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E22" w:rsidRDefault="009C3E22" w:rsidP="009C3E22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:rsidR="009C3E22" w:rsidRPr="005A38B6" w:rsidRDefault="006641CD" w:rsidP="009C3E22">
      <w:pPr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 выполнении плана мероприятий </w:t>
      </w:r>
      <w:r w:rsidR="009C3E22" w:rsidRPr="005A38B6">
        <w:rPr>
          <w:sz w:val="28"/>
          <w:szCs w:val="28"/>
        </w:rPr>
        <w:t xml:space="preserve">по реализации </w:t>
      </w:r>
      <w:bookmarkEnd w:id="0"/>
      <w:r w:rsidR="009C3E22" w:rsidRPr="005A38B6">
        <w:rPr>
          <w:sz w:val="28"/>
          <w:szCs w:val="28"/>
        </w:rPr>
        <w:t>Стратегии социально - экономического</w:t>
      </w:r>
    </w:p>
    <w:p w:rsidR="009C3E22" w:rsidRPr="005A38B6" w:rsidRDefault="009C3E22" w:rsidP="009C3E22">
      <w:pPr>
        <w:jc w:val="center"/>
        <w:rPr>
          <w:sz w:val="28"/>
          <w:szCs w:val="28"/>
        </w:rPr>
      </w:pPr>
      <w:r w:rsidRPr="005A38B6">
        <w:rPr>
          <w:sz w:val="28"/>
          <w:szCs w:val="28"/>
        </w:rPr>
        <w:t xml:space="preserve">развития Омсукчанского городского округа </w:t>
      </w:r>
      <w:r>
        <w:rPr>
          <w:sz w:val="28"/>
          <w:szCs w:val="28"/>
        </w:rPr>
        <w:t>за 201</w:t>
      </w:r>
      <w:r w:rsidR="00245CD8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9C3E22" w:rsidRDefault="009C3E22" w:rsidP="009C3E22">
      <w:pPr>
        <w:spacing w:line="360" w:lineRule="auto"/>
        <w:rPr>
          <w:b/>
          <w:sz w:val="28"/>
          <w:szCs w:val="28"/>
        </w:rPr>
      </w:pP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3261"/>
        <w:gridCol w:w="1701"/>
        <w:gridCol w:w="4252"/>
        <w:gridCol w:w="1702"/>
      </w:tblGrid>
      <w:tr w:rsidR="009C3E22" w:rsidRPr="006B7BDF" w:rsidTr="00DE27C6">
        <w:trPr>
          <w:tblHeader/>
        </w:trPr>
        <w:tc>
          <w:tcPr>
            <w:tcW w:w="959" w:type="dxa"/>
            <w:shd w:val="clear" w:color="auto" w:fill="B8CCE4" w:themeFill="accent1" w:themeFillTint="66"/>
            <w:vAlign w:val="center"/>
          </w:tcPr>
          <w:p w:rsidR="009C3E22" w:rsidRPr="005A38B6" w:rsidRDefault="009C3E22" w:rsidP="0080213C">
            <w:pPr>
              <w:jc w:val="center"/>
            </w:pPr>
            <w:r w:rsidRPr="005A38B6">
              <w:t>№ п.п.</w:t>
            </w:r>
          </w:p>
        </w:tc>
        <w:tc>
          <w:tcPr>
            <w:tcW w:w="3118" w:type="dxa"/>
            <w:shd w:val="clear" w:color="auto" w:fill="B8CCE4" w:themeFill="accent1" w:themeFillTint="66"/>
            <w:vAlign w:val="center"/>
          </w:tcPr>
          <w:p w:rsidR="009C3E22" w:rsidRDefault="009C3E22" w:rsidP="0080213C">
            <w:pPr>
              <w:jc w:val="center"/>
            </w:pPr>
            <w:r w:rsidRPr="005A38B6">
              <w:t xml:space="preserve">Цели и задачи, </w:t>
            </w:r>
          </w:p>
          <w:p w:rsidR="009C3E22" w:rsidRPr="005A38B6" w:rsidRDefault="009C3E22" w:rsidP="0080213C">
            <w:pPr>
              <w:jc w:val="center"/>
            </w:pPr>
            <w:r w:rsidRPr="005A38B6">
              <w:t>ожидаемый эффект</w:t>
            </w:r>
          </w:p>
        </w:tc>
        <w:tc>
          <w:tcPr>
            <w:tcW w:w="3261" w:type="dxa"/>
            <w:shd w:val="clear" w:color="auto" w:fill="B8CCE4" w:themeFill="accent1" w:themeFillTint="66"/>
            <w:vAlign w:val="center"/>
          </w:tcPr>
          <w:p w:rsidR="009C3E22" w:rsidRPr="005A38B6" w:rsidRDefault="009C3E22" w:rsidP="0080213C">
            <w:pPr>
              <w:jc w:val="center"/>
            </w:pPr>
            <w:r w:rsidRPr="005A38B6">
              <w:t>Наименование мероприятия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9C3E22" w:rsidRPr="005A38B6" w:rsidRDefault="009C3E22" w:rsidP="0080213C">
            <w:pPr>
              <w:jc w:val="center"/>
            </w:pPr>
            <w:r w:rsidRPr="005A38B6">
              <w:t>Ответстве</w:t>
            </w:r>
            <w:r w:rsidRPr="005A38B6">
              <w:t>н</w:t>
            </w:r>
            <w:r w:rsidRPr="005A38B6">
              <w:t>ный исполн</w:t>
            </w:r>
            <w:r w:rsidRPr="005A38B6">
              <w:t>и</w:t>
            </w:r>
            <w:r w:rsidRPr="005A38B6">
              <w:t>тель</w:t>
            </w:r>
          </w:p>
        </w:tc>
        <w:tc>
          <w:tcPr>
            <w:tcW w:w="4252" w:type="dxa"/>
            <w:shd w:val="clear" w:color="auto" w:fill="B8CCE4" w:themeFill="accent1" w:themeFillTint="66"/>
            <w:vAlign w:val="center"/>
          </w:tcPr>
          <w:p w:rsidR="009C3E22" w:rsidRDefault="009C3E22" w:rsidP="0080213C">
            <w:pPr>
              <w:jc w:val="center"/>
            </w:pPr>
            <w:r>
              <w:t xml:space="preserve">Информация </w:t>
            </w:r>
            <w:proofErr w:type="gramStart"/>
            <w:r>
              <w:t>об</w:t>
            </w:r>
            <w:proofErr w:type="gramEnd"/>
          </w:p>
          <w:p w:rsidR="009C3E22" w:rsidRPr="005A38B6" w:rsidRDefault="009C3E22" w:rsidP="0080213C">
            <w:pPr>
              <w:jc w:val="center"/>
            </w:pPr>
            <w:proofErr w:type="gramStart"/>
            <w:r w:rsidRPr="005A38B6">
              <w:t>исполне</w:t>
            </w:r>
            <w:r>
              <w:t>нии</w:t>
            </w:r>
            <w:proofErr w:type="gramEnd"/>
          </w:p>
        </w:tc>
        <w:tc>
          <w:tcPr>
            <w:tcW w:w="1702" w:type="dxa"/>
            <w:shd w:val="clear" w:color="auto" w:fill="B8CCE4" w:themeFill="accent1" w:themeFillTint="66"/>
          </w:tcPr>
          <w:p w:rsidR="009C3E22" w:rsidRPr="005A38B6" w:rsidRDefault="009C3E22" w:rsidP="009C3E22">
            <w:pPr>
              <w:jc w:val="center"/>
            </w:pPr>
            <w:r>
              <w:t>Пояснение</w:t>
            </w:r>
          </w:p>
        </w:tc>
      </w:tr>
      <w:tr w:rsidR="00402AB5" w:rsidRPr="00A7781C" w:rsidTr="00C70253">
        <w:trPr>
          <w:trHeight w:val="554"/>
        </w:trPr>
        <w:tc>
          <w:tcPr>
            <w:tcW w:w="14993" w:type="dxa"/>
            <w:gridSpan w:val="6"/>
            <w:shd w:val="clear" w:color="auto" w:fill="auto"/>
            <w:vAlign w:val="center"/>
          </w:tcPr>
          <w:p w:rsidR="00402AB5" w:rsidRPr="00F76827" w:rsidRDefault="00402AB5" w:rsidP="0080213C">
            <w:pPr>
              <w:spacing w:before="240" w:after="240"/>
              <w:jc w:val="center"/>
              <w:rPr>
                <w:b/>
              </w:rPr>
            </w:pPr>
            <w:r w:rsidRPr="00F76827">
              <w:rPr>
                <w:b/>
              </w:rPr>
              <w:t>Основные направления стратегического развития до 2025 года</w:t>
            </w:r>
          </w:p>
        </w:tc>
      </w:tr>
      <w:tr w:rsidR="00402AB5" w:rsidRPr="00A7781C" w:rsidTr="00C70253">
        <w:tc>
          <w:tcPr>
            <w:tcW w:w="14993" w:type="dxa"/>
            <w:gridSpan w:val="6"/>
            <w:shd w:val="clear" w:color="auto" w:fill="auto"/>
            <w:vAlign w:val="center"/>
          </w:tcPr>
          <w:p w:rsidR="00402AB5" w:rsidRPr="00F76827" w:rsidRDefault="00402AB5" w:rsidP="0080213C">
            <w:pPr>
              <w:spacing w:before="240" w:after="240"/>
              <w:jc w:val="center"/>
              <w:rPr>
                <w:b/>
              </w:rPr>
            </w:pPr>
            <w:r w:rsidRPr="00F76827">
              <w:rPr>
                <w:b/>
              </w:rPr>
              <w:t>1. Совершенствование управления муниципальным имуществом</w:t>
            </w:r>
          </w:p>
        </w:tc>
      </w:tr>
      <w:tr w:rsidR="009C3E22" w:rsidRPr="00A7781C" w:rsidTr="00622799">
        <w:trPr>
          <w:trHeight w:val="2553"/>
        </w:trPr>
        <w:tc>
          <w:tcPr>
            <w:tcW w:w="959" w:type="dxa"/>
            <w:shd w:val="clear" w:color="auto" w:fill="auto"/>
            <w:vAlign w:val="center"/>
          </w:tcPr>
          <w:p w:rsidR="009C3E22" w:rsidRPr="00FF001E" w:rsidRDefault="009C3E22" w:rsidP="0080213C">
            <w:pPr>
              <w:jc w:val="center"/>
              <w:rPr>
                <w:bCs w:val="0"/>
                <w:iCs w:val="0"/>
                <w:color w:val="000000"/>
              </w:rPr>
            </w:pPr>
            <w:r w:rsidRPr="00FF001E">
              <w:rPr>
                <w:color w:val="000000"/>
              </w:rPr>
              <w:t>1.1</w:t>
            </w:r>
            <w:r>
              <w:rPr>
                <w:color w:val="000000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C3E22" w:rsidRPr="00F76827" w:rsidRDefault="009C3E22" w:rsidP="0080213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  <w:r w:rsidRPr="00F76827">
              <w:rPr>
                <w:rFonts w:eastAsia="TimesNewRomanPSMT"/>
                <w:lang w:eastAsia="en-US"/>
              </w:rPr>
              <w:t>Повышение эффективности использования имущества муниципального образов</w:t>
            </w:r>
            <w:r w:rsidRPr="00F76827">
              <w:rPr>
                <w:rFonts w:eastAsia="TimesNewRomanPSMT"/>
                <w:lang w:eastAsia="en-US"/>
              </w:rPr>
              <w:t>а</w:t>
            </w:r>
            <w:r w:rsidRPr="00F76827">
              <w:rPr>
                <w:rFonts w:eastAsia="TimesNewRomanPSMT"/>
                <w:lang w:eastAsia="en-US"/>
              </w:rPr>
              <w:t>ния «Омсукчанский горо</w:t>
            </w:r>
            <w:r w:rsidRPr="00F76827">
              <w:rPr>
                <w:rFonts w:eastAsia="TimesNewRomanPSMT"/>
                <w:lang w:eastAsia="en-US"/>
              </w:rPr>
              <w:t>д</w:t>
            </w:r>
            <w:r w:rsidRPr="00F76827">
              <w:rPr>
                <w:rFonts w:eastAsia="TimesNewRomanPSMT"/>
                <w:lang w:eastAsia="en-US"/>
              </w:rPr>
              <w:t>ской округ», обеспечение его сохранности и целевого использования</w:t>
            </w:r>
          </w:p>
        </w:tc>
        <w:tc>
          <w:tcPr>
            <w:tcW w:w="3261" w:type="dxa"/>
            <w:shd w:val="clear" w:color="auto" w:fill="auto"/>
          </w:tcPr>
          <w:p w:rsidR="009C3E22" w:rsidRPr="00F76827" w:rsidRDefault="009C3E22" w:rsidP="0080213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  <w:r w:rsidRPr="00F76827">
              <w:rPr>
                <w:rFonts w:eastAsia="TimesNewRomanPSMT"/>
                <w:lang w:eastAsia="en-US"/>
              </w:rPr>
              <w:t>Повышение эффективности в управлении муниципальной собственностью:</w:t>
            </w:r>
          </w:p>
          <w:p w:rsidR="009C3E22" w:rsidRDefault="00E26103" w:rsidP="0080213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1.</w:t>
            </w:r>
            <w:r w:rsidR="009C3E22" w:rsidRPr="00F76827">
              <w:rPr>
                <w:rFonts w:eastAsia="TimesNewRomanPSMT"/>
                <w:lang w:eastAsia="en-US"/>
              </w:rPr>
              <w:t xml:space="preserve"> </w:t>
            </w:r>
            <w:r w:rsidR="006C48D1">
              <w:rPr>
                <w:rFonts w:eastAsia="TimesNewRomanPSMT"/>
                <w:lang w:eastAsia="en-US"/>
              </w:rPr>
              <w:t>У</w:t>
            </w:r>
            <w:r w:rsidR="009C3E22" w:rsidRPr="00F76827">
              <w:rPr>
                <w:rFonts w:eastAsia="TimesNewRomanPSMT"/>
                <w:lang w:eastAsia="en-US"/>
              </w:rPr>
              <w:t>правление и распоряж</w:t>
            </w:r>
            <w:r w:rsidR="009C3E22" w:rsidRPr="00F76827">
              <w:rPr>
                <w:rFonts w:eastAsia="TimesNewRomanPSMT"/>
                <w:lang w:eastAsia="en-US"/>
              </w:rPr>
              <w:t>е</w:t>
            </w:r>
            <w:r w:rsidR="009C3E22" w:rsidRPr="00F76827">
              <w:rPr>
                <w:rFonts w:eastAsia="TimesNewRomanPSMT"/>
                <w:lang w:eastAsia="en-US"/>
              </w:rPr>
              <w:t>ние имуществом муниц</w:t>
            </w:r>
            <w:r w:rsidR="009C3E22" w:rsidRPr="00F76827">
              <w:rPr>
                <w:rFonts w:eastAsia="TimesNewRomanPSMT"/>
                <w:lang w:eastAsia="en-US"/>
              </w:rPr>
              <w:t>и</w:t>
            </w:r>
            <w:r w:rsidR="009C3E22" w:rsidRPr="00F76827">
              <w:rPr>
                <w:rFonts w:eastAsia="TimesNewRomanPSMT"/>
                <w:lang w:eastAsia="en-US"/>
              </w:rPr>
              <w:t>пальных учреждений мун</w:t>
            </w:r>
            <w:r w:rsidR="009C3E22" w:rsidRPr="00F76827">
              <w:rPr>
                <w:rFonts w:eastAsia="TimesNewRomanPSMT"/>
                <w:lang w:eastAsia="en-US"/>
              </w:rPr>
              <w:t>и</w:t>
            </w:r>
            <w:r w:rsidR="009C3E22" w:rsidRPr="00F76827">
              <w:rPr>
                <w:rFonts w:eastAsia="TimesNewRomanPSMT"/>
                <w:lang w:eastAsia="en-US"/>
              </w:rPr>
              <w:t>ципального</w:t>
            </w:r>
            <w:r w:rsidR="009C3E22">
              <w:rPr>
                <w:rFonts w:eastAsia="TimesNewRomanPSMT"/>
                <w:lang w:eastAsia="en-US"/>
              </w:rPr>
              <w:t xml:space="preserve"> </w:t>
            </w:r>
            <w:r w:rsidR="009C3E22" w:rsidRPr="00F76827">
              <w:rPr>
                <w:rFonts w:eastAsia="TimesNewRomanPSMT"/>
                <w:lang w:eastAsia="en-US"/>
              </w:rPr>
              <w:t>образования «Омсукчанский городской округ»;</w:t>
            </w:r>
          </w:p>
          <w:p w:rsidR="00023A0C" w:rsidRPr="00F76827" w:rsidRDefault="00023A0C" w:rsidP="0080213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</w:p>
          <w:p w:rsidR="00622799" w:rsidRDefault="00622799" w:rsidP="0080213C">
            <w:pPr>
              <w:jc w:val="both"/>
            </w:pPr>
          </w:p>
          <w:p w:rsidR="00622799" w:rsidRDefault="00622799" w:rsidP="0080213C">
            <w:pPr>
              <w:jc w:val="both"/>
            </w:pPr>
          </w:p>
          <w:p w:rsidR="00622799" w:rsidRDefault="00622799" w:rsidP="0080213C">
            <w:pPr>
              <w:jc w:val="both"/>
            </w:pPr>
          </w:p>
          <w:p w:rsidR="00622799" w:rsidRDefault="00622799" w:rsidP="0080213C">
            <w:pPr>
              <w:jc w:val="both"/>
            </w:pPr>
          </w:p>
          <w:p w:rsidR="00622799" w:rsidRDefault="00622799" w:rsidP="0080213C">
            <w:pPr>
              <w:jc w:val="both"/>
            </w:pPr>
          </w:p>
          <w:p w:rsidR="00622799" w:rsidRDefault="00622799" w:rsidP="0080213C">
            <w:pPr>
              <w:jc w:val="both"/>
            </w:pPr>
          </w:p>
          <w:p w:rsidR="009C3E22" w:rsidRDefault="00E26103" w:rsidP="0080213C">
            <w:pPr>
              <w:jc w:val="both"/>
            </w:pPr>
            <w:r>
              <w:t>2.</w:t>
            </w:r>
            <w:r w:rsidR="006C48D1">
              <w:t xml:space="preserve"> Ф</w:t>
            </w:r>
            <w:r w:rsidR="009C3E22" w:rsidRPr="00F76827">
              <w:t>ормирование нормати</w:t>
            </w:r>
            <w:r w:rsidR="009C3E22" w:rsidRPr="00F76827">
              <w:t>в</w:t>
            </w:r>
            <w:r w:rsidR="009C3E22" w:rsidRPr="00F76827">
              <w:t>ной правовой базы имущ</w:t>
            </w:r>
            <w:r w:rsidR="009C3E22" w:rsidRPr="00F76827">
              <w:t>е</w:t>
            </w:r>
            <w:r w:rsidR="009C3E22" w:rsidRPr="00F76827">
              <w:t>ственной поддержки субъе</w:t>
            </w:r>
            <w:r w:rsidR="009C3E22" w:rsidRPr="00F76827">
              <w:t>к</w:t>
            </w:r>
            <w:r w:rsidR="009C3E22" w:rsidRPr="00F76827">
              <w:t>тов малого и среднего пре</w:t>
            </w:r>
            <w:r w:rsidR="009C3E22" w:rsidRPr="00F76827">
              <w:t>д</w:t>
            </w:r>
            <w:r w:rsidR="009C3E22" w:rsidRPr="00F76827">
              <w:t>пр</w:t>
            </w:r>
            <w:r w:rsidR="009C3E22" w:rsidRPr="00F76827">
              <w:t>и</w:t>
            </w:r>
            <w:r w:rsidR="009C3E22" w:rsidRPr="00F76827">
              <w:t>нимательства;</w:t>
            </w:r>
          </w:p>
          <w:p w:rsidR="00023A0C" w:rsidRPr="00F76827" w:rsidRDefault="00023A0C" w:rsidP="0080213C">
            <w:pPr>
              <w:jc w:val="both"/>
              <w:rPr>
                <w:rFonts w:eastAsia="TimesNewRomanPSMT"/>
                <w:lang w:eastAsia="en-US"/>
              </w:rPr>
            </w:pPr>
          </w:p>
          <w:p w:rsidR="00622799" w:rsidRDefault="00622799" w:rsidP="0080213C">
            <w:pPr>
              <w:jc w:val="both"/>
            </w:pPr>
          </w:p>
          <w:p w:rsidR="00622799" w:rsidRDefault="00622799" w:rsidP="0080213C">
            <w:pPr>
              <w:jc w:val="both"/>
            </w:pPr>
          </w:p>
          <w:p w:rsidR="00622799" w:rsidRDefault="00622799" w:rsidP="0080213C">
            <w:pPr>
              <w:jc w:val="both"/>
            </w:pPr>
          </w:p>
          <w:p w:rsidR="009C3E22" w:rsidRPr="00F76827" w:rsidRDefault="00E26103" w:rsidP="006C48D1">
            <w:pPr>
              <w:jc w:val="both"/>
            </w:pPr>
            <w:r>
              <w:t>3</w:t>
            </w:r>
            <w:r w:rsidR="00BC3E15">
              <w:t>.</w:t>
            </w:r>
            <w:r w:rsidR="009C3E22" w:rsidRPr="00F76827">
              <w:t xml:space="preserve"> </w:t>
            </w:r>
            <w:r w:rsidR="006C48D1">
              <w:t>Р</w:t>
            </w:r>
            <w:r w:rsidR="009C3E22" w:rsidRPr="00F76827">
              <w:t>азработка механизмов и порядка передачи неиспол</w:t>
            </w:r>
            <w:r w:rsidR="009C3E22" w:rsidRPr="00F76827">
              <w:t>ь</w:t>
            </w:r>
            <w:r w:rsidR="009C3E22" w:rsidRPr="00F76827">
              <w:t>зованного имущества (бе</w:t>
            </w:r>
            <w:r w:rsidR="009C3E22" w:rsidRPr="00F76827">
              <w:t>з</w:t>
            </w:r>
            <w:r w:rsidR="009C3E22" w:rsidRPr="00F76827">
              <w:t>действующих произво</w:t>
            </w:r>
            <w:r w:rsidR="009C3E22" w:rsidRPr="00F76827">
              <w:t>д</w:t>
            </w:r>
            <w:r w:rsidR="009C3E22" w:rsidRPr="00F76827">
              <w:t>ственных площадей, имущ</w:t>
            </w:r>
            <w:r w:rsidR="009C3E22" w:rsidRPr="00F76827">
              <w:t>е</w:t>
            </w:r>
            <w:r w:rsidR="009C3E22" w:rsidRPr="00F76827">
              <w:t>ства ликвидируемых объе</w:t>
            </w:r>
            <w:r w:rsidR="009C3E22" w:rsidRPr="00F76827">
              <w:t>к</w:t>
            </w:r>
            <w:r w:rsidR="009C3E22" w:rsidRPr="00F76827">
              <w:t>тов строительства) субъе</w:t>
            </w:r>
            <w:r w:rsidR="009C3E22" w:rsidRPr="00F76827">
              <w:t>к</w:t>
            </w:r>
            <w:r w:rsidR="009C3E22" w:rsidRPr="00F76827">
              <w:t>там малого и среднего пре</w:t>
            </w:r>
            <w:r w:rsidR="009C3E22" w:rsidRPr="00F76827">
              <w:t>д</w:t>
            </w:r>
            <w:r w:rsidR="009C3E22" w:rsidRPr="00F76827">
              <w:t>принимательства  на услов</w:t>
            </w:r>
            <w:r w:rsidR="009C3E22" w:rsidRPr="00F76827">
              <w:t>и</w:t>
            </w:r>
            <w:r w:rsidR="009C3E22" w:rsidRPr="00F76827">
              <w:t>ях долгосрочной аренды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E22" w:rsidRPr="00F76827" w:rsidRDefault="009C3E22" w:rsidP="0080213C">
            <w:pPr>
              <w:jc w:val="center"/>
            </w:pPr>
            <w:r w:rsidRPr="00F76827">
              <w:lastRenderedPageBreak/>
              <w:t>Комитет  по управлению муниципал</w:t>
            </w:r>
            <w:r w:rsidRPr="00F76827">
              <w:t>ь</w:t>
            </w:r>
            <w:r w:rsidRPr="00F76827">
              <w:t>ным имущ</w:t>
            </w:r>
            <w:r w:rsidRPr="00F76827">
              <w:t>е</w:t>
            </w:r>
            <w:r w:rsidRPr="00F76827">
              <w:t>ством Омсу</w:t>
            </w:r>
            <w:r w:rsidRPr="00F76827">
              <w:t>к</w:t>
            </w:r>
            <w:r w:rsidRPr="00F76827">
              <w:t>чанского г</w:t>
            </w:r>
            <w:r w:rsidRPr="00F76827">
              <w:t>о</w:t>
            </w:r>
            <w:r w:rsidRPr="00F76827">
              <w:t>родского округ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76BFB" w:rsidRPr="0014063C" w:rsidRDefault="00076BFB" w:rsidP="006C48D1">
            <w:pPr>
              <w:ind w:firstLine="317"/>
              <w:jc w:val="both"/>
              <w:rPr>
                <w:rFonts w:cs="Calibri"/>
                <w:bCs w:val="0"/>
                <w:iCs w:val="0"/>
              </w:rPr>
            </w:pPr>
            <w:r>
              <w:rPr>
                <w:rFonts w:cs="Calibri"/>
                <w:bCs w:val="0"/>
                <w:iCs w:val="0"/>
              </w:rPr>
              <w:t>1.</w:t>
            </w:r>
            <w:r w:rsidRPr="0014063C">
              <w:rPr>
                <w:rFonts w:cs="Calibri"/>
                <w:bCs w:val="0"/>
                <w:iCs w:val="0"/>
              </w:rPr>
              <w:t xml:space="preserve"> Осуществляется контроль за и</w:t>
            </w:r>
            <w:r w:rsidRPr="0014063C">
              <w:rPr>
                <w:rFonts w:cs="Calibri"/>
                <w:bCs w:val="0"/>
                <w:iCs w:val="0"/>
              </w:rPr>
              <w:t>с</w:t>
            </w:r>
            <w:r w:rsidRPr="0014063C">
              <w:rPr>
                <w:rFonts w:cs="Calibri"/>
                <w:bCs w:val="0"/>
                <w:iCs w:val="0"/>
              </w:rPr>
              <w:t>пользованием имущества, находящи</w:t>
            </w:r>
            <w:r w:rsidRPr="0014063C">
              <w:rPr>
                <w:rFonts w:cs="Calibri"/>
                <w:bCs w:val="0"/>
                <w:iCs w:val="0"/>
              </w:rPr>
              <w:t>м</w:t>
            </w:r>
            <w:r w:rsidRPr="0014063C">
              <w:rPr>
                <w:rFonts w:cs="Calibri"/>
                <w:bCs w:val="0"/>
                <w:iCs w:val="0"/>
              </w:rPr>
              <w:t xml:space="preserve">ся в оперативном управлении и </w:t>
            </w:r>
            <w:proofErr w:type="spellStart"/>
            <w:r w:rsidRPr="0014063C">
              <w:rPr>
                <w:rFonts w:cs="Calibri"/>
                <w:bCs w:val="0"/>
                <w:iCs w:val="0"/>
              </w:rPr>
              <w:t>хоз</w:t>
            </w:r>
            <w:proofErr w:type="gramStart"/>
            <w:r w:rsidRPr="0014063C">
              <w:rPr>
                <w:rFonts w:cs="Calibri"/>
                <w:bCs w:val="0"/>
                <w:iCs w:val="0"/>
              </w:rPr>
              <w:t>.в</w:t>
            </w:r>
            <w:proofErr w:type="gramEnd"/>
            <w:r w:rsidRPr="0014063C">
              <w:rPr>
                <w:rFonts w:cs="Calibri"/>
                <w:bCs w:val="0"/>
                <w:iCs w:val="0"/>
              </w:rPr>
              <w:t>едении</w:t>
            </w:r>
            <w:proofErr w:type="spellEnd"/>
            <w:r w:rsidRPr="0014063C">
              <w:rPr>
                <w:rFonts w:cs="Calibri"/>
                <w:bCs w:val="0"/>
                <w:iCs w:val="0"/>
              </w:rPr>
              <w:t xml:space="preserve"> путем предоставления ежеквартальных отчетов учреждений о движении основных фондов. Списание имущества также проходит через К</w:t>
            </w:r>
            <w:r w:rsidRPr="0014063C">
              <w:rPr>
                <w:rFonts w:cs="Calibri"/>
                <w:bCs w:val="0"/>
                <w:iCs w:val="0"/>
              </w:rPr>
              <w:t>У</w:t>
            </w:r>
            <w:r w:rsidRPr="0014063C">
              <w:rPr>
                <w:rFonts w:cs="Calibri"/>
                <w:bCs w:val="0"/>
                <w:iCs w:val="0"/>
              </w:rPr>
              <w:t>МИ.</w:t>
            </w:r>
          </w:p>
          <w:p w:rsidR="00076BFB" w:rsidRPr="0014063C" w:rsidRDefault="00076BFB" w:rsidP="006C48D1">
            <w:pPr>
              <w:ind w:firstLine="317"/>
              <w:jc w:val="both"/>
              <w:rPr>
                <w:bCs w:val="0"/>
                <w:iCs w:val="0"/>
              </w:rPr>
            </w:pPr>
            <w:r w:rsidRPr="0014063C">
              <w:rPr>
                <w:bCs w:val="0"/>
                <w:iCs w:val="0"/>
              </w:rPr>
              <w:t>В оперативное управление было передано:</w:t>
            </w:r>
          </w:p>
          <w:p w:rsidR="00076BFB" w:rsidRPr="0014063C" w:rsidRDefault="00076BFB" w:rsidP="006C48D1">
            <w:pPr>
              <w:ind w:firstLine="317"/>
              <w:jc w:val="both"/>
              <w:rPr>
                <w:bCs w:val="0"/>
                <w:iCs w:val="0"/>
              </w:rPr>
            </w:pPr>
            <w:r w:rsidRPr="0014063C">
              <w:rPr>
                <w:bCs w:val="0"/>
                <w:iCs w:val="0"/>
              </w:rPr>
              <w:t xml:space="preserve">- недвижимое имущество в кол-ве 4 ед. на общую сумму 1,41 </w:t>
            </w:r>
            <w:proofErr w:type="spellStart"/>
            <w:r w:rsidRPr="0014063C">
              <w:rPr>
                <w:bCs w:val="0"/>
                <w:iCs w:val="0"/>
              </w:rPr>
              <w:t>млн</w:t>
            </w:r>
            <w:proofErr w:type="gramStart"/>
            <w:r w:rsidRPr="0014063C">
              <w:rPr>
                <w:bCs w:val="0"/>
                <w:iCs w:val="0"/>
              </w:rPr>
              <w:t>.р</w:t>
            </w:r>
            <w:proofErr w:type="gramEnd"/>
            <w:r w:rsidRPr="0014063C">
              <w:rPr>
                <w:bCs w:val="0"/>
                <w:iCs w:val="0"/>
              </w:rPr>
              <w:t>уб</w:t>
            </w:r>
            <w:proofErr w:type="spellEnd"/>
            <w:r w:rsidRPr="0014063C">
              <w:rPr>
                <w:bCs w:val="0"/>
                <w:iCs w:val="0"/>
              </w:rPr>
              <w:t>.</w:t>
            </w:r>
          </w:p>
          <w:p w:rsidR="006C48D1" w:rsidRDefault="00076BFB" w:rsidP="006C48D1">
            <w:pPr>
              <w:ind w:firstLine="317"/>
              <w:jc w:val="both"/>
              <w:rPr>
                <w:bCs w:val="0"/>
                <w:iCs w:val="0"/>
              </w:rPr>
            </w:pPr>
            <w:r w:rsidRPr="0014063C">
              <w:rPr>
                <w:bCs w:val="0"/>
                <w:iCs w:val="0"/>
              </w:rPr>
              <w:t>-движимое имущество в колич</w:t>
            </w:r>
            <w:r w:rsidRPr="0014063C">
              <w:rPr>
                <w:bCs w:val="0"/>
                <w:iCs w:val="0"/>
              </w:rPr>
              <w:t>е</w:t>
            </w:r>
            <w:r w:rsidRPr="0014063C">
              <w:rPr>
                <w:bCs w:val="0"/>
                <w:iCs w:val="0"/>
              </w:rPr>
              <w:t>стве 7 единиц (в т.ч. транспортные сре</w:t>
            </w:r>
            <w:r w:rsidRPr="0014063C">
              <w:rPr>
                <w:bCs w:val="0"/>
                <w:iCs w:val="0"/>
              </w:rPr>
              <w:t>д</w:t>
            </w:r>
            <w:r w:rsidRPr="0014063C">
              <w:rPr>
                <w:bCs w:val="0"/>
                <w:iCs w:val="0"/>
              </w:rPr>
              <w:t>ства) на общую сумму 11,33 млн. руб.</w:t>
            </w:r>
          </w:p>
          <w:p w:rsidR="00076BFB" w:rsidRPr="0014063C" w:rsidRDefault="00076BFB" w:rsidP="006C48D1">
            <w:pPr>
              <w:ind w:firstLine="317"/>
              <w:jc w:val="both"/>
            </w:pPr>
            <w:r w:rsidRPr="0014063C">
              <w:t xml:space="preserve"> </w:t>
            </w:r>
          </w:p>
          <w:p w:rsidR="00076BFB" w:rsidRPr="0014063C" w:rsidRDefault="00F50EF8" w:rsidP="006C48D1">
            <w:pPr>
              <w:ind w:firstLine="317"/>
              <w:jc w:val="both"/>
            </w:pPr>
            <w:r>
              <w:t>2.</w:t>
            </w:r>
            <w:r w:rsidR="00076BFB" w:rsidRPr="0014063C">
              <w:t>Порядок оказания имуществе</w:t>
            </w:r>
            <w:r w:rsidR="00076BFB" w:rsidRPr="0014063C">
              <w:t>н</w:t>
            </w:r>
            <w:r w:rsidR="00076BFB" w:rsidRPr="0014063C">
              <w:t>ной поддержки субъектам малого и среднего предпринимательства в О</w:t>
            </w:r>
            <w:r w:rsidR="00076BFB" w:rsidRPr="0014063C">
              <w:t>м</w:t>
            </w:r>
            <w:r w:rsidR="00076BFB" w:rsidRPr="0014063C">
              <w:t>сукчанском городском округе утве</w:t>
            </w:r>
            <w:r w:rsidR="00076BFB" w:rsidRPr="0014063C">
              <w:t>р</w:t>
            </w:r>
            <w:r w:rsidR="00076BFB" w:rsidRPr="0014063C">
              <w:t>жден постановлением админ</w:t>
            </w:r>
            <w:r w:rsidR="00076BFB" w:rsidRPr="0014063C">
              <w:t>и</w:t>
            </w:r>
            <w:r w:rsidR="00076BFB" w:rsidRPr="0014063C">
              <w:t xml:space="preserve">страции </w:t>
            </w:r>
            <w:r w:rsidR="00076BFB" w:rsidRPr="0014063C">
              <w:lastRenderedPageBreak/>
              <w:t xml:space="preserve">Омсукчанского городского округа от 17.03.2015 г. №175 </w:t>
            </w:r>
          </w:p>
          <w:p w:rsidR="00076BFB" w:rsidRPr="00245CD8" w:rsidRDefault="00076BFB" w:rsidP="006C48D1">
            <w:pPr>
              <w:ind w:firstLine="317"/>
              <w:jc w:val="both"/>
              <w:rPr>
                <w:highlight w:val="yellow"/>
              </w:rPr>
            </w:pPr>
          </w:p>
          <w:p w:rsidR="00076BFB" w:rsidRDefault="00F50EF8" w:rsidP="006C48D1">
            <w:pPr>
              <w:ind w:firstLine="317"/>
              <w:jc w:val="both"/>
              <w:rPr>
                <w:highlight w:val="yellow"/>
              </w:rPr>
            </w:pPr>
            <w:proofErr w:type="gramStart"/>
            <w:r>
              <w:t>3.</w:t>
            </w:r>
            <w:r w:rsidR="00076BFB" w:rsidRPr="00BC1571">
              <w:t>В 2019 году в рамках поддер</w:t>
            </w:r>
            <w:r w:rsidR="00076BFB" w:rsidRPr="00BC1571">
              <w:t>ж</w:t>
            </w:r>
            <w:r w:rsidR="00076BFB" w:rsidRPr="00BC1571">
              <w:t>ки СМП было предоставлено 3 муниц</w:t>
            </w:r>
            <w:r w:rsidR="00076BFB" w:rsidRPr="00BC1571">
              <w:t>и</w:t>
            </w:r>
            <w:r w:rsidR="00076BFB" w:rsidRPr="00BC1571">
              <w:t xml:space="preserve">пальные преференции </w:t>
            </w:r>
            <w:r w:rsidR="00076BFB" w:rsidRPr="00BC1571">
              <w:rPr>
                <w:noProof/>
              </w:rPr>
              <w:t>путем</w:t>
            </w:r>
            <w:r w:rsidR="00076BFB">
              <w:rPr>
                <w:noProof/>
              </w:rPr>
              <w:t xml:space="preserve"> предоставления в аренду/безвозмездное пользование муниципального имущества (аренда: </w:t>
            </w:r>
            <w:r w:rsidR="00076BFB" w:rsidRPr="00E61667">
              <w:t>завершенный строительством объект «Реконструкция котельной в пос. Д</w:t>
            </w:r>
            <w:r w:rsidR="00076BFB" w:rsidRPr="00E61667">
              <w:t>у</w:t>
            </w:r>
            <w:r w:rsidR="00076BFB" w:rsidRPr="00E61667">
              <w:t>кат»</w:t>
            </w:r>
            <w:r w:rsidR="00076BFB">
              <w:t xml:space="preserve"> сроком по 29.08.2024; безво</w:t>
            </w:r>
            <w:r w:rsidR="00076BFB">
              <w:t>з</w:t>
            </w:r>
            <w:r w:rsidR="00076BFB">
              <w:t xml:space="preserve">мездное пользование: </w:t>
            </w:r>
            <w:proofErr w:type="spellStart"/>
            <w:r w:rsidR="00076BFB" w:rsidRPr="003D590A">
              <w:t>электрокотел</w:t>
            </w:r>
            <w:r w:rsidR="00076BFB" w:rsidRPr="003D590A">
              <w:t>ь</w:t>
            </w:r>
            <w:r w:rsidR="00076BFB" w:rsidRPr="003D590A">
              <w:t>н</w:t>
            </w:r>
            <w:r w:rsidR="00076BFB">
              <w:t>ая</w:t>
            </w:r>
            <w:proofErr w:type="spellEnd"/>
            <w:r w:rsidR="00076BFB" w:rsidRPr="003D590A">
              <w:t xml:space="preserve"> в пос.</w:t>
            </w:r>
            <w:r w:rsidR="00076BFB">
              <w:t xml:space="preserve"> </w:t>
            </w:r>
            <w:r w:rsidR="00076BFB" w:rsidRPr="003D590A">
              <w:t>Дукат</w:t>
            </w:r>
            <w:r w:rsidR="00076BFB">
              <w:t>, транспортное сре</w:t>
            </w:r>
            <w:r w:rsidR="00076BFB">
              <w:t>д</w:t>
            </w:r>
            <w:r w:rsidR="00076BFB">
              <w:t>ство  сроком по 29.08.2024; временная квартальная котельная п. Омсукчан, транспортное средство сроком по 30.09.2024</w:t>
            </w:r>
            <w:r w:rsidR="00076BFB">
              <w:rPr>
                <w:noProof/>
              </w:rPr>
              <w:t>)</w:t>
            </w:r>
            <w:r w:rsidR="00076BFB" w:rsidRPr="00245CD8">
              <w:rPr>
                <w:highlight w:val="yellow"/>
              </w:rPr>
              <w:t xml:space="preserve"> </w:t>
            </w:r>
            <w:proofErr w:type="gramEnd"/>
          </w:p>
          <w:p w:rsidR="00076BFB" w:rsidRPr="00245CD8" w:rsidRDefault="00076BFB" w:rsidP="006C48D1">
            <w:pPr>
              <w:ind w:firstLine="317"/>
              <w:jc w:val="both"/>
            </w:pPr>
          </w:p>
          <w:p w:rsidR="00BC3E15" w:rsidRPr="00245CD8" w:rsidRDefault="00BC3E15" w:rsidP="006C48D1">
            <w:pPr>
              <w:ind w:firstLine="317"/>
              <w:jc w:val="both"/>
              <w:rPr>
                <w:highlight w:val="yellow"/>
              </w:rPr>
            </w:pPr>
          </w:p>
        </w:tc>
        <w:tc>
          <w:tcPr>
            <w:tcW w:w="1702" w:type="dxa"/>
          </w:tcPr>
          <w:p w:rsidR="00076BFB" w:rsidRPr="00BC1571" w:rsidRDefault="00076BFB" w:rsidP="00076BFB">
            <w:pPr>
              <w:jc w:val="center"/>
            </w:pPr>
            <w:r w:rsidRPr="00BC1571">
              <w:lastRenderedPageBreak/>
              <w:t>1. Исполняе</w:t>
            </w:r>
            <w:r w:rsidRPr="00BC1571">
              <w:t>т</w:t>
            </w:r>
            <w:r w:rsidRPr="00BC1571">
              <w:t>ся на пост</w:t>
            </w:r>
            <w:r w:rsidRPr="00BC1571">
              <w:t>о</w:t>
            </w:r>
            <w:r w:rsidRPr="00BC1571">
              <w:t>янной основе</w:t>
            </w:r>
          </w:p>
          <w:p w:rsidR="00076BFB" w:rsidRPr="00E36E14" w:rsidRDefault="00E36E14" w:rsidP="00E36E14">
            <w:pPr>
              <w:jc w:val="center"/>
            </w:pPr>
            <w:r>
              <w:t>2.</w:t>
            </w:r>
            <w:r w:rsidR="00076BFB" w:rsidRPr="00BC1571">
              <w:rPr>
                <w:bCs w:val="0"/>
                <w:iCs w:val="0"/>
              </w:rPr>
              <w:t>ООО «Ко</w:t>
            </w:r>
            <w:r w:rsidR="00076BFB" w:rsidRPr="00BC1571">
              <w:rPr>
                <w:bCs w:val="0"/>
                <w:iCs w:val="0"/>
              </w:rPr>
              <w:t>м</w:t>
            </w:r>
            <w:r w:rsidR="00076BFB" w:rsidRPr="00BC1571">
              <w:rPr>
                <w:bCs w:val="0"/>
                <w:iCs w:val="0"/>
              </w:rPr>
              <w:t>пания Эне</w:t>
            </w:r>
            <w:r w:rsidR="00076BFB" w:rsidRPr="00BC1571">
              <w:rPr>
                <w:bCs w:val="0"/>
                <w:iCs w:val="0"/>
              </w:rPr>
              <w:t>р</w:t>
            </w:r>
            <w:r w:rsidR="00076BFB" w:rsidRPr="00BC1571">
              <w:rPr>
                <w:bCs w:val="0"/>
                <w:iCs w:val="0"/>
              </w:rPr>
              <w:t>гия» (</w:t>
            </w:r>
            <w:r w:rsidR="00076BFB" w:rsidRPr="00BC1571">
              <w:t>для обеспечения теплоснабж</w:t>
            </w:r>
            <w:r w:rsidR="00076BFB" w:rsidRPr="00BC1571">
              <w:t>е</w:t>
            </w:r>
            <w:r w:rsidR="00076BFB" w:rsidRPr="00BC1571">
              <w:t>ния и горяч</w:t>
            </w:r>
            <w:r w:rsidR="00076BFB" w:rsidRPr="00BC1571">
              <w:t>е</w:t>
            </w:r>
            <w:r w:rsidR="00076BFB" w:rsidRPr="00BC1571">
              <w:t>го водосна</w:t>
            </w:r>
            <w:r w:rsidR="00076BFB" w:rsidRPr="00BC1571">
              <w:t>б</w:t>
            </w:r>
            <w:r w:rsidR="00076BFB" w:rsidRPr="00BC1571">
              <w:t>жения п. Д</w:t>
            </w:r>
            <w:r w:rsidR="00076BFB" w:rsidRPr="00BC1571">
              <w:t>у</w:t>
            </w:r>
            <w:r w:rsidR="00076BFB" w:rsidRPr="00BC1571">
              <w:t>кат</w:t>
            </w:r>
            <w:r w:rsidR="00076BFB">
              <w:t xml:space="preserve"> и п. О</w:t>
            </w:r>
            <w:r w:rsidR="00076BFB">
              <w:t>м</w:t>
            </w:r>
            <w:r w:rsidR="00076BFB">
              <w:t>сукчан</w:t>
            </w:r>
            <w:r w:rsidR="00076BFB" w:rsidRPr="00BC1571">
              <w:rPr>
                <w:bCs w:val="0"/>
                <w:iCs w:val="0"/>
              </w:rPr>
              <w:t>).</w:t>
            </w:r>
          </w:p>
          <w:p w:rsidR="00622799" w:rsidRPr="00245CD8" w:rsidRDefault="00076BFB" w:rsidP="00076BFB">
            <w:pPr>
              <w:jc w:val="center"/>
              <w:rPr>
                <w:highlight w:val="yellow"/>
              </w:rPr>
            </w:pPr>
            <w:r w:rsidRPr="00BC1571">
              <w:rPr>
                <w:bCs w:val="0"/>
                <w:iCs w:val="0"/>
              </w:rPr>
              <w:t>Исполняется на постоя</w:t>
            </w:r>
            <w:r w:rsidRPr="00BC1571">
              <w:rPr>
                <w:bCs w:val="0"/>
                <w:iCs w:val="0"/>
              </w:rPr>
              <w:t>н</w:t>
            </w:r>
            <w:r w:rsidRPr="00BC1571">
              <w:rPr>
                <w:bCs w:val="0"/>
                <w:iCs w:val="0"/>
              </w:rPr>
              <w:t>ной основе, по заявлению заинтерес</w:t>
            </w:r>
            <w:r w:rsidRPr="00BC1571">
              <w:rPr>
                <w:bCs w:val="0"/>
                <w:iCs w:val="0"/>
              </w:rPr>
              <w:t>о</w:t>
            </w:r>
            <w:r w:rsidRPr="00BC1571">
              <w:rPr>
                <w:bCs w:val="0"/>
                <w:iCs w:val="0"/>
              </w:rPr>
              <w:t>ванных лиц</w:t>
            </w:r>
          </w:p>
        </w:tc>
      </w:tr>
      <w:tr w:rsidR="007D5258" w:rsidRPr="00A7781C" w:rsidTr="00622799">
        <w:tc>
          <w:tcPr>
            <w:tcW w:w="959" w:type="dxa"/>
            <w:shd w:val="clear" w:color="auto" w:fill="auto"/>
            <w:vAlign w:val="center"/>
          </w:tcPr>
          <w:p w:rsidR="007D5258" w:rsidRPr="00FF001E" w:rsidRDefault="007D5258" w:rsidP="0080213C">
            <w:pPr>
              <w:jc w:val="center"/>
              <w:rPr>
                <w:bCs w:val="0"/>
                <w:iCs w:val="0"/>
                <w:color w:val="000000"/>
              </w:rPr>
            </w:pPr>
            <w:r w:rsidRPr="00FF001E">
              <w:rPr>
                <w:color w:val="000000"/>
              </w:rPr>
              <w:lastRenderedPageBreak/>
              <w:t>1.2</w:t>
            </w:r>
            <w:r>
              <w:rPr>
                <w:color w:val="000000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D5258" w:rsidRPr="00F76827" w:rsidRDefault="007D5258" w:rsidP="0080213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  <w:r w:rsidRPr="00F76827">
              <w:rPr>
                <w:rFonts w:eastAsia="TimesNewRomanPSMT"/>
                <w:lang w:eastAsia="en-US"/>
              </w:rPr>
              <w:t>Выполнение задач и по</w:t>
            </w:r>
            <w:r w:rsidRPr="00F76827">
              <w:rPr>
                <w:rFonts w:eastAsia="TimesNewRomanPSMT"/>
                <w:lang w:eastAsia="en-US"/>
              </w:rPr>
              <w:t>л</w:t>
            </w:r>
            <w:r w:rsidRPr="00F76827">
              <w:rPr>
                <w:rFonts w:eastAsia="TimesNewRomanPSMT"/>
                <w:lang w:eastAsia="en-US"/>
              </w:rPr>
              <w:t>номочий, возложенных на органы местного сам</w:t>
            </w:r>
            <w:r w:rsidRPr="00F76827">
              <w:rPr>
                <w:rFonts w:eastAsia="TimesNewRomanPSMT"/>
                <w:lang w:eastAsia="en-US"/>
              </w:rPr>
              <w:t>о</w:t>
            </w:r>
            <w:r w:rsidRPr="00F76827">
              <w:rPr>
                <w:rFonts w:eastAsia="TimesNewRomanPSMT"/>
                <w:lang w:eastAsia="en-US"/>
              </w:rPr>
              <w:t>управления законодател</w:t>
            </w:r>
            <w:r w:rsidRPr="00F76827">
              <w:rPr>
                <w:rFonts w:eastAsia="TimesNewRomanPSMT"/>
                <w:lang w:eastAsia="en-US"/>
              </w:rPr>
              <w:t>ь</w:t>
            </w:r>
            <w:r w:rsidRPr="00F76827">
              <w:rPr>
                <w:rFonts w:eastAsia="TimesNewRomanPSMT"/>
                <w:lang w:eastAsia="en-US"/>
              </w:rPr>
              <w:t>ством Российской Федер</w:t>
            </w:r>
            <w:r w:rsidRPr="00F76827">
              <w:rPr>
                <w:rFonts w:eastAsia="TimesNewRomanPSMT"/>
                <w:lang w:eastAsia="en-US"/>
              </w:rPr>
              <w:t>а</w:t>
            </w:r>
            <w:r w:rsidRPr="00F76827">
              <w:rPr>
                <w:rFonts w:eastAsia="TimesNewRomanPSMT"/>
                <w:lang w:eastAsia="en-US"/>
              </w:rPr>
              <w:t>ции. Получение доходов в местный бюджет, решение задач социально-экономического развития муниципального образов</w:t>
            </w:r>
            <w:r w:rsidRPr="00F76827">
              <w:rPr>
                <w:rFonts w:eastAsia="TimesNewRomanPSMT"/>
                <w:lang w:eastAsia="en-US"/>
              </w:rPr>
              <w:t>а</w:t>
            </w:r>
            <w:r w:rsidRPr="00F76827">
              <w:rPr>
                <w:rFonts w:eastAsia="TimesNewRomanPSMT"/>
                <w:lang w:eastAsia="en-US"/>
              </w:rPr>
              <w:t>ния «Омсукчанский горо</w:t>
            </w:r>
            <w:r w:rsidRPr="00F76827">
              <w:rPr>
                <w:rFonts w:eastAsia="TimesNewRomanPSMT"/>
                <w:lang w:eastAsia="en-US"/>
              </w:rPr>
              <w:t>д</w:t>
            </w:r>
            <w:r w:rsidRPr="00F76827">
              <w:rPr>
                <w:rFonts w:eastAsia="TimesNewRomanPSMT"/>
                <w:lang w:eastAsia="en-US"/>
              </w:rPr>
              <w:t>ской округ». Создание о</w:t>
            </w:r>
            <w:r w:rsidRPr="00F76827">
              <w:rPr>
                <w:rFonts w:eastAsia="TimesNewRomanPSMT"/>
                <w:lang w:eastAsia="en-US"/>
              </w:rPr>
              <w:t>п</w:t>
            </w:r>
            <w:r w:rsidRPr="00F76827">
              <w:rPr>
                <w:rFonts w:eastAsia="TimesNewRomanPSMT"/>
                <w:lang w:eastAsia="en-US"/>
              </w:rPr>
              <w:t>тимальной структуры со</w:t>
            </w:r>
            <w:r w:rsidRPr="00F76827">
              <w:rPr>
                <w:rFonts w:eastAsia="TimesNewRomanPSMT"/>
                <w:lang w:eastAsia="en-US"/>
              </w:rPr>
              <w:t>б</w:t>
            </w:r>
            <w:r w:rsidRPr="00F76827">
              <w:rPr>
                <w:rFonts w:eastAsia="TimesNewRomanPSMT"/>
                <w:lang w:eastAsia="en-US"/>
              </w:rPr>
              <w:t>ственности муниципальн</w:t>
            </w:r>
            <w:r w:rsidRPr="00F76827">
              <w:rPr>
                <w:rFonts w:eastAsia="TimesNewRomanPSMT"/>
                <w:lang w:eastAsia="en-US"/>
              </w:rPr>
              <w:t>о</w:t>
            </w:r>
            <w:r w:rsidRPr="00F76827">
              <w:rPr>
                <w:rFonts w:eastAsia="TimesNewRomanPSMT"/>
                <w:lang w:eastAsia="en-US"/>
              </w:rPr>
              <w:t>го образования для выпо</w:t>
            </w:r>
            <w:r w:rsidRPr="00F76827">
              <w:rPr>
                <w:rFonts w:eastAsia="TimesNewRomanPSMT"/>
                <w:lang w:eastAsia="en-US"/>
              </w:rPr>
              <w:t>л</w:t>
            </w:r>
            <w:r w:rsidRPr="00F76827">
              <w:rPr>
                <w:rFonts w:eastAsia="TimesNewRomanPSMT"/>
                <w:lang w:eastAsia="en-US"/>
              </w:rPr>
              <w:t>нения полномочий (фун</w:t>
            </w:r>
            <w:r w:rsidRPr="00F76827">
              <w:rPr>
                <w:rFonts w:eastAsia="TimesNewRomanPSMT"/>
                <w:lang w:eastAsia="en-US"/>
              </w:rPr>
              <w:t>к</w:t>
            </w:r>
            <w:r w:rsidRPr="00F76827">
              <w:rPr>
                <w:rFonts w:eastAsia="TimesNewRomanPSMT"/>
                <w:lang w:eastAsia="en-US"/>
              </w:rPr>
              <w:t>ций) органов местного с</w:t>
            </w:r>
            <w:r w:rsidRPr="00F76827">
              <w:rPr>
                <w:rFonts w:eastAsia="TimesNewRomanPSMT"/>
                <w:lang w:eastAsia="en-US"/>
              </w:rPr>
              <w:t>а</w:t>
            </w:r>
            <w:r w:rsidRPr="00F76827">
              <w:rPr>
                <w:rFonts w:eastAsia="TimesNewRomanPSMT"/>
                <w:lang w:eastAsia="en-US"/>
              </w:rPr>
              <w:t>моуправления</w:t>
            </w:r>
          </w:p>
        </w:tc>
        <w:tc>
          <w:tcPr>
            <w:tcW w:w="3261" w:type="dxa"/>
            <w:shd w:val="clear" w:color="auto" w:fill="auto"/>
          </w:tcPr>
          <w:p w:rsidR="007D5258" w:rsidRDefault="007D5258" w:rsidP="00622799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. </w:t>
            </w:r>
            <w:r w:rsidR="006C48D1">
              <w:rPr>
                <w:rFonts w:eastAsia="Calibri"/>
                <w:lang w:eastAsia="en-US"/>
              </w:rPr>
              <w:t>П</w:t>
            </w:r>
            <w:r w:rsidRPr="00F76827">
              <w:rPr>
                <w:rFonts w:eastAsia="TimesNewRomanPSMT"/>
                <w:lang w:eastAsia="en-US"/>
              </w:rPr>
              <w:t>риватизация муниц</w:t>
            </w:r>
            <w:r w:rsidRPr="00F76827">
              <w:rPr>
                <w:rFonts w:eastAsia="TimesNewRomanPSMT"/>
                <w:lang w:eastAsia="en-US"/>
              </w:rPr>
              <w:t>и</w:t>
            </w:r>
            <w:r w:rsidRPr="00F76827">
              <w:rPr>
                <w:rFonts w:eastAsia="TimesNewRomanPSMT"/>
                <w:lang w:eastAsia="en-US"/>
              </w:rPr>
              <w:t>пального имущества;</w:t>
            </w:r>
          </w:p>
          <w:p w:rsidR="00023A0C" w:rsidRPr="00F76827" w:rsidRDefault="00023A0C" w:rsidP="00622799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</w:p>
          <w:p w:rsidR="007D5258" w:rsidRDefault="007D5258" w:rsidP="00622799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2.</w:t>
            </w:r>
            <w:r w:rsidR="006C48D1">
              <w:rPr>
                <w:rFonts w:eastAsia="TimesNewRomanPSMT"/>
                <w:lang w:eastAsia="en-US"/>
              </w:rPr>
              <w:t xml:space="preserve"> П</w:t>
            </w:r>
            <w:r w:rsidRPr="00F76827">
              <w:rPr>
                <w:rFonts w:eastAsia="TimesNewRomanPSMT"/>
                <w:lang w:eastAsia="en-US"/>
              </w:rPr>
              <w:t>ередача в аренду мун</w:t>
            </w:r>
            <w:r w:rsidRPr="00F76827">
              <w:rPr>
                <w:rFonts w:eastAsia="TimesNewRomanPSMT"/>
                <w:lang w:eastAsia="en-US"/>
              </w:rPr>
              <w:t>и</w:t>
            </w:r>
            <w:r w:rsidRPr="00F76827">
              <w:rPr>
                <w:rFonts w:eastAsia="TimesNewRomanPSMT"/>
                <w:lang w:eastAsia="en-US"/>
              </w:rPr>
              <w:t>ципального имущества;</w:t>
            </w:r>
          </w:p>
          <w:p w:rsidR="00023A0C" w:rsidRPr="00F76827" w:rsidRDefault="00023A0C" w:rsidP="00622799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</w:p>
          <w:p w:rsidR="007D5258" w:rsidRPr="00FF001E" w:rsidRDefault="007D5258" w:rsidP="006C48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TimesNewRomanPSMT"/>
                <w:lang w:eastAsia="en-US"/>
              </w:rPr>
              <w:t>3.</w:t>
            </w:r>
            <w:r w:rsidRPr="00F76827">
              <w:rPr>
                <w:rFonts w:eastAsia="TimesNewRomanPSMT"/>
                <w:lang w:eastAsia="en-US"/>
              </w:rPr>
              <w:t xml:space="preserve"> </w:t>
            </w:r>
            <w:r w:rsidR="006C48D1">
              <w:rPr>
                <w:rFonts w:eastAsia="TimesNewRomanPSMT"/>
                <w:lang w:eastAsia="en-US"/>
              </w:rPr>
              <w:t>П</w:t>
            </w:r>
            <w:r w:rsidRPr="00F76827">
              <w:rPr>
                <w:rFonts w:eastAsia="TimesNewRomanPSMT"/>
                <w:lang w:eastAsia="en-US"/>
              </w:rPr>
              <w:t>ередача в безвозмездное пользование, в порядке ко</w:t>
            </w:r>
            <w:r w:rsidRPr="00F76827">
              <w:rPr>
                <w:rFonts w:eastAsia="TimesNewRomanPSMT"/>
                <w:lang w:eastAsia="en-US"/>
              </w:rPr>
              <w:t>н</w:t>
            </w:r>
            <w:r w:rsidRPr="00F76827">
              <w:rPr>
                <w:rFonts w:eastAsia="TimesNewRomanPSMT"/>
                <w:lang w:eastAsia="en-US"/>
              </w:rPr>
              <w:t xml:space="preserve">цессии и по </w:t>
            </w:r>
            <w:proofErr w:type="spellStart"/>
            <w:r w:rsidRPr="00F76827">
              <w:rPr>
                <w:rFonts w:eastAsia="TimesNewRomanPSMT"/>
                <w:lang w:eastAsia="en-US"/>
              </w:rPr>
              <w:t>др</w:t>
            </w:r>
            <w:proofErr w:type="gramStart"/>
            <w:r w:rsidRPr="00F76827">
              <w:rPr>
                <w:rFonts w:eastAsia="TimesNewRomanPSMT"/>
                <w:lang w:eastAsia="en-US"/>
              </w:rPr>
              <w:t>.о</w:t>
            </w:r>
            <w:proofErr w:type="gramEnd"/>
            <w:r w:rsidRPr="00F76827">
              <w:rPr>
                <w:rFonts w:eastAsia="TimesNewRomanPSMT"/>
                <w:lang w:eastAsia="en-US"/>
              </w:rPr>
              <w:t>снованиям</w:t>
            </w:r>
            <w:proofErr w:type="spellEnd"/>
            <w:r w:rsidRPr="00F76827">
              <w:rPr>
                <w:rFonts w:eastAsia="TimesNewRomanPSMT"/>
                <w:lang w:eastAsia="en-US"/>
              </w:rPr>
              <w:t xml:space="preserve"> муниципального имуществ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5258" w:rsidRPr="00F76827" w:rsidRDefault="007D5258" w:rsidP="0080213C">
            <w:pPr>
              <w:jc w:val="center"/>
            </w:pPr>
            <w:r w:rsidRPr="00F76827">
              <w:t>Комитет  по управлению муниципал</w:t>
            </w:r>
            <w:r w:rsidRPr="00F76827">
              <w:t>ь</w:t>
            </w:r>
            <w:r w:rsidRPr="00F76827">
              <w:t>ным имущ</w:t>
            </w:r>
            <w:r w:rsidRPr="00F76827">
              <w:t>е</w:t>
            </w:r>
            <w:r w:rsidRPr="00F76827">
              <w:t>ством Омсу</w:t>
            </w:r>
            <w:r w:rsidRPr="00F76827">
              <w:t>к</w:t>
            </w:r>
            <w:r w:rsidRPr="00F76827">
              <w:t>чанского г</w:t>
            </w:r>
            <w:r w:rsidRPr="00F76827">
              <w:t>о</w:t>
            </w:r>
            <w:r w:rsidRPr="00F76827">
              <w:t>родского округа</w:t>
            </w:r>
          </w:p>
        </w:tc>
        <w:tc>
          <w:tcPr>
            <w:tcW w:w="4252" w:type="dxa"/>
            <w:shd w:val="clear" w:color="auto" w:fill="auto"/>
          </w:tcPr>
          <w:p w:rsidR="00076BFB" w:rsidRPr="00BC1571" w:rsidRDefault="00076BFB" w:rsidP="006C48D1">
            <w:pPr>
              <w:ind w:firstLine="317"/>
              <w:jc w:val="both"/>
              <w:rPr>
                <w:bCs w:val="0"/>
                <w:iCs w:val="0"/>
              </w:rPr>
            </w:pPr>
            <w:r w:rsidRPr="00BC1571">
              <w:t>1.</w:t>
            </w:r>
            <w:r w:rsidRPr="00BC1571">
              <w:rPr>
                <w:bCs w:val="0"/>
                <w:iCs w:val="0"/>
              </w:rPr>
              <w:t xml:space="preserve"> В 2019 году было приватизир</w:t>
            </w:r>
            <w:r w:rsidRPr="00BC1571">
              <w:rPr>
                <w:bCs w:val="0"/>
                <w:iCs w:val="0"/>
              </w:rPr>
              <w:t>о</w:t>
            </w:r>
            <w:r w:rsidRPr="00BC1571">
              <w:rPr>
                <w:bCs w:val="0"/>
                <w:iCs w:val="0"/>
              </w:rPr>
              <w:t xml:space="preserve">ван </w:t>
            </w:r>
            <w:r>
              <w:rPr>
                <w:bCs w:val="0"/>
                <w:iCs w:val="0"/>
              </w:rPr>
              <w:t>1</w:t>
            </w:r>
            <w:r w:rsidRPr="00BC1571">
              <w:rPr>
                <w:bCs w:val="0"/>
                <w:iCs w:val="0"/>
              </w:rPr>
              <w:t xml:space="preserve"> объект</w:t>
            </w:r>
            <w:r>
              <w:rPr>
                <w:bCs w:val="0"/>
                <w:iCs w:val="0"/>
              </w:rPr>
              <w:t xml:space="preserve"> </w:t>
            </w:r>
            <w:r w:rsidRPr="00BC1571">
              <w:rPr>
                <w:bCs w:val="0"/>
                <w:iCs w:val="0"/>
              </w:rPr>
              <w:t xml:space="preserve"> муниципального имущ</w:t>
            </w:r>
            <w:r w:rsidRPr="00BC1571">
              <w:rPr>
                <w:bCs w:val="0"/>
                <w:iCs w:val="0"/>
              </w:rPr>
              <w:t>е</w:t>
            </w:r>
            <w:r w:rsidRPr="00BC1571">
              <w:rPr>
                <w:bCs w:val="0"/>
                <w:iCs w:val="0"/>
              </w:rPr>
              <w:t xml:space="preserve">ства и 3 </w:t>
            </w:r>
            <w:proofErr w:type="gramStart"/>
            <w:r w:rsidRPr="00BC1571">
              <w:rPr>
                <w:bCs w:val="0"/>
                <w:iCs w:val="0"/>
              </w:rPr>
              <w:t>земельных</w:t>
            </w:r>
            <w:proofErr w:type="gramEnd"/>
            <w:r w:rsidRPr="00BC1571">
              <w:rPr>
                <w:bCs w:val="0"/>
                <w:iCs w:val="0"/>
              </w:rPr>
              <w:t xml:space="preserve"> участка.</w:t>
            </w:r>
          </w:p>
          <w:p w:rsidR="00076BFB" w:rsidRDefault="00076BFB" w:rsidP="006C48D1">
            <w:pPr>
              <w:ind w:firstLine="317"/>
              <w:jc w:val="both"/>
              <w:rPr>
                <w:bCs w:val="0"/>
                <w:iCs w:val="0"/>
              </w:rPr>
            </w:pPr>
            <w:r w:rsidRPr="00BC1571">
              <w:rPr>
                <w:bCs w:val="0"/>
                <w:iCs w:val="0"/>
              </w:rPr>
              <w:t xml:space="preserve">Заключено </w:t>
            </w:r>
            <w:r>
              <w:rPr>
                <w:bCs w:val="0"/>
                <w:iCs w:val="0"/>
              </w:rPr>
              <w:t>13</w:t>
            </w:r>
            <w:r w:rsidRPr="00BC1571">
              <w:rPr>
                <w:bCs w:val="0"/>
                <w:iCs w:val="0"/>
              </w:rPr>
              <w:t xml:space="preserve"> договоров приват</w:t>
            </w:r>
            <w:r w:rsidRPr="00BC1571">
              <w:rPr>
                <w:bCs w:val="0"/>
                <w:iCs w:val="0"/>
              </w:rPr>
              <w:t>и</w:t>
            </w:r>
            <w:r w:rsidRPr="00BC1571">
              <w:rPr>
                <w:bCs w:val="0"/>
                <w:iCs w:val="0"/>
              </w:rPr>
              <w:t>зации жилых помещений.</w:t>
            </w:r>
          </w:p>
          <w:p w:rsidR="006C48D1" w:rsidRPr="00BC1571" w:rsidRDefault="006C48D1" w:rsidP="006C48D1">
            <w:pPr>
              <w:ind w:firstLine="317"/>
              <w:jc w:val="both"/>
            </w:pPr>
          </w:p>
          <w:p w:rsidR="00076BFB" w:rsidRPr="0023112D" w:rsidRDefault="00076BFB" w:rsidP="006C48D1">
            <w:pPr>
              <w:ind w:firstLine="317"/>
              <w:jc w:val="both"/>
              <w:rPr>
                <w:bCs w:val="0"/>
                <w:iCs w:val="0"/>
              </w:rPr>
            </w:pPr>
            <w:r w:rsidRPr="0023112D">
              <w:rPr>
                <w:bCs w:val="0"/>
                <w:iCs w:val="0"/>
              </w:rPr>
              <w:t>2. В 2019 году было заключено 18 договоров аренды муниципального имущества, из них:</w:t>
            </w:r>
          </w:p>
          <w:p w:rsidR="00076BFB" w:rsidRPr="0023112D" w:rsidRDefault="00076BFB" w:rsidP="006C48D1">
            <w:pPr>
              <w:ind w:firstLine="317"/>
              <w:jc w:val="both"/>
              <w:rPr>
                <w:bCs w:val="0"/>
                <w:iCs w:val="0"/>
              </w:rPr>
            </w:pPr>
            <w:r w:rsidRPr="0023112D">
              <w:rPr>
                <w:bCs w:val="0"/>
                <w:iCs w:val="0"/>
              </w:rPr>
              <w:t>- аренды жилых помещений  – 5 (п. Дукат);</w:t>
            </w:r>
          </w:p>
          <w:p w:rsidR="00076BFB" w:rsidRDefault="00F50EF8" w:rsidP="006C48D1">
            <w:pPr>
              <w:ind w:firstLine="317"/>
              <w:jc w:val="both"/>
              <w:rPr>
                <w:bCs w:val="0"/>
                <w:iCs w:val="0"/>
              </w:rPr>
            </w:pPr>
            <w:r>
              <w:rPr>
                <w:bCs w:val="0"/>
                <w:iCs w:val="0"/>
              </w:rPr>
              <w:t>-</w:t>
            </w:r>
            <w:r w:rsidR="00076BFB" w:rsidRPr="0023112D">
              <w:rPr>
                <w:bCs w:val="0"/>
                <w:iCs w:val="0"/>
              </w:rPr>
              <w:t xml:space="preserve"> 91 договор аренды земельных участков (74 п. Омсукчан, 17 п. Д</w:t>
            </w:r>
            <w:r w:rsidR="00076BFB" w:rsidRPr="0023112D">
              <w:rPr>
                <w:bCs w:val="0"/>
                <w:iCs w:val="0"/>
              </w:rPr>
              <w:t>у</w:t>
            </w:r>
            <w:r w:rsidR="00076BFB" w:rsidRPr="0023112D">
              <w:rPr>
                <w:bCs w:val="0"/>
                <w:iCs w:val="0"/>
              </w:rPr>
              <w:t>кат).</w:t>
            </w:r>
          </w:p>
          <w:p w:rsidR="006C48D1" w:rsidRPr="0023112D" w:rsidRDefault="006C48D1" w:rsidP="006C48D1">
            <w:pPr>
              <w:ind w:firstLine="317"/>
              <w:jc w:val="both"/>
              <w:rPr>
                <w:bCs w:val="0"/>
                <w:iCs w:val="0"/>
              </w:rPr>
            </w:pPr>
          </w:p>
          <w:p w:rsidR="00076BFB" w:rsidRPr="0023112D" w:rsidRDefault="00076BFB" w:rsidP="006C48D1">
            <w:pPr>
              <w:ind w:firstLine="317"/>
              <w:jc w:val="both"/>
            </w:pPr>
            <w:r w:rsidRPr="0023112D">
              <w:t>3. В 2019 году было заключено 8 договоров безвозмездного пользов</w:t>
            </w:r>
            <w:r w:rsidRPr="0023112D">
              <w:t>а</w:t>
            </w:r>
            <w:r w:rsidRPr="0023112D">
              <w:t>ния муниципальным имуществом (4 п. Омсукчан и 4 п. Дукат).</w:t>
            </w:r>
          </w:p>
          <w:p w:rsidR="007D5258" w:rsidRPr="00245CD8" w:rsidRDefault="007D5258" w:rsidP="006C48D1">
            <w:pPr>
              <w:jc w:val="both"/>
              <w:rPr>
                <w:highlight w:val="yellow"/>
              </w:rPr>
            </w:pPr>
          </w:p>
        </w:tc>
        <w:tc>
          <w:tcPr>
            <w:tcW w:w="1702" w:type="dxa"/>
          </w:tcPr>
          <w:p w:rsidR="00A454BC" w:rsidRPr="00F700F0" w:rsidRDefault="00A454BC" w:rsidP="00A454BC">
            <w:pPr>
              <w:jc w:val="center"/>
            </w:pPr>
            <w:r w:rsidRPr="00F700F0">
              <w:t>1.Решением Собрания представит</w:t>
            </w:r>
            <w:r w:rsidRPr="00F700F0">
              <w:t>е</w:t>
            </w:r>
            <w:r w:rsidRPr="00F700F0">
              <w:t>лей Омсу</w:t>
            </w:r>
            <w:r w:rsidRPr="00F700F0">
              <w:t>к</w:t>
            </w:r>
            <w:r w:rsidRPr="00F700F0">
              <w:t>чанского г</w:t>
            </w:r>
            <w:r w:rsidRPr="00F700F0">
              <w:t>о</w:t>
            </w:r>
            <w:r w:rsidRPr="00F700F0">
              <w:t>родского округа еж</w:t>
            </w:r>
            <w:r w:rsidRPr="00F700F0">
              <w:t>е</w:t>
            </w:r>
            <w:r w:rsidRPr="00F700F0">
              <w:t>годно утве</w:t>
            </w:r>
            <w:r w:rsidRPr="00F700F0">
              <w:t>р</w:t>
            </w:r>
            <w:r w:rsidRPr="00F700F0">
              <w:t>ждается пр</w:t>
            </w:r>
            <w:r w:rsidRPr="00F700F0">
              <w:t>о</w:t>
            </w:r>
            <w:r w:rsidRPr="00F700F0">
              <w:t>гнозный план приватизации муниципал</w:t>
            </w:r>
            <w:r w:rsidRPr="00F700F0">
              <w:t>ь</w:t>
            </w:r>
            <w:r w:rsidRPr="00F700F0">
              <w:t>ного имущ</w:t>
            </w:r>
            <w:r w:rsidRPr="00F700F0">
              <w:t>е</w:t>
            </w:r>
            <w:r w:rsidRPr="00F700F0">
              <w:t>ства</w:t>
            </w:r>
          </w:p>
          <w:p w:rsidR="00A454BC" w:rsidRPr="00F700F0" w:rsidRDefault="00A454BC" w:rsidP="00A454BC">
            <w:pPr>
              <w:jc w:val="center"/>
            </w:pPr>
            <w:r w:rsidRPr="00F700F0">
              <w:t>2.Исполняется на постоя</w:t>
            </w:r>
            <w:r w:rsidRPr="00F700F0">
              <w:t>н</w:t>
            </w:r>
            <w:r w:rsidRPr="00F700F0">
              <w:t>ной основе</w:t>
            </w:r>
          </w:p>
          <w:p w:rsidR="00622799" w:rsidRPr="00245CD8" w:rsidRDefault="00A454BC" w:rsidP="00A454BC">
            <w:pPr>
              <w:jc w:val="center"/>
              <w:rPr>
                <w:highlight w:val="yellow"/>
              </w:rPr>
            </w:pPr>
            <w:r w:rsidRPr="00F700F0">
              <w:t>3. Исполняе</w:t>
            </w:r>
            <w:r w:rsidRPr="00F700F0">
              <w:t>т</w:t>
            </w:r>
            <w:r w:rsidRPr="00F700F0">
              <w:t>ся на пост</w:t>
            </w:r>
            <w:r w:rsidRPr="00F700F0">
              <w:t>о</w:t>
            </w:r>
            <w:r w:rsidRPr="00F700F0">
              <w:t>янной основе</w:t>
            </w:r>
          </w:p>
        </w:tc>
      </w:tr>
      <w:tr w:rsidR="007D5258" w:rsidRPr="00A7781C" w:rsidTr="006C48D1">
        <w:tc>
          <w:tcPr>
            <w:tcW w:w="959" w:type="dxa"/>
            <w:shd w:val="clear" w:color="auto" w:fill="auto"/>
            <w:vAlign w:val="center"/>
          </w:tcPr>
          <w:p w:rsidR="007D5258" w:rsidRPr="00FF001E" w:rsidRDefault="007D5258" w:rsidP="006C48D1">
            <w:pPr>
              <w:spacing w:before="240"/>
              <w:jc w:val="center"/>
              <w:rPr>
                <w:bCs w:val="0"/>
                <w:iCs w:val="0"/>
                <w:color w:val="000000"/>
              </w:rPr>
            </w:pPr>
            <w:r w:rsidRPr="00FF001E">
              <w:rPr>
                <w:color w:val="000000"/>
              </w:rPr>
              <w:t>1.3</w:t>
            </w:r>
            <w:r>
              <w:rPr>
                <w:color w:val="000000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D5258" w:rsidRPr="00F76827" w:rsidRDefault="007D5258" w:rsidP="006C48D1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="TimesNewRomanPSMT"/>
                <w:lang w:eastAsia="en-US"/>
              </w:rPr>
            </w:pPr>
            <w:r w:rsidRPr="00F76827">
              <w:rPr>
                <w:rFonts w:eastAsia="TimesNewRomanPSMT"/>
                <w:lang w:eastAsia="en-US"/>
              </w:rPr>
              <w:t>Учет имущества муниц</w:t>
            </w:r>
            <w:r w:rsidRPr="00F76827">
              <w:rPr>
                <w:rFonts w:eastAsia="TimesNewRomanPSMT"/>
                <w:lang w:eastAsia="en-US"/>
              </w:rPr>
              <w:t>и</w:t>
            </w:r>
            <w:r w:rsidRPr="00F76827">
              <w:rPr>
                <w:rFonts w:eastAsia="TimesNewRomanPSMT"/>
                <w:lang w:eastAsia="en-US"/>
              </w:rPr>
              <w:t>пального образования «О</w:t>
            </w:r>
            <w:r w:rsidRPr="00F76827">
              <w:rPr>
                <w:rFonts w:eastAsia="TimesNewRomanPSMT"/>
                <w:lang w:eastAsia="en-US"/>
              </w:rPr>
              <w:t>м</w:t>
            </w:r>
            <w:r w:rsidRPr="00F76827">
              <w:rPr>
                <w:rFonts w:eastAsia="TimesNewRomanPSMT"/>
                <w:lang w:eastAsia="en-US"/>
              </w:rPr>
              <w:t>сукчанский городской округ», обеспечение напо</w:t>
            </w:r>
            <w:r w:rsidRPr="00F76827">
              <w:rPr>
                <w:rFonts w:eastAsia="TimesNewRomanPSMT"/>
                <w:lang w:eastAsia="en-US"/>
              </w:rPr>
              <w:t>л</w:t>
            </w:r>
            <w:r w:rsidRPr="00F76827">
              <w:rPr>
                <w:rFonts w:eastAsia="TimesNewRomanPSMT"/>
                <w:lang w:eastAsia="en-US"/>
              </w:rPr>
              <w:t>нения Реестра муниципал</w:t>
            </w:r>
            <w:r w:rsidRPr="00F76827">
              <w:rPr>
                <w:rFonts w:eastAsia="TimesNewRomanPSMT"/>
                <w:lang w:eastAsia="en-US"/>
              </w:rPr>
              <w:t>ь</w:t>
            </w:r>
            <w:r w:rsidRPr="00F76827">
              <w:rPr>
                <w:rFonts w:eastAsia="TimesNewRomanPSMT"/>
                <w:lang w:eastAsia="en-US"/>
              </w:rPr>
              <w:t>ного имущества муниц</w:t>
            </w:r>
            <w:r w:rsidRPr="00F76827">
              <w:rPr>
                <w:rFonts w:eastAsia="TimesNewRomanPSMT"/>
                <w:lang w:eastAsia="en-US"/>
              </w:rPr>
              <w:t>и</w:t>
            </w:r>
            <w:r w:rsidRPr="00F76827">
              <w:rPr>
                <w:rFonts w:eastAsia="TimesNewRomanPSMT"/>
                <w:lang w:eastAsia="en-US"/>
              </w:rPr>
              <w:t>пального образования «О</w:t>
            </w:r>
            <w:r w:rsidRPr="00F76827">
              <w:rPr>
                <w:rFonts w:eastAsia="TimesNewRomanPSMT"/>
                <w:lang w:eastAsia="en-US"/>
              </w:rPr>
              <w:t>м</w:t>
            </w:r>
            <w:r w:rsidRPr="00F76827">
              <w:rPr>
                <w:rFonts w:eastAsia="TimesNewRomanPSMT"/>
                <w:lang w:eastAsia="en-US"/>
              </w:rPr>
              <w:t>сукчанский городской округ» информацией об объектах собственности муниципального образов</w:t>
            </w:r>
            <w:r w:rsidRPr="00F76827">
              <w:rPr>
                <w:rFonts w:eastAsia="TimesNewRomanPSMT"/>
                <w:lang w:eastAsia="en-US"/>
              </w:rPr>
              <w:t>а</w:t>
            </w:r>
            <w:r w:rsidRPr="00F76827">
              <w:rPr>
                <w:rFonts w:eastAsia="TimesNewRomanPSMT"/>
                <w:lang w:eastAsia="en-US"/>
              </w:rPr>
              <w:t>ния «Омсукчанский горо</w:t>
            </w:r>
            <w:r w:rsidRPr="00F76827">
              <w:rPr>
                <w:rFonts w:eastAsia="TimesNewRomanPSMT"/>
                <w:lang w:eastAsia="en-US"/>
              </w:rPr>
              <w:t>д</w:t>
            </w:r>
            <w:r w:rsidRPr="00F76827">
              <w:rPr>
                <w:rFonts w:eastAsia="TimesNewRomanPSMT"/>
                <w:lang w:eastAsia="en-US"/>
              </w:rPr>
              <w:t>ской округ».</w:t>
            </w:r>
          </w:p>
          <w:p w:rsidR="006C48D1" w:rsidRPr="00F76827" w:rsidRDefault="007D5258" w:rsidP="006C48D1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="TimesNewRomanPSMT"/>
                <w:lang w:eastAsia="en-US"/>
              </w:rPr>
            </w:pPr>
            <w:r w:rsidRPr="00F76827">
              <w:rPr>
                <w:rFonts w:eastAsia="TimesNewRomanPSMT"/>
                <w:lang w:eastAsia="en-US"/>
              </w:rPr>
              <w:t>Организация и ведение бюджетного учета имущ</w:t>
            </w:r>
            <w:r w:rsidRPr="00F76827">
              <w:rPr>
                <w:rFonts w:eastAsia="TimesNewRomanPSMT"/>
                <w:lang w:eastAsia="en-US"/>
              </w:rPr>
              <w:t>е</w:t>
            </w:r>
            <w:r w:rsidRPr="00F76827">
              <w:rPr>
                <w:rFonts w:eastAsia="TimesNewRomanPSMT"/>
                <w:lang w:eastAsia="en-US"/>
              </w:rPr>
              <w:t>ства, составляющего казну муниципального образов</w:t>
            </w:r>
            <w:r w:rsidRPr="00F76827">
              <w:rPr>
                <w:rFonts w:eastAsia="TimesNewRomanPSMT"/>
                <w:lang w:eastAsia="en-US"/>
              </w:rPr>
              <w:t>а</w:t>
            </w:r>
            <w:r w:rsidRPr="00F76827">
              <w:rPr>
                <w:rFonts w:eastAsia="TimesNewRomanPSMT"/>
                <w:lang w:eastAsia="en-US"/>
              </w:rPr>
              <w:t>ния «Омсукчанский горо</w:t>
            </w:r>
            <w:r w:rsidRPr="00F76827">
              <w:rPr>
                <w:rFonts w:eastAsia="TimesNewRomanPSMT"/>
                <w:lang w:eastAsia="en-US"/>
              </w:rPr>
              <w:t>д</w:t>
            </w:r>
            <w:r w:rsidRPr="00F76827">
              <w:rPr>
                <w:rFonts w:eastAsia="TimesNewRomanPSMT"/>
                <w:lang w:eastAsia="en-US"/>
              </w:rPr>
              <w:t>ской округ»</w:t>
            </w:r>
          </w:p>
        </w:tc>
        <w:tc>
          <w:tcPr>
            <w:tcW w:w="3261" w:type="dxa"/>
            <w:shd w:val="clear" w:color="auto" w:fill="auto"/>
          </w:tcPr>
          <w:p w:rsidR="007D5258" w:rsidRDefault="007D5258" w:rsidP="006C48D1">
            <w:pPr>
              <w:autoSpaceDE w:val="0"/>
              <w:autoSpaceDN w:val="0"/>
              <w:adjustRightInd w:val="0"/>
              <w:spacing w:before="240" w:after="2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  <w:r w:rsidRPr="00FF001E">
              <w:rPr>
                <w:rFonts w:eastAsia="Calibri"/>
                <w:lang w:eastAsia="en-US"/>
              </w:rPr>
              <w:t xml:space="preserve"> </w:t>
            </w:r>
            <w:r w:rsidR="00F50EF8">
              <w:rPr>
                <w:rFonts w:eastAsia="Calibri"/>
                <w:lang w:eastAsia="en-US"/>
              </w:rPr>
              <w:t>В</w:t>
            </w:r>
            <w:r w:rsidRPr="00F76827">
              <w:rPr>
                <w:rFonts w:eastAsia="TimesNewRomanPSMT"/>
                <w:lang w:eastAsia="en-US"/>
              </w:rPr>
              <w:t>едение Реестра муниц</w:t>
            </w:r>
            <w:r w:rsidRPr="00F76827">
              <w:rPr>
                <w:rFonts w:eastAsia="TimesNewRomanPSMT"/>
                <w:lang w:eastAsia="en-US"/>
              </w:rPr>
              <w:t>и</w:t>
            </w:r>
            <w:r w:rsidRPr="00F76827">
              <w:rPr>
                <w:rFonts w:eastAsia="TimesNewRomanPSMT"/>
                <w:lang w:eastAsia="en-US"/>
              </w:rPr>
              <w:t>пального имущества мун</w:t>
            </w:r>
            <w:r w:rsidRPr="00F76827">
              <w:rPr>
                <w:rFonts w:eastAsia="TimesNewRomanPSMT"/>
                <w:lang w:eastAsia="en-US"/>
              </w:rPr>
              <w:t>и</w:t>
            </w:r>
            <w:r w:rsidRPr="00F76827">
              <w:rPr>
                <w:rFonts w:eastAsia="TimesNewRomanPSMT"/>
                <w:lang w:eastAsia="en-US"/>
              </w:rPr>
              <w:t xml:space="preserve">ципального образования </w:t>
            </w:r>
            <w:r w:rsidRPr="00FF001E">
              <w:rPr>
                <w:rFonts w:eastAsia="Calibri"/>
                <w:lang w:eastAsia="en-US"/>
              </w:rPr>
              <w:t>«</w:t>
            </w:r>
            <w:r w:rsidRPr="00F76827">
              <w:rPr>
                <w:rFonts w:eastAsia="TimesNewRomanPSMT"/>
                <w:lang w:eastAsia="en-US"/>
              </w:rPr>
              <w:t>Омсукчанский городской округ</w:t>
            </w:r>
            <w:r w:rsidRPr="00FF001E">
              <w:rPr>
                <w:rFonts w:eastAsia="Calibri"/>
                <w:lang w:eastAsia="en-US"/>
              </w:rPr>
              <w:t>»;</w:t>
            </w:r>
          </w:p>
          <w:p w:rsidR="00023A0C" w:rsidRPr="00FF001E" w:rsidRDefault="00023A0C" w:rsidP="006C48D1">
            <w:pPr>
              <w:autoSpaceDE w:val="0"/>
              <w:autoSpaceDN w:val="0"/>
              <w:adjustRightInd w:val="0"/>
              <w:spacing w:before="240" w:after="240"/>
              <w:rPr>
                <w:rFonts w:eastAsia="Calibri"/>
                <w:lang w:eastAsia="en-US"/>
              </w:rPr>
            </w:pPr>
          </w:p>
          <w:p w:rsidR="007D5258" w:rsidRPr="00F76827" w:rsidRDefault="007D5258" w:rsidP="006C48D1">
            <w:pPr>
              <w:autoSpaceDE w:val="0"/>
              <w:autoSpaceDN w:val="0"/>
              <w:adjustRightInd w:val="0"/>
              <w:spacing w:before="240" w:after="240"/>
              <w:rPr>
                <w:rFonts w:eastAsia="TimesNewRomanPSMT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  <w:r w:rsidR="00F50EF8">
              <w:rPr>
                <w:rFonts w:eastAsia="Calibri"/>
                <w:lang w:eastAsia="en-US"/>
              </w:rPr>
              <w:t xml:space="preserve"> Б</w:t>
            </w:r>
            <w:r w:rsidRPr="00F76827">
              <w:rPr>
                <w:rFonts w:eastAsia="TimesNewRomanPSMT"/>
                <w:lang w:eastAsia="en-US"/>
              </w:rPr>
              <w:t>юджетный учет имущ</w:t>
            </w:r>
            <w:r w:rsidRPr="00F76827">
              <w:rPr>
                <w:rFonts w:eastAsia="TimesNewRomanPSMT"/>
                <w:lang w:eastAsia="en-US"/>
              </w:rPr>
              <w:t>е</w:t>
            </w:r>
            <w:r w:rsidRPr="00F76827">
              <w:rPr>
                <w:rFonts w:eastAsia="TimesNewRomanPSMT"/>
                <w:lang w:eastAsia="en-US"/>
              </w:rPr>
              <w:t xml:space="preserve">ства казны муниципального образования </w:t>
            </w:r>
            <w:r w:rsidRPr="00FF001E">
              <w:rPr>
                <w:rFonts w:eastAsia="Calibri"/>
                <w:lang w:eastAsia="en-US"/>
              </w:rPr>
              <w:t>«</w:t>
            </w:r>
            <w:r w:rsidRPr="00F76827">
              <w:rPr>
                <w:rFonts w:eastAsia="TimesNewRomanPSMT"/>
                <w:lang w:eastAsia="en-US"/>
              </w:rPr>
              <w:t>Омсукчанский городской округ</w:t>
            </w:r>
            <w:r w:rsidRPr="00FF001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5258" w:rsidRPr="00F76827" w:rsidRDefault="007D5258" w:rsidP="006C48D1">
            <w:pPr>
              <w:spacing w:before="240"/>
              <w:jc w:val="center"/>
            </w:pPr>
            <w:r w:rsidRPr="00F76827">
              <w:t>Комитет  по управлению муниципал</w:t>
            </w:r>
            <w:r w:rsidRPr="00F76827">
              <w:t>ь</w:t>
            </w:r>
            <w:r w:rsidRPr="00F76827">
              <w:t>ным имущ</w:t>
            </w:r>
            <w:r w:rsidRPr="00F76827">
              <w:t>е</w:t>
            </w:r>
            <w:r w:rsidRPr="00F76827">
              <w:t>ством Омсу</w:t>
            </w:r>
            <w:r w:rsidRPr="00F76827">
              <w:t>к</w:t>
            </w:r>
            <w:r w:rsidRPr="00F76827">
              <w:t>чанского г</w:t>
            </w:r>
            <w:r w:rsidRPr="00F76827">
              <w:t>о</w:t>
            </w:r>
            <w:r w:rsidRPr="00F76827">
              <w:t>родского округа</w:t>
            </w:r>
          </w:p>
        </w:tc>
        <w:tc>
          <w:tcPr>
            <w:tcW w:w="4252" w:type="dxa"/>
            <w:shd w:val="clear" w:color="auto" w:fill="auto"/>
          </w:tcPr>
          <w:p w:rsidR="00076BFB" w:rsidRPr="00F700F0" w:rsidRDefault="00764CA2" w:rsidP="000839C7">
            <w:pPr>
              <w:spacing w:before="240"/>
              <w:ind w:firstLine="317"/>
              <w:jc w:val="both"/>
            </w:pPr>
            <w:r>
              <w:t>1.</w:t>
            </w:r>
            <w:r w:rsidR="00076BFB" w:rsidRPr="00F700F0">
              <w:t>Изменения в Реестр муниципал</w:t>
            </w:r>
            <w:r w:rsidR="00076BFB" w:rsidRPr="00F700F0">
              <w:t>ь</w:t>
            </w:r>
            <w:r w:rsidR="00076BFB" w:rsidRPr="00F700F0">
              <w:t>ного имущества (и земельных учас</w:t>
            </w:r>
            <w:r w:rsidR="00076BFB" w:rsidRPr="00F700F0">
              <w:t>т</w:t>
            </w:r>
            <w:r w:rsidR="00076BFB" w:rsidRPr="00F700F0">
              <w:t>ков) вносятся на основании постано</w:t>
            </w:r>
            <w:r w:rsidR="00076BFB" w:rsidRPr="00F700F0">
              <w:t>в</w:t>
            </w:r>
            <w:r w:rsidR="00076BFB" w:rsidRPr="00F700F0">
              <w:t>лений администрации Омсу</w:t>
            </w:r>
            <w:r w:rsidR="00076BFB" w:rsidRPr="00F700F0">
              <w:t>к</w:t>
            </w:r>
            <w:r w:rsidR="00076BFB" w:rsidRPr="00F700F0">
              <w:t>чанского городского округа.</w:t>
            </w:r>
          </w:p>
          <w:p w:rsidR="00076BFB" w:rsidRPr="00F700F0" w:rsidRDefault="00076BFB" w:rsidP="000839C7">
            <w:pPr>
              <w:spacing w:before="240"/>
              <w:ind w:firstLine="317"/>
              <w:jc w:val="both"/>
            </w:pPr>
          </w:p>
          <w:p w:rsidR="00076BFB" w:rsidRPr="00F700F0" w:rsidRDefault="00764CA2" w:rsidP="000839C7">
            <w:pPr>
              <w:spacing w:before="240"/>
              <w:ind w:firstLine="317"/>
              <w:jc w:val="both"/>
            </w:pPr>
            <w:r>
              <w:rPr>
                <w:rFonts w:eastAsia="TimesNewRomanPSMT"/>
                <w:lang w:eastAsia="en-US"/>
              </w:rPr>
              <w:t>2.</w:t>
            </w:r>
            <w:r w:rsidR="00076BFB" w:rsidRPr="00F700F0">
              <w:rPr>
                <w:rFonts w:eastAsia="TimesNewRomanPSMT"/>
                <w:lang w:eastAsia="en-US"/>
              </w:rPr>
              <w:t>Бюджетный учет имущества ка</w:t>
            </w:r>
            <w:r w:rsidR="00076BFB" w:rsidRPr="00F700F0">
              <w:rPr>
                <w:rFonts w:eastAsia="TimesNewRomanPSMT"/>
                <w:lang w:eastAsia="en-US"/>
              </w:rPr>
              <w:t>з</w:t>
            </w:r>
            <w:r w:rsidR="00076BFB" w:rsidRPr="00F700F0">
              <w:rPr>
                <w:rFonts w:eastAsia="TimesNewRomanPSMT"/>
                <w:lang w:eastAsia="en-US"/>
              </w:rPr>
              <w:t xml:space="preserve">ны муниципального образования </w:t>
            </w:r>
            <w:r w:rsidR="00076BFB" w:rsidRPr="00F700F0">
              <w:rPr>
                <w:rFonts w:eastAsia="Calibri"/>
                <w:lang w:eastAsia="en-US"/>
              </w:rPr>
              <w:t>«</w:t>
            </w:r>
            <w:r w:rsidR="00076BFB" w:rsidRPr="00F700F0">
              <w:rPr>
                <w:rFonts w:eastAsia="TimesNewRomanPSMT"/>
                <w:lang w:eastAsia="en-US"/>
              </w:rPr>
              <w:t>О</w:t>
            </w:r>
            <w:r w:rsidR="00076BFB" w:rsidRPr="00F700F0">
              <w:rPr>
                <w:rFonts w:eastAsia="TimesNewRomanPSMT"/>
                <w:lang w:eastAsia="en-US"/>
              </w:rPr>
              <w:t>м</w:t>
            </w:r>
            <w:r w:rsidR="00076BFB" w:rsidRPr="00F700F0">
              <w:rPr>
                <w:rFonts w:eastAsia="TimesNewRomanPSMT"/>
                <w:lang w:eastAsia="en-US"/>
              </w:rPr>
              <w:t>сукчанский городской округ</w:t>
            </w:r>
            <w:r w:rsidR="00076BFB" w:rsidRPr="00F700F0">
              <w:rPr>
                <w:rFonts w:eastAsia="Calibri"/>
                <w:lang w:eastAsia="en-US"/>
              </w:rPr>
              <w:t>» в пр</w:t>
            </w:r>
            <w:r w:rsidR="00076BFB" w:rsidRPr="00F700F0">
              <w:rPr>
                <w:rFonts w:eastAsia="Calibri"/>
                <w:lang w:eastAsia="en-US"/>
              </w:rPr>
              <w:t>о</w:t>
            </w:r>
            <w:r w:rsidR="00076BFB" w:rsidRPr="00F700F0">
              <w:rPr>
                <w:rFonts w:eastAsia="Calibri"/>
                <w:lang w:eastAsia="en-US"/>
              </w:rPr>
              <w:t>грамме «1С»</w:t>
            </w:r>
          </w:p>
          <w:p w:rsidR="007D5258" w:rsidRPr="00245CD8" w:rsidRDefault="007D5258" w:rsidP="006C48D1">
            <w:pPr>
              <w:spacing w:before="240"/>
              <w:ind w:firstLine="317"/>
              <w:rPr>
                <w:highlight w:val="yellow"/>
              </w:rPr>
            </w:pPr>
          </w:p>
        </w:tc>
        <w:tc>
          <w:tcPr>
            <w:tcW w:w="1702" w:type="dxa"/>
          </w:tcPr>
          <w:p w:rsidR="007D5258" w:rsidRPr="00A454BC" w:rsidRDefault="00622799" w:rsidP="006C48D1">
            <w:pPr>
              <w:spacing w:before="240"/>
              <w:jc w:val="center"/>
            </w:pPr>
            <w:r w:rsidRPr="00A454BC">
              <w:t>Исполняется на постоя</w:t>
            </w:r>
            <w:r w:rsidRPr="00A454BC">
              <w:t>н</w:t>
            </w:r>
            <w:r w:rsidRPr="00A454BC">
              <w:t>ной основе</w:t>
            </w:r>
          </w:p>
          <w:p w:rsidR="00622799" w:rsidRPr="00A454BC" w:rsidRDefault="00622799" w:rsidP="006C48D1">
            <w:pPr>
              <w:spacing w:before="240"/>
              <w:jc w:val="center"/>
            </w:pPr>
          </w:p>
          <w:p w:rsidR="00622799" w:rsidRPr="00245CD8" w:rsidRDefault="00622799" w:rsidP="006C48D1">
            <w:pPr>
              <w:spacing w:before="240"/>
              <w:jc w:val="center"/>
              <w:rPr>
                <w:highlight w:val="yellow"/>
              </w:rPr>
            </w:pPr>
            <w:r w:rsidRPr="00A454BC">
              <w:t>Исполняется на постоя</w:t>
            </w:r>
            <w:r w:rsidRPr="00A454BC">
              <w:t>н</w:t>
            </w:r>
            <w:r w:rsidRPr="00A454BC">
              <w:t>ной основе</w:t>
            </w:r>
          </w:p>
        </w:tc>
      </w:tr>
      <w:tr w:rsidR="007D5258" w:rsidRPr="00A454BC" w:rsidTr="00DE27C6">
        <w:tc>
          <w:tcPr>
            <w:tcW w:w="959" w:type="dxa"/>
            <w:shd w:val="clear" w:color="auto" w:fill="auto"/>
            <w:vAlign w:val="center"/>
          </w:tcPr>
          <w:p w:rsidR="007D5258" w:rsidRPr="00FF001E" w:rsidRDefault="007D5258" w:rsidP="0080213C">
            <w:pPr>
              <w:jc w:val="center"/>
              <w:rPr>
                <w:bCs w:val="0"/>
                <w:iCs w:val="0"/>
                <w:color w:val="000000"/>
              </w:rPr>
            </w:pPr>
            <w:r w:rsidRPr="00FF001E">
              <w:rPr>
                <w:color w:val="000000"/>
              </w:rPr>
              <w:t>1.4</w:t>
            </w:r>
            <w:r>
              <w:rPr>
                <w:color w:val="000000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D5258" w:rsidRPr="00F76827" w:rsidRDefault="007D5258" w:rsidP="0080213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  <w:r w:rsidRPr="00F76827">
              <w:rPr>
                <w:rFonts w:eastAsia="TimesNewRomanPSMT"/>
                <w:lang w:eastAsia="en-US"/>
              </w:rPr>
              <w:t>Обеспечение государстве</w:t>
            </w:r>
            <w:r w:rsidRPr="00F76827">
              <w:rPr>
                <w:rFonts w:eastAsia="TimesNewRomanPSMT"/>
                <w:lang w:eastAsia="en-US"/>
              </w:rPr>
              <w:t>н</w:t>
            </w:r>
            <w:r w:rsidRPr="00F76827">
              <w:rPr>
                <w:rFonts w:eastAsia="TimesNewRomanPSMT"/>
                <w:lang w:eastAsia="en-US"/>
              </w:rPr>
              <w:t>ной регистрации права со</w:t>
            </w:r>
            <w:r w:rsidRPr="00F76827">
              <w:rPr>
                <w:rFonts w:eastAsia="TimesNewRomanPSMT"/>
                <w:lang w:eastAsia="en-US"/>
              </w:rPr>
              <w:t>б</w:t>
            </w:r>
            <w:r w:rsidRPr="00F76827">
              <w:rPr>
                <w:rFonts w:eastAsia="TimesNewRomanPSMT"/>
                <w:lang w:eastAsia="en-US"/>
              </w:rPr>
              <w:t>ственности муниципальн</w:t>
            </w:r>
            <w:r w:rsidRPr="00F76827">
              <w:rPr>
                <w:rFonts w:eastAsia="TimesNewRomanPSMT"/>
                <w:lang w:eastAsia="en-US"/>
              </w:rPr>
              <w:t>о</w:t>
            </w:r>
            <w:r w:rsidRPr="00F76827">
              <w:rPr>
                <w:rFonts w:eastAsia="TimesNewRomanPSMT"/>
                <w:lang w:eastAsia="en-US"/>
              </w:rPr>
              <w:t>го образования «Омсукча</w:t>
            </w:r>
            <w:r w:rsidRPr="00F76827">
              <w:rPr>
                <w:rFonts w:eastAsia="TimesNewRomanPSMT"/>
                <w:lang w:eastAsia="en-US"/>
              </w:rPr>
              <w:t>н</w:t>
            </w:r>
            <w:r w:rsidRPr="00F76827">
              <w:rPr>
                <w:rFonts w:eastAsia="TimesNewRomanPSMT"/>
                <w:lang w:eastAsia="en-US"/>
              </w:rPr>
              <w:t>ский городской округ» на объекты недвижимого имущества и земельные участки</w:t>
            </w:r>
          </w:p>
        </w:tc>
        <w:tc>
          <w:tcPr>
            <w:tcW w:w="3261" w:type="dxa"/>
            <w:shd w:val="clear" w:color="auto" w:fill="auto"/>
          </w:tcPr>
          <w:p w:rsidR="007D5258" w:rsidRPr="00F76827" w:rsidRDefault="007D5258" w:rsidP="007D525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  <w:r w:rsidRPr="00FF001E">
              <w:rPr>
                <w:rFonts w:eastAsia="Calibri"/>
                <w:lang w:eastAsia="en-US"/>
              </w:rPr>
              <w:t xml:space="preserve">- </w:t>
            </w:r>
            <w:r w:rsidRPr="00F76827">
              <w:rPr>
                <w:rFonts w:eastAsia="TimesNewRomanPSMT"/>
                <w:lang w:eastAsia="en-US"/>
              </w:rPr>
              <w:t>государственная регистр</w:t>
            </w:r>
            <w:r w:rsidRPr="00F76827">
              <w:rPr>
                <w:rFonts w:eastAsia="TimesNewRomanPSMT"/>
                <w:lang w:eastAsia="en-US"/>
              </w:rPr>
              <w:t>а</w:t>
            </w:r>
            <w:r w:rsidRPr="00F76827">
              <w:rPr>
                <w:rFonts w:eastAsia="TimesNewRomanPSMT"/>
                <w:lang w:eastAsia="en-US"/>
              </w:rPr>
              <w:t>ция права собственности м</w:t>
            </w:r>
            <w:r w:rsidRPr="00F76827">
              <w:rPr>
                <w:rFonts w:eastAsia="TimesNewRomanPSMT"/>
                <w:lang w:eastAsia="en-US"/>
              </w:rPr>
              <w:t>у</w:t>
            </w:r>
            <w:r w:rsidRPr="00F76827">
              <w:rPr>
                <w:rFonts w:eastAsia="TimesNewRomanPSMT"/>
                <w:lang w:eastAsia="en-US"/>
              </w:rPr>
              <w:t>ниципального образования</w:t>
            </w:r>
            <w:r>
              <w:rPr>
                <w:rFonts w:eastAsia="TimesNewRomanPSMT"/>
                <w:lang w:eastAsia="en-US"/>
              </w:rPr>
              <w:t xml:space="preserve">  </w:t>
            </w:r>
            <w:r w:rsidRPr="00F76827">
              <w:rPr>
                <w:rFonts w:eastAsia="TimesNewRomanPSMT"/>
                <w:lang w:eastAsia="en-US"/>
              </w:rPr>
              <w:t>«Омсукчанский городской округ</w:t>
            </w:r>
            <w:r w:rsidRPr="00FF001E">
              <w:rPr>
                <w:rFonts w:eastAsia="Calibri"/>
                <w:lang w:eastAsia="en-US"/>
              </w:rPr>
              <w:t xml:space="preserve">» </w:t>
            </w:r>
            <w:r w:rsidRPr="00F76827">
              <w:rPr>
                <w:rFonts w:eastAsia="TimesNewRomanPSMT"/>
                <w:lang w:eastAsia="en-US"/>
              </w:rPr>
              <w:t>на объекты недвиж</w:t>
            </w:r>
            <w:r w:rsidRPr="00F76827">
              <w:rPr>
                <w:rFonts w:eastAsia="TimesNewRomanPSMT"/>
                <w:lang w:eastAsia="en-US"/>
              </w:rPr>
              <w:t>и</w:t>
            </w:r>
            <w:r w:rsidRPr="00F76827">
              <w:rPr>
                <w:rFonts w:eastAsia="TimesNewRomanPSMT"/>
                <w:lang w:eastAsia="en-US"/>
              </w:rPr>
              <w:t>мого имущества и земельные участ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5258" w:rsidRPr="00F76827" w:rsidRDefault="007D5258" w:rsidP="0080213C">
            <w:pPr>
              <w:jc w:val="center"/>
            </w:pPr>
            <w:r w:rsidRPr="00F76827">
              <w:t>Комитет  по управлению муниципал</w:t>
            </w:r>
            <w:r w:rsidRPr="00F76827">
              <w:t>ь</w:t>
            </w:r>
            <w:r w:rsidRPr="00F76827">
              <w:t>ным имущ</w:t>
            </w:r>
            <w:r w:rsidRPr="00F76827">
              <w:t>е</w:t>
            </w:r>
            <w:r w:rsidRPr="00F76827">
              <w:t>ством Омсу</w:t>
            </w:r>
            <w:r w:rsidRPr="00F76827">
              <w:t>к</w:t>
            </w:r>
            <w:r w:rsidRPr="00F76827">
              <w:t>чанского г</w:t>
            </w:r>
            <w:r w:rsidRPr="00F76827">
              <w:t>о</w:t>
            </w:r>
            <w:r w:rsidRPr="00F76827">
              <w:t>родского округ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D5258" w:rsidRPr="00245CD8" w:rsidRDefault="00076BFB" w:rsidP="006C48D1">
            <w:pPr>
              <w:ind w:firstLine="317"/>
              <w:jc w:val="both"/>
              <w:rPr>
                <w:highlight w:val="yellow"/>
              </w:rPr>
            </w:pPr>
            <w:r w:rsidRPr="0023112D">
              <w:t>В 2019 году было зарегистрир</w:t>
            </w:r>
            <w:r w:rsidRPr="0023112D">
              <w:t>о</w:t>
            </w:r>
            <w:r w:rsidRPr="0023112D">
              <w:t>вано в собственность муниципального о</w:t>
            </w:r>
            <w:r w:rsidRPr="0023112D">
              <w:t>б</w:t>
            </w:r>
            <w:r w:rsidRPr="0023112D">
              <w:t xml:space="preserve">разования </w:t>
            </w:r>
            <w:r>
              <w:t>73</w:t>
            </w:r>
            <w:r w:rsidRPr="0023112D">
              <w:t xml:space="preserve"> объект</w:t>
            </w:r>
            <w:r>
              <w:t>а</w:t>
            </w:r>
            <w:r w:rsidRPr="0023112D">
              <w:t xml:space="preserve"> недвижимого имущества и 3 </w:t>
            </w:r>
            <w:proofErr w:type="gramStart"/>
            <w:r w:rsidRPr="0023112D">
              <w:t>земельных</w:t>
            </w:r>
            <w:proofErr w:type="gramEnd"/>
            <w:r w:rsidRPr="0023112D">
              <w:t xml:space="preserve"> участка.</w:t>
            </w:r>
          </w:p>
        </w:tc>
        <w:tc>
          <w:tcPr>
            <w:tcW w:w="1702" w:type="dxa"/>
          </w:tcPr>
          <w:p w:rsidR="007D5258" w:rsidRPr="00A454BC" w:rsidRDefault="00622799" w:rsidP="0080213C">
            <w:pPr>
              <w:jc w:val="center"/>
            </w:pPr>
            <w:r w:rsidRPr="00A454BC">
              <w:t>Срок испо</w:t>
            </w:r>
            <w:r w:rsidRPr="00A454BC">
              <w:t>л</w:t>
            </w:r>
            <w:r w:rsidRPr="00A454BC">
              <w:t>нения до 2025 года</w:t>
            </w:r>
          </w:p>
        </w:tc>
      </w:tr>
      <w:tr w:rsidR="007D5258" w:rsidRPr="00A7781C" w:rsidTr="006C48D1">
        <w:tc>
          <w:tcPr>
            <w:tcW w:w="959" w:type="dxa"/>
            <w:shd w:val="clear" w:color="auto" w:fill="auto"/>
            <w:vAlign w:val="center"/>
          </w:tcPr>
          <w:p w:rsidR="007D5258" w:rsidRPr="00FF001E" w:rsidRDefault="007D5258" w:rsidP="0080213C">
            <w:pPr>
              <w:jc w:val="center"/>
              <w:rPr>
                <w:bCs w:val="0"/>
                <w:iCs w:val="0"/>
                <w:color w:val="000000"/>
              </w:rPr>
            </w:pPr>
            <w:r w:rsidRPr="00FF001E">
              <w:rPr>
                <w:color w:val="000000"/>
              </w:rPr>
              <w:t>1.5</w:t>
            </w:r>
            <w:r>
              <w:rPr>
                <w:color w:val="000000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7D5258" w:rsidRPr="00F76827" w:rsidRDefault="007D5258" w:rsidP="006C48D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F76827">
              <w:rPr>
                <w:rFonts w:eastAsia="TimesNewRomanPSMT"/>
                <w:lang w:eastAsia="en-US"/>
              </w:rPr>
              <w:t>Совершенствование сист</w:t>
            </w:r>
            <w:r w:rsidRPr="00F76827">
              <w:rPr>
                <w:rFonts w:eastAsia="TimesNewRomanPSMT"/>
                <w:lang w:eastAsia="en-US"/>
              </w:rPr>
              <w:t>е</w:t>
            </w:r>
            <w:r w:rsidRPr="00F76827">
              <w:rPr>
                <w:rFonts w:eastAsia="TimesNewRomanPSMT"/>
                <w:lang w:eastAsia="en-US"/>
              </w:rPr>
              <w:t>мы управления имущ</w:t>
            </w:r>
            <w:r w:rsidRPr="00F76827">
              <w:rPr>
                <w:rFonts w:eastAsia="TimesNewRomanPSMT"/>
                <w:lang w:eastAsia="en-US"/>
              </w:rPr>
              <w:t>е</w:t>
            </w:r>
            <w:r w:rsidRPr="00F76827">
              <w:rPr>
                <w:rFonts w:eastAsia="TimesNewRomanPSMT"/>
                <w:lang w:eastAsia="en-US"/>
              </w:rPr>
              <w:t>ством муниципального о</w:t>
            </w:r>
            <w:r w:rsidRPr="00F76827">
              <w:rPr>
                <w:rFonts w:eastAsia="TimesNewRomanPSMT"/>
                <w:lang w:eastAsia="en-US"/>
              </w:rPr>
              <w:t>б</w:t>
            </w:r>
            <w:r w:rsidRPr="00F76827">
              <w:rPr>
                <w:rFonts w:eastAsia="TimesNewRomanPSMT"/>
                <w:lang w:eastAsia="en-US"/>
              </w:rPr>
              <w:t>разования «Омсукчанский городской округ» посре</w:t>
            </w:r>
            <w:r w:rsidRPr="00F76827">
              <w:rPr>
                <w:rFonts w:eastAsia="TimesNewRomanPSMT"/>
                <w:lang w:eastAsia="en-US"/>
              </w:rPr>
              <w:t>д</w:t>
            </w:r>
            <w:r w:rsidRPr="00F76827">
              <w:rPr>
                <w:rFonts w:eastAsia="TimesNewRomanPSMT"/>
                <w:lang w:eastAsia="en-US"/>
              </w:rPr>
              <w:t>ством применения совр</w:t>
            </w:r>
            <w:r w:rsidRPr="00F76827">
              <w:rPr>
                <w:rFonts w:eastAsia="TimesNewRomanPSMT"/>
                <w:lang w:eastAsia="en-US"/>
              </w:rPr>
              <w:t>е</w:t>
            </w:r>
            <w:r w:rsidRPr="00F76827">
              <w:rPr>
                <w:rFonts w:eastAsia="TimesNewRomanPSMT"/>
                <w:lang w:eastAsia="en-US"/>
              </w:rPr>
              <w:t>менных информационно-коммуникационных техн</w:t>
            </w:r>
            <w:r w:rsidRPr="00F76827">
              <w:rPr>
                <w:rFonts w:eastAsia="TimesNewRomanPSMT"/>
                <w:lang w:eastAsia="en-US"/>
              </w:rPr>
              <w:t>о</w:t>
            </w:r>
            <w:r w:rsidRPr="00F76827">
              <w:rPr>
                <w:rFonts w:eastAsia="TimesNewRomanPSMT"/>
                <w:lang w:eastAsia="en-US"/>
              </w:rPr>
              <w:t>логий</w:t>
            </w:r>
          </w:p>
        </w:tc>
        <w:tc>
          <w:tcPr>
            <w:tcW w:w="3261" w:type="dxa"/>
            <w:shd w:val="clear" w:color="auto" w:fill="auto"/>
          </w:tcPr>
          <w:p w:rsidR="007D5258" w:rsidRPr="00FF001E" w:rsidRDefault="007D5258" w:rsidP="0080213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F001E">
              <w:rPr>
                <w:rFonts w:eastAsia="Calibri"/>
                <w:lang w:eastAsia="en-US"/>
              </w:rPr>
              <w:t xml:space="preserve">- </w:t>
            </w:r>
            <w:r w:rsidRPr="00F76827">
              <w:rPr>
                <w:rFonts w:eastAsia="TimesNewRomanPSMT"/>
                <w:lang w:eastAsia="en-US"/>
              </w:rPr>
              <w:t>обеспечение межведо</w:t>
            </w:r>
            <w:r w:rsidRPr="00F76827">
              <w:rPr>
                <w:rFonts w:eastAsia="TimesNewRomanPSMT"/>
                <w:lang w:eastAsia="en-US"/>
              </w:rPr>
              <w:t>м</w:t>
            </w:r>
            <w:r w:rsidRPr="00F76827">
              <w:rPr>
                <w:rFonts w:eastAsia="TimesNewRomanPSMT"/>
                <w:lang w:eastAsia="en-US"/>
              </w:rPr>
              <w:t>ственного электронного вз</w:t>
            </w:r>
            <w:r w:rsidRPr="00F76827">
              <w:rPr>
                <w:rFonts w:eastAsia="TimesNewRomanPSMT"/>
                <w:lang w:eastAsia="en-US"/>
              </w:rPr>
              <w:t>а</w:t>
            </w:r>
            <w:r w:rsidRPr="00F76827">
              <w:rPr>
                <w:rFonts w:eastAsia="TimesNewRomanPSMT"/>
                <w:lang w:eastAsia="en-US"/>
              </w:rPr>
              <w:t>имодействия в сфере упра</w:t>
            </w:r>
            <w:r w:rsidRPr="00F76827">
              <w:rPr>
                <w:rFonts w:eastAsia="TimesNewRomanPSMT"/>
                <w:lang w:eastAsia="en-US"/>
              </w:rPr>
              <w:t>в</w:t>
            </w:r>
            <w:r w:rsidRPr="00F76827">
              <w:rPr>
                <w:rFonts w:eastAsia="TimesNewRomanPSMT"/>
                <w:lang w:eastAsia="en-US"/>
              </w:rPr>
              <w:t>ления муниципальным им</w:t>
            </w:r>
            <w:r w:rsidRPr="00F76827">
              <w:rPr>
                <w:rFonts w:eastAsia="TimesNewRomanPSMT"/>
                <w:lang w:eastAsia="en-US"/>
              </w:rPr>
              <w:t>у</w:t>
            </w:r>
            <w:r w:rsidRPr="00F76827">
              <w:rPr>
                <w:rFonts w:eastAsia="TimesNewRomanPSMT"/>
                <w:lang w:eastAsia="en-US"/>
              </w:rPr>
              <w:t>ществом</w:t>
            </w:r>
            <w:r w:rsidRPr="00FF001E">
              <w:rPr>
                <w:rFonts w:eastAsia="Calibri"/>
                <w:lang w:eastAsia="en-US"/>
              </w:rPr>
              <w:t xml:space="preserve">, </w:t>
            </w:r>
            <w:r w:rsidRPr="00F76827">
              <w:rPr>
                <w:rFonts w:eastAsia="TimesNewRomanPSMT"/>
                <w:lang w:eastAsia="en-US"/>
              </w:rPr>
              <w:t>а также переход к</w:t>
            </w:r>
            <w:r w:rsidRPr="00FF001E">
              <w:rPr>
                <w:rFonts w:eastAsia="Calibri"/>
                <w:lang w:eastAsia="en-US"/>
              </w:rPr>
              <w:t xml:space="preserve"> </w:t>
            </w:r>
            <w:r w:rsidRPr="00F76827">
              <w:rPr>
                <w:rFonts w:eastAsia="TimesNewRomanPSMT"/>
                <w:lang w:eastAsia="en-US"/>
              </w:rPr>
              <w:t>предоставлению услуг в сф</w:t>
            </w:r>
            <w:r w:rsidRPr="00F76827">
              <w:rPr>
                <w:rFonts w:eastAsia="TimesNewRomanPSMT"/>
                <w:lang w:eastAsia="en-US"/>
              </w:rPr>
              <w:t>е</w:t>
            </w:r>
            <w:r w:rsidRPr="00F76827">
              <w:rPr>
                <w:rFonts w:eastAsia="TimesNewRomanPSMT"/>
                <w:lang w:eastAsia="en-US"/>
              </w:rPr>
              <w:t>ре управления муниципал</w:t>
            </w:r>
            <w:r w:rsidRPr="00F76827">
              <w:rPr>
                <w:rFonts w:eastAsia="TimesNewRomanPSMT"/>
                <w:lang w:eastAsia="en-US"/>
              </w:rPr>
              <w:t>ь</w:t>
            </w:r>
            <w:r w:rsidRPr="00F76827">
              <w:rPr>
                <w:rFonts w:eastAsia="TimesNewRomanPSMT"/>
                <w:lang w:eastAsia="en-US"/>
              </w:rPr>
              <w:t>ным имуществом в эле</w:t>
            </w:r>
            <w:r w:rsidRPr="00F76827">
              <w:rPr>
                <w:rFonts w:eastAsia="TimesNewRomanPSMT"/>
                <w:lang w:eastAsia="en-US"/>
              </w:rPr>
              <w:t>к</w:t>
            </w:r>
            <w:r w:rsidRPr="00F76827">
              <w:rPr>
                <w:rFonts w:eastAsia="TimesNewRomanPSMT"/>
                <w:lang w:eastAsia="en-US"/>
              </w:rPr>
              <w:t>тронном вид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5258" w:rsidRPr="004737DA" w:rsidRDefault="007D5258" w:rsidP="0080213C">
            <w:pPr>
              <w:jc w:val="center"/>
            </w:pPr>
            <w:r w:rsidRPr="004737DA">
              <w:t>Комитет  по управлению муниципал</w:t>
            </w:r>
            <w:r w:rsidRPr="004737DA">
              <w:t>ь</w:t>
            </w:r>
            <w:r w:rsidRPr="004737DA">
              <w:t>ным имущ</w:t>
            </w:r>
            <w:r w:rsidRPr="004737DA">
              <w:t>е</w:t>
            </w:r>
            <w:r w:rsidRPr="004737DA">
              <w:t>ством Омсу</w:t>
            </w:r>
            <w:r w:rsidRPr="004737DA">
              <w:t>к</w:t>
            </w:r>
            <w:r w:rsidRPr="004737DA">
              <w:t>чанского г</w:t>
            </w:r>
            <w:r w:rsidRPr="004737DA">
              <w:t>о</w:t>
            </w:r>
            <w:r w:rsidRPr="004737DA">
              <w:t>родского округа</w:t>
            </w:r>
          </w:p>
        </w:tc>
        <w:tc>
          <w:tcPr>
            <w:tcW w:w="4252" w:type="dxa"/>
            <w:shd w:val="clear" w:color="auto" w:fill="auto"/>
          </w:tcPr>
          <w:p w:rsidR="007D5258" w:rsidRPr="00245CD8" w:rsidRDefault="00076BFB" w:rsidP="000839C7">
            <w:pPr>
              <w:ind w:firstLine="317"/>
              <w:jc w:val="both"/>
              <w:rPr>
                <w:highlight w:val="yellow"/>
              </w:rPr>
            </w:pPr>
            <w:r w:rsidRPr="00F700F0">
              <w:t>Межведомственное электронное взаимодействие реализуется через портал Росреестра: регистрация права собственности, аренды, постоянного (бессрочного) пользования.</w:t>
            </w:r>
          </w:p>
        </w:tc>
        <w:tc>
          <w:tcPr>
            <w:tcW w:w="1702" w:type="dxa"/>
          </w:tcPr>
          <w:p w:rsidR="007D5258" w:rsidRPr="00245CD8" w:rsidRDefault="00023A0C" w:rsidP="0080213C">
            <w:pPr>
              <w:jc w:val="center"/>
              <w:rPr>
                <w:highlight w:val="yellow"/>
              </w:rPr>
            </w:pPr>
            <w:r w:rsidRPr="00A454BC">
              <w:t>Через МФЦ реализуется постановка на ГКУ объектов недвижим</w:t>
            </w:r>
            <w:r w:rsidRPr="00A454BC">
              <w:t>о</w:t>
            </w:r>
            <w:r w:rsidRPr="00A454BC">
              <w:t>сти, а также внесение и</w:t>
            </w:r>
            <w:r w:rsidRPr="00A454BC">
              <w:t>з</w:t>
            </w:r>
            <w:r w:rsidRPr="00A454BC">
              <w:t>менений в сведения ГКН, в связи с отсутствием данного функционала на портале Росреестра</w:t>
            </w:r>
            <w:r w:rsidRPr="00245CD8">
              <w:rPr>
                <w:highlight w:val="yellow"/>
              </w:rPr>
              <w:t>.</w:t>
            </w:r>
          </w:p>
        </w:tc>
      </w:tr>
      <w:tr w:rsidR="007D5258" w:rsidRPr="006B7BDF" w:rsidTr="00DE27C6">
        <w:tc>
          <w:tcPr>
            <w:tcW w:w="959" w:type="dxa"/>
            <w:shd w:val="clear" w:color="auto" w:fill="auto"/>
            <w:vAlign w:val="center"/>
          </w:tcPr>
          <w:p w:rsidR="007D5258" w:rsidRPr="006B7BDF" w:rsidRDefault="007D5258" w:rsidP="0080213C">
            <w:pPr>
              <w:jc w:val="center"/>
              <w:rPr>
                <w:bCs w:val="0"/>
                <w:iCs w:val="0"/>
                <w:color w:val="000000"/>
              </w:rPr>
            </w:pPr>
            <w:r w:rsidRPr="006B7BDF">
              <w:rPr>
                <w:color w:val="000000"/>
              </w:rPr>
              <w:t>1.6</w:t>
            </w:r>
            <w:r>
              <w:rPr>
                <w:color w:val="000000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D5258" w:rsidRPr="006B7BDF" w:rsidRDefault="007D5258" w:rsidP="0080213C">
            <w:pPr>
              <w:autoSpaceDE w:val="0"/>
              <w:autoSpaceDN w:val="0"/>
              <w:adjustRightInd w:val="0"/>
              <w:jc w:val="both"/>
            </w:pPr>
            <w:r w:rsidRPr="006B7BDF">
              <w:rPr>
                <w:rFonts w:eastAsia="TimesNewRomanPSMT"/>
                <w:lang w:eastAsia="en-US"/>
              </w:rPr>
              <w:t>Выявление неиспользуем</w:t>
            </w:r>
            <w:r w:rsidRPr="006B7BDF">
              <w:rPr>
                <w:rFonts w:eastAsia="TimesNewRomanPSMT"/>
                <w:lang w:eastAsia="en-US"/>
              </w:rPr>
              <w:t>о</w:t>
            </w:r>
            <w:r w:rsidRPr="006B7BDF">
              <w:rPr>
                <w:rFonts w:eastAsia="TimesNewRomanPSMT"/>
                <w:lang w:eastAsia="en-US"/>
              </w:rPr>
              <w:t>го или используемого не по назначению муниципальн</w:t>
            </w:r>
            <w:r w:rsidRPr="006B7BDF">
              <w:rPr>
                <w:rFonts w:eastAsia="TimesNewRomanPSMT"/>
                <w:lang w:eastAsia="en-US"/>
              </w:rPr>
              <w:t>о</w:t>
            </w:r>
            <w:r w:rsidRPr="006B7BDF">
              <w:rPr>
                <w:rFonts w:eastAsia="TimesNewRomanPSMT"/>
                <w:lang w:eastAsia="en-US"/>
              </w:rPr>
              <w:t>го имущества, в т.ч. з</w:t>
            </w:r>
            <w:r w:rsidRPr="006B7BDF">
              <w:rPr>
                <w:rFonts w:eastAsia="TimesNewRomanPSMT"/>
                <w:lang w:eastAsia="en-US"/>
              </w:rPr>
              <w:t>е</w:t>
            </w:r>
            <w:r w:rsidRPr="006B7BDF">
              <w:rPr>
                <w:rFonts w:eastAsia="TimesNewRomanPSMT"/>
                <w:lang w:eastAsia="en-US"/>
              </w:rPr>
              <w:t>мельных участков, реализ</w:t>
            </w:r>
            <w:r w:rsidRPr="006B7BDF">
              <w:rPr>
                <w:rFonts w:eastAsia="TimesNewRomanPSMT"/>
                <w:lang w:eastAsia="en-US"/>
              </w:rPr>
              <w:t>а</w:t>
            </w:r>
            <w:r w:rsidRPr="006B7BDF">
              <w:rPr>
                <w:rFonts w:eastAsia="TimesNewRomanPSMT"/>
                <w:lang w:eastAsia="en-US"/>
              </w:rPr>
              <w:t>ция выработанных решений по дальнейшему их испол</w:t>
            </w:r>
            <w:r w:rsidRPr="006B7BDF">
              <w:rPr>
                <w:rFonts w:eastAsia="TimesNewRomanPSMT"/>
                <w:lang w:eastAsia="en-US"/>
              </w:rPr>
              <w:t>ь</w:t>
            </w:r>
            <w:r w:rsidRPr="006B7BDF">
              <w:rPr>
                <w:rFonts w:eastAsia="TimesNewRomanPSMT"/>
                <w:lang w:eastAsia="en-US"/>
              </w:rPr>
              <w:t>зованию, в том числе, пр</w:t>
            </w:r>
            <w:r w:rsidRPr="006B7BDF">
              <w:rPr>
                <w:rFonts w:eastAsia="TimesNewRomanPSMT"/>
                <w:lang w:eastAsia="en-US"/>
              </w:rPr>
              <w:t>о</w:t>
            </w:r>
            <w:r w:rsidRPr="006B7BDF">
              <w:rPr>
                <w:rFonts w:eastAsia="TimesNewRomanPSMT"/>
                <w:lang w:eastAsia="en-US"/>
              </w:rPr>
              <w:t>дажа, передача в аренду.</w:t>
            </w:r>
          </w:p>
          <w:p w:rsidR="007D5258" w:rsidRPr="006B7BDF" w:rsidRDefault="007D5258" w:rsidP="0080213C">
            <w:pPr>
              <w:jc w:val="both"/>
            </w:pPr>
            <w:r w:rsidRPr="006B7BDF">
              <w:t>Повышение эффективности управления земельными участками, находящимися в муниципальной собстве</w:t>
            </w:r>
            <w:r w:rsidRPr="006B7BDF">
              <w:t>н</w:t>
            </w:r>
            <w:r w:rsidRPr="006B7BDF">
              <w:t>ности Омсукчанского г</w:t>
            </w:r>
            <w:r w:rsidRPr="006B7BDF">
              <w:t>о</w:t>
            </w:r>
            <w:r w:rsidRPr="006B7BDF">
              <w:t xml:space="preserve">родского округа, путем их разграничения </w:t>
            </w:r>
            <w:proofErr w:type="gramStart"/>
            <w:r w:rsidRPr="006B7BDF">
              <w:t>на</w:t>
            </w:r>
            <w:proofErr w:type="gramEnd"/>
            <w:r w:rsidRPr="006B7BDF">
              <w:t xml:space="preserve"> использ</w:t>
            </w:r>
            <w:r w:rsidRPr="006B7BDF">
              <w:t>у</w:t>
            </w:r>
            <w:r w:rsidRPr="006B7BDF">
              <w:t>емые непосредственно для обеспечения муниципал</w:t>
            </w:r>
            <w:r w:rsidRPr="006B7BDF">
              <w:t>ь</w:t>
            </w:r>
            <w:r w:rsidRPr="006B7BDF">
              <w:t>ных функций и использу</w:t>
            </w:r>
            <w:r w:rsidRPr="006B7BDF">
              <w:t>е</w:t>
            </w:r>
            <w:r w:rsidRPr="006B7BDF">
              <w:t>мые в коммерческих целях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D5258" w:rsidRPr="006B7BDF" w:rsidRDefault="00CC0A5C" w:rsidP="0080213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  <w:r w:rsidR="007D5258" w:rsidRPr="006B7BDF">
              <w:rPr>
                <w:rFonts w:eastAsia="Calibri"/>
                <w:lang w:eastAsia="en-US"/>
              </w:rPr>
              <w:t xml:space="preserve"> </w:t>
            </w:r>
            <w:r w:rsidR="0087084E">
              <w:rPr>
                <w:rFonts w:eastAsia="Calibri"/>
                <w:lang w:eastAsia="en-US"/>
              </w:rPr>
              <w:t>В</w:t>
            </w:r>
            <w:r w:rsidR="007D5258" w:rsidRPr="006B7BDF">
              <w:rPr>
                <w:rFonts w:eastAsia="TimesNewRomanPSMT"/>
                <w:lang w:eastAsia="en-US"/>
              </w:rPr>
              <w:t>овлечение в хозяйстве</w:t>
            </w:r>
            <w:r w:rsidR="007D5258" w:rsidRPr="006B7BDF">
              <w:rPr>
                <w:rFonts w:eastAsia="TimesNewRomanPSMT"/>
                <w:lang w:eastAsia="en-US"/>
              </w:rPr>
              <w:t>н</w:t>
            </w:r>
            <w:r w:rsidR="007D5258" w:rsidRPr="006B7BDF">
              <w:rPr>
                <w:rFonts w:eastAsia="TimesNewRomanPSMT"/>
                <w:lang w:eastAsia="en-US"/>
              </w:rPr>
              <w:t>ный оборот неиспользуемого или используемого не по назначению муниципального имущества, в т.ч. земельных участков</w:t>
            </w:r>
            <w:r w:rsidR="007D5258" w:rsidRPr="006B7BDF">
              <w:rPr>
                <w:rFonts w:eastAsia="Calibri"/>
                <w:lang w:eastAsia="en-US"/>
              </w:rPr>
              <w:t>,</w:t>
            </w:r>
            <w:r w:rsidR="007D5258" w:rsidRPr="006B7BDF">
              <w:rPr>
                <w:rFonts w:eastAsia="TimesNewRomanPSMT"/>
                <w:lang w:eastAsia="en-US"/>
              </w:rPr>
              <w:t xml:space="preserve"> находящихся в неразграниченной госуда</w:t>
            </w:r>
            <w:r w:rsidR="007D5258" w:rsidRPr="006B7BDF">
              <w:rPr>
                <w:rFonts w:eastAsia="TimesNewRomanPSMT"/>
                <w:lang w:eastAsia="en-US"/>
              </w:rPr>
              <w:t>р</w:t>
            </w:r>
            <w:r w:rsidR="007D5258" w:rsidRPr="006B7BDF">
              <w:rPr>
                <w:rFonts w:eastAsia="TimesNewRomanPSMT"/>
                <w:lang w:eastAsia="en-US"/>
              </w:rPr>
              <w:t>ственной собственности или в муниципальной собстве</w:t>
            </w:r>
            <w:r w:rsidR="007D5258" w:rsidRPr="006B7BDF">
              <w:rPr>
                <w:rFonts w:eastAsia="TimesNewRomanPSMT"/>
                <w:lang w:eastAsia="en-US"/>
              </w:rPr>
              <w:t>н</w:t>
            </w:r>
            <w:r w:rsidR="007D5258" w:rsidRPr="006B7BDF">
              <w:rPr>
                <w:rFonts w:eastAsia="TimesNewRomanPSMT"/>
                <w:lang w:eastAsia="en-US"/>
              </w:rPr>
              <w:t>ности</w:t>
            </w:r>
            <w:r w:rsidR="007D5258" w:rsidRPr="006B7BDF">
              <w:rPr>
                <w:rFonts w:eastAsia="Calibri"/>
                <w:lang w:eastAsia="en-US"/>
              </w:rPr>
              <w:t>;</w:t>
            </w:r>
          </w:p>
          <w:p w:rsidR="00295458" w:rsidRDefault="00295458" w:rsidP="0080213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295458" w:rsidRDefault="00295458" w:rsidP="0080213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295458" w:rsidRDefault="00295458" w:rsidP="0080213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295458" w:rsidRDefault="00295458" w:rsidP="0080213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7D5258" w:rsidRPr="006B7BDF" w:rsidRDefault="00CC0A5C" w:rsidP="0080213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  <w:r w:rsidR="007D5258" w:rsidRPr="006B7BDF">
              <w:rPr>
                <w:rFonts w:eastAsia="Calibri"/>
                <w:lang w:eastAsia="en-US"/>
              </w:rPr>
              <w:t xml:space="preserve"> </w:t>
            </w:r>
            <w:r w:rsidR="007D5258" w:rsidRPr="006B7BDF">
              <w:rPr>
                <w:rFonts w:eastAsia="TimesNewRomanPSMT"/>
                <w:lang w:eastAsia="en-US"/>
              </w:rPr>
              <w:t>реализация выработанного решения по дальнейшему использованию земельных участ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5258" w:rsidRPr="004737DA" w:rsidRDefault="007D5258" w:rsidP="0080213C">
            <w:pPr>
              <w:jc w:val="center"/>
            </w:pPr>
            <w:r w:rsidRPr="004737DA">
              <w:t>Комитет  по управлению муниципал</w:t>
            </w:r>
            <w:r w:rsidRPr="004737DA">
              <w:t>ь</w:t>
            </w:r>
            <w:r w:rsidRPr="004737DA">
              <w:t>ным имущ</w:t>
            </w:r>
            <w:r w:rsidRPr="004737DA">
              <w:t>е</w:t>
            </w:r>
            <w:r w:rsidRPr="004737DA">
              <w:t>ством Омсу</w:t>
            </w:r>
            <w:r w:rsidRPr="004737DA">
              <w:t>к</w:t>
            </w:r>
            <w:r w:rsidRPr="004737DA">
              <w:t>чанского г</w:t>
            </w:r>
            <w:r w:rsidRPr="004737DA">
              <w:t>о</w:t>
            </w:r>
            <w:r w:rsidRPr="004737DA">
              <w:t>родского округ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76BFB" w:rsidRPr="00F700F0" w:rsidRDefault="00076BFB" w:rsidP="006C48D1">
            <w:pPr>
              <w:ind w:firstLine="317"/>
              <w:jc w:val="both"/>
              <w:rPr>
                <w:rFonts w:eastAsia="TimesNewRomanPSMT"/>
                <w:lang w:eastAsia="en-US"/>
              </w:rPr>
            </w:pPr>
            <w:r w:rsidRPr="00F700F0">
              <w:t xml:space="preserve">1. В 2019 году </w:t>
            </w:r>
            <w:r w:rsidRPr="00F700F0">
              <w:rPr>
                <w:rFonts w:eastAsia="TimesNewRomanPSMT"/>
                <w:lang w:eastAsia="en-US"/>
              </w:rPr>
              <w:t>не вовлекались в х</w:t>
            </w:r>
            <w:r w:rsidRPr="00F700F0">
              <w:rPr>
                <w:rFonts w:eastAsia="TimesNewRomanPSMT"/>
                <w:lang w:eastAsia="en-US"/>
              </w:rPr>
              <w:t>о</w:t>
            </w:r>
            <w:r w:rsidRPr="00F700F0">
              <w:rPr>
                <w:rFonts w:eastAsia="TimesNewRomanPSMT"/>
                <w:lang w:eastAsia="en-US"/>
              </w:rPr>
              <w:t>зяйственный оборот неиспользу</w:t>
            </w:r>
            <w:r w:rsidRPr="00F700F0">
              <w:rPr>
                <w:rFonts w:eastAsia="TimesNewRomanPSMT"/>
                <w:lang w:eastAsia="en-US"/>
              </w:rPr>
              <w:t>е</w:t>
            </w:r>
            <w:r w:rsidRPr="00F700F0">
              <w:rPr>
                <w:rFonts w:eastAsia="TimesNewRomanPSMT"/>
                <w:lang w:eastAsia="en-US"/>
              </w:rPr>
              <w:t>мые или используемые не по назнач</w:t>
            </w:r>
            <w:r w:rsidRPr="00F700F0">
              <w:rPr>
                <w:rFonts w:eastAsia="TimesNewRomanPSMT"/>
                <w:lang w:eastAsia="en-US"/>
              </w:rPr>
              <w:t>е</w:t>
            </w:r>
            <w:r w:rsidRPr="00F700F0">
              <w:rPr>
                <w:rFonts w:eastAsia="TimesNewRomanPSMT"/>
                <w:lang w:eastAsia="en-US"/>
              </w:rPr>
              <w:t>нию объекты муниципального имущ</w:t>
            </w:r>
            <w:r w:rsidRPr="00F700F0">
              <w:rPr>
                <w:rFonts w:eastAsia="TimesNewRomanPSMT"/>
                <w:lang w:eastAsia="en-US"/>
              </w:rPr>
              <w:t>е</w:t>
            </w:r>
            <w:r w:rsidRPr="00F700F0">
              <w:rPr>
                <w:rFonts w:eastAsia="TimesNewRomanPSMT"/>
                <w:lang w:eastAsia="en-US"/>
              </w:rPr>
              <w:t>ства, в т.ч. земельные участки</w:t>
            </w:r>
            <w:r w:rsidRPr="00F700F0">
              <w:rPr>
                <w:rFonts w:eastAsia="Calibri"/>
                <w:lang w:eastAsia="en-US"/>
              </w:rPr>
              <w:t>,</w:t>
            </w:r>
            <w:r w:rsidRPr="00F700F0">
              <w:rPr>
                <w:rFonts w:eastAsia="TimesNewRomanPSMT"/>
                <w:lang w:eastAsia="en-US"/>
              </w:rPr>
              <w:t xml:space="preserve"> нах</w:t>
            </w:r>
            <w:r w:rsidRPr="00F700F0">
              <w:rPr>
                <w:rFonts w:eastAsia="TimesNewRomanPSMT"/>
                <w:lang w:eastAsia="en-US"/>
              </w:rPr>
              <w:t>о</w:t>
            </w:r>
            <w:r w:rsidRPr="00F700F0">
              <w:rPr>
                <w:rFonts w:eastAsia="TimesNewRomanPSMT"/>
                <w:lang w:eastAsia="en-US"/>
              </w:rPr>
              <w:t>дящиеся в неразграниченной госуда</w:t>
            </w:r>
            <w:r w:rsidRPr="00F700F0">
              <w:rPr>
                <w:rFonts w:eastAsia="TimesNewRomanPSMT"/>
                <w:lang w:eastAsia="en-US"/>
              </w:rPr>
              <w:t>р</w:t>
            </w:r>
            <w:r w:rsidRPr="00F700F0">
              <w:rPr>
                <w:rFonts w:eastAsia="TimesNewRomanPSMT"/>
                <w:lang w:eastAsia="en-US"/>
              </w:rPr>
              <w:t>ственной собственности или в мун</w:t>
            </w:r>
            <w:r w:rsidRPr="00F700F0">
              <w:rPr>
                <w:rFonts w:eastAsia="TimesNewRomanPSMT"/>
                <w:lang w:eastAsia="en-US"/>
              </w:rPr>
              <w:t>и</w:t>
            </w:r>
            <w:r w:rsidRPr="00F700F0">
              <w:rPr>
                <w:rFonts w:eastAsia="TimesNewRomanPSMT"/>
                <w:lang w:eastAsia="en-US"/>
              </w:rPr>
              <w:t>ципальной собственности.</w:t>
            </w:r>
          </w:p>
          <w:p w:rsidR="00076BFB" w:rsidRPr="00F700F0" w:rsidRDefault="00076BFB" w:rsidP="006C48D1">
            <w:pPr>
              <w:ind w:firstLine="317"/>
              <w:jc w:val="both"/>
              <w:rPr>
                <w:rFonts w:eastAsia="TimesNewRomanPSMT"/>
                <w:lang w:eastAsia="en-US"/>
              </w:rPr>
            </w:pPr>
          </w:p>
          <w:p w:rsidR="00076BFB" w:rsidRPr="00F700F0" w:rsidRDefault="00076BFB" w:rsidP="006C48D1">
            <w:pPr>
              <w:ind w:firstLine="317"/>
              <w:jc w:val="both"/>
            </w:pPr>
          </w:p>
          <w:p w:rsidR="00076BFB" w:rsidRPr="00F700F0" w:rsidRDefault="00076BFB" w:rsidP="006C48D1">
            <w:pPr>
              <w:ind w:firstLine="317"/>
              <w:jc w:val="both"/>
            </w:pPr>
          </w:p>
          <w:p w:rsidR="00076BFB" w:rsidRPr="00F700F0" w:rsidRDefault="00076BFB" w:rsidP="006C48D1">
            <w:pPr>
              <w:ind w:firstLine="317"/>
              <w:jc w:val="both"/>
            </w:pPr>
          </w:p>
          <w:p w:rsidR="00076BFB" w:rsidRPr="00F700F0" w:rsidRDefault="00076BFB" w:rsidP="006C48D1">
            <w:pPr>
              <w:ind w:firstLine="317"/>
              <w:jc w:val="both"/>
            </w:pPr>
          </w:p>
          <w:p w:rsidR="00076BFB" w:rsidRPr="00F700F0" w:rsidRDefault="00076BFB" w:rsidP="006C48D1">
            <w:pPr>
              <w:ind w:firstLine="317"/>
              <w:jc w:val="both"/>
            </w:pPr>
          </w:p>
          <w:p w:rsidR="00076BFB" w:rsidRPr="00F700F0" w:rsidRDefault="00764CA2" w:rsidP="006C48D1">
            <w:pPr>
              <w:ind w:firstLine="317"/>
              <w:jc w:val="both"/>
              <w:rPr>
                <w:rFonts w:eastAsia="TimesNewRomanPSMT"/>
                <w:lang w:eastAsia="en-US"/>
              </w:rPr>
            </w:pPr>
            <w:r>
              <w:t>2.</w:t>
            </w:r>
            <w:r w:rsidR="00076BFB" w:rsidRPr="00F700F0">
              <w:t>Земельные участки, предоставл</w:t>
            </w:r>
            <w:r w:rsidR="00076BFB" w:rsidRPr="00F700F0">
              <w:t>я</w:t>
            </w:r>
            <w:r w:rsidR="00076BFB" w:rsidRPr="00F700F0">
              <w:t>емые в аренду, постоянное (бессро</w:t>
            </w:r>
            <w:r w:rsidR="00076BFB" w:rsidRPr="00F700F0">
              <w:t>ч</w:t>
            </w:r>
            <w:r w:rsidR="00076BFB" w:rsidRPr="00F700F0">
              <w:t>ное) пользование используются в с</w:t>
            </w:r>
            <w:r w:rsidR="00076BFB" w:rsidRPr="00F700F0">
              <w:t>о</w:t>
            </w:r>
            <w:r w:rsidR="00076BFB" w:rsidRPr="00F700F0">
              <w:t>ответствии с их разрешенным испол</w:t>
            </w:r>
            <w:r w:rsidR="00076BFB" w:rsidRPr="00F700F0">
              <w:t>ь</w:t>
            </w:r>
            <w:r w:rsidR="00076BFB" w:rsidRPr="00F700F0">
              <w:t>зованием. В случае необходим</w:t>
            </w:r>
            <w:r w:rsidR="00076BFB" w:rsidRPr="00F700F0">
              <w:t>о</w:t>
            </w:r>
            <w:r w:rsidR="00076BFB" w:rsidRPr="00F700F0">
              <w:t>сти вид разрешенного использования земел</w:t>
            </w:r>
            <w:r w:rsidR="00076BFB" w:rsidRPr="00F700F0">
              <w:t>ь</w:t>
            </w:r>
            <w:r w:rsidR="00076BFB" w:rsidRPr="00F700F0">
              <w:t>ного участка может быть изм</w:t>
            </w:r>
            <w:r w:rsidR="00076BFB" w:rsidRPr="00F700F0">
              <w:t>е</w:t>
            </w:r>
            <w:r w:rsidR="00076BFB" w:rsidRPr="00F700F0">
              <w:t>нен.</w:t>
            </w:r>
          </w:p>
          <w:p w:rsidR="00CC0A5C" w:rsidRPr="00245CD8" w:rsidRDefault="00CC0A5C" w:rsidP="006C48D1">
            <w:pPr>
              <w:ind w:firstLine="317"/>
              <w:jc w:val="both"/>
              <w:rPr>
                <w:highlight w:val="yellow"/>
              </w:rPr>
            </w:pPr>
          </w:p>
        </w:tc>
        <w:tc>
          <w:tcPr>
            <w:tcW w:w="1702" w:type="dxa"/>
          </w:tcPr>
          <w:p w:rsidR="007D5258" w:rsidRPr="00A454BC" w:rsidRDefault="00295458" w:rsidP="0080213C">
            <w:pPr>
              <w:jc w:val="center"/>
            </w:pPr>
            <w:r w:rsidRPr="00A454BC">
              <w:t>1. В связи с отсутствием обращений заинтерес</w:t>
            </w:r>
            <w:r w:rsidRPr="00A454BC">
              <w:t>о</w:t>
            </w:r>
            <w:r w:rsidRPr="00A454BC">
              <w:t>ванных лиц и не выявлен</w:t>
            </w:r>
            <w:r w:rsidRPr="00A454BC">
              <w:t>и</w:t>
            </w:r>
            <w:r w:rsidRPr="00A454BC">
              <w:t>ем на терр</w:t>
            </w:r>
            <w:r w:rsidRPr="00A454BC">
              <w:t>и</w:t>
            </w:r>
            <w:r w:rsidRPr="00A454BC">
              <w:t>тории мун</w:t>
            </w:r>
            <w:r w:rsidRPr="00A454BC">
              <w:t>и</w:t>
            </w:r>
            <w:r w:rsidRPr="00A454BC">
              <w:t>ципального образования таких объе</w:t>
            </w:r>
            <w:r w:rsidRPr="00A454BC">
              <w:t>к</w:t>
            </w:r>
            <w:r w:rsidRPr="00A454BC">
              <w:t>тов и земел</w:t>
            </w:r>
            <w:r w:rsidRPr="00A454BC">
              <w:t>ь</w:t>
            </w:r>
            <w:r w:rsidRPr="00A454BC">
              <w:t>ных участков.</w:t>
            </w:r>
          </w:p>
          <w:p w:rsidR="00295458" w:rsidRPr="00A454BC" w:rsidRDefault="00295458" w:rsidP="0080213C">
            <w:pPr>
              <w:jc w:val="center"/>
            </w:pPr>
          </w:p>
          <w:p w:rsidR="00295458" w:rsidRPr="00245CD8" w:rsidRDefault="00295458" w:rsidP="0080213C">
            <w:pPr>
              <w:jc w:val="center"/>
              <w:rPr>
                <w:highlight w:val="yellow"/>
              </w:rPr>
            </w:pPr>
            <w:r w:rsidRPr="00A454BC">
              <w:t>2. Исполняе</w:t>
            </w:r>
            <w:r w:rsidRPr="00A454BC">
              <w:t>т</w:t>
            </w:r>
            <w:r w:rsidRPr="00A454BC">
              <w:t>ся на пост</w:t>
            </w:r>
            <w:r w:rsidRPr="00A454BC">
              <w:t>о</w:t>
            </w:r>
            <w:r w:rsidRPr="00A454BC">
              <w:t>янной основе</w:t>
            </w:r>
          </w:p>
        </w:tc>
      </w:tr>
      <w:tr w:rsidR="00402AB5" w:rsidRPr="004734C3" w:rsidTr="00C70253">
        <w:tc>
          <w:tcPr>
            <w:tcW w:w="14993" w:type="dxa"/>
            <w:gridSpan w:val="6"/>
            <w:shd w:val="clear" w:color="auto" w:fill="auto"/>
          </w:tcPr>
          <w:p w:rsidR="00402AB5" w:rsidRPr="00D25A87" w:rsidRDefault="00402AB5" w:rsidP="006C48D1">
            <w:pPr>
              <w:spacing w:before="240" w:after="240"/>
              <w:ind w:firstLine="317"/>
              <w:jc w:val="center"/>
              <w:rPr>
                <w:b/>
              </w:rPr>
            </w:pPr>
            <w:r w:rsidRPr="00D25A87">
              <w:rPr>
                <w:b/>
              </w:rPr>
              <w:t>2.Жилищно-коммунальное хозяйство</w:t>
            </w:r>
          </w:p>
        </w:tc>
      </w:tr>
      <w:tr w:rsidR="007D5258" w:rsidRPr="006F22C5" w:rsidTr="00DE27C6">
        <w:tc>
          <w:tcPr>
            <w:tcW w:w="959" w:type="dxa"/>
            <w:shd w:val="clear" w:color="auto" w:fill="auto"/>
          </w:tcPr>
          <w:p w:rsidR="007D5258" w:rsidRPr="006F22C5" w:rsidRDefault="007D5258" w:rsidP="0080213C">
            <w:pPr>
              <w:jc w:val="center"/>
            </w:pPr>
            <w:r w:rsidRPr="006F22C5">
              <w:t>2.1.</w:t>
            </w:r>
          </w:p>
        </w:tc>
        <w:tc>
          <w:tcPr>
            <w:tcW w:w="3118" w:type="dxa"/>
            <w:shd w:val="clear" w:color="auto" w:fill="auto"/>
          </w:tcPr>
          <w:p w:rsidR="007D5258" w:rsidRPr="006F22C5" w:rsidRDefault="007D5258" w:rsidP="0080213C">
            <w:pPr>
              <w:jc w:val="both"/>
            </w:pPr>
            <w:r w:rsidRPr="006F22C5">
              <w:t xml:space="preserve"> Обеспечение комфортного и безопасного проживания граждан в многокварти</w:t>
            </w:r>
            <w:r w:rsidRPr="006F22C5">
              <w:t>р</w:t>
            </w:r>
            <w:r w:rsidRPr="006F22C5">
              <w:t>ных домах.</w:t>
            </w:r>
          </w:p>
          <w:p w:rsidR="007D5258" w:rsidRPr="006F22C5" w:rsidRDefault="007D5258" w:rsidP="0080213C">
            <w:pPr>
              <w:jc w:val="both"/>
              <w:rPr>
                <w:bCs w:val="0"/>
                <w:iCs w:val="0"/>
                <w:color w:val="000000"/>
              </w:rPr>
            </w:pPr>
            <w:r w:rsidRPr="006F22C5">
              <w:br/>
              <w:t>Обеспечение надлежащего состояния жилищного фо</w:t>
            </w:r>
            <w:r w:rsidRPr="006F22C5">
              <w:t>н</w:t>
            </w:r>
            <w:r w:rsidRPr="006F22C5">
              <w:t>да и объектов инженерной инфраструктуры;</w:t>
            </w:r>
            <w:r w:rsidRPr="006F22C5">
              <w:br/>
            </w:r>
          </w:p>
        </w:tc>
        <w:tc>
          <w:tcPr>
            <w:tcW w:w="3261" w:type="dxa"/>
            <w:shd w:val="clear" w:color="auto" w:fill="auto"/>
          </w:tcPr>
          <w:p w:rsidR="007D5258" w:rsidRPr="006F22C5" w:rsidRDefault="007D5258" w:rsidP="0080213C">
            <w:pPr>
              <w:jc w:val="both"/>
              <w:rPr>
                <w:bCs w:val="0"/>
                <w:iCs w:val="0"/>
                <w:color w:val="000000"/>
              </w:rPr>
            </w:pPr>
            <w:r w:rsidRPr="006F22C5">
              <w:rPr>
                <w:color w:val="2D2D2D"/>
              </w:rPr>
              <w:t>Исполнение краткосрочного плана реализации регионал</w:t>
            </w:r>
            <w:r w:rsidRPr="006F22C5">
              <w:rPr>
                <w:color w:val="2D2D2D"/>
              </w:rPr>
              <w:t>ь</w:t>
            </w:r>
            <w:r w:rsidRPr="006F22C5">
              <w:rPr>
                <w:color w:val="2D2D2D"/>
              </w:rPr>
              <w:t>ной программы «Капитал</w:t>
            </w:r>
            <w:r w:rsidRPr="006F22C5">
              <w:rPr>
                <w:color w:val="2D2D2D"/>
              </w:rPr>
              <w:t>ь</w:t>
            </w:r>
            <w:r w:rsidRPr="006F22C5">
              <w:rPr>
                <w:color w:val="2D2D2D"/>
              </w:rPr>
              <w:t>ный ремонт общего имущ</w:t>
            </w:r>
            <w:r w:rsidRPr="006F22C5">
              <w:rPr>
                <w:color w:val="2D2D2D"/>
              </w:rPr>
              <w:t>е</w:t>
            </w:r>
            <w:r w:rsidRPr="006F22C5">
              <w:rPr>
                <w:color w:val="2D2D2D"/>
              </w:rPr>
              <w:t>ства многоквартирных д</w:t>
            </w:r>
            <w:r w:rsidRPr="006F22C5">
              <w:rPr>
                <w:color w:val="2D2D2D"/>
              </w:rPr>
              <w:t>о</w:t>
            </w:r>
            <w:r w:rsidRPr="006F22C5">
              <w:rPr>
                <w:color w:val="2D2D2D"/>
              </w:rPr>
              <w:t>мов, расположенных на те</w:t>
            </w:r>
            <w:r w:rsidRPr="006F22C5">
              <w:rPr>
                <w:color w:val="2D2D2D"/>
              </w:rPr>
              <w:t>р</w:t>
            </w:r>
            <w:r w:rsidRPr="006F22C5">
              <w:rPr>
                <w:color w:val="2D2D2D"/>
              </w:rPr>
              <w:t>ритории Магаданской обл</w:t>
            </w:r>
            <w:r w:rsidRPr="006F22C5">
              <w:rPr>
                <w:color w:val="2D2D2D"/>
              </w:rPr>
              <w:t>а</w:t>
            </w:r>
            <w:r w:rsidRPr="006F22C5">
              <w:rPr>
                <w:color w:val="2D2D2D"/>
              </w:rPr>
              <w:t>сти» на период по 2044 год в МО «Омсукчанский горо</w:t>
            </w:r>
            <w:r w:rsidRPr="006F22C5">
              <w:rPr>
                <w:color w:val="2D2D2D"/>
              </w:rPr>
              <w:t>д</w:t>
            </w:r>
            <w:r w:rsidRPr="006F22C5">
              <w:rPr>
                <w:color w:val="2D2D2D"/>
              </w:rPr>
              <w:t>ской округ»</w:t>
            </w:r>
          </w:p>
        </w:tc>
        <w:tc>
          <w:tcPr>
            <w:tcW w:w="1701" w:type="dxa"/>
            <w:shd w:val="clear" w:color="auto" w:fill="auto"/>
          </w:tcPr>
          <w:p w:rsidR="007D5258" w:rsidRPr="006F22C5" w:rsidRDefault="007D5258" w:rsidP="0080213C">
            <w:pPr>
              <w:jc w:val="center"/>
              <w:rPr>
                <w:bCs w:val="0"/>
                <w:iCs w:val="0"/>
                <w:color w:val="000000"/>
              </w:rPr>
            </w:pPr>
            <w:r w:rsidRPr="006F22C5">
              <w:rPr>
                <w:color w:val="2D2D2D"/>
              </w:rPr>
              <w:t>Управление жилищно-коммунальн</w:t>
            </w:r>
            <w:r w:rsidRPr="006F22C5">
              <w:rPr>
                <w:color w:val="2D2D2D"/>
              </w:rPr>
              <w:t>о</w:t>
            </w:r>
            <w:r w:rsidRPr="006F22C5">
              <w:rPr>
                <w:color w:val="2D2D2D"/>
              </w:rPr>
              <w:t>го хозяйства и градостро</w:t>
            </w:r>
            <w:r w:rsidRPr="006F22C5">
              <w:rPr>
                <w:color w:val="2D2D2D"/>
              </w:rPr>
              <w:t>и</w:t>
            </w:r>
            <w:r w:rsidRPr="006F22C5">
              <w:rPr>
                <w:color w:val="2D2D2D"/>
              </w:rPr>
              <w:t>тельства а</w:t>
            </w:r>
            <w:r w:rsidRPr="006F22C5">
              <w:rPr>
                <w:color w:val="2D2D2D"/>
              </w:rPr>
              <w:t>д</w:t>
            </w:r>
            <w:r w:rsidRPr="006F22C5">
              <w:rPr>
                <w:color w:val="2D2D2D"/>
              </w:rPr>
              <w:t>министрации Омсукчанск</w:t>
            </w:r>
            <w:r w:rsidRPr="006F22C5">
              <w:rPr>
                <w:color w:val="2D2D2D"/>
              </w:rPr>
              <w:t>о</w:t>
            </w:r>
            <w:r w:rsidRPr="006F22C5">
              <w:rPr>
                <w:color w:val="2D2D2D"/>
              </w:rPr>
              <w:t>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7D5258" w:rsidRPr="00764CA2" w:rsidRDefault="00361537" w:rsidP="006C48D1">
            <w:pPr>
              <w:ind w:firstLine="317"/>
              <w:jc w:val="both"/>
              <w:rPr>
                <w:bCs w:val="0"/>
                <w:iCs w:val="0"/>
                <w:color w:val="000000"/>
                <w:highlight w:val="yellow"/>
              </w:rPr>
            </w:pPr>
            <w:r w:rsidRPr="00764CA2">
              <w:t>Ответственным исполнения мер</w:t>
            </w:r>
            <w:r w:rsidRPr="00764CA2">
              <w:t>о</w:t>
            </w:r>
            <w:r w:rsidRPr="00764CA2">
              <w:t xml:space="preserve">приятий </w:t>
            </w:r>
            <w:r w:rsidRPr="00764CA2">
              <w:rPr>
                <w:color w:val="2D2D2D"/>
              </w:rPr>
              <w:t>краткосрочного плана реал</w:t>
            </w:r>
            <w:r w:rsidRPr="00764CA2">
              <w:rPr>
                <w:color w:val="2D2D2D"/>
              </w:rPr>
              <w:t>и</w:t>
            </w:r>
            <w:r w:rsidRPr="00764CA2">
              <w:rPr>
                <w:color w:val="2D2D2D"/>
              </w:rPr>
              <w:t>зации региональной программы «К</w:t>
            </w:r>
            <w:r w:rsidRPr="00764CA2">
              <w:rPr>
                <w:color w:val="2D2D2D"/>
              </w:rPr>
              <w:t>а</w:t>
            </w:r>
            <w:r w:rsidRPr="00764CA2">
              <w:rPr>
                <w:color w:val="2D2D2D"/>
              </w:rPr>
              <w:t>питал</w:t>
            </w:r>
            <w:r w:rsidRPr="00764CA2">
              <w:rPr>
                <w:color w:val="2D2D2D"/>
              </w:rPr>
              <w:t>ь</w:t>
            </w:r>
            <w:r w:rsidRPr="00764CA2">
              <w:rPr>
                <w:color w:val="2D2D2D"/>
              </w:rPr>
              <w:t>ный ремонт общего имущества многоквартирных домов, расположе</w:t>
            </w:r>
            <w:r w:rsidRPr="00764CA2">
              <w:rPr>
                <w:color w:val="2D2D2D"/>
              </w:rPr>
              <w:t>н</w:t>
            </w:r>
            <w:r w:rsidRPr="00764CA2">
              <w:rPr>
                <w:color w:val="2D2D2D"/>
              </w:rPr>
              <w:t>ных на территории Магаданской обл</w:t>
            </w:r>
            <w:r w:rsidRPr="00764CA2">
              <w:rPr>
                <w:color w:val="2D2D2D"/>
              </w:rPr>
              <w:t>а</w:t>
            </w:r>
            <w:r w:rsidRPr="00764CA2">
              <w:rPr>
                <w:color w:val="2D2D2D"/>
              </w:rPr>
              <w:t>сти» на период по 2044 год является НКО «Фонд капитального ремонта Маг</w:t>
            </w:r>
            <w:r w:rsidRPr="00764CA2">
              <w:rPr>
                <w:color w:val="2D2D2D"/>
              </w:rPr>
              <w:t>а</w:t>
            </w:r>
            <w:r w:rsidRPr="00764CA2">
              <w:rPr>
                <w:color w:val="2D2D2D"/>
              </w:rPr>
              <w:t>данской области»</w:t>
            </w:r>
          </w:p>
        </w:tc>
        <w:tc>
          <w:tcPr>
            <w:tcW w:w="1702" w:type="dxa"/>
          </w:tcPr>
          <w:p w:rsidR="007D5258" w:rsidRPr="00245CD8" w:rsidRDefault="007D5258" w:rsidP="0080213C">
            <w:pPr>
              <w:jc w:val="center"/>
              <w:rPr>
                <w:color w:val="2D2D2D"/>
                <w:highlight w:val="yellow"/>
              </w:rPr>
            </w:pPr>
          </w:p>
        </w:tc>
      </w:tr>
      <w:tr w:rsidR="007D5258" w:rsidRPr="00D25A87" w:rsidTr="00DE27C6">
        <w:tc>
          <w:tcPr>
            <w:tcW w:w="959" w:type="dxa"/>
            <w:shd w:val="clear" w:color="auto" w:fill="auto"/>
          </w:tcPr>
          <w:p w:rsidR="007D5258" w:rsidRPr="00D25A87" w:rsidRDefault="007D5258" w:rsidP="0080213C">
            <w:pPr>
              <w:spacing w:after="240"/>
              <w:jc w:val="center"/>
            </w:pPr>
            <w:r w:rsidRPr="00D25A87">
              <w:t>2.2.</w:t>
            </w:r>
          </w:p>
        </w:tc>
        <w:tc>
          <w:tcPr>
            <w:tcW w:w="3118" w:type="dxa"/>
            <w:shd w:val="clear" w:color="auto" w:fill="auto"/>
          </w:tcPr>
          <w:p w:rsidR="007D5258" w:rsidRPr="00D25A87" w:rsidRDefault="007D5258" w:rsidP="0080213C">
            <w:pPr>
              <w:shd w:val="clear" w:color="auto" w:fill="FFFFFF"/>
              <w:spacing w:after="240"/>
              <w:jc w:val="both"/>
              <w:textAlignment w:val="baseline"/>
              <w:outlineLvl w:val="2"/>
              <w:rPr>
                <w:rFonts w:eastAsia="Calibri"/>
              </w:rPr>
            </w:pPr>
            <w:r w:rsidRPr="00D25A87">
              <w:rPr>
                <w:rFonts w:eastAsia="Calibri"/>
              </w:rPr>
              <w:t>Обеспечение бесперебо</w:t>
            </w:r>
            <w:r w:rsidRPr="00D25A87">
              <w:rPr>
                <w:rFonts w:eastAsia="Calibri"/>
              </w:rPr>
              <w:t>й</w:t>
            </w:r>
            <w:r w:rsidRPr="00D25A87">
              <w:rPr>
                <w:rFonts w:eastAsia="Calibri"/>
              </w:rPr>
              <w:t xml:space="preserve">ной и эффективной работы систем </w:t>
            </w:r>
            <w:proofErr w:type="gramStart"/>
            <w:r w:rsidRPr="00D25A87">
              <w:rPr>
                <w:rFonts w:eastAsia="Calibri"/>
              </w:rPr>
              <w:t>тепло-водоснабжения</w:t>
            </w:r>
            <w:proofErr w:type="gramEnd"/>
            <w:r w:rsidRPr="00D25A87">
              <w:rPr>
                <w:rFonts w:eastAsia="Calibri"/>
              </w:rPr>
              <w:t xml:space="preserve"> и канализ</w:t>
            </w:r>
            <w:r w:rsidRPr="00D25A87">
              <w:rPr>
                <w:rFonts w:eastAsia="Calibri"/>
              </w:rPr>
              <w:t>а</w:t>
            </w:r>
            <w:r w:rsidRPr="00D25A87">
              <w:rPr>
                <w:rFonts w:eastAsia="Calibri"/>
              </w:rPr>
              <w:t>ции;</w:t>
            </w:r>
          </w:p>
          <w:p w:rsidR="007D5258" w:rsidRPr="00D25A87" w:rsidRDefault="007D5258" w:rsidP="0080213C">
            <w:pPr>
              <w:shd w:val="clear" w:color="auto" w:fill="FFFFFF"/>
              <w:spacing w:after="240"/>
              <w:jc w:val="both"/>
              <w:textAlignment w:val="baseline"/>
              <w:outlineLvl w:val="2"/>
              <w:rPr>
                <w:rFonts w:eastAsia="Calibri"/>
              </w:rPr>
            </w:pPr>
            <w:r w:rsidRPr="00D25A87">
              <w:rPr>
                <w:rFonts w:eastAsia="Calibri"/>
              </w:rPr>
              <w:t>Повышение энергетической эффективности функци</w:t>
            </w:r>
            <w:r w:rsidRPr="00D25A87">
              <w:rPr>
                <w:rFonts w:eastAsia="Calibri"/>
              </w:rPr>
              <w:t>о</w:t>
            </w:r>
            <w:r w:rsidRPr="00D25A87">
              <w:rPr>
                <w:rFonts w:eastAsia="Calibri"/>
              </w:rPr>
              <w:t xml:space="preserve">нирования коммунального хозяйства </w:t>
            </w:r>
          </w:p>
        </w:tc>
        <w:tc>
          <w:tcPr>
            <w:tcW w:w="3261" w:type="dxa"/>
            <w:shd w:val="clear" w:color="auto" w:fill="auto"/>
          </w:tcPr>
          <w:p w:rsidR="007D5258" w:rsidRPr="00D25A87" w:rsidRDefault="007D5258" w:rsidP="0080213C">
            <w:pPr>
              <w:spacing w:after="240"/>
              <w:jc w:val="both"/>
              <w:rPr>
                <w:bCs w:val="0"/>
                <w:iCs w:val="0"/>
              </w:rPr>
            </w:pPr>
            <w:r w:rsidRPr="00D25A87">
              <w:t>Реализация мероприятий в рамках муниципальной пр</w:t>
            </w:r>
            <w:r w:rsidRPr="00D25A87">
              <w:t>о</w:t>
            </w:r>
            <w:r w:rsidRPr="00D25A87">
              <w:t>граммы «Комплексное ра</w:t>
            </w:r>
            <w:r w:rsidRPr="00D25A87">
              <w:t>з</w:t>
            </w:r>
            <w:r w:rsidRPr="00D25A87">
              <w:t>витие систем коммунальной инфраструктуры Омсукча</w:t>
            </w:r>
            <w:r w:rsidRPr="00D25A87">
              <w:t>н</w:t>
            </w:r>
            <w:r w:rsidRPr="00D25A87">
              <w:t>ского городского округа на 2016-2018годы»</w:t>
            </w:r>
          </w:p>
        </w:tc>
        <w:tc>
          <w:tcPr>
            <w:tcW w:w="1701" w:type="dxa"/>
            <w:shd w:val="clear" w:color="auto" w:fill="auto"/>
          </w:tcPr>
          <w:p w:rsidR="007D5258" w:rsidRPr="00D25A87" w:rsidRDefault="007D5258" w:rsidP="0080213C">
            <w:pPr>
              <w:spacing w:after="240"/>
              <w:jc w:val="center"/>
              <w:rPr>
                <w:bCs w:val="0"/>
                <w:iCs w:val="0"/>
              </w:rPr>
            </w:pPr>
            <w:r w:rsidRPr="00D25A87">
              <w:t>Управление жилищно-коммунальн</w:t>
            </w:r>
            <w:r w:rsidRPr="00D25A87">
              <w:t>о</w:t>
            </w:r>
            <w:r w:rsidRPr="00D25A87">
              <w:t>го хозяйства и градостро</w:t>
            </w:r>
            <w:r w:rsidRPr="00D25A87">
              <w:t>и</w:t>
            </w:r>
            <w:r w:rsidRPr="00D25A87">
              <w:t>тельства а</w:t>
            </w:r>
            <w:r w:rsidRPr="00D25A87">
              <w:t>д</w:t>
            </w:r>
            <w:r w:rsidRPr="00D25A87">
              <w:t>министрации Омсукчанск</w:t>
            </w:r>
            <w:r w:rsidRPr="00D25A87">
              <w:t>о</w:t>
            </w:r>
            <w:r w:rsidRPr="00D25A87">
              <w:t>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4F5F1B" w:rsidRPr="00764CA2" w:rsidRDefault="004F5F1B" w:rsidP="0087084E">
            <w:pPr>
              <w:ind w:firstLine="317"/>
              <w:jc w:val="both"/>
            </w:pPr>
            <w:r w:rsidRPr="00764CA2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 xml:space="preserve">В целях </w:t>
            </w:r>
            <w:r w:rsidRPr="00764CA2">
              <w:t>развития систем комм</w:t>
            </w:r>
            <w:r w:rsidRPr="00764CA2">
              <w:t>у</w:t>
            </w:r>
            <w:r w:rsidRPr="00764CA2">
              <w:t>нальной инфраструктуры в соотве</w:t>
            </w:r>
            <w:r w:rsidRPr="00764CA2">
              <w:t>т</w:t>
            </w:r>
            <w:r w:rsidRPr="00764CA2">
              <w:t>ствии с текущими и перспективными потребностями муниципального обр</w:t>
            </w:r>
            <w:r w:rsidRPr="00764CA2">
              <w:t>а</w:t>
            </w:r>
            <w:r w:rsidRPr="00764CA2">
              <w:t>зования в целях повышения качества услуг и улучшения экологического с</w:t>
            </w:r>
            <w:r w:rsidRPr="00764CA2">
              <w:t>о</w:t>
            </w:r>
            <w:r w:rsidRPr="00764CA2">
              <w:t xml:space="preserve">стояния </w:t>
            </w:r>
            <w:r w:rsidRPr="00764CA2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в городском округе реализ</w:t>
            </w:r>
            <w:r w:rsidRPr="00764CA2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о</w:t>
            </w:r>
            <w:r w:rsidRPr="00764CA2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вывалась программа «</w:t>
            </w:r>
            <w:r w:rsidRPr="00764CA2">
              <w:t>Комплексное развитие систем коммунальной инфр</w:t>
            </w:r>
            <w:r w:rsidRPr="00764CA2">
              <w:t>а</w:t>
            </w:r>
            <w:r w:rsidRPr="00764CA2">
              <w:t>структуры Омсукчанского городского округа на 2019-2023 годы»</w:t>
            </w:r>
            <w:r w:rsidRPr="00764CA2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.</w:t>
            </w:r>
          </w:p>
          <w:p w:rsidR="004F5F1B" w:rsidRPr="00764CA2" w:rsidRDefault="004F5F1B" w:rsidP="0087084E">
            <w:pPr>
              <w:widowControl w:val="0"/>
              <w:suppressAutoHyphens/>
              <w:autoSpaceDE w:val="0"/>
              <w:autoSpaceDN w:val="0"/>
              <w:adjustRightInd w:val="0"/>
              <w:ind w:firstLine="317"/>
              <w:jc w:val="both"/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</w:pPr>
            <w:r w:rsidRPr="00764CA2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В отчетном году в области жилищно-коммунального хозяйства за счет местно</w:t>
            </w:r>
            <w:r w:rsidR="00764CA2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 xml:space="preserve">го бюджета на сумму 7442,8 </w:t>
            </w:r>
            <w:proofErr w:type="spellStart"/>
            <w:r w:rsidR="00764CA2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тыс</w:t>
            </w:r>
            <w:proofErr w:type="gramStart"/>
            <w:r w:rsidR="00764CA2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.</w:t>
            </w:r>
            <w:r w:rsidRPr="00764CA2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р</w:t>
            </w:r>
            <w:proofErr w:type="gramEnd"/>
            <w:r w:rsidRPr="00764CA2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ублей</w:t>
            </w:r>
            <w:proofErr w:type="spellEnd"/>
            <w:r w:rsidRPr="00764CA2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 xml:space="preserve"> были проведены следующие работы:</w:t>
            </w:r>
          </w:p>
          <w:p w:rsidR="004F5F1B" w:rsidRPr="00764CA2" w:rsidRDefault="004F5F1B" w:rsidP="0087084E">
            <w:pPr>
              <w:ind w:firstLine="317"/>
              <w:jc w:val="both"/>
              <w:rPr>
                <w:bCs w:val="0"/>
                <w:iCs w:val="0"/>
                <w:color w:val="FF0000"/>
              </w:rPr>
            </w:pPr>
            <w:r w:rsidRPr="00764CA2">
              <w:rPr>
                <w:bCs w:val="0"/>
                <w:iCs w:val="0"/>
              </w:rPr>
              <w:t>- ремонт жилфонда – 4314,1 тыс. рублей</w:t>
            </w:r>
            <w:r w:rsidRPr="00764CA2">
              <w:rPr>
                <w:bCs w:val="0"/>
                <w:iCs w:val="0"/>
                <w:color w:val="FF0000"/>
              </w:rPr>
              <w:t>;</w:t>
            </w:r>
          </w:p>
          <w:p w:rsidR="004F5F1B" w:rsidRPr="00764CA2" w:rsidRDefault="004F5F1B" w:rsidP="0087084E">
            <w:pPr>
              <w:ind w:firstLine="317"/>
              <w:jc w:val="both"/>
              <w:rPr>
                <w:bCs w:val="0"/>
                <w:iCs w:val="0"/>
              </w:rPr>
            </w:pPr>
            <w:r w:rsidRPr="00764CA2">
              <w:rPr>
                <w:bCs w:val="0"/>
                <w:iCs w:val="0"/>
              </w:rPr>
              <w:t>- подготовка тепловых сетей - 290,0 тыс. рублей;</w:t>
            </w:r>
          </w:p>
          <w:p w:rsidR="004F5F1B" w:rsidRPr="00764CA2" w:rsidRDefault="004F5F1B" w:rsidP="0087084E">
            <w:pPr>
              <w:ind w:firstLine="317"/>
              <w:jc w:val="both"/>
              <w:rPr>
                <w:bCs w:val="0"/>
                <w:iCs w:val="0"/>
              </w:rPr>
            </w:pPr>
            <w:r w:rsidRPr="00764CA2">
              <w:rPr>
                <w:bCs w:val="0"/>
                <w:iCs w:val="0"/>
              </w:rPr>
              <w:t>- ремонт котельных – 319,2 тыс. рублей;</w:t>
            </w:r>
          </w:p>
          <w:p w:rsidR="004F5F1B" w:rsidRPr="00764CA2" w:rsidRDefault="004F5F1B" w:rsidP="0087084E">
            <w:pPr>
              <w:ind w:firstLine="317"/>
              <w:jc w:val="both"/>
              <w:rPr>
                <w:bCs w:val="0"/>
                <w:iCs w:val="0"/>
              </w:rPr>
            </w:pPr>
            <w:r w:rsidRPr="00764CA2">
              <w:rPr>
                <w:bCs w:val="0"/>
                <w:iCs w:val="0"/>
              </w:rPr>
              <w:t>- ремонт канализационных сетей – 2259,4 тыс. рублей;</w:t>
            </w:r>
          </w:p>
          <w:p w:rsidR="004F5F1B" w:rsidRPr="00764CA2" w:rsidRDefault="004F5F1B" w:rsidP="0087084E">
            <w:pPr>
              <w:ind w:firstLine="317"/>
              <w:jc w:val="both"/>
              <w:rPr>
                <w:bCs w:val="0"/>
                <w:iCs w:val="0"/>
              </w:rPr>
            </w:pPr>
            <w:r w:rsidRPr="00764CA2">
              <w:rPr>
                <w:bCs w:val="0"/>
                <w:iCs w:val="0"/>
              </w:rPr>
              <w:t>- ремонт водозабора -210,1 тыс. рублей;</w:t>
            </w:r>
          </w:p>
          <w:p w:rsidR="007D5258" w:rsidRPr="00764CA2" w:rsidRDefault="004F5F1B" w:rsidP="0087084E">
            <w:pPr>
              <w:ind w:firstLine="317"/>
              <w:jc w:val="both"/>
              <w:rPr>
                <w:bCs w:val="0"/>
                <w:iCs w:val="0"/>
                <w:highlight w:val="yellow"/>
              </w:rPr>
            </w:pPr>
            <w:r w:rsidRPr="00764CA2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- ремонт очистных сооружений - 50,0 тыс. рублей.</w:t>
            </w:r>
          </w:p>
        </w:tc>
        <w:tc>
          <w:tcPr>
            <w:tcW w:w="1702" w:type="dxa"/>
          </w:tcPr>
          <w:p w:rsidR="007D5258" w:rsidRPr="00245CD8" w:rsidRDefault="007D5258" w:rsidP="0080213C">
            <w:pPr>
              <w:spacing w:after="240"/>
              <w:jc w:val="center"/>
              <w:rPr>
                <w:highlight w:val="yellow"/>
              </w:rPr>
            </w:pPr>
          </w:p>
        </w:tc>
      </w:tr>
      <w:tr w:rsidR="00402AB5" w:rsidRPr="004734C3" w:rsidTr="00C70253">
        <w:tc>
          <w:tcPr>
            <w:tcW w:w="14993" w:type="dxa"/>
            <w:gridSpan w:val="6"/>
            <w:shd w:val="clear" w:color="auto" w:fill="auto"/>
          </w:tcPr>
          <w:p w:rsidR="00402AB5" w:rsidRPr="00D25A87" w:rsidRDefault="00402AB5" w:rsidP="006C48D1">
            <w:pPr>
              <w:ind w:firstLine="317"/>
              <w:jc w:val="center"/>
              <w:rPr>
                <w:b/>
              </w:rPr>
            </w:pPr>
          </w:p>
          <w:p w:rsidR="00402AB5" w:rsidRPr="00D25A87" w:rsidRDefault="00402AB5" w:rsidP="006C48D1">
            <w:pPr>
              <w:ind w:firstLine="317"/>
              <w:jc w:val="center"/>
              <w:rPr>
                <w:b/>
              </w:rPr>
            </w:pPr>
            <w:r w:rsidRPr="00D25A87">
              <w:rPr>
                <w:b/>
              </w:rPr>
              <w:t>3. Благоустройство  Омсукчанского городского округа</w:t>
            </w:r>
          </w:p>
          <w:p w:rsidR="00402AB5" w:rsidRPr="00D25A87" w:rsidRDefault="00402AB5" w:rsidP="006C48D1">
            <w:pPr>
              <w:ind w:firstLine="317"/>
              <w:jc w:val="center"/>
              <w:rPr>
                <w:b/>
              </w:rPr>
            </w:pPr>
          </w:p>
        </w:tc>
      </w:tr>
      <w:tr w:rsidR="004F5F1B" w:rsidRPr="00245CD8" w:rsidTr="00DE27C6">
        <w:tc>
          <w:tcPr>
            <w:tcW w:w="959" w:type="dxa"/>
            <w:shd w:val="clear" w:color="auto" w:fill="auto"/>
          </w:tcPr>
          <w:p w:rsidR="004F5F1B" w:rsidRPr="006F22C5" w:rsidRDefault="004F5F1B" w:rsidP="0080213C">
            <w:pPr>
              <w:jc w:val="center"/>
            </w:pPr>
            <w:r w:rsidRPr="006F22C5">
              <w:t>3.1.</w:t>
            </w:r>
          </w:p>
        </w:tc>
        <w:tc>
          <w:tcPr>
            <w:tcW w:w="3118" w:type="dxa"/>
            <w:shd w:val="clear" w:color="auto" w:fill="auto"/>
          </w:tcPr>
          <w:p w:rsidR="004F5F1B" w:rsidRPr="006F22C5" w:rsidRDefault="004F5F1B" w:rsidP="0080213C">
            <w:pPr>
              <w:shd w:val="clear" w:color="auto" w:fill="FFFFFF"/>
              <w:jc w:val="both"/>
              <w:textAlignment w:val="baseline"/>
              <w:outlineLvl w:val="2"/>
              <w:rPr>
                <w:rFonts w:eastAsia="Calibri"/>
              </w:rPr>
            </w:pPr>
            <w:r w:rsidRPr="006F22C5">
              <w:rPr>
                <w:rFonts w:eastAsia="Calibri"/>
              </w:rPr>
              <w:t>Проведение работ по бл</w:t>
            </w:r>
            <w:r w:rsidRPr="006F22C5">
              <w:rPr>
                <w:rFonts w:eastAsia="Calibri"/>
              </w:rPr>
              <w:t>а</w:t>
            </w:r>
            <w:r w:rsidRPr="006F22C5">
              <w:rPr>
                <w:rFonts w:eastAsia="Calibri"/>
              </w:rPr>
              <w:t>гоустройству, озеленению территории Омсукчанского городского округа</w:t>
            </w:r>
          </w:p>
          <w:p w:rsidR="004F5F1B" w:rsidRPr="006F22C5" w:rsidRDefault="004F5F1B" w:rsidP="0080213C">
            <w:pPr>
              <w:shd w:val="clear" w:color="auto" w:fill="FFFFFF"/>
              <w:jc w:val="both"/>
              <w:textAlignment w:val="baseline"/>
              <w:outlineLvl w:val="2"/>
              <w:rPr>
                <w:rFonts w:eastAsia="Calibri"/>
              </w:rPr>
            </w:pPr>
          </w:p>
        </w:tc>
        <w:tc>
          <w:tcPr>
            <w:tcW w:w="3261" w:type="dxa"/>
            <w:shd w:val="clear" w:color="auto" w:fill="auto"/>
          </w:tcPr>
          <w:p w:rsidR="004F5F1B" w:rsidRPr="006F22C5" w:rsidRDefault="004F5F1B" w:rsidP="0080213C">
            <w:pPr>
              <w:jc w:val="both"/>
              <w:rPr>
                <w:rFonts w:eastAsia="Calibri"/>
              </w:rPr>
            </w:pPr>
            <w:r w:rsidRPr="006F22C5">
              <w:rPr>
                <w:color w:val="2D2D2D"/>
              </w:rPr>
              <w:t>Реализация мероприятий в рамках муниципальной пр</w:t>
            </w:r>
            <w:r w:rsidRPr="006F22C5">
              <w:rPr>
                <w:color w:val="2D2D2D"/>
              </w:rPr>
              <w:t>о</w:t>
            </w:r>
            <w:r w:rsidRPr="006F22C5">
              <w:rPr>
                <w:color w:val="2D2D2D"/>
              </w:rPr>
              <w:t xml:space="preserve">граммы </w:t>
            </w:r>
            <w:r w:rsidRPr="006F22C5">
              <w:rPr>
                <w:rFonts w:eastAsia="Calibri"/>
              </w:rPr>
              <w:t>«Формирование с</w:t>
            </w:r>
            <w:r w:rsidRPr="006F22C5">
              <w:rPr>
                <w:rFonts w:eastAsia="Calibri"/>
              </w:rPr>
              <w:t>о</w:t>
            </w:r>
            <w:r w:rsidRPr="006F22C5">
              <w:rPr>
                <w:rFonts w:eastAsia="Calibri"/>
              </w:rPr>
              <w:t>временной городской среды муниципального образов</w:t>
            </w:r>
            <w:r w:rsidRPr="006F22C5">
              <w:rPr>
                <w:rFonts w:eastAsia="Calibri"/>
              </w:rPr>
              <w:t>а</w:t>
            </w:r>
            <w:r w:rsidRPr="006F22C5">
              <w:rPr>
                <w:rFonts w:eastAsia="Calibri"/>
              </w:rPr>
              <w:t>ния «Омсукчанский горо</w:t>
            </w:r>
            <w:r w:rsidRPr="006F22C5">
              <w:rPr>
                <w:rFonts w:eastAsia="Calibri"/>
              </w:rPr>
              <w:t>д</w:t>
            </w:r>
            <w:r w:rsidRPr="006F22C5">
              <w:rPr>
                <w:rFonts w:eastAsia="Calibri"/>
              </w:rPr>
              <w:t>ской округ» на 201</w:t>
            </w:r>
            <w:r>
              <w:rPr>
                <w:rFonts w:eastAsia="Calibri"/>
              </w:rPr>
              <w:t>8</w:t>
            </w:r>
            <w:r w:rsidRPr="006F22C5">
              <w:rPr>
                <w:rFonts w:eastAsia="Calibri"/>
              </w:rPr>
              <w:t xml:space="preserve"> год»</w:t>
            </w:r>
          </w:p>
          <w:p w:rsidR="004F5F1B" w:rsidRPr="006F22C5" w:rsidRDefault="004F5F1B" w:rsidP="0080213C">
            <w:pPr>
              <w:jc w:val="both"/>
              <w:rPr>
                <w:color w:val="2D2D2D"/>
              </w:rPr>
            </w:pPr>
          </w:p>
        </w:tc>
        <w:tc>
          <w:tcPr>
            <w:tcW w:w="1701" w:type="dxa"/>
            <w:shd w:val="clear" w:color="auto" w:fill="auto"/>
          </w:tcPr>
          <w:p w:rsidR="004F5F1B" w:rsidRPr="006F22C5" w:rsidRDefault="004F5F1B" w:rsidP="0080213C">
            <w:pPr>
              <w:jc w:val="center"/>
              <w:rPr>
                <w:color w:val="2D2D2D"/>
              </w:rPr>
            </w:pPr>
            <w:r w:rsidRPr="006F22C5">
              <w:rPr>
                <w:color w:val="2D2D2D"/>
              </w:rPr>
              <w:t>Управление жилищно-коммунальн</w:t>
            </w:r>
            <w:r w:rsidRPr="006F22C5">
              <w:rPr>
                <w:color w:val="2D2D2D"/>
              </w:rPr>
              <w:t>о</w:t>
            </w:r>
            <w:r w:rsidRPr="006F22C5">
              <w:rPr>
                <w:color w:val="2D2D2D"/>
              </w:rPr>
              <w:t>го хозяйства и градостро</w:t>
            </w:r>
            <w:r w:rsidRPr="006F22C5">
              <w:rPr>
                <w:color w:val="2D2D2D"/>
              </w:rPr>
              <w:t>и</w:t>
            </w:r>
            <w:r w:rsidRPr="006F22C5">
              <w:rPr>
                <w:color w:val="2D2D2D"/>
              </w:rPr>
              <w:t>тельства а</w:t>
            </w:r>
            <w:r w:rsidRPr="006F22C5">
              <w:rPr>
                <w:color w:val="2D2D2D"/>
              </w:rPr>
              <w:t>д</w:t>
            </w:r>
            <w:r w:rsidRPr="006F22C5">
              <w:rPr>
                <w:color w:val="2D2D2D"/>
              </w:rPr>
              <w:t>министрации Омсукчанск</w:t>
            </w:r>
            <w:r w:rsidRPr="006F22C5">
              <w:rPr>
                <w:color w:val="2D2D2D"/>
              </w:rPr>
              <w:t>о</w:t>
            </w:r>
            <w:r w:rsidRPr="006F22C5">
              <w:rPr>
                <w:color w:val="2D2D2D"/>
              </w:rPr>
              <w:t>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4F5F1B" w:rsidRPr="00764CA2" w:rsidRDefault="004F5F1B" w:rsidP="006C48D1">
            <w:pPr>
              <w:autoSpaceDE w:val="0"/>
              <w:autoSpaceDN w:val="0"/>
              <w:adjustRightInd w:val="0"/>
              <w:ind w:firstLine="317"/>
              <w:jc w:val="both"/>
              <w:rPr>
                <w:highlight w:val="yellow"/>
              </w:rPr>
            </w:pPr>
            <w:r w:rsidRPr="00764CA2">
              <w:t>В 2019 году на территории МО «Омсукчанский городской округ» де</w:t>
            </w:r>
            <w:r w:rsidRPr="00764CA2">
              <w:t>й</w:t>
            </w:r>
            <w:r w:rsidRPr="00764CA2">
              <w:t>ствовала муниципальная програ</w:t>
            </w:r>
            <w:r w:rsidRPr="00764CA2">
              <w:t>м</w:t>
            </w:r>
            <w:r w:rsidRPr="00764CA2">
              <w:t>ма  «Формирование комфортной г</w:t>
            </w:r>
            <w:r w:rsidRPr="00764CA2">
              <w:t>о</w:t>
            </w:r>
            <w:r w:rsidRPr="00764CA2">
              <w:t>родской среды» на 2018-2022годы», в рамках которой были проведены раб</w:t>
            </w:r>
            <w:r w:rsidRPr="00764CA2">
              <w:t>о</w:t>
            </w:r>
            <w:r w:rsidRPr="00764CA2">
              <w:t xml:space="preserve">ты по благоустройству общественных территорий п. Дукат. </w:t>
            </w:r>
            <w:r w:rsidR="00764CA2">
              <w:t xml:space="preserve"> </w:t>
            </w:r>
            <w:r w:rsidRPr="00764CA2">
              <w:t>Были выполн</w:t>
            </w:r>
            <w:r w:rsidRPr="00764CA2">
              <w:t>е</w:t>
            </w:r>
            <w:r w:rsidRPr="00764CA2">
              <w:t xml:space="preserve">ны мероприятия на сумму 2614,52 </w:t>
            </w:r>
            <w:proofErr w:type="spellStart"/>
            <w:r w:rsidRPr="00764CA2">
              <w:t>тыс</w:t>
            </w:r>
            <w:proofErr w:type="gramStart"/>
            <w:r w:rsidRPr="00764CA2">
              <w:t>.р</w:t>
            </w:r>
            <w:proofErr w:type="gramEnd"/>
            <w:r w:rsidRPr="00764CA2">
              <w:t>ублей</w:t>
            </w:r>
            <w:proofErr w:type="spellEnd"/>
            <w:r w:rsidRPr="00764CA2">
              <w:t xml:space="preserve">, в том числе из местного бюджета 500,0 </w:t>
            </w:r>
            <w:proofErr w:type="spellStart"/>
            <w:r w:rsidRPr="00764CA2">
              <w:t>тыс.руб</w:t>
            </w:r>
            <w:proofErr w:type="spellEnd"/>
            <w:r w:rsidRPr="00764CA2">
              <w:t xml:space="preserve">; областной и федеральный бюджет – 2114,52 </w:t>
            </w:r>
            <w:proofErr w:type="spellStart"/>
            <w:r w:rsidRPr="00764CA2">
              <w:t>тыс.рублей</w:t>
            </w:r>
            <w:proofErr w:type="spellEnd"/>
            <w:r w:rsidRPr="00764CA2">
              <w:t>.</w:t>
            </w:r>
          </w:p>
        </w:tc>
        <w:tc>
          <w:tcPr>
            <w:tcW w:w="1702" w:type="dxa"/>
          </w:tcPr>
          <w:p w:rsidR="004F5F1B" w:rsidRPr="00245CD8" w:rsidRDefault="004F5F1B" w:rsidP="0080213C">
            <w:pPr>
              <w:jc w:val="center"/>
              <w:textAlignment w:val="baseline"/>
              <w:rPr>
                <w:color w:val="2D2D2D"/>
                <w:highlight w:val="yellow"/>
              </w:rPr>
            </w:pPr>
          </w:p>
        </w:tc>
      </w:tr>
      <w:tr w:rsidR="004F5F1B" w:rsidRPr="00245CD8" w:rsidTr="00DE27C6">
        <w:tc>
          <w:tcPr>
            <w:tcW w:w="959" w:type="dxa"/>
            <w:shd w:val="clear" w:color="auto" w:fill="auto"/>
          </w:tcPr>
          <w:p w:rsidR="004F5F1B" w:rsidRPr="006F22C5" w:rsidRDefault="004F5F1B" w:rsidP="0080213C">
            <w:pPr>
              <w:jc w:val="center"/>
            </w:pPr>
            <w:r w:rsidRPr="006F22C5">
              <w:t>3.2.</w:t>
            </w:r>
          </w:p>
        </w:tc>
        <w:tc>
          <w:tcPr>
            <w:tcW w:w="3118" w:type="dxa"/>
            <w:shd w:val="clear" w:color="auto" w:fill="auto"/>
          </w:tcPr>
          <w:p w:rsidR="004F5F1B" w:rsidRPr="006F22C5" w:rsidRDefault="004F5F1B" w:rsidP="0080213C">
            <w:pPr>
              <w:shd w:val="clear" w:color="auto" w:fill="FFFFFF"/>
              <w:jc w:val="both"/>
              <w:textAlignment w:val="baseline"/>
              <w:outlineLvl w:val="2"/>
              <w:rPr>
                <w:rFonts w:eastAsia="Calibri"/>
              </w:rPr>
            </w:pPr>
            <w:r w:rsidRPr="006F22C5">
              <w:rPr>
                <w:color w:val="2D2D2D"/>
                <w:spacing w:val="2"/>
              </w:rPr>
              <w:t>Комплексное решение проблемы внешнего благ</w:t>
            </w:r>
            <w:r w:rsidRPr="006F22C5">
              <w:rPr>
                <w:color w:val="2D2D2D"/>
                <w:spacing w:val="2"/>
              </w:rPr>
              <w:t>о</w:t>
            </w:r>
            <w:r w:rsidRPr="006F22C5">
              <w:rPr>
                <w:color w:val="2D2D2D"/>
                <w:spacing w:val="2"/>
              </w:rPr>
              <w:t>устройства</w:t>
            </w:r>
          </w:p>
        </w:tc>
        <w:tc>
          <w:tcPr>
            <w:tcW w:w="3261" w:type="dxa"/>
            <w:shd w:val="clear" w:color="auto" w:fill="auto"/>
          </w:tcPr>
          <w:p w:rsidR="004F5F1B" w:rsidRPr="006F22C5" w:rsidRDefault="004F5F1B" w:rsidP="0080213C">
            <w:pPr>
              <w:jc w:val="both"/>
              <w:rPr>
                <w:color w:val="2D2D2D"/>
              </w:rPr>
            </w:pPr>
            <w:r w:rsidRPr="006F22C5">
              <w:rPr>
                <w:color w:val="2D2D2D"/>
              </w:rPr>
              <w:t>Реализация мероприятий в рамках муниципальной пр</w:t>
            </w:r>
            <w:r w:rsidRPr="006F22C5">
              <w:rPr>
                <w:color w:val="2D2D2D"/>
              </w:rPr>
              <w:t>о</w:t>
            </w:r>
            <w:r w:rsidRPr="006F22C5">
              <w:rPr>
                <w:color w:val="2D2D2D"/>
              </w:rPr>
              <w:t>граммы «Благоустройство территории Омсукчанского городского округа на 2016-2020 годы»</w:t>
            </w:r>
          </w:p>
        </w:tc>
        <w:tc>
          <w:tcPr>
            <w:tcW w:w="1701" w:type="dxa"/>
            <w:shd w:val="clear" w:color="auto" w:fill="auto"/>
          </w:tcPr>
          <w:p w:rsidR="004F5F1B" w:rsidRPr="006F22C5" w:rsidRDefault="004F5F1B" w:rsidP="0080213C">
            <w:pPr>
              <w:jc w:val="center"/>
              <w:rPr>
                <w:color w:val="2D2D2D"/>
              </w:rPr>
            </w:pPr>
            <w:r w:rsidRPr="006F22C5">
              <w:rPr>
                <w:color w:val="2D2D2D"/>
              </w:rPr>
              <w:t>Управление жилищно-коммунальн</w:t>
            </w:r>
            <w:r w:rsidRPr="006F22C5">
              <w:rPr>
                <w:color w:val="2D2D2D"/>
              </w:rPr>
              <w:t>о</w:t>
            </w:r>
            <w:r w:rsidRPr="006F22C5">
              <w:rPr>
                <w:color w:val="2D2D2D"/>
              </w:rPr>
              <w:t>го хозяйства и градостро</w:t>
            </w:r>
            <w:r w:rsidRPr="006F22C5">
              <w:rPr>
                <w:color w:val="2D2D2D"/>
              </w:rPr>
              <w:t>и</w:t>
            </w:r>
            <w:r w:rsidRPr="006F22C5">
              <w:rPr>
                <w:color w:val="2D2D2D"/>
              </w:rPr>
              <w:t>тельства а</w:t>
            </w:r>
            <w:r w:rsidRPr="006F22C5">
              <w:rPr>
                <w:color w:val="2D2D2D"/>
              </w:rPr>
              <w:t>д</w:t>
            </w:r>
            <w:r w:rsidRPr="006F22C5">
              <w:rPr>
                <w:color w:val="2D2D2D"/>
              </w:rPr>
              <w:t>министрации Омсукчанск</w:t>
            </w:r>
            <w:r w:rsidRPr="006F22C5">
              <w:rPr>
                <w:color w:val="2D2D2D"/>
              </w:rPr>
              <w:t>о</w:t>
            </w:r>
            <w:r w:rsidRPr="006F22C5">
              <w:rPr>
                <w:color w:val="2D2D2D"/>
              </w:rPr>
              <w:t>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4F5F1B" w:rsidRPr="00E81835" w:rsidRDefault="004F5F1B" w:rsidP="006C48D1">
            <w:pPr>
              <w:widowControl w:val="0"/>
              <w:suppressAutoHyphens/>
              <w:ind w:firstLine="317"/>
              <w:jc w:val="both"/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</w:pPr>
            <w:r w:rsidRPr="00E81835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В рамках муниципальной программы «Благоустройство территории Омсукчанского ГО на 2016-2020г» за 2019 год исполнение за счет местного бюджета составило 2500,9 тыс. руб.</w:t>
            </w:r>
          </w:p>
          <w:p w:rsidR="004F5F1B" w:rsidRPr="00E81835" w:rsidRDefault="004F5F1B" w:rsidP="006C48D1">
            <w:pPr>
              <w:widowControl w:val="0"/>
              <w:suppressAutoHyphens/>
              <w:ind w:firstLine="317"/>
              <w:jc w:val="both"/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</w:pPr>
            <w:r w:rsidRPr="00E81835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Данные средства были направлены  на следующие мероприятия:</w:t>
            </w:r>
          </w:p>
          <w:p w:rsidR="004F5F1B" w:rsidRPr="00E81835" w:rsidRDefault="004F5F1B" w:rsidP="006C48D1">
            <w:pPr>
              <w:widowControl w:val="0"/>
              <w:suppressAutoHyphens/>
              <w:ind w:firstLine="317"/>
              <w:jc w:val="both"/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</w:pPr>
            <w:r w:rsidRPr="00E81835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 xml:space="preserve">- наружное освещение – 959,4 </w:t>
            </w:r>
            <w:proofErr w:type="spellStart"/>
            <w:r w:rsidRPr="00E81835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тыс</w:t>
            </w:r>
            <w:proofErr w:type="gramStart"/>
            <w:r w:rsidRPr="00E81835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.р</w:t>
            </w:r>
            <w:proofErr w:type="gramEnd"/>
            <w:r w:rsidRPr="00E81835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уб</w:t>
            </w:r>
            <w:proofErr w:type="spellEnd"/>
            <w:r w:rsidRPr="00E81835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.;</w:t>
            </w:r>
          </w:p>
          <w:p w:rsidR="004F5F1B" w:rsidRPr="00E81835" w:rsidRDefault="004F5F1B" w:rsidP="006C48D1">
            <w:pPr>
              <w:widowControl w:val="0"/>
              <w:suppressAutoHyphens/>
              <w:ind w:firstLine="317"/>
              <w:jc w:val="both"/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</w:pPr>
            <w:r w:rsidRPr="00E81835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 xml:space="preserve">- благоустройство в дворовых территориях (Приобретение и установка детских игровых комплексов в дворовых территориях, ремонт и содержание </w:t>
            </w:r>
            <w:proofErr w:type="spellStart"/>
            <w:r w:rsidRPr="00E81835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центр</w:t>
            </w:r>
            <w:proofErr w:type="gramStart"/>
            <w:r w:rsidRPr="00E81835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.у</w:t>
            </w:r>
            <w:proofErr w:type="gramEnd"/>
            <w:r w:rsidRPr="00E81835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лицы</w:t>
            </w:r>
            <w:proofErr w:type="spellEnd"/>
            <w:r w:rsidRPr="00E81835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 xml:space="preserve">) – 896,3 </w:t>
            </w:r>
            <w:proofErr w:type="spellStart"/>
            <w:r w:rsidRPr="00E81835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тыс.руб</w:t>
            </w:r>
            <w:proofErr w:type="spellEnd"/>
            <w:r w:rsidRPr="00E81835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.;</w:t>
            </w:r>
          </w:p>
          <w:p w:rsidR="004F5F1B" w:rsidRPr="00E81835" w:rsidRDefault="004F5F1B" w:rsidP="006C48D1">
            <w:pPr>
              <w:widowControl w:val="0"/>
              <w:suppressAutoHyphens/>
              <w:ind w:firstLine="317"/>
              <w:jc w:val="both"/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</w:pPr>
            <w:r w:rsidRPr="00E81835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 xml:space="preserve">- прочие мероприятия по благоустройству территории поселений (содержание и покраска (детских площадок, стадионов т.п.)) – 10,0 </w:t>
            </w:r>
            <w:proofErr w:type="spellStart"/>
            <w:r w:rsidRPr="00E81835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тыс</w:t>
            </w:r>
            <w:proofErr w:type="gramStart"/>
            <w:r w:rsidRPr="00E81835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.р</w:t>
            </w:r>
            <w:proofErr w:type="gramEnd"/>
            <w:r w:rsidRPr="00E81835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уб</w:t>
            </w:r>
            <w:proofErr w:type="spellEnd"/>
            <w:r w:rsidRPr="00E81835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.;</w:t>
            </w:r>
          </w:p>
          <w:p w:rsidR="004F5F1B" w:rsidRPr="00E81835" w:rsidRDefault="004F5F1B" w:rsidP="006C48D1">
            <w:pPr>
              <w:widowControl w:val="0"/>
              <w:suppressAutoHyphens/>
              <w:ind w:firstLine="317"/>
              <w:jc w:val="both"/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</w:pPr>
            <w:r w:rsidRPr="00E81835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- озеленение (приобретение вазонов, высадка деревьев и газонов) – 3,6тыс</w:t>
            </w:r>
            <w:proofErr w:type="gramStart"/>
            <w:r w:rsidRPr="00E81835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.р</w:t>
            </w:r>
            <w:proofErr w:type="gramEnd"/>
            <w:r w:rsidRPr="00E81835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уб.;</w:t>
            </w:r>
          </w:p>
          <w:p w:rsidR="004F5F1B" w:rsidRPr="00E81835" w:rsidRDefault="004F5F1B" w:rsidP="006C48D1">
            <w:pPr>
              <w:autoSpaceDE w:val="0"/>
              <w:autoSpaceDN w:val="0"/>
              <w:adjustRightInd w:val="0"/>
              <w:ind w:firstLine="317"/>
              <w:jc w:val="both"/>
              <w:rPr>
                <w:bCs w:val="0"/>
                <w:iCs w:val="0"/>
              </w:rPr>
            </w:pPr>
            <w:r w:rsidRPr="00E81835">
              <w:rPr>
                <w:bCs w:val="0"/>
                <w:iCs w:val="0"/>
              </w:rPr>
              <w:t>- мероприятия по благоустро</w:t>
            </w:r>
            <w:r w:rsidRPr="00E81835">
              <w:rPr>
                <w:bCs w:val="0"/>
                <w:iCs w:val="0"/>
              </w:rPr>
              <w:t>й</w:t>
            </w:r>
            <w:r w:rsidRPr="00E81835">
              <w:rPr>
                <w:bCs w:val="0"/>
                <w:iCs w:val="0"/>
              </w:rPr>
              <w:t>ству мест несанкционированного размещ</w:t>
            </w:r>
            <w:r w:rsidRPr="00E81835">
              <w:rPr>
                <w:bCs w:val="0"/>
                <w:iCs w:val="0"/>
              </w:rPr>
              <w:t>е</w:t>
            </w:r>
            <w:r w:rsidRPr="00E81835">
              <w:rPr>
                <w:bCs w:val="0"/>
                <w:iCs w:val="0"/>
              </w:rPr>
              <w:t>ния твердых бытовых отходов в пос</w:t>
            </w:r>
            <w:r w:rsidRPr="00E81835">
              <w:rPr>
                <w:bCs w:val="0"/>
                <w:iCs w:val="0"/>
              </w:rPr>
              <w:t>е</w:t>
            </w:r>
            <w:r w:rsidRPr="00E81835">
              <w:rPr>
                <w:bCs w:val="0"/>
                <w:iCs w:val="0"/>
              </w:rPr>
              <w:t xml:space="preserve">лениях – 620,6 </w:t>
            </w:r>
            <w:proofErr w:type="spellStart"/>
            <w:r w:rsidRPr="00E81835">
              <w:rPr>
                <w:bCs w:val="0"/>
                <w:iCs w:val="0"/>
              </w:rPr>
              <w:t>тыс</w:t>
            </w:r>
            <w:proofErr w:type="gramStart"/>
            <w:r w:rsidRPr="00E81835">
              <w:rPr>
                <w:bCs w:val="0"/>
                <w:iCs w:val="0"/>
              </w:rPr>
              <w:t>.р</w:t>
            </w:r>
            <w:proofErr w:type="gramEnd"/>
            <w:r w:rsidRPr="00E81835">
              <w:rPr>
                <w:bCs w:val="0"/>
                <w:iCs w:val="0"/>
              </w:rPr>
              <w:t>уб</w:t>
            </w:r>
            <w:proofErr w:type="spellEnd"/>
            <w:r w:rsidRPr="00E81835">
              <w:rPr>
                <w:bCs w:val="0"/>
                <w:iCs w:val="0"/>
              </w:rPr>
              <w:t>.;</w:t>
            </w:r>
          </w:p>
          <w:p w:rsidR="004F5F1B" w:rsidRPr="00E81835" w:rsidRDefault="004F5F1B" w:rsidP="006C48D1">
            <w:pPr>
              <w:pStyle w:val="a4"/>
              <w:ind w:firstLine="317"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E81835">
              <w:rPr>
                <w:rFonts w:ascii="Times New Roman" w:eastAsia="AR PL KaitiM GB" w:hAnsi="Times New Roman" w:cs="Times New Roman"/>
                <w:kern w:val="1"/>
                <w:sz w:val="24"/>
                <w:szCs w:val="24"/>
                <w:lang w:eastAsia="zh-CN" w:bidi="hi-IN"/>
              </w:rPr>
              <w:t>- благоустройство в дворовых те</w:t>
            </w:r>
            <w:r w:rsidRPr="00E81835">
              <w:rPr>
                <w:rFonts w:ascii="Times New Roman" w:eastAsia="AR PL KaitiM GB" w:hAnsi="Times New Roman" w:cs="Times New Roman"/>
                <w:kern w:val="1"/>
                <w:sz w:val="24"/>
                <w:szCs w:val="24"/>
                <w:lang w:eastAsia="zh-CN" w:bidi="hi-IN"/>
              </w:rPr>
              <w:t>р</w:t>
            </w:r>
            <w:r w:rsidRPr="00E81835">
              <w:rPr>
                <w:rFonts w:ascii="Times New Roman" w:eastAsia="AR PL KaitiM GB" w:hAnsi="Times New Roman" w:cs="Times New Roman"/>
                <w:kern w:val="1"/>
                <w:sz w:val="24"/>
                <w:szCs w:val="24"/>
                <w:lang w:eastAsia="zh-CN" w:bidi="hi-IN"/>
              </w:rPr>
              <w:t>риториях (содержание, благоустро</w:t>
            </w:r>
            <w:r w:rsidRPr="00E81835">
              <w:rPr>
                <w:rFonts w:ascii="Times New Roman" w:eastAsia="AR PL KaitiM GB" w:hAnsi="Times New Roman" w:cs="Times New Roman"/>
                <w:kern w:val="1"/>
                <w:sz w:val="24"/>
                <w:szCs w:val="24"/>
                <w:lang w:eastAsia="zh-CN" w:bidi="hi-IN"/>
              </w:rPr>
              <w:t>й</w:t>
            </w:r>
            <w:r w:rsidRPr="00E81835">
              <w:rPr>
                <w:rFonts w:ascii="Times New Roman" w:eastAsia="AR PL KaitiM GB" w:hAnsi="Times New Roman" w:cs="Times New Roman"/>
                <w:kern w:val="1"/>
                <w:sz w:val="24"/>
                <w:szCs w:val="24"/>
                <w:lang w:eastAsia="zh-CN" w:bidi="hi-IN"/>
              </w:rPr>
              <w:t>ство внутри дворовых террит</w:t>
            </w:r>
            <w:r w:rsidRPr="00E81835">
              <w:rPr>
                <w:rFonts w:ascii="Times New Roman" w:eastAsia="AR PL KaitiM GB" w:hAnsi="Times New Roman" w:cs="Times New Roman"/>
                <w:kern w:val="1"/>
                <w:sz w:val="24"/>
                <w:szCs w:val="24"/>
                <w:lang w:eastAsia="zh-CN" w:bidi="hi-IN"/>
              </w:rPr>
              <w:t>о</w:t>
            </w:r>
            <w:r w:rsidRPr="00E81835">
              <w:rPr>
                <w:rFonts w:ascii="Times New Roman" w:eastAsia="AR PL KaitiM GB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рий и дорог (зимнее и летнее)) 11,0 </w:t>
            </w:r>
            <w:proofErr w:type="spellStart"/>
            <w:r w:rsidRPr="00E81835">
              <w:rPr>
                <w:rFonts w:ascii="Times New Roman" w:eastAsia="AR PL KaitiM GB" w:hAnsi="Times New Roman" w:cs="Times New Roman"/>
                <w:kern w:val="1"/>
                <w:sz w:val="24"/>
                <w:szCs w:val="24"/>
                <w:lang w:eastAsia="zh-CN" w:bidi="hi-IN"/>
              </w:rPr>
              <w:t>тыс</w:t>
            </w:r>
            <w:proofErr w:type="gramStart"/>
            <w:r w:rsidRPr="00E81835">
              <w:rPr>
                <w:rFonts w:ascii="Times New Roman" w:eastAsia="AR PL KaitiM GB" w:hAnsi="Times New Roman" w:cs="Times New Roman"/>
                <w:kern w:val="1"/>
                <w:sz w:val="24"/>
                <w:szCs w:val="24"/>
                <w:lang w:eastAsia="zh-CN" w:bidi="hi-IN"/>
              </w:rPr>
              <w:t>.р</w:t>
            </w:r>
            <w:proofErr w:type="gramEnd"/>
            <w:r w:rsidRPr="00E81835">
              <w:rPr>
                <w:rFonts w:ascii="Times New Roman" w:eastAsia="AR PL KaitiM GB" w:hAnsi="Times New Roman" w:cs="Times New Roman"/>
                <w:kern w:val="1"/>
                <w:sz w:val="24"/>
                <w:szCs w:val="24"/>
                <w:lang w:eastAsia="zh-CN" w:bidi="hi-IN"/>
              </w:rPr>
              <w:t>уб</w:t>
            </w:r>
            <w:proofErr w:type="spellEnd"/>
            <w:r w:rsidRPr="00E81835">
              <w:rPr>
                <w:rFonts w:ascii="Times New Roman" w:eastAsia="AR PL KaitiM GB" w:hAnsi="Times New Roman" w:cs="Times New Roman"/>
                <w:kern w:val="1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1702" w:type="dxa"/>
          </w:tcPr>
          <w:p w:rsidR="004F5F1B" w:rsidRPr="00245CD8" w:rsidRDefault="004F5F1B" w:rsidP="0080213C">
            <w:pPr>
              <w:jc w:val="center"/>
              <w:rPr>
                <w:color w:val="2D2D2D"/>
                <w:highlight w:val="yellow"/>
              </w:rPr>
            </w:pPr>
          </w:p>
        </w:tc>
      </w:tr>
      <w:tr w:rsidR="007D5258" w:rsidRPr="00245CD8" w:rsidTr="00DE27C6">
        <w:tc>
          <w:tcPr>
            <w:tcW w:w="959" w:type="dxa"/>
            <w:shd w:val="clear" w:color="auto" w:fill="auto"/>
          </w:tcPr>
          <w:p w:rsidR="007D5258" w:rsidRPr="006F22C5" w:rsidRDefault="007D5258" w:rsidP="0080213C">
            <w:pPr>
              <w:jc w:val="center"/>
            </w:pPr>
            <w:r w:rsidRPr="006F22C5">
              <w:t>3.3.</w:t>
            </w:r>
          </w:p>
        </w:tc>
        <w:tc>
          <w:tcPr>
            <w:tcW w:w="3118" w:type="dxa"/>
            <w:shd w:val="clear" w:color="auto" w:fill="auto"/>
          </w:tcPr>
          <w:p w:rsidR="007D5258" w:rsidRPr="006F22C5" w:rsidRDefault="007D5258" w:rsidP="0080213C">
            <w:pPr>
              <w:shd w:val="clear" w:color="auto" w:fill="FFFFFF"/>
              <w:jc w:val="both"/>
              <w:textAlignment w:val="baseline"/>
              <w:outlineLvl w:val="2"/>
              <w:rPr>
                <w:rFonts w:eastAsia="Calibri"/>
              </w:rPr>
            </w:pPr>
            <w:proofErr w:type="gramStart"/>
            <w:r w:rsidRPr="006F22C5">
              <w:rPr>
                <w:rFonts w:eastAsia="Calibri"/>
              </w:rPr>
              <w:t>Р</w:t>
            </w:r>
            <w:r w:rsidRPr="006F22C5">
              <w:t>егулировании</w:t>
            </w:r>
            <w:proofErr w:type="gramEnd"/>
            <w:r w:rsidRPr="006F22C5">
              <w:t xml:space="preserve"> численн</w:t>
            </w:r>
            <w:r w:rsidRPr="006F22C5">
              <w:t>о</w:t>
            </w:r>
            <w:r w:rsidRPr="006F22C5">
              <w:t>сти безнадзорных живо</w:t>
            </w:r>
            <w:r w:rsidRPr="006F22C5">
              <w:t>т</w:t>
            </w:r>
            <w:r w:rsidRPr="006F22C5">
              <w:t>ных, предупреждения заб</w:t>
            </w:r>
            <w:r w:rsidRPr="006F22C5">
              <w:t>о</w:t>
            </w:r>
            <w:r w:rsidRPr="006F22C5">
              <w:t>леваний общих для челов</w:t>
            </w:r>
            <w:r w:rsidRPr="006F22C5">
              <w:t>е</w:t>
            </w:r>
            <w:r w:rsidRPr="006F22C5">
              <w:t>ка и животных</w:t>
            </w:r>
          </w:p>
        </w:tc>
        <w:tc>
          <w:tcPr>
            <w:tcW w:w="3261" w:type="dxa"/>
            <w:shd w:val="clear" w:color="auto" w:fill="auto"/>
          </w:tcPr>
          <w:p w:rsidR="007D5258" w:rsidRPr="006F22C5" w:rsidRDefault="007D5258" w:rsidP="0080213C">
            <w:pPr>
              <w:jc w:val="both"/>
              <w:rPr>
                <w:color w:val="2D2D2D"/>
              </w:rPr>
            </w:pPr>
            <w:r w:rsidRPr="006F22C5">
              <w:rPr>
                <w:color w:val="2D2D2D"/>
              </w:rPr>
              <w:t>Содержание безнадзорных животных</w:t>
            </w:r>
          </w:p>
        </w:tc>
        <w:tc>
          <w:tcPr>
            <w:tcW w:w="1701" w:type="dxa"/>
            <w:shd w:val="clear" w:color="auto" w:fill="auto"/>
          </w:tcPr>
          <w:p w:rsidR="007D5258" w:rsidRPr="006F22C5" w:rsidRDefault="007D5258" w:rsidP="0080213C">
            <w:pPr>
              <w:jc w:val="center"/>
              <w:rPr>
                <w:color w:val="2D2D2D"/>
              </w:rPr>
            </w:pPr>
            <w:r w:rsidRPr="006F22C5">
              <w:rPr>
                <w:color w:val="2D2D2D"/>
              </w:rPr>
              <w:t>Управление жилищно-коммунальн</w:t>
            </w:r>
            <w:r w:rsidRPr="006F22C5">
              <w:rPr>
                <w:color w:val="2D2D2D"/>
              </w:rPr>
              <w:t>о</w:t>
            </w:r>
            <w:r w:rsidRPr="006F22C5">
              <w:rPr>
                <w:color w:val="2D2D2D"/>
              </w:rPr>
              <w:t>го хозяйства и градостро</w:t>
            </w:r>
            <w:r w:rsidRPr="006F22C5">
              <w:rPr>
                <w:color w:val="2D2D2D"/>
              </w:rPr>
              <w:t>и</w:t>
            </w:r>
            <w:r w:rsidRPr="006F22C5">
              <w:rPr>
                <w:color w:val="2D2D2D"/>
              </w:rPr>
              <w:t>тельства а</w:t>
            </w:r>
            <w:r w:rsidRPr="006F22C5">
              <w:rPr>
                <w:color w:val="2D2D2D"/>
              </w:rPr>
              <w:t>д</w:t>
            </w:r>
            <w:r w:rsidRPr="006F22C5">
              <w:rPr>
                <w:color w:val="2D2D2D"/>
              </w:rPr>
              <w:t>министрации Омсукчанск</w:t>
            </w:r>
            <w:r w:rsidRPr="006F22C5">
              <w:rPr>
                <w:color w:val="2D2D2D"/>
              </w:rPr>
              <w:t>о</w:t>
            </w:r>
            <w:r w:rsidRPr="006F22C5">
              <w:rPr>
                <w:color w:val="2D2D2D"/>
              </w:rPr>
              <w:t>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4F5F1B" w:rsidRPr="00E81835" w:rsidRDefault="004F5F1B" w:rsidP="006C48D1">
            <w:pPr>
              <w:ind w:firstLine="317"/>
              <w:jc w:val="both"/>
              <w:rPr>
                <w:rFonts w:eastAsia="Calibri"/>
                <w:bCs w:val="0"/>
                <w:iCs w:val="0"/>
                <w:lang w:eastAsia="en-US"/>
              </w:rPr>
            </w:pPr>
            <w:r w:rsidRPr="00E81835">
              <w:rPr>
                <w:rFonts w:eastAsia="Calibri"/>
                <w:bCs w:val="0"/>
                <w:iCs w:val="0"/>
                <w:lang w:eastAsia="en-US"/>
              </w:rPr>
              <w:t>В рамках мероприятий по отлову безнадзорных животных Управлением ЖКХ и градостроительства админ</w:t>
            </w:r>
            <w:r w:rsidRPr="00E81835">
              <w:rPr>
                <w:rFonts w:eastAsia="Calibri"/>
                <w:bCs w:val="0"/>
                <w:iCs w:val="0"/>
                <w:lang w:eastAsia="en-US"/>
              </w:rPr>
              <w:t>и</w:t>
            </w:r>
            <w:r w:rsidRPr="00E81835">
              <w:rPr>
                <w:rFonts w:eastAsia="Calibri"/>
                <w:bCs w:val="0"/>
                <w:iCs w:val="0"/>
                <w:lang w:eastAsia="en-US"/>
              </w:rPr>
              <w:t>страции Омсукчанского городского округа проведены следующие мер</w:t>
            </w:r>
            <w:r w:rsidRPr="00E81835">
              <w:rPr>
                <w:rFonts w:eastAsia="Calibri"/>
                <w:bCs w:val="0"/>
                <w:iCs w:val="0"/>
                <w:lang w:eastAsia="en-US"/>
              </w:rPr>
              <w:t>о</w:t>
            </w:r>
            <w:r w:rsidRPr="00E81835">
              <w:rPr>
                <w:rFonts w:eastAsia="Calibri"/>
                <w:bCs w:val="0"/>
                <w:iCs w:val="0"/>
                <w:lang w:eastAsia="en-US"/>
              </w:rPr>
              <w:t>приятия:</w:t>
            </w:r>
          </w:p>
          <w:p w:rsidR="004F5F1B" w:rsidRPr="00E81835" w:rsidRDefault="00764CA2" w:rsidP="006C48D1">
            <w:pPr>
              <w:widowControl w:val="0"/>
              <w:suppressAutoHyphens/>
              <w:ind w:firstLine="317"/>
              <w:jc w:val="both"/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</w:pPr>
            <w:r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-н</w:t>
            </w:r>
            <w:r w:rsidR="004F5F1B" w:rsidRPr="00E81835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 xml:space="preserve">а постоянной основе осуществляются мероприятия по отлову безнадзорных животных собак в населенных пунктах муниципального образования «Омсукчанский городской округ», в случае поступления заявок или обращений от граждан о нахождении на территории поселков агрессивно настроенных собак, специалистами МКУ «Омсукчанский эксплуатационный центр» в кратчайшие сроки, осуществляются мероприятия по розыску и отлову </w:t>
            </w:r>
            <w:r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агрессивного животного;</w:t>
            </w:r>
          </w:p>
          <w:p w:rsidR="004F5F1B" w:rsidRPr="00E81835" w:rsidRDefault="00764CA2" w:rsidP="006C48D1">
            <w:pPr>
              <w:widowControl w:val="0"/>
              <w:suppressAutoHyphens/>
              <w:ind w:firstLine="317"/>
              <w:jc w:val="both"/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</w:pPr>
            <w:r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- п</w:t>
            </w:r>
            <w:r w:rsidR="004F5F1B" w:rsidRPr="00E81835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 xml:space="preserve">роведение работ по уничтожению </w:t>
            </w:r>
            <w:proofErr w:type="spellStart"/>
            <w:r w:rsidR="004F5F1B" w:rsidRPr="00E81835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био</w:t>
            </w:r>
            <w:proofErr w:type="spellEnd"/>
            <w:r w:rsidR="004F5F1B" w:rsidRPr="00E81835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 xml:space="preserve"> отходов, производится за пределами поселения.</w:t>
            </w:r>
          </w:p>
          <w:p w:rsidR="00764CA2" w:rsidRDefault="00764CA2" w:rsidP="006C48D1">
            <w:pPr>
              <w:widowControl w:val="0"/>
              <w:suppressAutoHyphens/>
              <w:ind w:firstLine="317"/>
              <w:jc w:val="both"/>
              <w:rPr>
                <w:rFonts w:eastAsia="AR PL KaitiM GB"/>
                <w:bCs w:val="0"/>
                <w:iCs w:val="0"/>
                <w:noProof/>
                <w:kern w:val="1"/>
                <w:lang w:eastAsia="zh-CN" w:bidi="hi-IN"/>
              </w:rPr>
            </w:pPr>
            <w:r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-с</w:t>
            </w:r>
            <w:r w:rsidR="004F5F1B" w:rsidRPr="00E81835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 xml:space="preserve">пециалистами МКУ «Омсукчанский эксплуатационный центр» </w:t>
            </w:r>
            <w:r w:rsidR="004F5F1B" w:rsidRPr="00E81835">
              <w:rPr>
                <w:rFonts w:eastAsia="AR PL KaitiM GB"/>
                <w:bCs w:val="0"/>
                <w:iCs w:val="0"/>
                <w:noProof/>
                <w:kern w:val="1"/>
                <w:lang w:eastAsia="zh-CN" w:bidi="hi-IN"/>
              </w:rPr>
              <w:t>ведется постоянная работа о отлову, передержке и стереализации безнадзорных животных за счет средств поступающих субвенций</w:t>
            </w:r>
            <w:r>
              <w:rPr>
                <w:rFonts w:eastAsia="AR PL KaitiM GB"/>
                <w:bCs w:val="0"/>
                <w:iCs w:val="0"/>
                <w:noProof/>
                <w:kern w:val="1"/>
                <w:lang w:eastAsia="zh-CN" w:bidi="hi-IN"/>
              </w:rPr>
              <w:t xml:space="preserve"> из бюджета Магаданской области;</w:t>
            </w:r>
          </w:p>
          <w:p w:rsidR="004F5F1B" w:rsidRPr="00E81835" w:rsidRDefault="004F5F1B" w:rsidP="006C48D1">
            <w:pPr>
              <w:widowControl w:val="0"/>
              <w:suppressAutoHyphens/>
              <w:ind w:firstLine="317"/>
              <w:jc w:val="both"/>
              <w:rPr>
                <w:rFonts w:eastAsia="AR PL KaitiM GB"/>
                <w:bCs w:val="0"/>
                <w:iCs w:val="0"/>
                <w:noProof/>
                <w:kern w:val="1"/>
                <w:lang w:eastAsia="zh-CN" w:bidi="hi-IN"/>
              </w:rPr>
            </w:pPr>
            <w:r w:rsidRPr="00E81835">
              <w:rPr>
                <w:rFonts w:eastAsia="AR PL KaitiM GB"/>
                <w:bCs w:val="0"/>
                <w:iCs w:val="0"/>
                <w:noProof/>
                <w:kern w:val="1"/>
                <w:lang w:eastAsia="zh-CN" w:bidi="hi-IN"/>
              </w:rPr>
              <w:t xml:space="preserve"> </w:t>
            </w:r>
            <w:r w:rsidR="00764CA2">
              <w:rPr>
                <w:rFonts w:eastAsia="AR PL KaitiM GB"/>
                <w:bCs w:val="0"/>
                <w:iCs w:val="0"/>
                <w:noProof/>
                <w:kern w:val="1"/>
                <w:lang w:eastAsia="zh-CN" w:bidi="hi-IN"/>
              </w:rPr>
              <w:t>-о</w:t>
            </w:r>
            <w:r w:rsidRPr="00E81835">
              <w:rPr>
                <w:rFonts w:eastAsia="AR PL KaitiM GB"/>
                <w:bCs w:val="0"/>
                <w:iCs w:val="0"/>
                <w:noProof/>
                <w:kern w:val="1"/>
                <w:lang w:eastAsia="zh-CN" w:bidi="hi-IN"/>
              </w:rPr>
              <w:t>рганизован учет стериализованных собак, а также учет поступающих обращений от жителей округа по факту нахождения агресивных собак на территорий поселков.</w:t>
            </w:r>
          </w:p>
          <w:p w:rsidR="002561D7" w:rsidRPr="00E81835" w:rsidRDefault="004F5F1B" w:rsidP="006C48D1">
            <w:pPr>
              <w:widowControl w:val="0"/>
              <w:suppressAutoHyphens/>
              <w:spacing w:line="276" w:lineRule="auto"/>
              <w:ind w:firstLine="317"/>
              <w:jc w:val="both"/>
              <w:rPr>
                <w:rFonts w:eastAsia="AR PL KaitiM GB"/>
                <w:bCs w:val="0"/>
                <w:iCs w:val="0"/>
                <w:noProof/>
                <w:kern w:val="1"/>
                <w:lang w:eastAsia="zh-CN" w:bidi="hi-IN"/>
              </w:rPr>
            </w:pPr>
            <w:r w:rsidRPr="00E81835">
              <w:rPr>
                <w:rFonts w:eastAsia="AR PL KaitiM GB"/>
                <w:bCs w:val="0"/>
                <w:iCs w:val="0"/>
                <w:noProof/>
                <w:kern w:val="1"/>
                <w:lang w:eastAsia="zh-CN" w:bidi="hi-IN"/>
              </w:rPr>
              <w:t>В 2019 году отловлено 111 собак.</w:t>
            </w:r>
          </w:p>
          <w:p w:rsidR="007D5258" w:rsidRPr="00E81835" w:rsidRDefault="007D5258" w:rsidP="006C48D1">
            <w:pPr>
              <w:ind w:firstLine="317"/>
              <w:jc w:val="center"/>
              <w:rPr>
                <w:color w:val="2D2D2D"/>
                <w:highlight w:val="yellow"/>
              </w:rPr>
            </w:pPr>
          </w:p>
        </w:tc>
        <w:tc>
          <w:tcPr>
            <w:tcW w:w="1702" w:type="dxa"/>
          </w:tcPr>
          <w:p w:rsidR="007D5258" w:rsidRPr="00245CD8" w:rsidRDefault="007D5258" w:rsidP="0080213C">
            <w:pPr>
              <w:jc w:val="center"/>
              <w:rPr>
                <w:color w:val="2D2D2D"/>
                <w:highlight w:val="yellow"/>
              </w:rPr>
            </w:pPr>
          </w:p>
        </w:tc>
      </w:tr>
      <w:tr w:rsidR="00402AB5" w:rsidRPr="00245CD8" w:rsidTr="00C70253">
        <w:tc>
          <w:tcPr>
            <w:tcW w:w="14993" w:type="dxa"/>
            <w:gridSpan w:val="6"/>
            <w:shd w:val="clear" w:color="auto" w:fill="auto"/>
          </w:tcPr>
          <w:p w:rsidR="00402AB5" w:rsidRPr="00245CD8" w:rsidRDefault="00402AB5" w:rsidP="006C48D1">
            <w:pPr>
              <w:ind w:firstLine="317"/>
              <w:jc w:val="center"/>
              <w:rPr>
                <w:b/>
                <w:color w:val="2D2D2D"/>
              </w:rPr>
            </w:pPr>
          </w:p>
          <w:p w:rsidR="00402AB5" w:rsidRPr="00245CD8" w:rsidRDefault="00402AB5" w:rsidP="006C48D1">
            <w:pPr>
              <w:ind w:firstLine="317"/>
              <w:jc w:val="center"/>
              <w:rPr>
                <w:b/>
                <w:color w:val="2D2D2D"/>
              </w:rPr>
            </w:pPr>
            <w:r w:rsidRPr="00245CD8">
              <w:rPr>
                <w:b/>
                <w:color w:val="2D2D2D"/>
              </w:rPr>
              <w:t>4. Дорожное хозяйство</w:t>
            </w:r>
          </w:p>
          <w:p w:rsidR="00402AB5" w:rsidRPr="00245CD8" w:rsidRDefault="00402AB5" w:rsidP="006C48D1">
            <w:pPr>
              <w:ind w:firstLine="317"/>
              <w:jc w:val="center"/>
              <w:rPr>
                <w:b/>
                <w:color w:val="2D2D2D"/>
              </w:rPr>
            </w:pPr>
          </w:p>
        </w:tc>
      </w:tr>
      <w:tr w:rsidR="007D5258" w:rsidRPr="00245CD8" w:rsidTr="00DE27C6">
        <w:tc>
          <w:tcPr>
            <w:tcW w:w="959" w:type="dxa"/>
            <w:shd w:val="clear" w:color="auto" w:fill="auto"/>
          </w:tcPr>
          <w:p w:rsidR="007D5258" w:rsidRPr="006F22C5" w:rsidRDefault="007D5258" w:rsidP="0080213C">
            <w:pPr>
              <w:jc w:val="center"/>
            </w:pPr>
            <w:r w:rsidRPr="006F22C5">
              <w:t>4.1.</w:t>
            </w:r>
          </w:p>
        </w:tc>
        <w:tc>
          <w:tcPr>
            <w:tcW w:w="3118" w:type="dxa"/>
            <w:shd w:val="clear" w:color="auto" w:fill="auto"/>
          </w:tcPr>
          <w:p w:rsidR="007D5258" w:rsidRPr="006F22C5" w:rsidRDefault="007D5258" w:rsidP="0080213C">
            <w:pPr>
              <w:shd w:val="clear" w:color="auto" w:fill="FFFFFF"/>
              <w:jc w:val="both"/>
              <w:textAlignment w:val="baseline"/>
              <w:outlineLvl w:val="2"/>
            </w:pPr>
            <w:r w:rsidRPr="006F22C5">
              <w:t>Обеспечение содержания, ремонта автомобильных дорог муниципального зн</w:t>
            </w:r>
            <w:r w:rsidRPr="006F22C5">
              <w:t>а</w:t>
            </w:r>
            <w:r w:rsidRPr="006F22C5">
              <w:t>чения.</w:t>
            </w:r>
          </w:p>
          <w:p w:rsidR="007D5258" w:rsidRPr="006F22C5" w:rsidRDefault="007D5258" w:rsidP="0080213C">
            <w:pPr>
              <w:shd w:val="clear" w:color="auto" w:fill="FFFFFF"/>
              <w:jc w:val="both"/>
              <w:textAlignment w:val="baseline"/>
              <w:outlineLvl w:val="2"/>
            </w:pPr>
            <w:r w:rsidRPr="006F22C5">
              <w:br/>
              <w:t>Улучшение условий дв</w:t>
            </w:r>
            <w:r w:rsidRPr="006F22C5">
              <w:t>и</w:t>
            </w:r>
            <w:r w:rsidRPr="006F22C5">
              <w:t>жения транспорта и пеш</w:t>
            </w:r>
            <w:r w:rsidRPr="006F22C5">
              <w:t>е</w:t>
            </w:r>
            <w:r w:rsidRPr="006F22C5">
              <w:t>ходов, применение новых технических средств рег</w:t>
            </w:r>
            <w:r w:rsidRPr="006F22C5">
              <w:t>у</w:t>
            </w:r>
            <w:r w:rsidRPr="006F22C5">
              <w:t>лирования с целью обесп</w:t>
            </w:r>
            <w:r w:rsidRPr="006F22C5">
              <w:t>е</w:t>
            </w:r>
            <w:r w:rsidRPr="006F22C5">
              <w:t>чения безопасности доро</w:t>
            </w:r>
            <w:r w:rsidRPr="006F22C5">
              <w:t>ж</w:t>
            </w:r>
            <w:r w:rsidRPr="006F22C5">
              <w:t>ного движения;</w:t>
            </w:r>
          </w:p>
          <w:p w:rsidR="007D5258" w:rsidRPr="006F22C5" w:rsidRDefault="007D5258" w:rsidP="0080213C">
            <w:pPr>
              <w:shd w:val="clear" w:color="auto" w:fill="FFFFFF"/>
              <w:jc w:val="both"/>
              <w:textAlignment w:val="baseline"/>
              <w:outlineLvl w:val="2"/>
              <w:rPr>
                <w:rFonts w:eastAsia="Calibri"/>
              </w:rPr>
            </w:pPr>
            <w:r w:rsidRPr="006F22C5">
              <w:br/>
              <w:t>Повышение уровня тран</w:t>
            </w:r>
            <w:r w:rsidRPr="006F22C5">
              <w:t>с</w:t>
            </w:r>
            <w:r w:rsidRPr="006F22C5">
              <w:t>портной доступности</w:t>
            </w:r>
          </w:p>
        </w:tc>
        <w:tc>
          <w:tcPr>
            <w:tcW w:w="3261" w:type="dxa"/>
            <w:shd w:val="clear" w:color="auto" w:fill="auto"/>
          </w:tcPr>
          <w:p w:rsidR="007D5258" w:rsidRPr="006F22C5" w:rsidRDefault="007D5258" w:rsidP="0080213C">
            <w:pPr>
              <w:jc w:val="both"/>
              <w:rPr>
                <w:color w:val="2D2D2D"/>
              </w:rPr>
            </w:pPr>
            <w:r w:rsidRPr="006F22C5">
              <w:rPr>
                <w:color w:val="2D2D2D"/>
              </w:rPr>
              <w:t>Реализация мероприятий в рамках муниципальной пр</w:t>
            </w:r>
            <w:r w:rsidRPr="006F22C5">
              <w:rPr>
                <w:color w:val="2D2D2D"/>
              </w:rPr>
              <w:t>о</w:t>
            </w:r>
            <w:r w:rsidRPr="006F22C5">
              <w:rPr>
                <w:color w:val="2D2D2D"/>
              </w:rPr>
              <w:t>граммы «Развитие тран</w:t>
            </w:r>
            <w:r w:rsidRPr="006F22C5">
              <w:rPr>
                <w:color w:val="2D2D2D"/>
              </w:rPr>
              <w:t>с</w:t>
            </w:r>
            <w:r w:rsidRPr="006F22C5">
              <w:rPr>
                <w:color w:val="2D2D2D"/>
              </w:rPr>
              <w:t>портной инфраструктуры Омсукчанского городского округа на 2015-2017 годы»</w:t>
            </w:r>
          </w:p>
        </w:tc>
        <w:tc>
          <w:tcPr>
            <w:tcW w:w="1701" w:type="dxa"/>
            <w:shd w:val="clear" w:color="auto" w:fill="auto"/>
          </w:tcPr>
          <w:p w:rsidR="007D5258" w:rsidRPr="006F22C5" w:rsidRDefault="007D5258" w:rsidP="0080213C">
            <w:pPr>
              <w:jc w:val="center"/>
              <w:rPr>
                <w:color w:val="2D2D2D"/>
              </w:rPr>
            </w:pPr>
            <w:r w:rsidRPr="006F22C5">
              <w:rPr>
                <w:color w:val="2D2D2D"/>
              </w:rPr>
              <w:t>Управление жилищно-коммунальн</w:t>
            </w:r>
            <w:r w:rsidRPr="006F22C5">
              <w:rPr>
                <w:color w:val="2D2D2D"/>
              </w:rPr>
              <w:t>о</w:t>
            </w:r>
            <w:r w:rsidRPr="006F22C5">
              <w:rPr>
                <w:color w:val="2D2D2D"/>
              </w:rPr>
              <w:t>го хозяйства и градостро</w:t>
            </w:r>
            <w:r w:rsidRPr="006F22C5">
              <w:rPr>
                <w:color w:val="2D2D2D"/>
              </w:rPr>
              <w:t>и</w:t>
            </w:r>
            <w:r w:rsidRPr="006F22C5">
              <w:rPr>
                <w:color w:val="2D2D2D"/>
              </w:rPr>
              <w:t>тельства а</w:t>
            </w:r>
            <w:r w:rsidRPr="006F22C5">
              <w:rPr>
                <w:color w:val="2D2D2D"/>
              </w:rPr>
              <w:t>д</w:t>
            </w:r>
            <w:r w:rsidRPr="006F22C5">
              <w:rPr>
                <w:color w:val="2D2D2D"/>
              </w:rPr>
              <w:t>министрации Омсукчанск</w:t>
            </w:r>
            <w:r w:rsidRPr="006F22C5">
              <w:rPr>
                <w:color w:val="2D2D2D"/>
              </w:rPr>
              <w:t>о</w:t>
            </w:r>
            <w:r w:rsidRPr="006F22C5">
              <w:rPr>
                <w:color w:val="2D2D2D"/>
              </w:rPr>
              <w:t>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764CA2" w:rsidRDefault="00764CA2" w:rsidP="006C48D1">
            <w:pPr>
              <w:ind w:firstLine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32019 году </w:t>
            </w:r>
            <w:proofErr w:type="spellStart"/>
            <w:r>
              <w:rPr>
                <w:sz w:val="22"/>
                <w:szCs w:val="22"/>
              </w:rPr>
              <w:t>выпполен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лендующ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опиятия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:rsidR="002561D7" w:rsidRPr="00AB5FF1" w:rsidRDefault="002561D7" w:rsidP="006C48D1">
            <w:pPr>
              <w:ind w:firstLine="317"/>
              <w:jc w:val="both"/>
            </w:pPr>
            <w:r w:rsidRPr="00AB5FF1">
              <w:rPr>
                <w:sz w:val="22"/>
                <w:szCs w:val="22"/>
              </w:rPr>
              <w:t>– содержание дорог п. Омсукчан</w:t>
            </w:r>
            <w:r w:rsidR="00764CA2">
              <w:rPr>
                <w:sz w:val="22"/>
                <w:szCs w:val="22"/>
              </w:rPr>
              <w:t xml:space="preserve"> -</w:t>
            </w:r>
            <w:r w:rsidR="00764CA2" w:rsidRPr="00AB5FF1">
              <w:rPr>
                <w:sz w:val="22"/>
                <w:szCs w:val="22"/>
              </w:rPr>
              <w:t xml:space="preserve">3841,3 </w:t>
            </w:r>
            <w:proofErr w:type="spellStart"/>
            <w:r w:rsidR="00764CA2" w:rsidRPr="00AB5FF1">
              <w:rPr>
                <w:sz w:val="22"/>
                <w:szCs w:val="22"/>
              </w:rPr>
              <w:t>тыс</w:t>
            </w:r>
            <w:proofErr w:type="gramStart"/>
            <w:r w:rsidR="00764CA2" w:rsidRPr="00AB5FF1">
              <w:rPr>
                <w:sz w:val="22"/>
                <w:szCs w:val="22"/>
              </w:rPr>
              <w:t>.р</w:t>
            </w:r>
            <w:proofErr w:type="gramEnd"/>
            <w:r w:rsidR="00764CA2" w:rsidRPr="00AB5FF1">
              <w:rPr>
                <w:sz w:val="22"/>
                <w:szCs w:val="22"/>
              </w:rPr>
              <w:t>уб</w:t>
            </w:r>
            <w:proofErr w:type="spellEnd"/>
            <w:r w:rsidR="00764CA2" w:rsidRPr="00AB5FF1">
              <w:rPr>
                <w:sz w:val="22"/>
                <w:szCs w:val="22"/>
              </w:rPr>
              <w:t xml:space="preserve">. </w:t>
            </w:r>
            <w:r w:rsidRPr="00AB5FF1">
              <w:rPr>
                <w:sz w:val="22"/>
                <w:szCs w:val="22"/>
              </w:rPr>
              <w:t>;</w:t>
            </w:r>
          </w:p>
          <w:p w:rsidR="002561D7" w:rsidRPr="00AB5FF1" w:rsidRDefault="002561D7" w:rsidP="006C48D1">
            <w:pPr>
              <w:ind w:firstLine="317"/>
              <w:jc w:val="both"/>
            </w:pPr>
            <w:r w:rsidRPr="00AB5FF1">
              <w:rPr>
                <w:sz w:val="22"/>
                <w:szCs w:val="22"/>
              </w:rPr>
              <w:t>– содержание дорог п. Дукат</w:t>
            </w:r>
            <w:r w:rsidR="00764CA2">
              <w:rPr>
                <w:sz w:val="22"/>
                <w:szCs w:val="22"/>
              </w:rPr>
              <w:t xml:space="preserve"> - </w:t>
            </w:r>
            <w:r w:rsidR="00764CA2" w:rsidRPr="00AB5FF1">
              <w:rPr>
                <w:sz w:val="22"/>
                <w:szCs w:val="22"/>
              </w:rPr>
              <w:t xml:space="preserve">298,2 </w:t>
            </w:r>
            <w:proofErr w:type="spellStart"/>
            <w:r w:rsidR="00764CA2" w:rsidRPr="00AB5FF1">
              <w:rPr>
                <w:sz w:val="22"/>
                <w:szCs w:val="22"/>
              </w:rPr>
              <w:t>тыс</w:t>
            </w:r>
            <w:proofErr w:type="gramStart"/>
            <w:r w:rsidR="00764CA2" w:rsidRPr="00AB5FF1">
              <w:rPr>
                <w:sz w:val="22"/>
                <w:szCs w:val="22"/>
              </w:rPr>
              <w:t>.р</w:t>
            </w:r>
            <w:proofErr w:type="gramEnd"/>
            <w:r w:rsidR="00764CA2" w:rsidRPr="00AB5FF1">
              <w:rPr>
                <w:sz w:val="22"/>
                <w:szCs w:val="22"/>
              </w:rPr>
              <w:t>уб</w:t>
            </w:r>
            <w:proofErr w:type="spellEnd"/>
            <w:r w:rsidR="00764CA2" w:rsidRPr="00AB5FF1">
              <w:rPr>
                <w:sz w:val="22"/>
                <w:szCs w:val="22"/>
              </w:rPr>
              <w:t>.</w:t>
            </w:r>
            <w:r w:rsidRPr="00AB5FF1">
              <w:rPr>
                <w:sz w:val="22"/>
                <w:szCs w:val="22"/>
              </w:rPr>
              <w:t>;</w:t>
            </w:r>
          </w:p>
          <w:p w:rsidR="0085523F" w:rsidRPr="00245CD8" w:rsidRDefault="002561D7" w:rsidP="006C48D1">
            <w:pPr>
              <w:ind w:firstLine="317"/>
              <w:jc w:val="both"/>
              <w:rPr>
                <w:color w:val="2D2D2D"/>
                <w:highlight w:val="yellow"/>
              </w:rPr>
            </w:pPr>
            <w:r w:rsidRPr="00AB5FF1">
              <w:rPr>
                <w:sz w:val="22"/>
                <w:szCs w:val="22"/>
              </w:rPr>
              <w:t>– мероприятия по безопасности д</w:t>
            </w:r>
            <w:r w:rsidRPr="00AB5FF1">
              <w:rPr>
                <w:sz w:val="22"/>
                <w:szCs w:val="22"/>
              </w:rPr>
              <w:t>о</w:t>
            </w:r>
            <w:r w:rsidRPr="00AB5FF1">
              <w:rPr>
                <w:sz w:val="22"/>
                <w:szCs w:val="22"/>
              </w:rPr>
              <w:t>рожн</w:t>
            </w:r>
            <w:r w:rsidRPr="00AB5FF1">
              <w:rPr>
                <w:sz w:val="22"/>
                <w:szCs w:val="22"/>
              </w:rPr>
              <w:t>о</w:t>
            </w:r>
            <w:r w:rsidRPr="00AB5FF1">
              <w:rPr>
                <w:sz w:val="22"/>
                <w:szCs w:val="22"/>
              </w:rPr>
              <w:t xml:space="preserve">го движения (установка дорожных знаков, нанесение разметки на дорожное полотно по ул. Ленина, ремонт </w:t>
            </w:r>
            <w:proofErr w:type="spellStart"/>
            <w:r w:rsidRPr="00AB5FF1">
              <w:rPr>
                <w:sz w:val="22"/>
                <w:szCs w:val="22"/>
              </w:rPr>
              <w:t>б</w:t>
            </w:r>
            <w:r w:rsidRPr="00AB5FF1">
              <w:rPr>
                <w:sz w:val="22"/>
                <w:szCs w:val="22"/>
              </w:rPr>
              <w:t>е</w:t>
            </w:r>
            <w:r w:rsidRPr="00AB5FF1">
              <w:rPr>
                <w:sz w:val="22"/>
                <w:szCs w:val="22"/>
              </w:rPr>
              <w:t>тон.дорожного</w:t>
            </w:r>
            <w:proofErr w:type="spellEnd"/>
            <w:r w:rsidRPr="00AB5FF1">
              <w:rPr>
                <w:sz w:val="22"/>
                <w:szCs w:val="22"/>
              </w:rPr>
              <w:t xml:space="preserve"> покрытия по </w:t>
            </w:r>
            <w:proofErr w:type="spellStart"/>
            <w:r w:rsidRPr="00AB5FF1">
              <w:rPr>
                <w:sz w:val="22"/>
                <w:szCs w:val="22"/>
              </w:rPr>
              <w:t>ул</w:t>
            </w:r>
            <w:proofErr w:type="gramStart"/>
            <w:r w:rsidRPr="00AB5FF1">
              <w:rPr>
                <w:sz w:val="22"/>
                <w:szCs w:val="22"/>
              </w:rPr>
              <w:t>.Л</w:t>
            </w:r>
            <w:proofErr w:type="gramEnd"/>
            <w:r w:rsidRPr="00AB5FF1">
              <w:rPr>
                <w:sz w:val="22"/>
                <w:szCs w:val="22"/>
              </w:rPr>
              <w:t>енина</w:t>
            </w:r>
            <w:proofErr w:type="spellEnd"/>
            <w:r w:rsidRPr="00AB5FF1">
              <w:rPr>
                <w:sz w:val="22"/>
                <w:szCs w:val="22"/>
              </w:rPr>
              <w:t>)</w:t>
            </w:r>
            <w:r w:rsidR="0087084E">
              <w:rPr>
                <w:sz w:val="22"/>
                <w:szCs w:val="22"/>
              </w:rPr>
              <w:t xml:space="preserve"> </w:t>
            </w:r>
            <w:r w:rsidR="00764CA2">
              <w:rPr>
                <w:sz w:val="22"/>
                <w:szCs w:val="22"/>
              </w:rPr>
              <w:t>-</w:t>
            </w:r>
            <w:r w:rsidR="00764CA2" w:rsidRPr="00AB5FF1">
              <w:rPr>
                <w:sz w:val="22"/>
                <w:szCs w:val="22"/>
              </w:rPr>
              <w:t xml:space="preserve"> 381,5 </w:t>
            </w:r>
            <w:proofErr w:type="spellStart"/>
            <w:r w:rsidR="00764CA2" w:rsidRPr="00AB5FF1">
              <w:rPr>
                <w:sz w:val="22"/>
                <w:szCs w:val="22"/>
              </w:rPr>
              <w:t>тыс.руб</w:t>
            </w:r>
            <w:proofErr w:type="spellEnd"/>
            <w:r w:rsidR="00764CA2" w:rsidRPr="00AB5FF1">
              <w:rPr>
                <w:sz w:val="22"/>
                <w:szCs w:val="22"/>
              </w:rPr>
              <w:t>.</w:t>
            </w:r>
          </w:p>
        </w:tc>
        <w:tc>
          <w:tcPr>
            <w:tcW w:w="1702" w:type="dxa"/>
          </w:tcPr>
          <w:p w:rsidR="007D5258" w:rsidRPr="00245CD8" w:rsidRDefault="007D5258" w:rsidP="0080213C">
            <w:pPr>
              <w:jc w:val="center"/>
              <w:textAlignment w:val="baseline"/>
              <w:rPr>
                <w:color w:val="2D2D2D"/>
                <w:highlight w:val="yellow"/>
              </w:rPr>
            </w:pPr>
          </w:p>
        </w:tc>
      </w:tr>
      <w:tr w:rsidR="00402AB5" w:rsidRPr="006F3035" w:rsidTr="00C70253">
        <w:tc>
          <w:tcPr>
            <w:tcW w:w="14993" w:type="dxa"/>
            <w:gridSpan w:val="6"/>
            <w:shd w:val="clear" w:color="auto" w:fill="auto"/>
          </w:tcPr>
          <w:p w:rsidR="00402AB5" w:rsidRPr="006F3035" w:rsidRDefault="00402AB5" w:rsidP="006C48D1">
            <w:pPr>
              <w:spacing w:before="240" w:after="240"/>
              <w:ind w:firstLine="317"/>
              <w:jc w:val="center"/>
              <w:rPr>
                <w:b/>
              </w:rPr>
            </w:pPr>
            <w:r w:rsidRPr="006F3035">
              <w:rPr>
                <w:b/>
              </w:rPr>
              <w:t>5. Развитие образования</w:t>
            </w:r>
          </w:p>
        </w:tc>
      </w:tr>
      <w:tr w:rsidR="007D5258" w:rsidRPr="006F3035" w:rsidTr="00EE1F82">
        <w:tc>
          <w:tcPr>
            <w:tcW w:w="959" w:type="dxa"/>
            <w:shd w:val="clear" w:color="auto" w:fill="auto"/>
          </w:tcPr>
          <w:p w:rsidR="007D5258" w:rsidRPr="00EE1F82" w:rsidRDefault="007D5258" w:rsidP="0080213C">
            <w:pPr>
              <w:jc w:val="center"/>
            </w:pPr>
            <w:r w:rsidRPr="00EE1F82">
              <w:t>5.1.</w:t>
            </w:r>
          </w:p>
        </w:tc>
        <w:tc>
          <w:tcPr>
            <w:tcW w:w="3118" w:type="dxa"/>
            <w:shd w:val="clear" w:color="auto" w:fill="auto"/>
          </w:tcPr>
          <w:p w:rsidR="007D5258" w:rsidRPr="00EE1F82" w:rsidRDefault="007D5258" w:rsidP="0080213C">
            <w:pPr>
              <w:jc w:val="both"/>
              <w:rPr>
                <w:lang w:eastAsia="en-US"/>
              </w:rPr>
            </w:pPr>
            <w:r w:rsidRPr="00EE1F82">
              <w:t xml:space="preserve">Создание </w:t>
            </w:r>
            <w:proofErr w:type="gramStart"/>
            <w:r w:rsidRPr="00EE1F82">
              <w:t>системы оценки качества образования г</w:t>
            </w:r>
            <w:r w:rsidRPr="00EE1F82">
              <w:t>о</w:t>
            </w:r>
            <w:r w:rsidRPr="00EE1F82">
              <w:t>родского округа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:rsidR="007D5258" w:rsidRPr="00EE1F82" w:rsidRDefault="007D5258" w:rsidP="0080213C">
            <w:pPr>
              <w:jc w:val="both"/>
              <w:rPr>
                <w:lang w:eastAsia="en-US"/>
              </w:rPr>
            </w:pPr>
            <w:r w:rsidRPr="00EE1F82">
              <w:t>Аттестация ОГЭ для 9-х и ЕГЭ для 11-х классов. Мон</w:t>
            </w:r>
            <w:r w:rsidRPr="00EE1F82">
              <w:t>и</w:t>
            </w:r>
            <w:r w:rsidRPr="00EE1F82">
              <w:t>торинг учебных достижений учащихся 4-х, 5-х классов</w:t>
            </w:r>
          </w:p>
        </w:tc>
        <w:tc>
          <w:tcPr>
            <w:tcW w:w="1701" w:type="dxa"/>
            <w:shd w:val="clear" w:color="auto" w:fill="auto"/>
          </w:tcPr>
          <w:p w:rsidR="007D5258" w:rsidRPr="00EE1F82" w:rsidRDefault="007D5258" w:rsidP="0080213C">
            <w:pPr>
              <w:rPr>
                <w:lang w:eastAsia="en-US"/>
              </w:rPr>
            </w:pPr>
            <w:r w:rsidRPr="00EE1F82">
              <w:t>Управление образования администр</w:t>
            </w:r>
            <w:r w:rsidRPr="00EE1F82">
              <w:t>а</w:t>
            </w:r>
            <w:r w:rsidRPr="00EE1F82">
              <w:t>ции Омсу</w:t>
            </w:r>
            <w:r w:rsidRPr="00EE1F82">
              <w:t>к</w:t>
            </w:r>
            <w:r w:rsidRPr="00EE1F82">
              <w:t>чанского г</w:t>
            </w:r>
            <w:r w:rsidRPr="00EE1F82">
              <w:t>о</w:t>
            </w:r>
            <w:r w:rsidRPr="00EE1F82">
              <w:t>родского округа</w:t>
            </w:r>
          </w:p>
        </w:tc>
        <w:tc>
          <w:tcPr>
            <w:tcW w:w="4252" w:type="dxa"/>
            <w:shd w:val="clear" w:color="auto" w:fill="auto"/>
          </w:tcPr>
          <w:p w:rsidR="009D7231" w:rsidRPr="007F04AD" w:rsidRDefault="00764CA2" w:rsidP="0087084E">
            <w:pPr>
              <w:ind w:firstLine="31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2018-2019 </w:t>
            </w:r>
            <w:proofErr w:type="spellStart"/>
            <w:r>
              <w:rPr>
                <w:lang w:eastAsia="en-US"/>
              </w:rPr>
              <w:t>г.г</w:t>
            </w:r>
            <w:proofErr w:type="spellEnd"/>
            <w:r>
              <w:rPr>
                <w:lang w:eastAsia="en-US"/>
              </w:rPr>
              <w:t>. у</w:t>
            </w:r>
            <w:r w:rsidR="009D7231" w:rsidRPr="007F04AD">
              <w:rPr>
                <w:lang w:eastAsia="en-US"/>
              </w:rPr>
              <w:t>чащиеся 11 класса СОШ п. Омсукчан и СОШ п. Дукат, успешно прошли ГИА и получили а</w:t>
            </w:r>
            <w:r w:rsidR="009D7231" w:rsidRPr="007F04AD">
              <w:rPr>
                <w:lang w:eastAsia="en-US"/>
              </w:rPr>
              <w:t>т</w:t>
            </w:r>
            <w:r w:rsidR="009D7231" w:rsidRPr="007F04AD">
              <w:rPr>
                <w:lang w:eastAsia="en-US"/>
              </w:rPr>
              <w:t>тестаты о среднем общем обр</w:t>
            </w:r>
            <w:r w:rsidR="009D7231" w:rsidRPr="007F04AD">
              <w:rPr>
                <w:lang w:eastAsia="en-US"/>
              </w:rPr>
              <w:t>а</w:t>
            </w:r>
            <w:r w:rsidR="006C48D1">
              <w:rPr>
                <w:lang w:eastAsia="en-US"/>
              </w:rPr>
              <w:t>зовании</w:t>
            </w:r>
            <w:r>
              <w:rPr>
                <w:lang w:eastAsia="en-US"/>
              </w:rPr>
              <w:t>.</w:t>
            </w:r>
          </w:p>
          <w:p w:rsidR="009D7231" w:rsidRPr="007F04AD" w:rsidRDefault="009D7231" w:rsidP="0087084E">
            <w:pPr>
              <w:ind w:firstLine="317"/>
              <w:jc w:val="both"/>
              <w:rPr>
                <w:lang w:eastAsia="en-US"/>
              </w:rPr>
            </w:pPr>
          </w:p>
          <w:p w:rsidR="009D7231" w:rsidRPr="007F04AD" w:rsidRDefault="009D7231" w:rsidP="0087084E">
            <w:pPr>
              <w:ind w:firstLine="317"/>
              <w:jc w:val="both"/>
              <w:rPr>
                <w:lang w:eastAsia="en-US"/>
              </w:rPr>
            </w:pPr>
            <w:r w:rsidRPr="007F04AD">
              <w:rPr>
                <w:lang w:eastAsia="en-US"/>
              </w:rPr>
              <w:t>В марте, апреле, мае 2019 года в 4-х,5-х,6-х, 7-х классах были провед</w:t>
            </w:r>
            <w:r w:rsidRPr="007F04AD">
              <w:rPr>
                <w:lang w:eastAsia="en-US"/>
              </w:rPr>
              <w:t>е</w:t>
            </w:r>
            <w:r w:rsidRPr="007F04AD">
              <w:rPr>
                <w:lang w:eastAsia="en-US"/>
              </w:rPr>
              <w:t>ны ВПР по предметам, где учащиеся п</w:t>
            </w:r>
            <w:r w:rsidRPr="007F04AD">
              <w:rPr>
                <w:lang w:eastAsia="en-US"/>
              </w:rPr>
              <w:t>о</w:t>
            </w:r>
            <w:r w:rsidRPr="007F04AD">
              <w:rPr>
                <w:lang w:eastAsia="en-US"/>
              </w:rPr>
              <w:t>казали удовлетворительные результ</w:t>
            </w:r>
            <w:r w:rsidRPr="007F04AD">
              <w:rPr>
                <w:lang w:eastAsia="en-US"/>
              </w:rPr>
              <w:t>а</w:t>
            </w:r>
            <w:r w:rsidRPr="007F04AD">
              <w:rPr>
                <w:lang w:eastAsia="en-US"/>
              </w:rPr>
              <w:t>ты.</w:t>
            </w:r>
          </w:p>
          <w:p w:rsidR="009D7231" w:rsidRDefault="009D7231" w:rsidP="006C48D1">
            <w:pPr>
              <w:ind w:firstLine="317"/>
              <w:jc w:val="center"/>
              <w:rPr>
                <w:highlight w:val="yellow"/>
                <w:lang w:eastAsia="en-US"/>
              </w:rPr>
            </w:pPr>
          </w:p>
          <w:p w:rsidR="00EE1F82" w:rsidRPr="00245CD8" w:rsidRDefault="00EE1F82" w:rsidP="006C48D1">
            <w:pPr>
              <w:ind w:firstLine="317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:rsidR="007D5258" w:rsidRPr="006F3035" w:rsidRDefault="007D5258" w:rsidP="0080213C">
            <w:pPr>
              <w:jc w:val="center"/>
            </w:pPr>
          </w:p>
        </w:tc>
      </w:tr>
      <w:tr w:rsidR="007D5258" w:rsidRPr="006F3035" w:rsidTr="00EE1F82">
        <w:tc>
          <w:tcPr>
            <w:tcW w:w="959" w:type="dxa"/>
            <w:shd w:val="clear" w:color="auto" w:fill="auto"/>
          </w:tcPr>
          <w:p w:rsidR="007D5258" w:rsidRPr="00EE1F82" w:rsidRDefault="007D5258" w:rsidP="0080213C">
            <w:pPr>
              <w:jc w:val="center"/>
            </w:pPr>
            <w:r w:rsidRPr="00EE1F82">
              <w:t>5.2.</w:t>
            </w:r>
          </w:p>
        </w:tc>
        <w:tc>
          <w:tcPr>
            <w:tcW w:w="3118" w:type="dxa"/>
            <w:shd w:val="clear" w:color="auto" w:fill="auto"/>
          </w:tcPr>
          <w:p w:rsidR="007D5258" w:rsidRPr="00EE1F82" w:rsidRDefault="007D5258" w:rsidP="0080213C">
            <w:pPr>
              <w:jc w:val="both"/>
              <w:rPr>
                <w:lang w:eastAsia="en-US"/>
              </w:rPr>
            </w:pPr>
            <w:r w:rsidRPr="00EE1F82">
              <w:t>Реконструкция системы о</w:t>
            </w:r>
            <w:r w:rsidRPr="00EE1F82">
              <w:t>б</w:t>
            </w:r>
            <w:r w:rsidRPr="00EE1F82">
              <w:t>разования</w:t>
            </w:r>
          </w:p>
        </w:tc>
        <w:tc>
          <w:tcPr>
            <w:tcW w:w="3261" w:type="dxa"/>
            <w:shd w:val="clear" w:color="auto" w:fill="auto"/>
          </w:tcPr>
          <w:p w:rsidR="007D5258" w:rsidRPr="00EE1F82" w:rsidRDefault="007D5258" w:rsidP="0080213C">
            <w:pPr>
              <w:jc w:val="both"/>
              <w:rPr>
                <w:lang w:eastAsia="en-US"/>
              </w:rPr>
            </w:pPr>
            <w:r w:rsidRPr="00EE1F82">
              <w:t>Реконструкция МБУ  ДО «ЦДО п. Омсукчан»</w:t>
            </w:r>
          </w:p>
        </w:tc>
        <w:tc>
          <w:tcPr>
            <w:tcW w:w="1701" w:type="dxa"/>
            <w:shd w:val="clear" w:color="auto" w:fill="auto"/>
          </w:tcPr>
          <w:p w:rsidR="007D5258" w:rsidRPr="00EE1F82" w:rsidRDefault="007D5258" w:rsidP="0080213C">
            <w:pPr>
              <w:rPr>
                <w:lang w:eastAsia="en-US"/>
              </w:rPr>
            </w:pPr>
            <w:r w:rsidRPr="00EE1F82">
              <w:t>Управление образования администр</w:t>
            </w:r>
            <w:r w:rsidRPr="00EE1F82">
              <w:t>а</w:t>
            </w:r>
            <w:r w:rsidRPr="00EE1F82">
              <w:t>ции Омсу</w:t>
            </w:r>
            <w:r w:rsidRPr="00EE1F82">
              <w:t>к</w:t>
            </w:r>
            <w:r w:rsidRPr="00EE1F82">
              <w:t>чанского г</w:t>
            </w:r>
            <w:r w:rsidRPr="00EE1F82">
              <w:t>о</w:t>
            </w:r>
            <w:r w:rsidRPr="00EE1F82">
              <w:t>родского округа</w:t>
            </w:r>
          </w:p>
        </w:tc>
        <w:tc>
          <w:tcPr>
            <w:tcW w:w="4252" w:type="dxa"/>
            <w:shd w:val="clear" w:color="auto" w:fill="auto"/>
          </w:tcPr>
          <w:p w:rsidR="009D7231" w:rsidRPr="00093F06" w:rsidRDefault="00764CA2" w:rsidP="0087084E">
            <w:pPr>
              <w:ind w:firstLine="317"/>
              <w:jc w:val="both"/>
              <w:rPr>
                <w:lang w:eastAsia="en-US"/>
              </w:rPr>
            </w:pPr>
            <w:r>
              <w:t xml:space="preserve">В </w:t>
            </w:r>
            <w:r w:rsidR="009D7231" w:rsidRPr="00093F06">
              <w:t xml:space="preserve">МБУ  ДО «ЦДО п. Омсукчан» </w:t>
            </w:r>
            <w:r>
              <w:t xml:space="preserve"> проведена р</w:t>
            </w:r>
            <w:r w:rsidR="009D7231" w:rsidRPr="00093F06">
              <w:rPr>
                <w:lang w:eastAsia="en-US"/>
              </w:rPr>
              <w:t>еконструкция системы отопления, ремонт внутреннего вод</w:t>
            </w:r>
            <w:r w:rsidR="009D7231" w:rsidRPr="00093F06">
              <w:rPr>
                <w:lang w:eastAsia="en-US"/>
              </w:rPr>
              <w:t>о</w:t>
            </w:r>
            <w:r w:rsidR="009D7231" w:rsidRPr="00093F06">
              <w:rPr>
                <w:lang w:eastAsia="en-US"/>
              </w:rPr>
              <w:t>провода, внутренней и наружной к</w:t>
            </w:r>
            <w:r w:rsidR="009D7231" w:rsidRPr="00093F06">
              <w:rPr>
                <w:lang w:eastAsia="en-US"/>
              </w:rPr>
              <w:t>а</w:t>
            </w:r>
            <w:r w:rsidR="009D7231" w:rsidRPr="00093F06">
              <w:rPr>
                <w:lang w:eastAsia="en-US"/>
              </w:rPr>
              <w:t>нализации, ремонт актового зала</w:t>
            </w:r>
            <w:r>
              <w:rPr>
                <w:lang w:eastAsia="en-US"/>
              </w:rPr>
              <w:t>.</w:t>
            </w:r>
          </w:p>
          <w:p w:rsidR="009D7231" w:rsidRPr="00093F06" w:rsidRDefault="009D7231" w:rsidP="0087084E">
            <w:pPr>
              <w:ind w:firstLine="317"/>
              <w:jc w:val="both"/>
              <w:rPr>
                <w:lang w:eastAsia="en-US"/>
              </w:rPr>
            </w:pPr>
          </w:p>
          <w:p w:rsidR="009D7231" w:rsidRPr="00093F06" w:rsidRDefault="009D7231" w:rsidP="0087084E">
            <w:pPr>
              <w:ind w:firstLine="317"/>
              <w:jc w:val="both"/>
              <w:rPr>
                <w:lang w:eastAsia="en-US"/>
              </w:rPr>
            </w:pPr>
          </w:p>
          <w:p w:rsidR="009D7231" w:rsidRPr="00093F06" w:rsidRDefault="009D7231" w:rsidP="0087084E">
            <w:pPr>
              <w:ind w:firstLine="317"/>
              <w:jc w:val="both"/>
              <w:rPr>
                <w:lang w:eastAsia="en-US"/>
              </w:rPr>
            </w:pPr>
          </w:p>
          <w:p w:rsidR="007D5258" w:rsidRPr="00245CD8" w:rsidRDefault="007D5258" w:rsidP="0087084E">
            <w:pPr>
              <w:ind w:firstLine="317"/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:rsidR="007D5258" w:rsidRPr="006F3035" w:rsidRDefault="007D5258" w:rsidP="0080213C">
            <w:pPr>
              <w:jc w:val="center"/>
            </w:pPr>
          </w:p>
        </w:tc>
      </w:tr>
      <w:tr w:rsidR="007D5258" w:rsidRPr="006F3035" w:rsidTr="00DE27C6">
        <w:tc>
          <w:tcPr>
            <w:tcW w:w="959" w:type="dxa"/>
            <w:shd w:val="clear" w:color="auto" w:fill="auto"/>
          </w:tcPr>
          <w:p w:rsidR="007D5258" w:rsidRPr="006F3035" w:rsidRDefault="007D5258" w:rsidP="0080213C">
            <w:pPr>
              <w:jc w:val="center"/>
            </w:pPr>
            <w:r w:rsidRPr="006F3035">
              <w:t>5.3.</w:t>
            </w:r>
          </w:p>
        </w:tc>
        <w:tc>
          <w:tcPr>
            <w:tcW w:w="3118" w:type="dxa"/>
            <w:shd w:val="clear" w:color="auto" w:fill="auto"/>
          </w:tcPr>
          <w:p w:rsidR="007D5258" w:rsidRPr="006F3035" w:rsidRDefault="007D5258" w:rsidP="0080213C">
            <w:pPr>
              <w:jc w:val="both"/>
              <w:rPr>
                <w:lang w:eastAsia="en-US"/>
              </w:rPr>
            </w:pPr>
            <w:r w:rsidRPr="006F3035">
              <w:t>Внедрение информационно - коммуникационных те</w:t>
            </w:r>
            <w:r w:rsidRPr="006F3035">
              <w:t>х</w:t>
            </w:r>
            <w:r w:rsidRPr="006F3035">
              <w:t>нологий  в образовательных учреждениях</w:t>
            </w:r>
          </w:p>
        </w:tc>
        <w:tc>
          <w:tcPr>
            <w:tcW w:w="3261" w:type="dxa"/>
            <w:shd w:val="clear" w:color="auto" w:fill="auto"/>
          </w:tcPr>
          <w:p w:rsidR="007D5258" w:rsidRPr="006F3035" w:rsidRDefault="007D5258" w:rsidP="0080213C">
            <w:pPr>
              <w:jc w:val="both"/>
              <w:rPr>
                <w:lang w:eastAsia="en-US"/>
              </w:rPr>
            </w:pPr>
            <w:r w:rsidRPr="006F3035">
              <w:t>Введение электронных жу</w:t>
            </w:r>
            <w:r w:rsidRPr="006F3035">
              <w:t>р</w:t>
            </w:r>
            <w:r w:rsidRPr="006F3035">
              <w:t>налов и электронных дне</w:t>
            </w:r>
            <w:r w:rsidRPr="006F3035">
              <w:t>в</w:t>
            </w:r>
            <w:r w:rsidRPr="006F3035">
              <w:t>ников в школах Омсукча</w:t>
            </w:r>
            <w:r w:rsidRPr="006F3035">
              <w:t>н</w:t>
            </w:r>
            <w:r w:rsidRPr="006F3035">
              <w:t>с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7D5258" w:rsidRPr="006F3035" w:rsidRDefault="007D5258" w:rsidP="0080213C">
            <w:pPr>
              <w:rPr>
                <w:lang w:eastAsia="en-US"/>
              </w:rPr>
            </w:pPr>
            <w:r w:rsidRPr="006F3035">
              <w:t>Управление образования администр</w:t>
            </w:r>
            <w:r w:rsidRPr="006F3035">
              <w:t>а</w:t>
            </w:r>
            <w:r w:rsidRPr="006F3035">
              <w:t>ции Омсу</w:t>
            </w:r>
            <w:r w:rsidRPr="006F3035">
              <w:t>к</w:t>
            </w:r>
            <w:r w:rsidRPr="006F3035">
              <w:t>чанского г</w:t>
            </w:r>
            <w:r w:rsidRPr="006F3035">
              <w:t>о</w:t>
            </w:r>
            <w:r w:rsidRPr="006F3035">
              <w:t>родского округа, общ</w:t>
            </w:r>
            <w:r w:rsidRPr="006F3035">
              <w:t>е</w:t>
            </w:r>
            <w:r w:rsidRPr="006F3035">
              <w:t>образовател</w:t>
            </w:r>
            <w:r w:rsidRPr="006F3035">
              <w:t>ь</w:t>
            </w:r>
            <w:r w:rsidRPr="006F3035">
              <w:t>ные орган</w:t>
            </w:r>
            <w:r w:rsidRPr="006F3035">
              <w:t>и</w:t>
            </w:r>
            <w:r w:rsidRPr="006F3035">
              <w:t>зации ОГО</w:t>
            </w:r>
          </w:p>
        </w:tc>
        <w:tc>
          <w:tcPr>
            <w:tcW w:w="4252" w:type="dxa"/>
            <w:shd w:val="clear" w:color="auto" w:fill="auto"/>
          </w:tcPr>
          <w:p w:rsidR="009D7231" w:rsidRPr="00093F06" w:rsidRDefault="009D7231" w:rsidP="0087084E">
            <w:pPr>
              <w:ind w:firstLine="317"/>
              <w:jc w:val="both"/>
            </w:pPr>
            <w:r w:rsidRPr="00093F06">
              <w:t>В СОШ п. Омсукчан введен эле</w:t>
            </w:r>
            <w:r w:rsidRPr="00093F06">
              <w:t>к</w:t>
            </w:r>
            <w:r w:rsidRPr="00093F06">
              <w:t>тронный журнал, в шк</w:t>
            </w:r>
            <w:r w:rsidR="00764CA2">
              <w:t>оле уст</w:t>
            </w:r>
            <w:r w:rsidR="00764CA2">
              <w:t>а</w:t>
            </w:r>
            <w:r w:rsidR="00764CA2">
              <w:t>новлена  локальная сеть</w:t>
            </w:r>
            <w:r w:rsidRPr="00093F06">
              <w:t>, ООШ  п. О</w:t>
            </w:r>
            <w:r w:rsidRPr="00093F06">
              <w:t>м</w:t>
            </w:r>
            <w:r w:rsidRPr="00093F06">
              <w:t>сукчан работают в  электронных жу</w:t>
            </w:r>
            <w:r w:rsidRPr="00093F06">
              <w:t>р</w:t>
            </w:r>
            <w:r w:rsidRPr="00093F06">
              <w:t>налах и дневниках</w:t>
            </w:r>
            <w:r w:rsidR="00764CA2">
              <w:t>.</w:t>
            </w:r>
          </w:p>
          <w:p w:rsidR="007D18D8" w:rsidRPr="00245CD8" w:rsidRDefault="007D18D8" w:rsidP="0087084E">
            <w:pPr>
              <w:ind w:firstLine="317"/>
              <w:jc w:val="both"/>
              <w:rPr>
                <w:highlight w:val="yellow"/>
              </w:rPr>
            </w:pPr>
          </w:p>
          <w:p w:rsidR="007D5258" w:rsidRPr="00245CD8" w:rsidRDefault="007D5258" w:rsidP="0087084E">
            <w:pPr>
              <w:ind w:firstLine="317"/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1702" w:type="dxa"/>
          </w:tcPr>
          <w:p w:rsidR="007D5258" w:rsidRPr="006F3035" w:rsidRDefault="007D5258" w:rsidP="007D18D8">
            <w:pPr>
              <w:jc w:val="center"/>
            </w:pPr>
          </w:p>
        </w:tc>
      </w:tr>
      <w:tr w:rsidR="007D5258" w:rsidRPr="004734C3" w:rsidTr="00DE27C6">
        <w:tc>
          <w:tcPr>
            <w:tcW w:w="959" w:type="dxa"/>
            <w:shd w:val="clear" w:color="auto" w:fill="auto"/>
          </w:tcPr>
          <w:p w:rsidR="007D5258" w:rsidRPr="006F3035" w:rsidRDefault="007D5258" w:rsidP="0080213C">
            <w:pPr>
              <w:jc w:val="center"/>
            </w:pPr>
            <w:r w:rsidRPr="006F3035">
              <w:t>5.4.</w:t>
            </w:r>
          </w:p>
        </w:tc>
        <w:tc>
          <w:tcPr>
            <w:tcW w:w="3118" w:type="dxa"/>
            <w:shd w:val="clear" w:color="auto" w:fill="auto"/>
          </w:tcPr>
          <w:p w:rsidR="007D5258" w:rsidRPr="006F3035" w:rsidRDefault="007D5258" w:rsidP="0080213C">
            <w:pPr>
              <w:jc w:val="both"/>
              <w:rPr>
                <w:lang w:eastAsia="en-US"/>
              </w:rPr>
            </w:pPr>
            <w:r w:rsidRPr="006F3035">
              <w:t>Укрепление и обновление материально – технической базы образовательных учреждений</w:t>
            </w:r>
          </w:p>
        </w:tc>
        <w:tc>
          <w:tcPr>
            <w:tcW w:w="3261" w:type="dxa"/>
            <w:shd w:val="clear" w:color="auto" w:fill="auto"/>
          </w:tcPr>
          <w:p w:rsidR="007D5258" w:rsidRPr="006F3035" w:rsidRDefault="007D5258" w:rsidP="0080213C">
            <w:pPr>
              <w:jc w:val="both"/>
              <w:rPr>
                <w:lang w:eastAsia="en-US"/>
              </w:rPr>
            </w:pPr>
            <w:r w:rsidRPr="006F3035">
              <w:t>Оснащение  ОУ совреме</w:t>
            </w:r>
            <w:r w:rsidRPr="006F3035">
              <w:t>н</w:t>
            </w:r>
            <w:r w:rsidRPr="006F3035">
              <w:t>ным мультимедийным, ко</w:t>
            </w:r>
            <w:r w:rsidRPr="006F3035">
              <w:t>м</w:t>
            </w:r>
            <w:r w:rsidRPr="006F3035">
              <w:t>пьютерным, технологич</w:t>
            </w:r>
            <w:r w:rsidRPr="006F3035">
              <w:t>е</w:t>
            </w:r>
            <w:r w:rsidRPr="006F3035">
              <w:t>ским оборудованием</w:t>
            </w:r>
          </w:p>
        </w:tc>
        <w:tc>
          <w:tcPr>
            <w:tcW w:w="1701" w:type="dxa"/>
            <w:shd w:val="clear" w:color="auto" w:fill="auto"/>
          </w:tcPr>
          <w:p w:rsidR="007D5258" w:rsidRPr="006F3035" w:rsidRDefault="007D5258" w:rsidP="0080213C">
            <w:pPr>
              <w:rPr>
                <w:lang w:eastAsia="en-US"/>
              </w:rPr>
            </w:pPr>
            <w:r w:rsidRPr="006F3035">
              <w:t>Управление образования администр</w:t>
            </w:r>
            <w:r w:rsidRPr="006F3035">
              <w:t>а</w:t>
            </w:r>
            <w:r w:rsidRPr="006F3035">
              <w:t>ции Омсу</w:t>
            </w:r>
            <w:r w:rsidRPr="006F3035">
              <w:t>к</w:t>
            </w:r>
            <w:r w:rsidRPr="006F3035">
              <w:t>чанского г</w:t>
            </w:r>
            <w:r w:rsidRPr="006F3035">
              <w:t>о</w:t>
            </w:r>
            <w:r w:rsidRPr="006F3035">
              <w:t>родского округа, общ</w:t>
            </w:r>
            <w:r w:rsidRPr="006F3035">
              <w:t>е</w:t>
            </w:r>
            <w:r w:rsidRPr="006F3035">
              <w:t>образовател</w:t>
            </w:r>
            <w:r w:rsidRPr="006F3035">
              <w:t>ь</w:t>
            </w:r>
            <w:r w:rsidRPr="006F3035">
              <w:t>ные орган</w:t>
            </w:r>
            <w:r w:rsidRPr="006F3035">
              <w:t>и</w:t>
            </w:r>
            <w:r w:rsidRPr="006F3035">
              <w:t>зации ОГО</w:t>
            </w:r>
          </w:p>
        </w:tc>
        <w:tc>
          <w:tcPr>
            <w:tcW w:w="4252" w:type="dxa"/>
            <w:shd w:val="clear" w:color="auto" w:fill="auto"/>
          </w:tcPr>
          <w:p w:rsidR="00764CA2" w:rsidRDefault="009D7231" w:rsidP="0087084E">
            <w:pPr>
              <w:ind w:firstLine="317"/>
              <w:jc w:val="both"/>
              <w:rPr>
                <w:lang w:eastAsia="en-US"/>
              </w:rPr>
            </w:pPr>
            <w:r w:rsidRPr="00093F06">
              <w:rPr>
                <w:lang w:eastAsia="en-US"/>
              </w:rPr>
              <w:t>В СОШ п. Омсукчан приобрет</w:t>
            </w:r>
            <w:r w:rsidRPr="00093F06">
              <w:rPr>
                <w:lang w:eastAsia="en-US"/>
              </w:rPr>
              <w:t>е</w:t>
            </w:r>
            <w:r w:rsidRPr="00093F06">
              <w:rPr>
                <w:lang w:eastAsia="en-US"/>
              </w:rPr>
              <w:t>но 5 комплектов учебной мебели, компь</w:t>
            </w:r>
            <w:r w:rsidRPr="00093F06">
              <w:rPr>
                <w:lang w:eastAsia="en-US"/>
              </w:rPr>
              <w:t>ю</w:t>
            </w:r>
            <w:r w:rsidRPr="00093F06">
              <w:rPr>
                <w:lang w:eastAsia="en-US"/>
              </w:rPr>
              <w:t>терное оборудование: ноутбуков 4 мультимедийных проектора-3, 2 те</w:t>
            </w:r>
            <w:r w:rsidRPr="00093F06">
              <w:rPr>
                <w:lang w:eastAsia="en-US"/>
              </w:rPr>
              <w:t>н</w:t>
            </w:r>
            <w:r w:rsidRPr="00093F06">
              <w:rPr>
                <w:lang w:eastAsia="en-US"/>
              </w:rPr>
              <w:t xml:space="preserve">нисных стола, 2 морозильных ларя. </w:t>
            </w:r>
          </w:p>
          <w:p w:rsidR="009D7231" w:rsidRPr="00093F06" w:rsidRDefault="009D7231" w:rsidP="0087084E">
            <w:pPr>
              <w:ind w:firstLine="317"/>
              <w:jc w:val="both"/>
              <w:rPr>
                <w:lang w:eastAsia="en-US"/>
              </w:rPr>
            </w:pPr>
            <w:r w:rsidRPr="00093F06">
              <w:rPr>
                <w:lang w:eastAsia="en-US"/>
              </w:rPr>
              <w:t>В ООШ п. Омсукчан приобретена оргтехника: компьютер -2, свканер-2, принтер-3, проектор-1,тенисный стол -1, приобретено 2 комплекта учебной мебели, В СОШ п. Дукат пр</w:t>
            </w:r>
            <w:r w:rsidRPr="00093F06">
              <w:rPr>
                <w:lang w:eastAsia="en-US"/>
              </w:rPr>
              <w:t>и</w:t>
            </w:r>
            <w:r w:rsidRPr="00093F06">
              <w:rPr>
                <w:lang w:eastAsia="en-US"/>
              </w:rPr>
              <w:t>обретено 2 компьютера.</w:t>
            </w:r>
          </w:p>
          <w:p w:rsidR="009D7231" w:rsidRPr="00093F06" w:rsidRDefault="009D7231" w:rsidP="0087084E">
            <w:pPr>
              <w:ind w:firstLine="317"/>
              <w:jc w:val="both"/>
              <w:rPr>
                <w:lang w:eastAsia="en-US"/>
              </w:rPr>
            </w:pPr>
            <w:r w:rsidRPr="00093F06">
              <w:rPr>
                <w:lang w:eastAsia="en-US"/>
              </w:rPr>
              <w:t>В детский сад п. Омсукчан прио</w:t>
            </w:r>
            <w:r w:rsidRPr="00093F06">
              <w:rPr>
                <w:lang w:eastAsia="en-US"/>
              </w:rPr>
              <w:t>б</w:t>
            </w:r>
            <w:r w:rsidRPr="00093F06">
              <w:rPr>
                <w:lang w:eastAsia="en-US"/>
              </w:rPr>
              <w:t>ретена шведская стенка, 3 телевиз</w:t>
            </w:r>
            <w:r w:rsidRPr="00093F06">
              <w:rPr>
                <w:lang w:eastAsia="en-US"/>
              </w:rPr>
              <w:t>о</w:t>
            </w:r>
            <w:r w:rsidRPr="00093F06">
              <w:rPr>
                <w:lang w:eastAsia="en-US"/>
              </w:rPr>
              <w:t xml:space="preserve">ра, проектор (2 </w:t>
            </w:r>
            <w:proofErr w:type="spellStart"/>
            <w:proofErr w:type="gramStart"/>
            <w:r w:rsidRPr="00093F06">
              <w:rPr>
                <w:lang w:eastAsia="en-US"/>
              </w:rPr>
              <w:t>шт</w:t>
            </w:r>
            <w:proofErr w:type="spellEnd"/>
            <w:proofErr w:type="gramEnd"/>
            <w:r w:rsidRPr="00093F06">
              <w:rPr>
                <w:lang w:eastAsia="en-US"/>
              </w:rPr>
              <w:t xml:space="preserve"> ) , принтер стру</w:t>
            </w:r>
            <w:r w:rsidRPr="00093F06">
              <w:rPr>
                <w:lang w:eastAsia="en-US"/>
              </w:rPr>
              <w:t>й</w:t>
            </w:r>
            <w:r w:rsidRPr="00093F06">
              <w:rPr>
                <w:lang w:eastAsia="en-US"/>
              </w:rPr>
              <w:t>ный,</w:t>
            </w:r>
            <w:r>
              <w:rPr>
                <w:lang w:eastAsia="en-US"/>
              </w:rPr>
              <w:t xml:space="preserve"> </w:t>
            </w:r>
            <w:r w:rsidRPr="00093F06">
              <w:rPr>
                <w:lang w:eastAsia="en-US"/>
              </w:rPr>
              <w:t xml:space="preserve">сенсорный стол </w:t>
            </w:r>
            <w:proofErr w:type="spellStart"/>
            <w:r w:rsidRPr="00093F06">
              <w:rPr>
                <w:lang w:val="en-US" w:eastAsia="en-US"/>
              </w:rPr>
              <w:t>UTSKids</w:t>
            </w:r>
            <w:proofErr w:type="spellEnd"/>
            <w:r w:rsidRPr="00093F06">
              <w:rPr>
                <w:lang w:eastAsia="en-US"/>
              </w:rPr>
              <w:t>32(2шт).</w:t>
            </w:r>
          </w:p>
          <w:p w:rsidR="00764CA2" w:rsidRDefault="009D7231" w:rsidP="0087084E">
            <w:pPr>
              <w:ind w:firstLine="317"/>
              <w:jc w:val="both"/>
              <w:rPr>
                <w:lang w:eastAsia="en-US"/>
              </w:rPr>
            </w:pPr>
            <w:r w:rsidRPr="00093F06">
              <w:rPr>
                <w:lang w:eastAsia="en-US"/>
              </w:rPr>
              <w:t>Детский сад Дукат  приобретен и</w:t>
            </w:r>
            <w:r w:rsidRPr="00093F06">
              <w:rPr>
                <w:lang w:eastAsia="en-US"/>
              </w:rPr>
              <w:t>н</w:t>
            </w:r>
            <w:r w:rsidRPr="00093F06">
              <w:rPr>
                <w:lang w:eastAsia="en-US"/>
              </w:rPr>
              <w:t>терактивный пол и доска интеракти</w:t>
            </w:r>
            <w:r w:rsidRPr="00093F06">
              <w:rPr>
                <w:lang w:eastAsia="en-US"/>
              </w:rPr>
              <w:t>в</w:t>
            </w:r>
            <w:r w:rsidRPr="00093F06">
              <w:rPr>
                <w:lang w:eastAsia="en-US"/>
              </w:rPr>
              <w:t>ная, приобретено оборудование для  и</w:t>
            </w:r>
            <w:r w:rsidR="00764CA2">
              <w:rPr>
                <w:lang w:eastAsia="en-US"/>
              </w:rPr>
              <w:t>сследовательской деятельности (</w:t>
            </w:r>
            <w:r w:rsidRPr="00093F06">
              <w:rPr>
                <w:lang w:eastAsia="en-US"/>
              </w:rPr>
              <w:t>ми</w:t>
            </w:r>
            <w:r w:rsidRPr="00093F06">
              <w:rPr>
                <w:lang w:eastAsia="en-US"/>
              </w:rPr>
              <w:t>к</w:t>
            </w:r>
            <w:r w:rsidRPr="00093F06">
              <w:rPr>
                <w:lang w:eastAsia="en-US"/>
              </w:rPr>
              <w:t xml:space="preserve">роскопы, оборудование для изучения окружающей среды). </w:t>
            </w:r>
          </w:p>
          <w:p w:rsidR="00301E3A" w:rsidRPr="00245CD8" w:rsidRDefault="009D7231" w:rsidP="0087084E">
            <w:pPr>
              <w:ind w:firstLine="317"/>
              <w:jc w:val="both"/>
              <w:rPr>
                <w:highlight w:val="yellow"/>
                <w:lang w:eastAsia="en-US"/>
              </w:rPr>
            </w:pPr>
            <w:r w:rsidRPr="00093F06">
              <w:rPr>
                <w:lang w:eastAsia="en-US"/>
              </w:rPr>
              <w:t>МБУДО «ЦДО п. Омсукчан» пр</w:t>
            </w:r>
            <w:r w:rsidRPr="00093F06">
              <w:rPr>
                <w:lang w:eastAsia="en-US"/>
              </w:rPr>
              <w:t>и</w:t>
            </w:r>
            <w:r w:rsidRPr="00093F06">
              <w:rPr>
                <w:lang w:eastAsia="en-US"/>
              </w:rPr>
              <w:t>обретено снаряжение для тури</w:t>
            </w:r>
            <w:r w:rsidRPr="00093F06">
              <w:rPr>
                <w:lang w:eastAsia="en-US"/>
              </w:rPr>
              <w:t>з</w:t>
            </w:r>
            <w:r w:rsidRPr="00093F06">
              <w:rPr>
                <w:lang w:eastAsia="en-US"/>
              </w:rPr>
              <w:t>м</w:t>
            </w:r>
            <w:proofErr w:type="gramStart"/>
            <w:r w:rsidRPr="00093F06">
              <w:rPr>
                <w:lang w:eastAsia="en-US"/>
              </w:rPr>
              <w:t>а(</w:t>
            </w:r>
            <w:proofErr w:type="gramEnd"/>
            <w:r w:rsidRPr="00093F06">
              <w:rPr>
                <w:lang w:eastAsia="en-US"/>
              </w:rPr>
              <w:t>палатки 3, спальные мешки-2, рю</w:t>
            </w:r>
            <w:r w:rsidRPr="00093F06">
              <w:rPr>
                <w:lang w:eastAsia="en-US"/>
              </w:rPr>
              <w:t>к</w:t>
            </w:r>
            <w:r w:rsidRPr="00093F06">
              <w:rPr>
                <w:lang w:eastAsia="en-US"/>
              </w:rPr>
              <w:t>заки).</w:t>
            </w:r>
          </w:p>
        </w:tc>
        <w:tc>
          <w:tcPr>
            <w:tcW w:w="1702" w:type="dxa"/>
          </w:tcPr>
          <w:p w:rsidR="007D5258" w:rsidRPr="006F3035" w:rsidRDefault="007D5258" w:rsidP="0080213C">
            <w:pPr>
              <w:jc w:val="center"/>
            </w:pPr>
          </w:p>
        </w:tc>
      </w:tr>
      <w:tr w:rsidR="00402AB5" w:rsidRPr="004734C3" w:rsidTr="00C70253">
        <w:tc>
          <w:tcPr>
            <w:tcW w:w="14993" w:type="dxa"/>
            <w:gridSpan w:val="6"/>
            <w:shd w:val="clear" w:color="auto" w:fill="auto"/>
          </w:tcPr>
          <w:p w:rsidR="00402AB5" w:rsidRPr="006F3035" w:rsidRDefault="00402AB5" w:rsidP="006C48D1">
            <w:pPr>
              <w:spacing w:before="240" w:after="240"/>
              <w:ind w:firstLine="317"/>
              <w:jc w:val="center"/>
              <w:rPr>
                <w:b/>
              </w:rPr>
            </w:pPr>
            <w:r w:rsidRPr="006F3035">
              <w:rPr>
                <w:b/>
              </w:rPr>
              <w:t>6. Развитие культуры</w:t>
            </w:r>
          </w:p>
        </w:tc>
      </w:tr>
      <w:tr w:rsidR="007D5258" w:rsidRPr="00C40F53" w:rsidTr="00DE27C6">
        <w:tc>
          <w:tcPr>
            <w:tcW w:w="959" w:type="dxa"/>
            <w:shd w:val="clear" w:color="auto" w:fill="auto"/>
          </w:tcPr>
          <w:p w:rsidR="007D5258" w:rsidRPr="00C40F53" w:rsidRDefault="007D5258" w:rsidP="0080213C">
            <w:pPr>
              <w:jc w:val="center"/>
            </w:pPr>
            <w:r w:rsidRPr="00C40F53">
              <w:t>6.1.</w:t>
            </w:r>
          </w:p>
        </w:tc>
        <w:tc>
          <w:tcPr>
            <w:tcW w:w="3118" w:type="dxa"/>
            <w:shd w:val="clear" w:color="auto" w:fill="auto"/>
          </w:tcPr>
          <w:p w:rsidR="007D5258" w:rsidRPr="00C40F53" w:rsidRDefault="007D5258" w:rsidP="0080213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0F5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40F53">
              <w:rPr>
                <w:rFonts w:ascii="Times New Roman" w:hAnsi="Times New Roman"/>
                <w:sz w:val="24"/>
                <w:szCs w:val="24"/>
              </w:rPr>
              <w:t xml:space="preserve"> Проведение разнообразных культурно-досуговых м</w:t>
            </w:r>
            <w:r w:rsidRPr="00C40F53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F53">
              <w:rPr>
                <w:rFonts w:ascii="Times New Roman" w:hAnsi="Times New Roman"/>
                <w:sz w:val="24"/>
                <w:szCs w:val="24"/>
              </w:rPr>
              <w:t>роприятий на территории Омсукчанского городского округа, проведение разн</w:t>
            </w:r>
            <w:r w:rsidRPr="00C40F53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F53">
              <w:rPr>
                <w:rFonts w:ascii="Times New Roman" w:hAnsi="Times New Roman"/>
                <w:sz w:val="24"/>
                <w:szCs w:val="24"/>
              </w:rPr>
              <w:t>образных культурно-досуговых мероприятий на территории Омсукчанского городского округа, увел</w:t>
            </w:r>
            <w:r w:rsidRPr="00C40F53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F53">
              <w:rPr>
                <w:rFonts w:ascii="Times New Roman" w:hAnsi="Times New Roman"/>
                <w:sz w:val="24"/>
                <w:szCs w:val="24"/>
              </w:rPr>
              <w:t>чение количества культу</w:t>
            </w:r>
            <w:r w:rsidRPr="00C40F53">
              <w:rPr>
                <w:rFonts w:ascii="Times New Roman" w:hAnsi="Times New Roman"/>
                <w:sz w:val="24"/>
                <w:szCs w:val="24"/>
              </w:rPr>
              <w:t>р</w:t>
            </w:r>
            <w:r w:rsidRPr="00C40F53">
              <w:rPr>
                <w:rFonts w:ascii="Times New Roman" w:hAnsi="Times New Roman"/>
                <w:sz w:val="24"/>
                <w:szCs w:val="24"/>
              </w:rPr>
              <w:t>но-досуговых мероприятий</w:t>
            </w:r>
          </w:p>
        </w:tc>
        <w:tc>
          <w:tcPr>
            <w:tcW w:w="3261" w:type="dxa"/>
            <w:shd w:val="clear" w:color="auto" w:fill="auto"/>
          </w:tcPr>
          <w:p w:rsidR="007D5258" w:rsidRPr="00C40F53" w:rsidRDefault="007D5258" w:rsidP="0080213C">
            <w:pPr>
              <w:jc w:val="both"/>
            </w:pPr>
            <w:r w:rsidRPr="00C40F53">
              <w:t xml:space="preserve">Подготовка и проведение мероприятий </w:t>
            </w:r>
          </w:p>
        </w:tc>
        <w:tc>
          <w:tcPr>
            <w:tcW w:w="1701" w:type="dxa"/>
            <w:shd w:val="clear" w:color="auto" w:fill="auto"/>
          </w:tcPr>
          <w:p w:rsidR="007D5258" w:rsidRPr="00C40F53" w:rsidRDefault="007D5258" w:rsidP="0080213C">
            <w:pPr>
              <w:jc w:val="center"/>
            </w:pPr>
            <w:r w:rsidRPr="00C40F53">
              <w:t>Управление культуры, с</w:t>
            </w:r>
            <w:r w:rsidRPr="00C40F53">
              <w:t>о</w:t>
            </w:r>
            <w:r w:rsidRPr="00C40F53">
              <w:t>циальной и молодежной политики</w:t>
            </w:r>
          </w:p>
        </w:tc>
        <w:tc>
          <w:tcPr>
            <w:tcW w:w="4252" w:type="dxa"/>
            <w:shd w:val="clear" w:color="auto" w:fill="auto"/>
          </w:tcPr>
          <w:p w:rsidR="009D7231" w:rsidRPr="00944610" w:rsidRDefault="009D7231" w:rsidP="0087084E">
            <w:pPr>
              <w:ind w:firstLine="317"/>
              <w:jc w:val="both"/>
            </w:pPr>
            <w:r w:rsidRPr="00944610">
              <w:t>За 2018 год  МБУК ЦД и НТ было подготовлено и проведено 362 мер</w:t>
            </w:r>
            <w:r w:rsidRPr="00944610">
              <w:t>о</w:t>
            </w:r>
            <w:r w:rsidRPr="00944610">
              <w:t>приятия.  Общее число посетителей составило 20333 человека.   Проведено 73 культурно-досуговых мероприятия на платной основе</w:t>
            </w:r>
            <w:r>
              <w:t>,</w:t>
            </w:r>
            <w:r w:rsidRPr="00944610">
              <w:t xml:space="preserve"> которыми воспол</w:t>
            </w:r>
            <w:r w:rsidRPr="00944610">
              <w:t>ь</w:t>
            </w:r>
            <w:r w:rsidRPr="00944610">
              <w:t xml:space="preserve">зовались 2024 человека. </w:t>
            </w:r>
          </w:p>
          <w:p w:rsidR="009D7231" w:rsidRPr="00944610" w:rsidRDefault="009D7231" w:rsidP="0087084E">
            <w:pPr>
              <w:pStyle w:val="a4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610">
              <w:rPr>
                <w:rFonts w:ascii="Times New Roman" w:hAnsi="Times New Roman"/>
                <w:sz w:val="24"/>
                <w:szCs w:val="24"/>
              </w:rPr>
              <w:t>2019 год в России указом През</w:t>
            </w:r>
            <w:r w:rsidRPr="00944610">
              <w:rPr>
                <w:rFonts w:ascii="Times New Roman" w:hAnsi="Times New Roman"/>
                <w:sz w:val="24"/>
                <w:szCs w:val="24"/>
              </w:rPr>
              <w:t>и</w:t>
            </w:r>
            <w:r w:rsidRPr="00944610">
              <w:rPr>
                <w:rFonts w:ascii="Times New Roman" w:hAnsi="Times New Roman"/>
                <w:sz w:val="24"/>
                <w:szCs w:val="24"/>
              </w:rPr>
              <w:t>дента российской федерации  был об</w:t>
            </w:r>
            <w:r w:rsidRPr="00944610">
              <w:rPr>
                <w:rFonts w:ascii="Times New Roman" w:hAnsi="Times New Roman"/>
                <w:sz w:val="24"/>
                <w:szCs w:val="24"/>
              </w:rPr>
              <w:t>ъ</w:t>
            </w:r>
            <w:r w:rsidRPr="00944610">
              <w:rPr>
                <w:rFonts w:ascii="Times New Roman" w:hAnsi="Times New Roman"/>
                <w:sz w:val="24"/>
                <w:szCs w:val="24"/>
              </w:rPr>
              <w:t xml:space="preserve">явлен «Годом Театра». </w:t>
            </w:r>
          </w:p>
          <w:p w:rsidR="009D7231" w:rsidRPr="00944610" w:rsidRDefault="009D7231" w:rsidP="0087084E">
            <w:pPr>
              <w:ind w:firstLine="317"/>
              <w:jc w:val="both"/>
            </w:pPr>
            <w:r w:rsidRPr="00944610">
              <w:t>Участники коллективов и сотру</w:t>
            </w:r>
            <w:r w:rsidRPr="00944610">
              <w:t>д</w:t>
            </w:r>
            <w:r w:rsidRPr="00944610">
              <w:t>ники МКУК «ЦД и НТ Омсукча</w:t>
            </w:r>
            <w:r w:rsidRPr="00944610">
              <w:t>н</w:t>
            </w:r>
            <w:r w:rsidRPr="00944610">
              <w:t>ского городского округа за 2019 год приняли участие:</w:t>
            </w:r>
          </w:p>
          <w:p w:rsidR="009D7231" w:rsidRPr="00944610" w:rsidRDefault="00B511CB" w:rsidP="0087084E">
            <w:pPr>
              <w:ind w:firstLine="317"/>
              <w:jc w:val="both"/>
            </w:pPr>
            <w:r>
              <w:t xml:space="preserve">- </w:t>
            </w:r>
            <w:r w:rsidR="009D7231" w:rsidRPr="00944610">
              <w:t>в фестивале «Восточная ска</w:t>
            </w:r>
            <w:r w:rsidR="009D7231" w:rsidRPr="00944610">
              <w:t>з</w:t>
            </w:r>
            <w:r w:rsidR="009D7231" w:rsidRPr="00944610">
              <w:t xml:space="preserve">ка» г. Магадан, - </w:t>
            </w:r>
            <w:r>
              <w:t>коллектив «Пульсар-Холл» занял</w:t>
            </w:r>
            <w:r w:rsidR="009D7231" w:rsidRPr="00944610">
              <w:t xml:space="preserve">а  </w:t>
            </w:r>
            <w:r w:rsidR="009D7231" w:rsidRPr="00944610">
              <w:rPr>
                <w:lang w:val="en-US"/>
              </w:rPr>
              <w:t>I</w:t>
            </w:r>
            <w:r w:rsidR="009D7231" w:rsidRPr="00944610">
              <w:t xml:space="preserve"> места и  одно </w:t>
            </w:r>
            <w:r w:rsidR="009D7231" w:rsidRPr="00944610">
              <w:rPr>
                <w:lang w:val="en-US"/>
              </w:rPr>
              <w:t>II</w:t>
            </w:r>
            <w:r w:rsidR="009D7231" w:rsidRPr="00944610">
              <w:t xml:space="preserve"> место. </w:t>
            </w:r>
          </w:p>
          <w:p w:rsidR="009D7231" w:rsidRPr="00944610" w:rsidRDefault="00B511CB" w:rsidP="0087084E">
            <w:pPr>
              <w:ind w:firstLine="317"/>
              <w:jc w:val="both"/>
            </w:pPr>
            <w:r>
              <w:t>-в р</w:t>
            </w:r>
            <w:r w:rsidR="009D7231" w:rsidRPr="00944610">
              <w:t>егиональн</w:t>
            </w:r>
            <w:r>
              <w:t>ом</w:t>
            </w:r>
            <w:r w:rsidR="009D7231" w:rsidRPr="00944610">
              <w:t xml:space="preserve"> конкурс</w:t>
            </w:r>
            <w:r>
              <w:t>е</w:t>
            </w:r>
            <w:r w:rsidR="009D7231" w:rsidRPr="00944610">
              <w:t xml:space="preserve"> «Взгляд через объектив»</w:t>
            </w:r>
            <w:r w:rsidR="009D7231">
              <w:t>,</w:t>
            </w:r>
            <w:r w:rsidR="009D7231" w:rsidRPr="00944610">
              <w:t xml:space="preserve"> который прошел в г. Магадан, в рамках года Театра в РФ. В номинации «Моя теа</w:t>
            </w:r>
            <w:r w:rsidR="009D7231" w:rsidRPr="00944610">
              <w:t>т</w:t>
            </w:r>
            <w:r w:rsidR="009D7231" w:rsidRPr="00944610">
              <w:t xml:space="preserve">ральная жизнь», </w:t>
            </w:r>
            <w:r>
              <w:t>у</w:t>
            </w:r>
            <w:r w:rsidR="009D7231">
              <w:t>частница ОГО зан</w:t>
            </w:r>
            <w:r w:rsidR="009D7231">
              <w:t>я</w:t>
            </w:r>
            <w:r w:rsidR="009D7231">
              <w:t>ла</w:t>
            </w:r>
            <w:r w:rsidR="009D7231" w:rsidRPr="00944610">
              <w:t xml:space="preserve">, -  </w:t>
            </w:r>
            <w:r w:rsidR="009D7231" w:rsidRPr="00944610">
              <w:rPr>
                <w:lang w:val="en-US"/>
              </w:rPr>
              <w:t>II</w:t>
            </w:r>
            <w:r w:rsidR="009D7231" w:rsidRPr="00944610">
              <w:t xml:space="preserve"> место. </w:t>
            </w:r>
          </w:p>
          <w:p w:rsidR="009D7231" w:rsidRPr="00944610" w:rsidRDefault="00B511CB" w:rsidP="0087084E">
            <w:pPr>
              <w:ind w:firstLine="317"/>
              <w:jc w:val="both"/>
            </w:pPr>
            <w:r>
              <w:t>- в к</w:t>
            </w:r>
            <w:r w:rsidR="009D7231" w:rsidRPr="00944610">
              <w:t>онкурс</w:t>
            </w:r>
            <w:r>
              <w:t>е</w:t>
            </w:r>
            <w:r w:rsidR="009D7231" w:rsidRPr="00944610">
              <w:t xml:space="preserve"> Омсукчанского горо</w:t>
            </w:r>
            <w:r w:rsidR="009D7231" w:rsidRPr="00944610">
              <w:t>д</w:t>
            </w:r>
            <w:r w:rsidR="009D7231" w:rsidRPr="00944610">
              <w:t>ского округа в п. Дукат «Алло, мы ищем таланты средняя группа колле</w:t>
            </w:r>
            <w:r w:rsidR="009D7231" w:rsidRPr="00944610">
              <w:t>к</w:t>
            </w:r>
            <w:r w:rsidR="009D7231" w:rsidRPr="00944610">
              <w:t xml:space="preserve">тива «Флэш» -  </w:t>
            </w:r>
            <w:r w:rsidR="009D7231" w:rsidRPr="00944610">
              <w:rPr>
                <w:lang w:val="en-US"/>
              </w:rPr>
              <w:t>I</w:t>
            </w:r>
            <w:r w:rsidR="009D7231" w:rsidRPr="00944610">
              <w:t xml:space="preserve"> место.</w:t>
            </w:r>
          </w:p>
          <w:p w:rsidR="009D7231" w:rsidRPr="00944610" w:rsidRDefault="00B511CB" w:rsidP="0087084E">
            <w:pPr>
              <w:ind w:firstLine="317"/>
              <w:jc w:val="both"/>
            </w:pPr>
            <w:r>
              <w:t>-</w:t>
            </w:r>
            <w:r w:rsidR="009D7231" w:rsidRPr="00944610">
              <w:t xml:space="preserve"> в фестивал</w:t>
            </w:r>
            <w:r>
              <w:t>е</w:t>
            </w:r>
            <w:r w:rsidR="009D7231" w:rsidRPr="00944610">
              <w:t xml:space="preserve"> «Казачий Круг»-</w:t>
            </w:r>
            <w:r w:rsidRPr="00944610">
              <w:t xml:space="preserve"> г. Магадан</w:t>
            </w:r>
            <w:r>
              <w:t>е, п</w:t>
            </w:r>
            <w:r w:rsidR="00C833FA">
              <w:t>рошел</w:t>
            </w:r>
            <w:r>
              <w:t xml:space="preserve"> о</w:t>
            </w:r>
            <w:r w:rsidRPr="00944610">
              <w:t>тбор и</w:t>
            </w:r>
            <w:r>
              <w:t xml:space="preserve"> принял</w:t>
            </w:r>
            <w:r w:rsidRPr="00944610">
              <w:t xml:space="preserve"> уч</w:t>
            </w:r>
            <w:r w:rsidRPr="00944610">
              <w:t>а</w:t>
            </w:r>
            <w:r w:rsidRPr="00944610">
              <w:t xml:space="preserve">стие </w:t>
            </w:r>
            <w:r>
              <w:t>ф</w:t>
            </w:r>
            <w:r w:rsidR="009D7231" w:rsidRPr="00944610">
              <w:t>ольклорный ансамбль «Трад</w:t>
            </w:r>
            <w:r w:rsidR="009D7231" w:rsidRPr="00944610">
              <w:t>и</w:t>
            </w:r>
            <w:r w:rsidR="009D7231" w:rsidRPr="00944610">
              <w:t>ция».</w:t>
            </w:r>
          </w:p>
          <w:p w:rsidR="009D7231" w:rsidRPr="00944610" w:rsidRDefault="00C833FA" w:rsidP="0087084E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 м</w:t>
            </w:r>
            <w:r w:rsidR="009D7231" w:rsidRPr="00944610">
              <w:rPr>
                <w:rFonts w:ascii="Times New Roman" w:hAnsi="Times New Roman" w:cs="Times New Roman"/>
                <w:sz w:val="24"/>
                <w:szCs w:val="24"/>
              </w:rPr>
              <w:t>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фестивале</w:t>
            </w:r>
            <w:r w:rsidR="009D7231" w:rsidRPr="00944610">
              <w:rPr>
                <w:rFonts w:ascii="Times New Roman" w:hAnsi="Times New Roman" w:cs="Times New Roman"/>
                <w:sz w:val="24"/>
                <w:szCs w:val="24"/>
              </w:rPr>
              <w:t xml:space="preserve"> «Ро</w:t>
            </w:r>
            <w:r w:rsidR="009D7231" w:rsidRPr="0094461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D7231" w:rsidRPr="00944610">
              <w:rPr>
                <w:rFonts w:ascii="Times New Roman" w:hAnsi="Times New Roman" w:cs="Times New Roman"/>
                <w:sz w:val="24"/>
                <w:szCs w:val="24"/>
              </w:rPr>
              <w:t>ники России» в г. Новосибирск - ко</w:t>
            </w:r>
            <w:r w:rsidR="009D7231" w:rsidRPr="0094461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D7231" w:rsidRPr="00944610">
              <w:rPr>
                <w:rFonts w:ascii="Times New Roman" w:hAnsi="Times New Roman" w:cs="Times New Roman"/>
                <w:sz w:val="24"/>
                <w:szCs w:val="24"/>
              </w:rPr>
              <w:t>лектив «Трад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» награжден </w:t>
            </w:r>
            <w:r w:rsidR="009D7231" w:rsidRPr="00944610">
              <w:rPr>
                <w:rFonts w:ascii="Times New Roman" w:hAnsi="Times New Roman" w:cs="Times New Roman"/>
                <w:sz w:val="24"/>
                <w:szCs w:val="24"/>
              </w:rPr>
              <w:t>Дипл</w:t>
            </w:r>
            <w:r w:rsidR="009D7231" w:rsidRPr="009446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D7231" w:rsidRPr="00944610">
              <w:rPr>
                <w:rFonts w:ascii="Times New Roman" w:hAnsi="Times New Roman" w:cs="Times New Roman"/>
                <w:sz w:val="24"/>
                <w:szCs w:val="24"/>
              </w:rPr>
              <w:t xml:space="preserve">мом Лауреата </w:t>
            </w:r>
            <w:r w:rsidR="009D7231" w:rsidRPr="009446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D7231" w:rsidRPr="00944610">
              <w:rPr>
                <w:rFonts w:ascii="Times New Roman" w:hAnsi="Times New Roman" w:cs="Times New Roman"/>
                <w:sz w:val="24"/>
                <w:szCs w:val="24"/>
              </w:rPr>
              <w:t xml:space="preserve"> степени.</w:t>
            </w:r>
          </w:p>
          <w:p w:rsidR="009D7231" w:rsidRPr="00944610" w:rsidRDefault="009D7231" w:rsidP="0087084E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610">
              <w:rPr>
                <w:rFonts w:ascii="Times New Roman" w:hAnsi="Times New Roman" w:cs="Times New Roman"/>
                <w:sz w:val="24"/>
                <w:szCs w:val="24"/>
              </w:rPr>
              <w:t>Коллектив «</w:t>
            </w:r>
            <w:proofErr w:type="spellStart"/>
            <w:r w:rsidRPr="00944610">
              <w:rPr>
                <w:rFonts w:ascii="Times New Roman" w:hAnsi="Times New Roman" w:cs="Times New Roman"/>
                <w:sz w:val="24"/>
                <w:szCs w:val="24"/>
              </w:rPr>
              <w:t>Милгын</w:t>
            </w:r>
            <w:proofErr w:type="spellEnd"/>
            <w:r w:rsidRPr="00944610">
              <w:rPr>
                <w:rFonts w:ascii="Times New Roman" w:hAnsi="Times New Roman" w:cs="Times New Roman"/>
                <w:sz w:val="24"/>
                <w:szCs w:val="24"/>
              </w:rPr>
              <w:t>» принял уч</w:t>
            </w:r>
            <w:r w:rsidRPr="009446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4610">
              <w:rPr>
                <w:rFonts w:ascii="Times New Roman" w:hAnsi="Times New Roman" w:cs="Times New Roman"/>
                <w:sz w:val="24"/>
                <w:szCs w:val="24"/>
              </w:rPr>
              <w:t>стие в праздниках «</w:t>
            </w:r>
            <w:proofErr w:type="spellStart"/>
            <w:r w:rsidRPr="00944610">
              <w:rPr>
                <w:rFonts w:ascii="Times New Roman" w:hAnsi="Times New Roman" w:cs="Times New Roman"/>
                <w:sz w:val="24"/>
                <w:szCs w:val="24"/>
              </w:rPr>
              <w:t>Кильвей</w:t>
            </w:r>
            <w:proofErr w:type="spellEnd"/>
            <w:r w:rsidRPr="00944610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944610">
              <w:rPr>
                <w:rFonts w:ascii="Times New Roman" w:hAnsi="Times New Roman" w:cs="Times New Roman"/>
                <w:sz w:val="24"/>
                <w:szCs w:val="24"/>
              </w:rPr>
              <w:t>Чайр</w:t>
            </w:r>
            <w:r w:rsidRPr="009446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4610">
              <w:rPr>
                <w:rFonts w:ascii="Times New Roman" w:hAnsi="Times New Roman" w:cs="Times New Roman"/>
                <w:sz w:val="24"/>
                <w:szCs w:val="24"/>
              </w:rPr>
              <w:t>дяк</w:t>
            </w:r>
            <w:proofErr w:type="spellEnd"/>
            <w:r w:rsidRPr="0094461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9D7231" w:rsidRPr="00944610" w:rsidRDefault="009D7231" w:rsidP="0087084E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6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44610">
              <w:rPr>
                <w:rFonts w:ascii="Times New Roman" w:hAnsi="Times New Roman" w:cs="Times New Roman"/>
                <w:sz w:val="24"/>
                <w:szCs w:val="24"/>
              </w:rPr>
              <w:t>Туйгивин</w:t>
            </w:r>
            <w:proofErr w:type="spellEnd"/>
            <w:r w:rsidRPr="00944610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944610">
              <w:rPr>
                <w:rFonts w:ascii="Times New Roman" w:hAnsi="Times New Roman" w:cs="Times New Roman"/>
                <w:sz w:val="24"/>
                <w:szCs w:val="24"/>
              </w:rPr>
              <w:t>Хебденек</w:t>
            </w:r>
            <w:proofErr w:type="spellEnd"/>
            <w:r w:rsidRPr="0094461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D7231" w:rsidRPr="00944610" w:rsidRDefault="009D7231" w:rsidP="0087084E">
            <w:pPr>
              <w:ind w:firstLine="317"/>
              <w:jc w:val="both"/>
            </w:pPr>
            <w:proofErr w:type="gramStart"/>
            <w:r w:rsidRPr="00944610">
              <w:t>С 02-07 декабря 2019 года  уч</w:t>
            </w:r>
            <w:r w:rsidRPr="00944610">
              <w:t>а</w:t>
            </w:r>
            <w:r w:rsidRPr="00944610">
              <w:t xml:space="preserve">стие </w:t>
            </w:r>
            <w:proofErr w:type="spellStart"/>
            <w:r w:rsidRPr="00944610">
              <w:t>Шепель</w:t>
            </w:r>
            <w:proofErr w:type="spellEnd"/>
            <w:r w:rsidRPr="00944610">
              <w:t xml:space="preserve"> Екатерины, под  рук</w:t>
            </w:r>
            <w:r w:rsidRPr="00944610">
              <w:t>о</w:t>
            </w:r>
            <w:r w:rsidRPr="00944610">
              <w:t>водством Чуприной Елизаветы Сем</w:t>
            </w:r>
            <w:r w:rsidRPr="00944610">
              <w:t>е</w:t>
            </w:r>
            <w:r w:rsidRPr="00944610">
              <w:t>новны), в региональной выставке д</w:t>
            </w:r>
            <w:r w:rsidRPr="00944610">
              <w:t>е</w:t>
            </w:r>
            <w:r w:rsidRPr="00944610">
              <w:t>коративно-прикладного творчества для лиц с ограниченными возможностями  и ф</w:t>
            </w:r>
            <w:r w:rsidRPr="00944610">
              <w:t>е</w:t>
            </w:r>
            <w:r w:rsidRPr="00944610">
              <w:t>стивале «Душа всегда свободна».</w:t>
            </w:r>
            <w:proofErr w:type="gramEnd"/>
          </w:p>
          <w:p w:rsidR="009D7231" w:rsidRPr="00944610" w:rsidRDefault="009D7231" w:rsidP="0087084E">
            <w:pPr>
              <w:ind w:firstLine="317"/>
              <w:jc w:val="both"/>
            </w:pPr>
            <w:r w:rsidRPr="00944610">
              <w:t>В феврале 2019 года состоялась г</w:t>
            </w:r>
            <w:r w:rsidRPr="00944610">
              <w:t>а</w:t>
            </w:r>
            <w:r w:rsidRPr="00944610">
              <w:t>строльная поездка Ансамбля «Дол</w:t>
            </w:r>
            <w:r w:rsidRPr="00944610">
              <w:t>ь</w:t>
            </w:r>
            <w:r w:rsidRPr="00944610">
              <w:t>че Вита» по</w:t>
            </w:r>
            <w:r w:rsidR="000F6133">
              <w:t>д руководством Богдан</w:t>
            </w:r>
            <w:r w:rsidR="000F6133">
              <w:t>о</w:t>
            </w:r>
            <w:r w:rsidR="000F6133">
              <w:t>вой Л.А. с</w:t>
            </w:r>
            <w:r w:rsidRPr="00944610">
              <w:t xml:space="preserve"> сольной программой в ДК п. Снежный, ДК п. Ола, ДК п. Палатка, ДК «Энергетик» Магадан. </w:t>
            </w:r>
          </w:p>
          <w:p w:rsidR="009D7231" w:rsidRPr="00944610" w:rsidRDefault="009D7231" w:rsidP="006C48D1">
            <w:pPr>
              <w:ind w:firstLine="317"/>
              <w:jc w:val="both"/>
            </w:pPr>
            <w:r w:rsidRPr="00944610">
              <w:t>В рамках патриотического восп</w:t>
            </w:r>
            <w:r w:rsidRPr="00944610">
              <w:t>и</w:t>
            </w:r>
            <w:r w:rsidRPr="00944610">
              <w:t>тания, пропаганды ЗОЖ, антитеррор</w:t>
            </w:r>
            <w:r w:rsidRPr="00944610">
              <w:t>и</w:t>
            </w:r>
            <w:r w:rsidRPr="00944610">
              <w:t>стической направленности, экол</w:t>
            </w:r>
            <w:r w:rsidRPr="00944610">
              <w:t>о</w:t>
            </w:r>
            <w:r w:rsidRPr="00944610">
              <w:t>гии, безопасное лето, Добро, и других а</w:t>
            </w:r>
            <w:r w:rsidRPr="00944610">
              <w:t>к</w:t>
            </w:r>
            <w:r w:rsidRPr="00944610">
              <w:t>ций в 2019 году проведено свыше 125 мероприятий, участниками кот</w:t>
            </w:r>
            <w:r w:rsidRPr="00944610">
              <w:t>о</w:t>
            </w:r>
            <w:r w:rsidRPr="00944610">
              <w:t>рых является молодёжь Омсукчанского г</w:t>
            </w:r>
            <w:r w:rsidRPr="00944610">
              <w:t>о</w:t>
            </w:r>
            <w:r w:rsidRPr="00944610">
              <w:t>родского округа.</w:t>
            </w:r>
          </w:p>
          <w:p w:rsidR="009D7231" w:rsidRPr="00944610" w:rsidRDefault="009D7231" w:rsidP="006C48D1">
            <w:pPr>
              <w:ind w:firstLine="317"/>
              <w:jc w:val="both"/>
            </w:pPr>
            <w:r w:rsidRPr="00944610">
              <w:t xml:space="preserve">Для детей </w:t>
            </w:r>
            <w:proofErr w:type="gramStart"/>
            <w:r w:rsidRPr="00944610">
              <w:t>проведен</w:t>
            </w:r>
            <w:proofErr w:type="gramEnd"/>
            <w:r w:rsidRPr="00944610">
              <w:t xml:space="preserve"> 21 кинопоказ на которых демонстрировались мул</w:t>
            </w:r>
            <w:r w:rsidRPr="00944610">
              <w:t>ь</w:t>
            </w:r>
            <w:r w:rsidRPr="00944610">
              <w:t>тфильмы, а также видео ролики о зд</w:t>
            </w:r>
            <w:r w:rsidRPr="00944610">
              <w:t>о</w:t>
            </w:r>
            <w:r w:rsidRPr="00944610">
              <w:t>ровом образе жизни. Общее колич</w:t>
            </w:r>
            <w:r w:rsidRPr="00944610">
              <w:t>е</w:t>
            </w:r>
            <w:r w:rsidRPr="00944610">
              <w:t>ство посетителей - 3562 человека.</w:t>
            </w:r>
          </w:p>
          <w:p w:rsidR="009D7231" w:rsidRPr="00944610" w:rsidRDefault="009D7231" w:rsidP="006C48D1">
            <w:pPr>
              <w:ind w:firstLine="317"/>
              <w:jc w:val="both"/>
            </w:pPr>
            <w:r w:rsidRPr="00944610">
              <w:t>03.11.2019 г.   в стенах Центра д</w:t>
            </w:r>
            <w:r w:rsidRPr="00944610">
              <w:t>о</w:t>
            </w:r>
            <w:r w:rsidRPr="00944610">
              <w:t>суга проведена Всероссийская акция «Ночь искусств» -</w:t>
            </w:r>
            <w:r w:rsidR="000F6133">
              <w:t xml:space="preserve"> </w:t>
            </w:r>
            <w:r w:rsidRPr="00944610">
              <w:t xml:space="preserve">на </w:t>
            </w:r>
            <w:proofErr w:type="gramStart"/>
            <w:r w:rsidRPr="00944610">
              <w:t>которой</w:t>
            </w:r>
            <w:proofErr w:type="gramEnd"/>
            <w:r w:rsidRPr="00944610">
              <w:t xml:space="preserve"> прису</w:t>
            </w:r>
            <w:r w:rsidRPr="00944610">
              <w:t>т</w:t>
            </w:r>
            <w:r w:rsidRPr="00944610">
              <w:t>ствовало более 70 человек.</w:t>
            </w:r>
          </w:p>
          <w:p w:rsidR="009D7231" w:rsidRPr="00944610" w:rsidRDefault="009D7231" w:rsidP="006C48D1">
            <w:pPr>
              <w:ind w:firstLine="317"/>
              <w:jc w:val="both"/>
            </w:pPr>
            <w:r w:rsidRPr="00944610">
              <w:t>В четвертом квартале 2019 года проведено 6 бесплатных дискотек для учащихся образовательных учрежд</w:t>
            </w:r>
            <w:r w:rsidRPr="00944610">
              <w:t>е</w:t>
            </w:r>
            <w:r w:rsidRPr="00944610">
              <w:t xml:space="preserve">ний. </w:t>
            </w:r>
          </w:p>
          <w:p w:rsidR="009D7231" w:rsidRPr="00944610" w:rsidRDefault="009D7231" w:rsidP="006C48D1">
            <w:pPr>
              <w:ind w:firstLine="317"/>
              <w:jc w:val="both"/>
            </w:pPr>
            <w:r w:rsidRPr="00944610">
              <w:t>Проведена игра КВН «Кубок Главы Омсукчанского городского округа»</w:t>
            </w:r>
            <w:r w:rsidR="00E81835">
              <w:t>,</w:t>
            </w:r>
            <w:r w:rsidRPr="00944610">
              <w:t xml:space="preserve"> в которой приняли участие три команды - МБОУ СОШ п. Омсу</w:t>
            </w:r>
            <w:r w:rsidRPr="00944610">
              <w:t>к</w:t>
            </w:r>
            <w:r w:rsidRPr="00944610">
              <w:t>чан», коренные малочисленные народы Севера</w:t>
            </w:r>
            <w:r w:rsidR="000F6133">
              <w:t>, к</w:t>
            </w:r>
            <w:r w:rsidR="000F6133">
              <w:t>о</w:t>
            </w:r>
            <w:r w:rsidR="000F6133">
              <w:t xml:space="preserve">манда ПУ № 11 </w:t>
            </w:r>
            <w:r w:rsidRPr="00944610">
              <w:t xml:space="preserve">. </w:t>
            </w:r>
          </w:p>
          <w:p w:rsidR="009D7231" w:rsidRPr="00944610" w:rsidRDefault="009D7231" w:rsidP="006C48D1">
            <w:pPr>
              <w:ind w:firstLine="317"/>
              <w:jc w:val="both"/>
            </w:pPr>
            <w:r w:rsidRPr="00944610">
              <w:t>С 06 по 31 декабря 2019 в выст</w:t>
            </w:r>
            <w:r w:rsidRPr="00944610">
              <w:t>а</w:t>
            </w:r>
            <w:r w:rsidRPr="00944610">
              <w:t>вочном зале ЦД и НТ была организ</w:t>
            </w:r>
            <w:r w:rsidRPr="00944610">
              <w:t>о</w:t>
            </w:r>
            <w:r w:rsidRPr="00944610">
              <w:t>вана выставка</w:t>
            </w:r>
            <w:r w:rsidR="000F6133">
              <w:t xml:space="preserve"> </w:t>
            </w:r>
            <w:r w:rsidRPr="00944610">
              <w:t xml:space="preserve">- продажа декоративно прикладного творчества мастериц </w:t>
            </w:r>
            <w:proofErr w:type="gramStart"/>
            <w:r w:rsidRPr="00944610">
              <w:t>округа</w:t>
            </w:r>
            <w:proofErr w:type="gramEnd"/>
            <w:r w:rsidRPr="00944610">
              <w:t xml:space="preserve"> которую посетили более  70 человек., </w:t>
            </w:r>
          </w:p>
          <w:p w:rsidR="009D7231" w:rsidRPr="00944610" w:rsidRDefault="009D7231" w:rsidP="006C48D1">
            <w:pPr>
              <w:ind w:firstLine="317"/>
              <w:jc w:val="both"/>
            </w:pPr>
            <w:r w:rsidRPr="00944610">
              <w:t xml:space="preserve"> В декабре прошел Приуроче</w:t>
            </w:r>
            <w:r w:rsidRPr="00944610">
              <w:t>н</w:t>
            </w:r>
            <w:r w:rsidRPr="00944610">
              <w:t>ный к закрытию «Года Театра» фест</w:t>
            </w:r>
            <w:r w:rsidRPr="00944610">
              <w:t>и</w:t>
            </w:r>
            <w:r w:rsidRPr="00944610">
              <w:t xml:space="preserve">валь «Волшебный </w:t>
            </w:r>
            <w:proofErr w:type="gramStart"/>
            <w:r w:rsidRPr="00944610">
              <w:t>миг</w:t>
            </w:r>
            <w:proofErr w:type="gramEnd"/>
            <w:r w:rsidRPr="00944610">
              <w:t xml:space="preserve">» участниками </w:t>
            </w:r>
            <w:proofErr w:type="gramStart"/>
            <w:r w:rsidRPr="00944610">
              <w:t>кот</w:t>
            </w:r>
            <w:r w:rsidRPr="00944610">
              <w:t>о</w:t>
            </w:r>
            <w:r w:rsidRPr="00944610">
              <w:t>рого</w:t>
            </w:r>
            <w:proofErr w:type="gramEnd"/>
            <w:r w:rsidR="000F6133">
              <w:t>,</w:t>
            </w:r>
            <w:r w:rsidRPr="00944610">
              <w:t xml:space="preserve"> стали учащиеся образов</w:t>
            </w:r>
            <w:r w:rsidRPr="00944610">
              <w:t>а</w:t>
            </w:r>
            <w:r w:rsidRPr="00944610">
              <w:t>тельных учреждений округа более – 75 человек.</w:t>
            </w:r>
          </w:p>
          <w:p w:rsidR="009D7231" w:rsidRPr="00944610" w:rsidRDefault="009D7231" w:rsidP="006C48D1">
            <w:pPr>
              <w:ind w:firstLine="317"/>
              <w:jc w:val="both"/>
            </w:pPr>
            <w:r w:rsidRPr="00944610">
              <w:t>В период с 25 декабря по 31 дека</w:t>
            </w:r>
            <w:r w:rsidRPr="00944610">
              <w:t>б</w:t>
            </w:r>
            <w:r w:rsidRPr="00944610">
              <w:t>ря проведено 11 утренников (с разд</w:t>
            </w:r>
            <w:r w:rsidRPr="00944610">
              <w:t>е</w:t>
            </w:r>
            <w:r w:rsidRPr="00944610">
              <w:t>лением по возрастам от 0 до 5 лет, от 6-до 14 лет), для учреждений и орг</w:t>
            </w:r>
            <w:r w:rsidRPr="00944610">
              <w:t>а</w:t>
            </w:r>
            <w:r w:rsidRPr="00944610">
              <w:t>низаций округа. (КМНС-администрация, полиция, общепосе</w:t>
            </w:r>
            <w:r w:rsidRPr="00944610">
              <w:t>л</w:t>
            </w:r>
            <w:r w:rsidRPr="00944610">
              <w:t>ковый утренник п. Омсукчан, общеп</w:t>
            </w:r>
            <w:r w:rsidRPr="00944610">
              <w:t>о</w:t>
            </w:r>
            <w:r w:rsidRPr="00944610">
              <w:t xml:space="preserve">селковый утренник п. Дукат, из них на </w:t>
            </w:r>
            <w:proofErr w:type="gramStart"/>
            <w:r w:rsidRPr="00944610">
              <w:t>платной</w:t>
            </w:r>
            <w:proofErr w:type="gramEnd"/>
            <w:r w:rsidRPr="00944610">
              <w:t xml:space="preserve"> основе-5).</w:t>
            </w:r>
          </w:p>
          <w:p w:rsidR="007D5258" w:rsidRPr="00245CD8" w:rsidRDefault="007D5258" w:rsidP="006C48D1">
            <w:pPr>
              <w:pStyle w:val="a4"/>
              <w:ind w:firstLine="317"/>
              <w:rPr>
                <w:highlight w:val="yellow"/>
              </w:rPr>
            </w:pPr>
          </w:p>
        </w:tc>
        <w:tc>
          <w:tcPr>
            <w:tcW w:w="1702" w:type="dxa"/>
          </w:tcPr>
          <w:p w:rsidR="007D5258" w:rsidRPr="00C40F53" w:rsidRDefault="007D5258" w:rsidP="0080213C">
            <w:pPr>
              <w:jc w:val="center"/>
            </w:pPr>
          </w:p>
        </w:tc>
      </w:tr>
      <w:tr w:rsidR="00F679FA" w:rsidRPr="00C40F53" w:rsidTr="00DE27C6">
        <w:tc>
          <w:tcPr>
            <w:tcW w:w="959" w:type="dxa"/>
            <w:shd w:val="clear" w:color="auto" w:fill="auto"/>
          </w:tcPr>
          <w:p w:rsidR="00F679FA" w:rsidRPr="00C40F53" w:rsidRDefault="00F679FA" w:rsidP="0080213C">
            <w:pPr>
              <w:jc w:val="center"/>
            </w:pPr>
            <w:r w:rsidRPr="00C40F53">
              <w:t>6.2.</w:t>
            </w:r>
          </w:p>
        </w:tc>
        <w:tc>
          <w:tcPr>
            <w:tcW w:w="3118" w:type="dxa"/>
            <w:shd w:val="clear" w:color="auto" w:fill="auto"/>
          </w:tcPr>
          <w:p w:rsidR="00F679FA" w:rsidRPr="00C40F53" w:rsidRDefault="00F679FA" w:rsidP="0080213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F5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сохранности и пополнения библиотечных фондов Омсукчанского г</w:t>
            </w:r>
            <w:r w:rsidRPr="00C40F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0F53">
              <w:rPr>
                <w:rFonts w:ascii="Times New Roman" w:hAnsi="Times New Roman" w:cs="Times New Roman"/>
                <w:sz w:val="24"/>
                <w:szCs w:val="24"/>
              </w:rPr>
              <w:t>родского округа, обеспеч</w:t>
            </w:r>
            <w:r w:rsidRPr="00C40F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0F53">
              <w:rPr>
                <w:rFonts w:ascii="Times New Roman" w:hAnsi="Times New Roman" w:cs="Times New Roman"/>
                <w:sz w:val="24"/>
                <w:szCs w:val="24"/>
              </w:rPr>
              <w:t>ние гарантированного ко</w:t>
            </w:r>
            <w:r w:rsidRPr="00C40F5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40F53">
              <w:rPr>
                <w:rFonts w:ascii="Times New Roman" w:hAnsi="Times New Roman" w:cs="Times New Roman"/>
                <w:sz w:val="24"/>
                <w:szCs w:val="24"/>
              </w:rPr>
              <w:t>плектования библиотечных фондов новыми докуме</w:t>
            </w:r>
            <w:r w:rsidRPr="00C40F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0F53">
              <w:rPr>
                <w:rFonts w:ascii="Times New Roman" w:hAnsi="Times New Roman" w:cs="Times New Roman"/>
                <w:sz w:val="24"/>
                <w:szCs w:val="24"/>
              </w:rPr>
              <w:t>тами на различных носит</w:t>
            </w:r>
            <w:r w:rsidRPr="00C40F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0F53">
              <w:rPr>
                <w:rFonts w:ascii="Times New Roman" w:hAnsi="Times New Roman" w:cs="Times New Roman"/>
                <w:sz w:val="24"/>
                <w:szCs w:val="24"/>
              </w:rPr>
              <w:t>лях информации, увелич</w:t>
            </w:r>
            <w:r w:rsidRPr="00C40F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0F53">
              <w:rPr>
                <w:rFonts w:ascii="Times New Roman" w:hAnsi="Times New Roman" w:cs="Times New Roman"/>
                <w:sz w:val="24"/>
                <w:szCs w:val="24"/>
              </w:rPr>
              <w:t>ние количества новых п</w:t>
            </w:r>
            <w:r w:rsidRPr="00C40F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0F53">
              <w:rPr>
                <w:rFonts w:ascii="Times New Roman" w:hAnsi="Times New Roman" w:cs="Times New Roman"/>
                <w:sz w:val="24"/>
                <w:szCs w:val="24"/>
              </w:rPr>
              <w:t>ступлений документов на различных носителях и</w:t>
            </w:r>
            <w:r w:rsidRPr="00C40F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0F53">
              <w:rPr>
                <w:rFonts w:ascii="Times New Roman" w:hAnsi="Times New Roman" w:cs="Times New Roman"/>
                <w:sz w:val="24"/>
                <w:szCs w:val="24"/>
              </w:rPr>
              <w:t>формации</w:t>
            </w:r>
          </w:p>
          <w:p w:rsidR="00F679FA" w:rsidRPr="00C40F53" w:rsidRDefault="00F679FA" w:rsidP="0080213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679FA" w:rsidRPr="00C40F53" w:rsidRDefault="00F679FA" w:rsidP="0080213C">
            <w:pPr>
              <w:jc w:val="both"/>
            </w:pPr>
            <w:r w:rsidRPr="00C40F53">
              <w:t>В рамках бюджета Омсу</w:t>
            </w:r>
            <w:r w:rsidRPr="00C40F53">
              <w:t>к</w:t>
            </w:r>
            <w:r w:rsidRPr="00C40F53">
              <w:t>чанс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F679FA" w:rsidRPr="00C40F53" w:rsidRDefault="00F679FA" w:rsidP="0080213C">
            <w:pPr>
              <w:jc w:val="center"/>
            </w:pPr>
            <w:r w:rsidRPr="00C40F53">
              <w:t>Управление культуры, с</w:t>
            </w:r>
            <w:r w:rsidRPr="00C40F53">
              <w:t>о</w:t>
            </w:r>
            <w:r w:rsidRPr="00C40F53">
              <w:t>циальной и молодежной политики</w:t>
            </w:r>
          </w:p>
        </w:tc>
        <w:tc>
          <w:tcPr>
            <w:tcW w:w="4252" w:type="dxa"/>
            <w:shd w:val="clear" w:color="auto" w:fill="auto"/>
          </w:tcPr>
          <w:p w:rsidR="00344B88" w:rsidRPr="00944610" w:rsidRDefault="00344B88" w:rsidP="006C48D1">
            <w:pPr>
              <w:ind w:firstLine="317"/>
              <w:jc w:val="both"/>
            </w:pPr>
            <w:r w:rsidRPr="00944610">
              <w:t>На комплектование библиоте</w:t>
            </w:r>
            <w:r w:rsidRPr="00944610">
              <w:t>ч</w:t>
            </w:r>
            <w:r w:rsidRPr="00944610">
              <w:t>ных фондов ЦБС выделены средства в ра</w:t>
            </w:r>
            <w:r w:rsidRPr="00944610">
              <w:t>з</w:t>
            </w:r>
            <w:r w:rsidRPr="00944610">
              <w:t xml:space="preserve">мере 300,1 </w:t>
            </w:r>
            <w:proofErr w:type="spellStart"/>
            <w:r w:rsidRPr="00944610">
              <w:t>тыс</w:t>
            </w:r>
            <w:proofErr w:type="gramStart"/>
            <w:r w:rsidRPr="00944610">
              <w:t>.р</w:t>
            </w:r>
            <w:proofErr w:type="gramEnd"/>
            <w:r w:rsidRPr="00944610">
              <w:t>уб</w:t>
            </w:r>
            <w:proofErr w:type="spellEnd"/>
            <w:r w:rsidRPr="00944610">
              <w:t>., из них сре</w:t>
            </w:r>
            <w:r w:rsidRPr="00944610">
              <w:t>д</w:t>
            </w:r>
            <w:r w:rsidRPr="00944610">
              <w:t xml:space="preserve">ства субъекта - 69,1 тыс. </w:t>
            </w:r>
            <w:proofErr w:type="spellStart"/>
            <w:r w:rsidRPr="00944610">
              <w:t>руб</w:t>
            </w:r>
            <w:proofErr w:type="spellEnd"/>
            <w:r w:rsidRPr="00944610">
              <w:t>, средства ОГО – 231 тыс. руб.</w:t>
            </w:r>
          </w:p>
          <w:p w:rsidR="00F679FA" w:rsidRPr="00245CD8" w:rsidRDefault="00344B88" w:rsidP="006C48D1">
            <w:pPr>
              <w:ind w:firstLine="317"/>
              <w:jc w:val="both"/>
              <w:rPr>
                <w:highlight w:val="yellow"/>
              </w:rPr>
            </w:pPr>
            <w:r w:rsidRPr="00944610">
              <w:t>Фонд библиотек составил 74714 э</w:t>
            </w:r>
            <w:r w:rsidRPr="00944610">
              <w:t>к</w:t>
            </w:r>
            <w:r w:rsidRPr="00944610">
              <w:t>земпляров книг, брошюр, докуме</w:t>
            </w:r>
            <w:r w:rsidRPr="00944610">
              <w:t>н</w:t>
            </w:r>
            <w:r w:rsidRPr="00944610">
              <w:t>тов на других носителях.</w:t>
            </w:r>
          </w:p>
        </w:tc>
        <w:tc>
          <w:tcPr>
            <w:tcW w:w="1702" w:type="dxa"/>
          </w:tcPr>
          <w:p w:rsidR="00F679FA" w:rsidRPr="00C40F53" w:rsidRDefault="00F679FA" w:rsidP="0080213C">
            <w:pPr>
              <w:jc w:val="center"/>
            </w:pPr>
          </w:p>
        </w:tc>
      </w:tr>
      <w:tr w:rsidR="00F679FA" w:rsidRPr="00C40F53" w:rsidTr="00DE27C6">
        <w:tc>
          <w:tcPr>
            <w:tcW w:w="959" w:type="dxa"/>
            <w:shd w:val="clear" w:color="auto" w:fill="auto"/>
          </w:tcPr>
          <w:p w:rsidR="00F679FA" w:rsidRPr="00C40F53" w:rsidRDefault="00F679FA" w:rsidP="0080213C">
            <w:pPr>
              <w:jc w:val="center"/>
            </w:pPr>
            <w:r w:rsidRPr="00C40F53">
              <w:t>6.3.</w:t>
            </w:r>
          </w:p>
        </w:tc>
        <w:tc>
          <w:tcPr>
            <w:tcW w:w="3118" w:type="dxa"/>
            <w:shd w:val="clear" w:color="auto" w:fill="auto"/>
          </w:tcPr>
          <w:p w:rsidR="00F679FA" w:rsidRPr="00C40F53" w:rsidRDefault="00F679FA" w:rsidP="0080213C">
            <w:pPr>
              <w:pStyle w:val="1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0F53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учрежд</w:t>
            </w:r>
            <w:r w:rsidRPr="00C40F53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F53">
              <w:rPr>
                <w:rFonts w:ascii="Times New Roman" w:hAnsi="Times New Roman"/>
                <w:sz w:val="24"/>
                <w:szCs w:val="24"/>
              </w:rPr>
              <w:t>ний культуры и искусства, создание комфортных условий для посетителей. Развитие инфраструктуры, соответствующее требов</w:t>
            </w:r>
            <w:r w:rsidRPr="00C40F53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F53">
              <w:rPr>
                <w:rFonts w:ascii="Times New Roman" w:hAnsi="Times New Roman"/>
                <w:sz w:val="24"/>
                <w:szCs w:val="24"/>
              </w:rPr>
              <w:t>ниям современных потр</w:t>
            </w:r>
            <w:r w:rsidRPr="00C40F53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F53">
              <w:rPr>
                <w:rFonts w:ascii="Times New Roman" w:hAnsi="Times New Roman"/>
                <w:sz w:val="24"/>
                <w:szCs w:val="24"/>
              </w:rPr>
              <w:t>бителей услуг,   сохра</w:t>
            </w:r>
            <w:r w:rsidRPr="00C40F53">
              <w:rPr>
                <w:rFonts w:ascii="Times New Roman" w:hAnsi="Times New Roman"/>
                <w:sz w:val="24"/>
                <w:szCs w:val="24"/>
              </w:rPr>
              <w:t>н</w:t>
            </w:r>
            <w:r w:rsidRPr="00C40F53">
              <w:rPr>
                <w:rFonts w:ascii="Times New Roman" w:hAnsi="Times New Roman"/>
                <w:sz w:val="24"/>
                <w:szCs w:val="24"/>
              </w:rPr>
              <w:t>ность муниципального имущества</w:t>
            </w:r>
          </w:p>
        </w:tc>
        <w:tc>
          <w:tcPr>
            <w:tcW w:w="3261" w:type="dxa"/>
            <w:shd w:val="clear" w:color="auto" w:fill="auto"/>
          </w:tcPr>
          <w:p w:rsidR="00F679FA" w:rsidRPr="00C40F53" w:rsidRDefault="00F679FA" w:rsidP="0080213C">
            <w:pPr>
              <w:jc w:val="both"/>
            </w:pPr>
            <w:r w:rsidRPr="00C40F53">
              <w:t>В рамках бюджета Омсу</w:t>
            </w:r>
            <w:r w:rsidRPr="00C40F53">
              <w:t>к</w:t>
            </w:r>
            <w:r w:rsidRPr="00C40F53">
              <w:t>чанс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F679FA" w:rsidRPr="00C40F53" w:rsidRDefault="00F679FA" w:rsidP="0080213C">
            <w:pPr>
              <w:jc w:val="center"/>
            </w:pPr>
            <w:r w:rsidRPr="00C40F53">
              <w:t>Подготовка и проведение мероприятий</w:t>
            </w:r>
          </w:p>
        </w:tc>
        <w:tc>
          <w:tcPr>
            <w:tcW w:w="4252" w:type="dxa"/>
            <w:shd w:val="clear" w:color="auto" w:fill="auto"/>
          </w:tcPr>
          <w:p w:rsidR="00344B88" w:rsidRDefault="00344B88" w:rsidP="006C48D1">
            <w:pPr>
              <w:ind w:right="-2" w:firstLine="317"/>
              <w:jc w:val="both"/>
              <w:rPr>
                <w:noProof/>
              </w:rPr>
            </w:pPr>
            <w:r w:rsidRPr="008D5B40">
              <w:t>В рамках «Социального партне</w:t>
            </w:r>
            <w:r w:rsidRPr="008D5B40">
              <w:t>р</w:t>
            </w:r>
            <w:r w:rsidRPr="008D5B40">
              <w:t xml:space="preserve">ства» </w:t>
            </w:r>
            <w:r>
              <w:t xml:space="preserve">в </w:t>
            </w:r>
            <w:r w:rsidRPr="00944610">
              <w:rPr>
                <w:b/>
              </w:rPr>
              <w:t>МКУДО «ДШИ ОГО»</w:t>
            </w:r>
            <w:r>
              <w:t xml:space="preserve"> </w:t>
            </w:r>
            <w:r w:rsidRPr="008D5B40">
              <w:t>прои</w:t>
            </w:r>
            <w:r w:rsidRPr="008D5B40">
              <w:t>з</w:t>
            </w:r>
            <w:r w:rsidRPr="008D5B40">
              <w:t>веден косметический ремонт в классе хореографии  п. Дукат, проведена з</w:t>
            </w:r>
            <w:r w:rsidRPr="008D5B40">
              <w:t>а</w:t>
            </w:r>
            <w:r w:rsidRPr="008D5B40">
              <w:t>мена полов  на сценическое п</w:t>
            </w:r>
            <w:r w:rsidRPr="008D5B40">
              <w:t>о</w:t>
            </w:r>
            <w:r w:rsidRPr="008D5B40">
              <w:t>крытие  на отделении хореографического отд</w:t>
            </w:r>
            <w:r w:rsidRPr="008D5B40">
              <w:t>е</w:t>
            </w:r>
            <w:r w:rsidRPr="008D5B40">
              <w:t>ления в п. Дукат, п. Омсу</w:t>
            </w:r>
            <w:r w:rsidRPr="008D5B40">
              <w:t>к</w:t>
            </w:r>
            <w:r w:rsidRPr="008D5B40">
              <w:t>чан. Общая сумма работ составила 1мл</w:t>
            </w:r>
            <w:r>
              <w:t>н</w:t>
            </w:r>
            <w:r w:rsidRPr="008D5B40">
              <w:t>. 14 тыс. 629 руб.</w:t>
            </w:r>
            <w:r w:rsidRPr="008D5B40">
              <w:rPr>
                <w:noProof/>
              </w:rPr>
              <w:t xml:space="preserve"> </w:t>
            </w:r>
          </w:p>
          <w:p w:rsidR="00344B88" w:rsidRPr="008D5B40" w:rsidRDefault="00344B88" w:rsidP="006C48D1">
            <w:pPr>
              <w:ind w:right="-2" w:firstLine="317"/>
              <w:jc w:val="both"/>
            </w:pPr>
            <w:r>
              <w:rPr>
                <w:noProof/>
              </w:rPr>
              <w:t xml:space="preserve">В </w:t>
            </w:r>
            <w:r w:rsidRPr="00944610">
              <w:rPr>
                <w:b/>
                <w:noProof/>
              </w:rPr>
              <w:t>МКУК «ЦБС ОГО»</w:t>
            </w:r>
            <w:r>
              <w:rPr>
                <w:noProof/>
              </w:rPr>
              <w:t xml:space="preserve"> </w:t>
            </w:r>
            <w:r w:rsidRPr="008D5B40">
              <w:t>был пров</w:t>
            </w:r>
            <w:r w:rsidRPr="008D5B40">
              <w:t>е</w:t>
            </w:r>
            <w:r w:rsidRPr="008D5B40">
              <w:t>ден ремонт помещений детской би</w:t>
            </w:r>
            <w:r w:rsidRPr="008D5B40">
              <w:t>б</w:t>
            </w:r>
            <w:r w:rsidRPr="008D5B40">
              <w:t>лиотеки п. Омсукчан на сумму 1295215 руб.</w:t>
            </w:r>
          </w:p>
          <w:p w:rsidR="00344B88" w:rsidRPr="008D5B40" w:rsidRDefault="00344B88" w:rsidP="006C48D1">
            <w:pPr>
              <w:ind w:firstLine="317"/>
              <w:jc w:val="both"/>
            </w:pPr>
            <w:r>
              <w:t>П</w:t>
            </w:r>
            <w:r w:rsidRPr="008D5B40">
              <w:t>риобретена новая мебель (сумма 291600 руб.)</w:t>
            </w:r>
          </w:p>
          <w:p w:rsidR="00344B88" w:rsidRDefault="00344B88" w:rsidP="006C48D1">
            <w:pPr>
              <w:ind w:firstLine="317"/>
              <w:jc w:val="both"/>
            </w:pPr>
            <w:r w:rsidRPr="008D5B40">
              <w:t>Приобретены основные сре</w:t>
            </w:r>
            <w:r w:rsidRPr="008D5B40">
              <w:t>д</w:t>
            </w:r>
            <w:r w:rsidRPr="008D5B40">
              <w:t xml:space="preserve">ства: 2 моноблока на сумму 59998 руб., МФУ – 10799 руб., стеллажи библиотечные (8 штук на сумму 77600 руб.), </w:t>
            </w:r>
            <w:proofErr w:type="spellStart"/>
            <w:r w:rsidRPr="008D5B40">
              <w:t>банке</w:t>
            </w:r>
            <w:r w:rsidRPr="008D5B40">
              <w:t>т</w:t>
            </w:r>
            <w:r w:rsidRPr="008D5B40">
              <w:t>ка</w:t>
            </w:r>
            <w:proofErr w:type="spellEnd"/>
            <w:r w:rsidRPr="008D5B40">
              <w:t xml:space="preserve"> </w:t>
            </w:r>
            <w:proofErr w:type="gramStart"/>
            <w:r w:rsidRPr="008D5B40">
              <w:t>мягкая</w:t>
            </w:r>
            <w:proofErr w:type="gramEnd"/>
            <w:r w:rsidRPr="008D5B40">
              <w:t xml:space="preserve"> (6 штук на сумму 38400 руб.)</w:t>
            </w:r>
          </w:p>
          <w:p w:rsidR="00344B88" w:rsidRPr="008D5B40" w:rsidRDefault="00344B88" w:rsidP="006C48D1">
            <w:pPr>
              <w:ind w:firstLine="317"/>
              <w:jc w:val="both"/>
            </w:pPr>
            <w:r>
              <w:t xml:space="preserve">В </w:t>
            </w:r>
            <w:r w:rsidRPr="00944610">
              <w:rPr>
                <w:b/>
              </w:rPr>
              <w:t>МКУК «</w:t>
            </w:r>
            <w:proofErr w:type="spellStart"/>
            <w:r w:rsidRPr="00944610">
              <w:rPr>
                <w:b/>
              </w:rPr>
              <w:t>ЦДиНТ</w:t>
            </w:r>
            <w:proofErr w:type="spellEnd"/>
            <w:r w:rsidRPr="00944610">
              <w:rPr>
                <w:b/>
              </w:rPr>
              <w:t xml:space="preserve"> ОГО»</w:t>
            </w:r>
            <w:r>
              <w:t xml:space="preserve"> с</w:t>
            </w:r>
            <w:r w:rsidRPr="008D5B40">
              <w:t>умма расходов из местного бюджета на улучшение материально- технической базы учреждения в 2019 году состав</w:t>
            </w:r>
            <w:r w:rsidRPr="008D5B40">
              <w:t>и</w:t>
            </w:r>
            <w:r w:rsidRPr="008D5B40">
              <w:t xml:space="preserve">ла – 112 066 тыс. руб. (моноблок </w:t>
            </w:r>
            <w:r w:rsidRPr="008D5B40">
              <w:rPr>
                <w:lang w:val="en-US"/>
              </w:rPr>
              <w:t>Lenovo</w:t>
            </w:r>
            <w:r w:rsidRPr="008D5B40">
              <w:t xml:space="preserve">, моноблок </w:t>
            </w:r>
            <w:r w:rsidRPr="008D5B40">
              <w:rPr>
                <w:lang w:val="en-US"/>
              </w:rPr>
              <w:t>HP</w:t>
            </w:r>
            <w:r w:rsidRPr="008D5B40">
              <w:t>, цветной при</w:t>
            </w:r>
            <w:r w:rsidRPr="008D5B40">
              <w:t>н</w:t>
            </w:r>
            <w:r w:rsidRPr="008D5B40">
              <w:t xml:space="preserve">тер </w:t>
            </w:r>
            <w:r w:rsidRPr="008D5B40">
              <w:rPr>
                <w:lang w:val="en-US"/>
              </w:rPr>
              <w:t>Epson</w:t>
            </w:r>
            <w:r w:rsidRPr="008D5B40">
              <w:t xml:space="preserve">, принтер </w:t>
            </w:r>
            <w:r w:rsidRPr="008D5B40">
              <w:rPr>
                <w:lang w:val="en-US"/>
              </w:rPr>
              <w:t>HP</w:t>
            </w:r>
            <w:r w:rsidRPr="008D5B40">
              <w:t xml:space="preserve"> 3 в 1, антив</w:t>
            </w:r>
            <w:r w:rsidRPr="008D5B40">
              <w:t>и</w:t>
            </w:r>
            <w:r w:rsidRPr="008D5B40">
              <w:t xml:space="preserve">рус, </w:t>
            </w:r>
            <w:r w:rsidRPr="008D5B40">
              <w:rPr>
                <w:lang w:val="en-US"/>
              </w:rPr>
              <w:t>Microsoft</w:t>
            </w:r>
            <w:r w:rsidRPr="008D5B40">
              <w:t xml:space="preserve"> </w:t>
            </w:r>
            <w:r w:rsidRPr="008D5B40">
              <w:rPr>
                <w:lang w:val="en-US"/>
              </w:rPr>
              <w:t>Office</w:t>
            </w:r>
            <w:r w:rsidRPr="008D5B40">
              <w:t>).</w:t>
            </w:r>
          </w:p>
          <w:p w:rsidR="00F679FA" w:rsidRPr="00245CD8" w:rsidRDefault="00F679FA" w:rsidP="006C48D1">
            <w:pPr>
              <w:pStyle w:val="a4"/>
              <w:ind w:firstLine="317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2" w:type="dxa"/>
          </w:tcPr>
          <w:p w:rsidR="00F679FA" w:rsidRPr="00C40F53" w:rsidRDefault="00F679FA" w:rsidP="0080213C">
            <w:pPr>
              <w:jc w:val="center"/>
            </w:pPr>
          </w:p>
        </w:tc>
      </w:tr>
      <w:tr w:rsidR="00F679FA" w:rsidRPr="006B7BDF" w:rsidTr="00DE27C6">
        <w:tc>
          <w:tcPr>
            <w:tcW w:w="959" w:type="dxa"/>
            <w:shd w:val="clear" w:color="auto" w:fill="auto"/>
          </w:tcPr>
          <w:p w:rsidR="00F679FA" w:rsidRPr="0048689F" w:rsidRDefault="00F679FA" w:rsidP="0080213C">
            <w:pPr>
              <w:jc w:val="center"/>
            </w:pPr>
            <w:r w:rsidRPr="0048689F">
              <w:t>6.4.</w:t>
            </w:r>
          </w:p>
        </w:tc>
        <w:tc>
          <w:tcPr>
            <w:tcW w:w="3118" w:type="dxa"/>
            <w:shd w:val="clear" w:color="auto" w:fill="auto"/>
          </w:tcPr>
          <w:p w:rsidR="00F679FA" w:rsidRPr="0048689F" w:rsidRDefault="00F679FA" w:rsidP="0080213C">
            <w:pPr>
              <w:jc w:val="both"/>
            </w:pPr>
            <w:r w:rsidRPr="0048689F">
              <w:rPr>
                <w:color w:val="000000"/>
              </w:rPr>
              <w:t>Создание в системе допо</w:t>
            </w:r>
            <w:r w:rsidRPr="0048689F">
              <w:rPr>
                <w:color w:val="000000"/>
              </w:rPr>
              <w:t>л</w:t>
            </w:r>
            <w:r w:rsidRPr="0048689F">
              <w:rPr>
                <w:color w:val="000000"/>
              </w:rPr>
              <w:t>нительного образования равных возможностей для современного качественн</w:t>
            </w:r>
            <w:r w:rsidRPr="0048689F">
              <w:rPr>
                <w:color w:val="000000"/>
              </w:rPr>
              <w:t>о</w:t>
            </w:r>
            <w:r w:rsidRPr="0048689F">
              <w:rPr>
                <w:color w:val="000000"/>
              </w:rPr>
              <w:t>го образования и позити</w:t>
            </w:r>
            <w:r w:rsidRPr="0048689F">
              <w:rPr>
                <w:color w:val="000000"/>
              </w:rPr>
              <w:t>в</w:t>
            </w:r>
            <w:r w:rsidRPr="0048689F">
              <w:rPr>
                <w:color w:val="000000"/>
              </w:rPr>
              <w:t>ной социализации детей, обеспечение выполнения государственных гарантий общедоступности и бе</w:t>
            </w:r>
            <w:r w:rsidRPr="0048689F">
              <w:rPr>
                <w:color w:val="000000"/>
              </w:rPr>
              <w:t>с</w:t>
            </w:r>
            <w:r w:rsidRPr="0048689F">
              <w:rPr>
                <w:color w:val="000000"/>
              </w:rPr>
              <w:t>платности дополнительного образования, увеличение охвата детей программами дополнительного образов</w:t>
            </w:r>
            <w:r w:rsidRPr="0048689F">
              <w:rPr>
                <w:color w:val="000000"/>
              </w:rPr>
              <w:t>а</w:t>
            </w:r>
            <w:r w:rsidRPr="0048689F">
              <w:rPr>
                <w:color w:val="000000"/>
              </w:rPr>
              <w:t>ния.</w:t>
            </w:r>
          </w:p>
        </w:tc>
        <w:tc>
          <w:tcPr>
            <w:tcW w:w="3261" w:type="dxa"/>
            <w:shd w:val="clear" w:color="auto" w:fill="auto"/>
          </w:tcPr>
          <w:p w:rsidR="00F679FA" w:rsidRPr="0048689F" w:rsidRDefault="00F679FA" w:rsidP="0080213C">
            <w:pPr>
              <w:jc w:val="both"/>
            </w:pPr>
            <w:r w:rsidRPr="0048689F">
              <w:t>- реализация мероприятий в рамках муниципальной пр</w:t>
            </w:r>
            <w:r w:rsidRPr="0048689F">
              <w:t>о</w:t>
            </w:r>
            <w:r w:rsidRPr="0048689F">
              <w:t xml:space="preserve">граммы; </w:t>
            </w:r>
          </w:p>
          <w:p w:rsidR="00F679FA" w:rsidRPr="0048689F" w:rsidRDefault="00F679FA" w:rsidP="0080213C">
            <w:pPr>
              <w:jc w:val="both"/>
            </w:pPr>
            <w:r w:rsidRPr="0048689F">
              <w:t>- подготовка и проведение культурно-массовых мер</w:t>
            </w:r>
            <w:r w:rsidRPr="0048689F">
              <w:t>о</w:t>
            </w:r>
            <w:r w:rsidRPr="0048689F">
              <w:t>приятий;</w:t>
            </w:r>
          </w:p>
          <w:p w:rsidR="00F679FA" w:rsidRPr="0048689F" w:rsidRDefault="00F679FA" w:rsidP="0080213C">
            <w:pPr>
              <w:jc w:val="both"/>
            </w:pPr>
            <w:r w:rsidRPr="0048689F">
              <w:t>- участие в областных и р</w:t>
            </w:r>
            <w:r w:rsidRPr="0048689F">
              <w:t>е</w:t>
            </w:r>
            <w:r w:rsidRPr="0048689F">
              <w:t>гиональных конкурсах;</w:t>
            </w:r>
          </w:p>
        </w:tc>
        <w:tc>
          <w:tcPr>
            <w:tcW w:w="1701" w:type="dxa"/>
            <w:shd w:val="clear" w:color="auto" w:fill="auto"/>
          </w:tcPr>
          <w:p w:rsidR="00F679FA" w:rsidRPr="0048689F" w:rsidRDefault="00F679FA" w:rsidP="0080213C">
            <w:pPr>
              <w:jc w:val="center"/>
            </w:pPr>
            <w:r w:rsidRPr="0048689F">
              <w:t>Подготовка и проведение мероприятий</w:t>
            </w:r>
          </w:p>
        </w:tc>
        <w:tc>
          <w:tcPr>
            <w:tcW w:w="4252" w:type="dxa"/>
            <w:shd w:val="clear" w:color="auto" w:fill="auto"/>
          </w:tcPr>
          <w:p w:rsidR="00344B88" w:rsidRPr="008D5B40" w:rsidRDefault="00344B88" w:rsidP="006C48D1">
            <w:pPr>
              <w:ind w:right="-2" w:firstLine="317"/>
              <w:jc w:val="both"/>
            </w:pPr>
            <w:r w:rsidRPr="008D5B40">
              <w:t>В школе реализуется две образов</w:t>
            </w:r>
            <w:r w:rsidRPr="008D5B40">
              <w:t>а</w:t>
            </w:r>
            <w:r w:rsidRPr="008D5B40">
              <w:t>тельные программы:</w:t>
            </w:r>
          </w:p>
          <w:p w:rsidR="00344B88" w:rsidRPr="008D5B40" w:rsidRDefault="00344B88" w:rsidP="006C48D1">
            <w:pPr>
              <w:ind w:right="-2" w:firstLine="317"/>
              <w:jc w:val="both"/>
            </w:pPr>
            <w:r w:rsidRPr="008D5B40">
              <w:t>- дополнительная предпрофесси</w:t>
            </w:r>
            <w:r w:rsidRPr="008D5B40">
              <w:t>о</w:t>
            </w:r>
            <w:r w:rsidRPr="008D5B40">
              <w:t>нальная общеобразовательная пр</w:t>
            </w:r>
            <w:r w:rsidRPr="008D5B40">
              <w:t>о</w:t>
            </w:r>
            <w:r w:rsidRPr="008D5B40">
              <w:t>грамма в области изобразительного искусства «Живопись» и в области и</w:t>
            </w:r>
            <w:r w:rsidRPr="008D5B40">
              <w:t>с</w:t>
            </w:r>
            <w:r w:rsidRPr="008D5B40">
              <w:t>кусства «Хореографическое творч</w:t>
            </w:r>
            <w:r w:rsidRPr="008D5B40">
              <w:t>е</w:t>
            </w:r>
            <w:r w:rsidRPr="008D5B40">
              <w:t>ство»;</w:t>
            </w:r>
          </w:p>
          <w:p w:rsidR="00764CA2" w:rsidRDefault="00344B88" w:rsidP="006C48D1">
            <w:pPr>
              <w:ind w:right="-2" w:firstLine="317"/>
              <w:jc w:val="both"/>
            </w:pPr>
            <w:r w:rsidRPr="008D5B40">
              <w:t>- дополнительная общеразвива</w:t>
            </w:r>
            <w:r w:rsidRPr="008D5B40">
              <w:t>ю</w:t>
            </w:r>
            <w:r w:rsidRPr="008D5B40">
              <w:t>щая  общеобразовательная програ</w:t>
            </w:r>
            <w:r w:rsidRPr="008D5B40">
              <w:t>м</w:t>
            </w:r>
            <w:r w:rsidRPr="008D5B40">
              <w:t>ма в области музыкального искусства «Фортепиано», «Фольклорный а</w:t>
            </w:r>
            <w:r w:rsidRPr="008D5B40">
              <w:t>н</w:t>
            </w:r>
            <w:r w:rsidRPr="008D5B40">
              <w:t>самбль», «Общее эстетическое образ</w:t>
            </w:r>
            <w:r w:rsidRPr="008D5B40">
              <w:t>о</w:t>
            </w:r>
            <w:r w:rsidRPr="008D5B40">
              <w:t>вание».  Педагог</w:t>
            </w:r>
            <w:r w:rsidR="00764CA2">
              <w:t>ический состав школы 7 человек.</w:t>
            </w:r>
          </w:p>
          <w:p w:rsidR="00344B88" w:rsidRPr="008D5B40" w:rsidRDefault="00344B88" w:rsidP="006C48D1">
            <w:pPr>
              <w:ind w:right="-2" w:firstLine="317"/>
              <w:jc w:val="both"/>
            </w:pPr>
            <w:proofErr w:type="gramStart"/>
            <w:r w:rsidRPr="008D5B40">
              <w:t>Контингент обучающихся на нач</w:t>
            </w:r>
            <w:r w:rsidRPr="008D5B40">
              <w:t>а</w:t>
            </w:r>
            <w:r w:rsidRPr="008D5B40">
              <w:t>ло учебного 2019/2020 года -115 чел. Количество обучающихся по пре</w:t>
            </w:r>
            <w:r w:rsidRPr="008D5B40">
              <w:t>д</w:t>
            </w:r>
            <w:r w:rsidRPr="008D5B40">
              <w:t>профессиональным программам – 54 чел. (художественное отделение – 27 детей, хореографическое отделение – 27 чел.) Количество обучающихся по общеразвивающим  программам – 61 чел. (</w:t>
            </w:r>
            <w:proofErr w:type="spellStart"/>
            <w:r w:rsidRPr="008D5B40">
              <w:t>фо</w:t>
            </w:r>
            <w:proofErr w:type="spellEnd"/>
            <w:r w:rsidRPr="008D5B40">
              <w:t>-но – 9 детей, музыкальный фольклор – 9 детей, скрипка – 14 д</w:t>
            </w:r>
            <w:r w:rsidRPr="008D5B40">
              <w:t>е</w:t>
            </w:r>
            <w:r w:rsidRPr="008D5B40">
              <w:t>тей, хореография – 22 ребенка, подг</w:t>
            </w:r>
            <w:r w:rsidRPr="008D5B40">
              <w:t>о</w:t>
            </w:r>
            <w:r w:rsidRPr="008D5B40">
              <w:t>товительное отделение – 7 детей).</w:t>
            </w:r>
            <w:proofErr w:type="gramEnd"/>
          </w:p>
          <w:p w:rsidR="00344B88" w:rsidRPr="008D5B40" w:rsidRDefault="00344B88" w:rsidP="006C48D1">
            <w:pPr>
              <w:ind w:right="-2" w:firstLine="317"/>
              <w:jc w:val="both"/>
            </w:pPr>
            <w:r w:rsidRPr="008D5B40">
              <w:t>За  2019  год обучающиеся школы принимали участие в конкурсах, ф</w:t>
            </w:r>
            <w:r w:rsidRPr="008D5B40">
              <w:t>е</w:t>
            </w:r>
            <w:r w:rsidRPr="008D5B40">
              <w:t>стивалях, выставках, концертах  ра</w:t>
            </w:r>
            <w:r w:rsidRPr="008D5B40">
              <w:t>з</w:t>
            </w:r>
            <w:r w:rsidRPr="008D5B40">
              <w:t>личного уровня:</w:t>
            </w:r>
          </w:p>
          <w:p w:rsidR="00344B88" w:rsidRPr="008D5B40" w:rsidRDefault="00344B88" w:rsidP="006C48D1">
            <w:pPr>
              <w:ind w:right="-2" w:firstLine="317"/>
              <w:jc w:val="both"/>
            </w:pPr>
            <w:r w:rsidRPr="008D5B40">
              <w:t xml:space="preserve">- в </w:t>
            </w:r>
            <w:r>
              <w:t xml:space="preserve">50 </w:t>
            </w:r>
            <w:r w:rsidRPr="008D5B40">
              <w:t>школьных и окружных мер</w:t>
            </w:r>
            <w:r w:rsidRPr="008D5B40">
              <w:t>о</w:t>
            </w:r>
            <w:r w:rsidRPr="008D5B40">
              <w:t>приятиях  – 92 обучающихся;</w:t>
            </w:r>
          </w:p>
          <w:p w:rsidR="00344B88" w:rsidRPr="008D5B40" w:rsidRDefault="00344B88" w:rsidP="006C48D1">
            <w:pPr>
              <w:ind w:right="-2" w:firstLine="317"/>
              <w:jc w:val="both"/>
            </w:pPr>
            <w:r w:rsidRPr="008D5B40">
              <w:t xml:space="preserve">- в  </w:t>
            </w:r>
            <w:r>
              <w:t xml:space="preserve">3 </w:t>
            </w:r>
            <w:r w:rsidRPr="008D5B40">
              <w:t>региональных</w:t>
            </w:r>
            <w:r>
              <w:t xml:space="preserve"> </w:t>
            </w:r>
            <w:r w:rsidRPr="008D5B40">
              <w:t xml:space="preserve"> меропри</w:t>
            </w:r>
            <w:r w:rsidRPr="008D5B40">
              <w:t>я</w:t>
            </w:r>
            <w:r w:rsidRPr="008D5B40">
              <w:t xml:space="preserve">тиях  – 4 </w:t>
            </w:r>
            <w:proofErr w:type="gramStart"/>
            <w:r w:rsidRPr="008D5B40">
              <w:t>обучающийся</w:t>
            </w:r>
            <w:proofErr w:type="gramEnd"/>
            <w:r w:rsidRPr="008D5B40">
              <w:t>;</w:t>
            </w:r>
          </w:p>
          <w:p w:rsidR="00344B88" w:rsidRPr="008D5B40" w:rsidRDefault="00344B88" w:rsidP="006C48D1">
            <w:pPr>
              <w:ind w:right="-2" w:firstLine="317"/>
              <w:jc w:val="both"/>
            </w:pPr>
            <w:r>
              <w:t>- в 6</w:t>
            </w:r>
            <w:r w:rsidRPr="008D5B40">
              <w:t xml:space="preserve"> Всероссийских мероприят</w:t>
            </w:r>
            <w:r w:rsidRPr="008D5B40">
              <w:t>и</w:t>
            </w:r>
            <w:r w:rsidRPr="008D5B40">
              <w:t>ях  – 5 обуча</w:t>
            </w:r>
            <w:r>
              <w:t>ющихся</w:t>
            </w:r>
            <w:r w:rsidRPr="008D5B40">
              <w:t>;</w:t>
            </w:r>
          </w:p>
          <w:p w:rsidR="00344B88" w:rsidRPr="008D5B40" w:rsidRDefault="00344B88" w:rsidP="006C48D1">
            <w:pPr>
              <w:ind w:right="-2" w:firstLine="317"/>
              <w:jc w:val="both"/>
            </w:pPr>
            <w:r w:rsidRPr="008D5B40">
              <w:t xml:space="preserve">- в </w:t>
            </w:r>
            <w:r>
              <w:t xml:space="preserve">9 </w:t>
            </w:r>
            <w:r w:rsidRPr="008D5B40">
              <w:t>Международных мероприят</w:t>
            </w:r>
            <w:r w:rsidRPr="008D5B40">
              <w:t>и</w:t>
            </w:r>
            <w:r w:rsidRPr="008D5B40">
              <w:t xml:space="preserve">ях </w:t>
            </w:r>
            <w:r>
              <w:t>– 33 обучающихся;</w:t>
            </w:r>
          </w:p>
          <w:p w:rsidR="004F79BF" w:rsidRDefault="00344B88" w:rsidP="006C48D1">
            <w:pPr>
              <w:ind w:right="-2" w:firstLine="317"/>
              <w:jc w:val="both"/>
            </w:pPr>
            <w:r w:rsidRPr="008D5B40">
              <w:t xml:space="preserve"> В ДШИ созданы условия для вед</w:t>
            </w:r>
            <w:r w:rsidRPr="008D5B40">
              <w:t>е</w:t>
            </w:r>
            <w:r w:rsidRPr="008D5B40">
              <w:t>ния нормального образовательн</w:t>
            </w:r>
            <w:r w:rsidRPr="008D5B40">
              <w:t>о</w:t>
            </w:r>
            <w:r w:rsidRPr="008D5B40">
              <w:t>го процесса.   Образование в школе пр</w:t>
            </w:r>
            <w:r w:rsidRPr="008D5B40">
              <w:t>о</w:t>
            </w:r>
            <w:r w:rsidRPr="008D5B40">
              <w:t>ходит на безвозмездной основе.  Род</w:t>
            </w:r>
            <w:r w:rsidRPr="008D5B40">
              <w:t>и</w:t>
            </w:r>
            <w:r w:rsidRPr="008D5B40">
              <w:t>тельская плата не взимается. Обесп</w:t>
            </w:r>
            <w:r w:rsidRPr="008D5B40">
              <w:t>е</w:t>
            </w:r>
            <w:r w:rsidRPr="008D5B40">
              <w:t>ченность кадрами составляет 72% от штатной численности учр</w:t>
            </w:r>
            <w:r w:rsidRPr="008D5B40">
              <w:t>е</w:t>
            </w:r>
            <w:r w:rsidRPr="008D5B40">
              <w:t>ждения. За 2019 год - курсы повышения квалиф</w:t>
            </w:r>
            <w:r w:rsidRPr="008D5B40">
              <w:t>и</w:t>
            </w:r>
            <w:r w:rsidRPr="008D5B40">
              <w:t>кации в г. Магадан прошло - 6 рабо</w:t>
            </w:r>
            <w:r w:rsidRPr="008D5B40">
              <w:t>т</w:t>
            </w:r>
            <w:r w:rsidRPr="008D5B40">
              <w:t>ников. Два преподават</w:t>
            </w:r>
            <w:r w:rsidRPr="008D5B40">
              <w:t>е</w:t>
            </w:r>
            <w:r w:rsidRPr="008D5B40">
              <w:t>ля учреждения приняли участие в проекте «Творч</w:t>
            </w:r>
            <w:r w:rsidRPr="008D5B40">
              <w:t>е</w:t>
            </w:r>
            <w:r w:rsidRPr="008D5B40">
              <w:t xml:space="preserve">ские люди». </w:t>
            </w:r>
            <w:r w:rsidR="004F79BF">
              <w:t xml:space="preserve">       </w:t>
            </w:r>
          </w:p>
          <w:p w:rsidR="00344B88" w:rsidRPr="008D5B40" w:rsidRDefault="00344B88" w:rsidP="006C48D1">
            <w:pPr>
              <w:ind w:right="-2" w:firstLine="317"/>
              <w:jc w:val="both"/>
            </w:pPr>
            <w:r w:rsidRPr="008D5B40">
              <w:t>В рамках национального проекта «Пожилые люди» дистанционное об</w:t>
            </w:r>
            <w:r w:rsidRPr="008D5B40">
              <w:t>у</w:t>
            </w:r>
            <w:r w:rsidRPr="008D5B40">
              <w:t>чение прошел 1 работник.  В соотве</w:t>
            </w:r>
            <w:r w:rsidRPr="008D5B40">
              <w:t>т</w:t>
            </w:r>
            <w:r w:rsidRPr="008D5B40">
              <w:t>ствии с введенными профессионал</w:t>
            </w:r>
            <w:r w:rsidRPr="008D5B40">
              <w:t>ь</w:t>
            </w:r>
            <w:r w:rsidRPr="008D5B40">
              <w:t>ными стандартами  «Педагог дополн</w:t>
            </w:r>
            <w:r w:rsidRPr="008D5B40">
              <w:t>и</w:t>
            </w:r>
            <w:r w:rsidRPr="008D5B40">
              <w:t>тельного образования детей и взро</w:t>
            </w:r>
            <w:r w:rsidRPr="008D5B40">
              <w:t>с</w:t>
            </w:r>
            <w:r w:rsidRPr="008D5B40">
              <w:t>лых» прошли профессиональное пер</w:t>
            </w:r>
            <w:r w:rsidRPr="008D5B40">
              <w:t>е</w:t>
            </w:r>
            <w:r w:rsidRPr="008D5B40">
              <w:t>обучение  3 преподавателя.</w:t>
            </w:r>
            <w:r w:rsidRPr="008D5B40">
              <w:rPr>
                <w:noProof/>
              </w:rPr>
              <w:t xml:space="preserve"> </w:t>
            </w:r>
          </w:p>
          <w:p w:rsidR="00F679FA" w:rsidRPr="00245CD8" w:rsidRDefault="00F679FA" w:rsidP="006C48D1">
            <w:pPr>
              <w:ind w:firstLine="317"/>
              <w:jc w:val="both"/>
              <w:rPr>
                <w:highlight w:val="yellow"/>
              </w:rPr>
            </w:pPr>
          </w:p>
        </w:tc>
        <w:tc>
          <w:tcPr>
            <w:tcW w:w="1702" w:type="dxa"/>
          </w:tcPr>
          <w:p w:rsidR="00F679FA" w:rsidRPr="006B7BDF" w:rsidRDefault="00F679FA" w:rsidP="0080213C">
            <w:pPr>
              <w:jc w:val="center"/>
            </w:pPr>
          </w:p>
        </w:tc>
      </w:tr>
      <w:tr w:rsidR="00F679FA" w:rsidRPr="006B7BDF" w:rsidTr="00DE27C6">
        <w:tc>
          <w:tcPr>
            <w:tcW w:w="959" w:type="dxa"/>
            <w:shd w:val="clear" w:color="auto" w:fill="auto"/>
          </w:tcPr>
          <w:p w:rsidR="00F679FA" w:rsidRPr="006B7BDF" w:rsidRDefault="00F679FA" w:rsidP="0080213C">
            <w:pPr>
              <w:jc w:val="center"/>
              <w:rPr>
                <w:b/>
              </w:rPr>
            </w:pPr>
          </w:p>
        </w:tc>
        <w:tc>
          <w:tcPr>
            <w:tcW w:w="12332" w:type="dxa"/>
            <w:gridSpan w:val="4"/>
            <w:shd w:val="clear" w:color="auto" w:fill="auto"/>
          </w:tcPr>
          <w:p w:rsidR="00F679FA" w:rsidRPr="006B7BDF" w:rsidRDefault="00F679FA" w:rsidP="006C48D1">
            <w:pPr>
              <w:spacing w:before="240" w:after="240"/>
              <w:ind w:firstLine="317"/>
              <w:jc w:val="center"/>
              <w:rPr>
                <w:b/>
              </w:rPr>
            </w:pPr>
            <w:r w:rsidRPr="006B7BDF">
              <w:rPr>
                <w:b/>
              </w:rPr>
              <w:t>7.</w:t>
            </w:r>
            <w:r>
              <w:rPr>
                <w:b/>
              </w:rPr>
              <w:t xml:space="preserve"> </w:t>
            </w:r>
            <w:r w:rsidRPr="006B7BDF">
              <w:rPr>
                <w:b/>
              </w:rPr>
              <w:t>Молодежная политика</w:t>
            </w:r>
          </w:p>
        </w:tc>
        <w:tc>
          <w:tcPr>
            <w:tcW w:w="1702" w:type="dxa"/>
          </w:tcPr>
          <w:p w:rsidR="00F679FA" w:rsidRPr="006B7BDF" w:rsidRDefault="00F679FA" w:rsidP="0080213C">
            <w:pPr>
              <w:spacing w:before="240" w:after="240"/>
              <w:jc w:val="center"/>
              <w:rPr>
                <w:b/>
              </w:rPr>
            </w:pPr>
          </w:p>
        </w:tc>
      </w:tr>
      <w:tr w:rsidR="00F679FA" w:rsidRPr="006B7BDF" w:rsidTr="00DE27C6">
        <w:tc>
          <w:tcPr>
            <w:tcW w:w="959" w:type="dxa"/>
            <w:shd w:val="clear" w:color="auto" w:fill="auto"/>
          </w:tcPr>
          <w:p w:rsidR="00F679FA" w:rsidRPr="006B7BDF" w:rsidRDefault="00F679FA" w:rsidP="0080213C">
            <w:pPr>
              <w:jc w:val="center"/>
            </w:pPr>
            <w:r w:rsidRPr="006B7BDF">
              <w:t>7.5.</w:t>
            </w:r>
          </w:p>
        </w:tc>
        <w:tc>
          <w:tcPr>
            <w:tcW w:w="3118" w:type="dxa"/>
            <w:shd w:val="clear" w:color="auto" w:fill="auto"/>
          </w:tcPr>
          <w:p w:rsidR="00F679FA" w:rsidRPr="006B7BDF" w:rsidRDefault="00F679FA" w:rsidP="0080213C">
            <w:pPr>
              <w:jc w:val="both"/>
            </w:pPr>
            <w:r w:rsidRPr="006B7BDF">
              <w:t>Создание условий для успешной социализации и эффективной самореализ</w:t>
            </w:r>
            <w:r w:rsidRPr="006B7BDF">
              <w:t>а</w:t>
            </w:r>
            <w:r w:rsidRPr="006B7BDF">
              <w:t>ции молодежи, развитие потенциала молодежи. П</w:t>
            </w:r>
            <w:r w:rsidRPr="006B7BDF">
              <w:t>о</w:t>
            </w:r>
            <w:r w:rsidRPr="006B7BDF">
              <w:t>вышение уровня гражда</w:t>
            </w:r>
            <w:r w:rsidRPr="006B7BDF">
              <w:t>н</w:t>
            </w:r>
            <w:r w:rsidRPr="006B7BDF">
              <w:t>ско-патриотического созн</w:t>
            </w:r>
            <w:r w:rsidRPr="006B7BDF">
              <w:t>а</w:t>
            </w:r>
            <w:r w:rsidRPr="006B7BDF">
              <w:t>ния и поведения молодежи, воспитание уважения к и</w:t>
            </w:r>
            <w:r w:rsidRPr="006B7BDF">
              <w:t>с</w:t>
            </w:r>
            <w:r w:rsidRPr="006B7BDF">
              <w:t>торическому и культурному наследию региона.</w:t>
            </w:r>
          </w:p>
        </w:tc>
        <w:tc>
          <w:tcPr>
            <w:tcW w:w="3261" w:type="dxa"/>
            <w:shd w:val="clear" w:color="auto" w:fill="auto"/>
          </w:tcPr>
          <w:p w:rsidR="00F679FA" w:rsidRPr="006B7BDF" w:rsidRDefault="00F679FA" w:rsidP="0080213C">
            <w:pPr>
              <w:jc w:val="both"/>
            </w:pPr>
            <w:r w:rsidRPr="006B7BDF">
              <w:t>-</w:t>
            </w:r>
            <w:r>
              <w:t xml:space="preserve"> </w:t>
            </w:r>
            <w:r w:rsidRPr="006B7BDF">
              <w:t>реализация мероприятий в рамках муниципальной пр</w:t>
            </w:r>
            <w:r w:rsidRPr="006B7BDF">
              <w:t>о</w:t>
            </w:r>
            <w:r w:rsidRPr="006B7BDF">
              <w:t>граммы;</w:t>
            </w:r>
          </w:p>
          <w:p w:rsidR="00F679FA" w:rsidRPr="006B7BDF" w:rsidRDefault="00F679FA" w:rsidP="0080213C">
            <w:pPr>
              <w:jc w:val="both"/>
            </w:pPr>
            <w:r w:rsidRPr="006B7BDF">
              <w:t>- организация и проведение мероприятий посвященных памятным датам  истории России;</w:t>
            </w:r>
          </w:p>
          <w:p w:rsidR="00F679FA" w:rsidRPr="006B7BDF" w:rsidRDefault="00F679FA" w:rsidP="0080213C">
            <w:pPr>
              <w:jc w:val="both"/>
            </w:pPr>
            <w:r w:rsidRPr="006B7BDF">
              <w:t xml:space="preserve">- проведение мероприятий посвященных Дню молодого избирателя, </w:t>
            </w:r>
          </w:p>
          <w:p w:rsidR="00F679FA" w:rsidRPr="006B7BDF" w:rsidRDefault="00F679FA" w:rsidP="0080213C">
            <w:pPr>
              <w:jc w:val="both"/>
            </w:pPr>
            <w:r>
              <w:t>- проведение акций «</w:t>
            </w:r>
            <w:r w:rsidRPr="006B7BDF">
              <w:t>День призывника», «Мы граждане России»;</w:t>
            </w:r>
          </w:p>
          <w:p w:rsidR="00F679FA" w:rsidRPr="006B7BDF" w:rsidRDefault="00F679FA" w:rsidP="0080213C">
            <w:pPr>
              <w:jc w:val="both"/>
            </w:pPr>
            <w:r w:rsidRPr="006B7BDF">
              <w:t>-участие в областных акциях</w:t>
            </w:r>
          </w:p>
          <w:p w:rsidR="00F679FA" w:rsidRPr="006B7BDF" w:rsidRDefault="00F679FA" w:rsidP="0080213C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F679FA" w:rsidRPr="006B7BDF" w:rsidRDefault="00F679FA" w:rsidP="0080213C">
            <w:pPr>
              <w:jc w:val="center"/>
            </w:pPr>
            <w:r w:rsidRPr="006B7BDF">
              <w:t>Управление культуры, с</w:t>
            </w:r>
            <w:r w:rsidRPr="006B7BDF">
              <w:t>о</w:t>
            </w:r>
            <w:r w:rsidRPr="006B7BDF">
              <w:t>циальной и молодежной политики а</w:t>
            </w:r>
            <w:r w:rsidRPr="006B7BDF">
              <w:t>д</w:t>
            </w:r>
            <w:r w:rsidRPr="006B7BDF">
              <w:t>министрации Омсукчанск</w:t>
            </w:r>
            <w:r w:rsidRPr="006B7BDF">
              <w:t>о</w:t>
            </w:r>
            <w:r w:rsidRPr="006B7BDF">
              <w:t>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344B88" w:rsidRPr="002B1893" w:rsidRDefault="00344B88" w:rsidP="006C48D1">
            <w:pPr>
              <w:ind w:firstLine="317"/>
              <w:jc w:val="both"/>
            </w:pPr>
            <w:r w:rsidRPr="002B1893">
              <w:t>Проведение акций ко Дню Поб</w:t>
            </w:r>
            <w:r w:rsidRPr="002B1893">
              <w:t>е</w:t>
            </w:r>
            <w:r w:rsidRPr="002B1893">
              <w:t>ды: «Бессмертный полк», «Георгие</w:t>
            </w:r>
            <w:r w:rsidRPr="002B1893">
              <w:t>в</w:t>
            </w:r>
            <w:r w:rsidRPr="002B1893">
              <w:t>ская ленточка», «Стена памяти» - «Знать, чтобы помнить, помнить, чтобы го</w:t>
            </w:r>
            <w:r w:rsidRPr="002B1893">
              <w:t>р</w:t>
            </w:r>
            <w:r w:rsidRPr="002B1893">
              <w:t>диться!», «Солдатская каша», акция «Свеча памяти», приуроченная к дню памяти  «Павших в годы ВОВ»</w:t>
            </w:r>
            <w:proofErr w:type="gramStart"/>
            <w:r w:rsidRPr="002B1893">
              <w:t xml:space="preserve"> .</w:t>
            </w:r>
            <w:proofErr w:type="gramEnd"/>
            <w:r w:rsidRPr="002B1893">
              <w:t xml:space="preserve"> </w:t>
            </w:r>
          </w:p>
          <w:p w:rsidR="00F679FA" w:rsidRPr="00245CD8" w:rsidRDefault="00344B88" w:rsidP="006C48D1">
            <w:pPr>
              <w:ind w:firstLine="317"/>
              <w:jc w:val="both"/>
              <w:rPr>
                <w:highlight w:val="yellow"/>
              </w:rPr>
            </w:pPr>
            <w:r w:rsidRPr="002B1893">
              <w:t xml:space="preserve"> Проведение мероприятий: </w:t>
            </w:r>
            <w:proofErr w:type="gramStart"/>
            <w:r w:rsidRPr="002B1893">
              <w:t>Спо</w:t>
            </w:r>
            <w:r w:rsidRPr="002B1893">
              <w:t>р</w:t>
            </w:r>
            <w:r w:rsidRPr="002B1893">
              <w:t>тивно-туристическая игра «За</w:t>
            </w:r>
            <w:r w:rsidRPr="002B1893">
              <w:t>р</w:t>
            </w:r>
            <w:r w:rsidRPr="002B1893">
              <w:t>ница», День героев Отечества, День госуда</w:t>
            </w:r>
            <w:r w:rsidRPr="002B1893">
              <w:t>р</w:t>
            </w:r>
            <w:r w:rsidRPr="002B1893">
              <w:t>ственного флага, День соседа», День России, День Молодого избир</w:t>
            </w:r>
            <w:r w:rsidRPr="002B1893">
              <w:t>а</w:t>
            </w:r>
            <w:r w:rsidRPr="002B1893">
              <w:t>теля, День  призывника, проведение акции «Мы-граждане России» (торжестве</w:t>
            </w:r>
            <w:r w:rsidRPr="002B1893">
              <w:t>н</w:t>
            </w:r>
            <w:r w:rsidRPr="002B1893">
              <w:t>ное вручение паспортов), «Нед</w:t>
            </w:r>
            <w:r w:rsidRPr="002B1893">
              <w:t>е</w:t>
            </w:r>
            <w:r w:rsidRPr="002B1893">
              <w:t>ля без турникетов»</w:t>
            </w:r>
            <w:proofErr w:type="gramEnd"/>
          </w:p>
        </w:tc>
        <w:tc>
          <w:tcPr>
            <w:tcW w:w="1702" w:type="dxa"/>
          </w:tcPr>
          <w:p w:rsidR="00F679FA" w:rsidRPr="006B7BDF" w:rsidRDefault="00F679FA" w:rsidP="0080213C">
            <w:pPr>
              <w:jc w:val="center"/>
            </w:pPr>
          </w:p>
        </w:tc>
      </w:tr>
      <w:tr w:rsidR="00F679FA" w:rsidRPr="006B7BDF" w:rsidTr="00DE27C6">
        <w:tc>
          <w:tcPr>
            <w:tcW w:w="959" w:type="dxa"/>
            <w:shd w:val="clear" w:color="auto" w:fill="auto"/>
          </w:tcPr>
          <w:p w:rsidR="00F679FA" w:rsidRPr="006B7BDF" w:rsidRDefault="00F679FA" w:rsidP="0080213C">
            <w:pPr>
              <w:jc w:val="center"/>
            </w:pPr>
            <w:r w:rsidRPr="006B7BDF">
              <w:t>7.6.</w:t>
            </w:r>
          </w:p>
        </w:tc>
        <w:tc>
          <w:tcPr>
            <w:tcW w:w="3118" w:type="dxa"/>
            <w:shd w:val="clear" w:color="auto" w:fill="auto"/>
          </w:tcPr>
          <w:p w:rsidR="00F679FA" w:rsidRPr="006B7BDF" w:rsidRDefault="00F679FA" w:rsidP="0080213C">
            <w:pPr>
              <w:jc w:val="both"/>
            </w:pPr>
            <w:r w:rsidRPr="006B7BDF">
              <w:t>Формирование здорового образа жизни, увеличение количества молодых людей, вовлеченных в пропаганду здорового образа жизни</w:t>
            </w:r>
          </w:p>
          <w:p w:rsidR="00F679FA" w:rsidRPr="006B7BDF" w:rsidRDefault="00F679FA" w:rsidP="0080213C">
            <w:pPr>
              <w:jc w:val="both"/>
            </w:pPr>
          </w:p>
          <w:p w:rsidR="00F679FA" w:rsidRPr="006B7BDF" w:rsidRDefault="00F679FA" w:rsidP="0080213C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F679FA" w:rsidRPr="006B7BDF" w:rsidRDefault="00F679FA" w:rsidP="0080213C">
            <w:pPr>
              <w:jc w:val="both"/>
            </w:pPr>
            <w:r w:rsidRPr="006B7BDF">
              <w:t>Проведение мероприятий направленных на профила</w:t>
            </w:r>
            <w:r w:rsidRPr="006B7BDF">
              <w:t>к</w:t>
            </w:r>
            <w:r w:rsidRPr="006B7BDF">
              <w:t>тику алкоголизма, нарком</w:t>
            </w:r>
            <w:r w:rsidRPr="006B7BDF">
              <w:t>а</w:t>
            </w:r>
            <w:r w:rsidRPr="006B7BDF">
              <w:t>нии и других вредных пр</w:t>
            </w:r>
            <w:r w:rsidRPr="006B7BDF">
              <w:t>и</w:t>
            </w:r>
            <w:r w:rsidRPr="006B7BDF">
              <w:t>вычек</w:t>
            </w:r>
          </w:p>
        </w:tc>
        <w:tc>
          <w:tcPr>
            <w:tcW w:w="1701" w:type="dxa"/>
            <w:shd w:val="clear" w:color="auto" w:fill="auto"/>
          </w:tcPr>
          <w:p w:rsidR="00F679FA" w:rsidRPr="006B7BDF" w:rsidRDefault="00F679FA" w:rsidP="0080213C">
            <w:pPr>
              <w:jc w:val="center"/>
            </w:pPr>
            <w:r w:rsidRPr="006B7BDF">
              <w:t>Управление культуры, с</w:t>
            </w:r>
            <w:r w:rsidRPr="006B7BDF">
              <w:t>о</w:t>
            </w:r>
            <w:r w:rsidRPr="006B7BDF">
              <w:t>циальной и молодежной политики а</w:t>
            </w:r>
            <w:r w:rsidRPr="006B7BDF">
              <w:t>д</w:t>
            </w:r>
            <w:r w:rsidRPr="006B7BDF">
              <w:t>министрации Омсукчанск</w:t>
            </w:r>
            <w:r w:rsidRPr="006B7BDF">
              <w:t>о</w:t>
            </w:r>
            <w:r w:rsidRPr="006B7BDF">
              <w:t>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344B88" w:rsidRPr="002B1893" w:rsidRDefault="00344B88" w:rsidP="006C48D1">
            <w:pPr>
              <w:ind w:firstLine="317"/>
              <w:jc w:val="both"/>
            </w:pPr>
            <w:r w:rsidRPr="002B1893">
              <w:t>Приобретение тестов для выявл</w:t>
            </w:r>
            <w:r w:rsidRPr="002B1893">
              <w:t>е</w:t>
            </w:r>
            <w:r w:rsidRPr="002B1893">
              <w:t>ния наркотических препаратов</w:t>
            </w:r>
          </w:p>
          <w:p w:rsidR="00344B88" w:rsidRPr="002B1893" w:rsidRDefault="00344B88" w:rsidP="006C48D1">
            <w:pPr>
              <w:ind w:firstLine="317"/>
              <w:jc w:val="both"/>
            </w:pPr>
            <w:r w:rsidRPr="002B1893">
              <w:t>Приобретение продуктов питания (походы) для реализации мол</w:t>
            </w:r>
            <w:r w:rsidRPr="002B1893">
              <w:t>о</w:t>
            </w:r>
            <w:r w:rsidRPr="002B1893">
              <w:t xml:space="preserve">дежного проекта «Беги за мной». </w:t>
            </w:r>
          </w:p>
          <w:p w:rsidR="00344B88" w:rsidRPr="002B1893" w:rsidRDefault="00344B88" w:rsidP="006C48D1">
            <w:pPr>
              <w:ind w:firstLine="317"/>
              <w:jc w:val="both"/>
            </w:pPr>
            <w:r w:rsidRPr="002B1893">
              <w:t>Проведение акций «Меняй сиг</w:t>
            </w:r>
            <w:r w:rsidRPr="002B1893">
              <w:t>а</w:t>
            </w:r>
            <w:r w:rsidRPr="002B1893">
              <w:t>рету на конфету!», Красная ленточка», «Я выбираю жизнь без наркотиков», изг</w:t>
            </w:r>
            <w:r w:rsidRPr="002B1893">
              <w:t>о</w:t>
            </w:r>
            <w:r w:rsidRPr="002B1893">
              <w:t>товление информационных ант</w:t>
            </w:r>
            <w:r w:rsidRPr="002B1893">
              <w:t>и</w:t>
            </w:r>
            <w:r w:rsidRPr="002B1893">
              <w:t>наркотических буклетов и листовок. Проведение акции «Стоп ВИЧ/СПИД».</w:t>
            </w:r>
          </w:p>
          <w:p w:rsidR="00F679FA" w:rsidRPr="00245CD8" w:rsidRDefault="00F679FA" w:rsidP="006C48D1">
            <w:pPr>
              <w:ind w:firstLine="317"/>
              <w:jc w:val="center"/>
              <w:rPr>
                <w:highlight w:val="yellow"/>
              </w:rPr>
            </w:pPr>
          </w:p>
        </w:tc>
        <w:tc>
          <w:tcPr>
            <w:tcW w:w="1702" w:type="dxa"/>
          </w:tcPr>
          <w:p w:rsidR="00F679FA" w:rsidRPr="006B7BDF" w:rsidRDefault="00F679FA" w:rsidP="0080213C">
            <w:pPr>
              <w:jc w:val="center"/>
            </w:pPr>
          </w:p>
        </w:tc>
      </w:tr>
      <w:tr w:rsidR="00F679FA" w:rsidRPr="006B7BDF" w:rsidTr="00DE27C6">
        <w:tc>
          <w:tcPr>
            <w:tcW w:w="959" w:type="dxa"/>
            <w:shd w:val="clear" w:color="auto" w:fill="auto"/>
          </w:tcPr>
          <w:p w:rsidR="00F679FA" w:rsidRPr="006B7BDF" w:rsidRDefault="00F679FA" w:rsidP="0080213C">
            <w:pPr>
              <w:jc w:val="center"/>
            </w:pPr>
            <w:r w:rsidRPr="006B7BDF">
              <w:t>7.7.</w:t>
            </w:r>
          </w:p>
        </w:tc>
        <w:tc>
          <w:tcPr>
            <w:tcW w:w="3118" w:type="dxa"/>
            <w:shd w:val="clear" w:color="auto" w:fill="auto"/>
          </w:tcPr>
          <w:p w:rsidR="00F679FA" w:rsidRPr="006B7BDF" w:rsidRDefault="00F679FA" w:rsidP="0080213C">
            <w:pPr>
              <w:jc w:val="both"/>
            </w:pPr>
            <w:r w:rsidRPr="006B7BDF">
              <w:t>Поддержка молодежных и детских общественных об</w:t>
            </w:r>
            <w:r w:rsidRPr="006B7BDF">
              <w:t>ъ</w:t>
            </w:r>
            <w:r w:rsidRPr="006B7BDF">
              <w:t>единений, увеличение к</w:t>
            </w:r>
            <w:r w:rsidRPr="006B7BDF">
              <w:t>о</w:t>
            </w:r>
            <w:r w:rsidRPr="006B7BDF">
              <w:t>личества молодых людей, принимающих участие в волонтерской деятельности, участвующих в деятельн</w:t>
            </w:r>
            <w:r w:rsidRPr="006B7BDF">
              <w:t>о</w:t>
            </w:r>
            <w:r w:rsidRPr="006B7BDF">
              <w:t>сти  детских и молодежных общественных объедин</w:t>
            </w:r>
            <w:r w:rsidRPr="006B7BDF">
              <w:t>е</w:t>
            </w:r>
            <w:r w:rsidRPr="006B7BDF">
              <w:t>ний</w:t>
            </w:r>
          </w:p>
        </w:tc>
        <w:tc>
          <w:tcPr>
            <w:tcW w:w="3261" w:type="dxa"/>
            <w:shd w:val="clear" w:color="auto" w:fill="auto"/>
          </w:tcPr>
          <w:p w:rsidR="00F679FA" w:rsidRPr="006B7BDF" w:rsidRDefault="00F679FA" w:rsidP="0080213C">
            <w:pPr>
              <w:jc w:val="both"/>
            </w:pPr>
            <w:r w:rsidRPr="006B7BDF">
              <w:t>Вовлечение молодежи в с</w:t>
            </w:r>
            <w:r w:rsidRPr="006B7BDF">
              <w:t>о</w:t>
            </w:r>
            <w:r w:rsidRPr="006B7BDF">
              <w:t>циальную практику, по</w:t>
            </w:r>
            <w:r w:rsidRPr="006B7BDF">
              <w:t>д</w:t>
            </w:r>
            <w:r w:rsidRPr="006B7BDF">
              <w:t>держка деятельности мол</w:t>
            </w:r>
            <w:r w:rsidRPr="006B7BDF">
              <w:t>о</w:t>
            </w:r>
            <w:r w:rsidRPr="006B7BDF">
              <w:t>дежных общественных об</w:t>
            </w:r>
            <w:r w:rsidRPr="006B7BDF">
              <w:t>ъ</w:t>
            </w:r>
            <w:r w:rsidRPr="006B7BDF">
              <w:t>единений</w:t>
            </w:r>
          </w:p>
        </w:tc>
        <w:tc>
          <w:tcPr>
            <w:tcW w:w="1701" w:type="dxa"/>
            <w:shd w:val="clear" w:color="auto" w:fill="auto"/>
          </w:tcPr>
          <w:p w:rsidR="00F679FA" w:rsidRPr="006B7BDF" w:rsidRDefault="00F679FA" w:rsidP="0080213C">
            <w:pPr>
              <w:jc w:val="center"/>
            </w:pPr>
            <w:r w:rsidRPr="006B7BDF">
              <w:t>Управление культуры, с</w:t>
            </w:r>
            <w:r w:rsidRPr="006B7BDF">
              <w:t>о</w:t>
            </w:r>
            <w:r w:rsidRPr="006B7BDF">
              <w:t>циальной и молодежной политики а</w:t>
            </w:r>
            <w:r w:rsidRPr="006B7BDF">
              <w:t>д</w:t>
            </w:r>
            <w:r w:rsidRPr="006B7BDF">
              <w:t>министрации Омсукчанск</w:t>
            </w:r>
            <w:r w:rsidRPr="006B7BDF">
              <w:t>о</w:t>
            </w:r>
            <w:r w:rsidRPr="006B7BDF">
              <w:t>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344B88" w:rsidRPr="002B1893" w:rsidRDefault="00344B88" w:rsidP="006C48D1">
            <w:pPr>
              <w:pStyle w:val="ConsPlusTitle"/>
              <w:widowControl/>
              <w:ind w:firstLine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189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мероприятия «Воло</w:t>
            </w:r>
            <w:r w:rsidRPr="002B1893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2B1893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ры будущего» (показ премьеры д</w:t>
            </w:r>
            <w:r w:rsidRPr="002B1893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2B189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ументального фильма «Волонтеры будущего»). </w:t>
            </w:r>
          </w:p>
          <w:p w:rsidR="00344B88" w:rsidRPr="002B1893" w:rsidRDefault="00344B88" w:rsidP="006C48D1">
            <w:pPr>
              <w:pStyle w:val="ConsPlusTitle"/>
              <w:widowControl/>
              <w:ind w:firstLine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189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благотворительных а</w:t>
            </w:r>
            <w:r w:rsidRPr="002B1893"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2B1893">
              <w:rPr>
                <w:rFonts w:ascii="Times New Roman" w:hAnsi="Times New Roman" w:cs="Times New Roman"/>
                <w:b w:val="0"/>
                <w:sz w:val="24"/>
                <w:szCs w:val="24"/>
              </w:rPr>
              <w:t>ций: «Дарите женщинам цветы», «Н</w:t>
            </w:r>
            <w:r w:rsidRPr="002B1893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2B1893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ля добра»,  «Наш лес», «Берег</w:t>
            </w:r>
            <w:r w:rsidRPr="002B1893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2B1893">
              <w:rPr>
                <w:rFonts w:ascii="Times New Roman" w:hAnsi="Times New Roman" w:cs="Times New Roman"/>
                <w:b w:val="0"/>
                <w:sz w:val="24"/>
                <w:szCs w:val="24"/>
              </w:rPr>
              <w:t>те детей».</w:t>
            </w:r>
          </w:p>
          <w:p w:rsidR="00344B88" w:rsidRPr="002B1893" w:rsidRDefault="00344B88" w:rsidP="006C48D1">
            <w:pPr>
              <w:ind w:firstLine="317"/>
              <w:jc w:val="both"/>
            </w:pPr>
            <w:r w:rsidRPr="002B1893">
              <w:t>Проведение мероприятия «Пр</w:t>
            </w:r>
            <w:r w:rsidRPr="002B1893">
              <w:t>ы</w:t>
            </w:r>
            <w:r w:rsidRPr="002B1893">
              <w:t>жок в лето», приуроченное Дню защ</w:t>
            </w:r>
            <w:r w:rsidRPr="002B1893">
              <w:t>и</w:t>
            </w:r>
            <w:r w:rsidRPr="002B1893">
              <w:t>ты детей. Проведение мероприятия «В</w:t>
            </w:r>
            <w:r w:rsidRPr="002B1893">
              <w:t>е</w:t>
            </w:r>
            <w:r w:rsidRPr="002B1893">
              <w:t>селые дворовые игры».</w:t>
            </w:r>
          </w:p>
          <w:p w:rsidR="00344B88" w:rsidRPr="002B1893" w:rsidRDefault="00344B88" w:rsidP="006C48D1">
            <w:pPr>
              <w:pStyle w:val="ConsPlusTitle"/>
              <w:widowControl/>
              <w:ind w:firstLine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679FA" w:rsidRPr="00245CD8" w:rsidRDefault="00F679FA" w:rsidP="006C48D1">
            <w:pPr>
              <w:ind w:firstLine="317"/>
              <w:jc w:val="center"/>
              <w:rPr>
                <w:highlight w:val="yellow"/>
              </w:rPr>
            </w:pPr>
          </w:p>
        </w:tc>
        <w:tc>
          <w:tcPr>
            <w:tcW w:w="1702" w:type="dxa"/>
          </w:tcPr>
          <w:p w:rsidR="00F679FA" w:rsidRPr="006B7BDF" w:rsidRDefault="00F679FA" w:rsidP="0080213C">
            <w:pPr>
              <w:jc w:val="center"/>
            </w:pPr>
          </w:p>
        </w:tc>
      </w:tr>
      <w:tr w:rsidR="00F679FA" w:rsidRPr="006B7BDF" w:rsidTr="00DE27C6">
        <w:tc>
          <w:tcPr>
            <w:tcW w:w="959" w:type="dxa"/>
            <w:shd w:val="clear" w:color="auto" w:fill="auto"/>
          </w:tcPr>
          <w:p w:rsidR="00F679FA" w:rsidRPr="006B7BDF" w:rsidRDefault="00F679FA" w:rsidP="0080213C">
            <w:pPr>
              <w:jc w:val="center"/>
            </w:pPr>
            <w:r w:rsidRPr="006B7BDF">
              <w:t>7.8.</w:t>
            </w:r>
          </w:p>
        </w:tc>
        <w:tc>
          <w:tcPr>
            <w:tcW w:w="3118" w:type="dxa"/>
            <w:shd w:val="clear" w:color="auto" w:fill="auto"/>
          </w:tcPr>
          <w:p w:rsidR="00F679FA" w:rsidRPr="006B7BDF" w:rsidRDefault="00F679FA" w:rsidP="0080213C">
            <w:pPr>
              <w:jc w:val="both"/>
            </w:pPr>
            <w:r w:rsidRPr="006B7BDF">
              <w:t>Профессиональное и тво</w:t>
            </w:r>
            <w:r w:rsidRPr="006B7BDF">
              <w:t>р</w:t>
            </w:r>
            <w:r w:rsidRPr="006B7BDF">
              <w:t>ческое развитие молодежи, увеличение количества м</w:t>
            </w:r>
            <w:r w:rsidRPr="006B7BDF">
              <w:t>о</w:t>
            </w:r>
            <w:r w:rsidRPr="006B7BDF">
              <w:t>лодых людей, занима</w:t>
            </w:r>
            <w:r w:rsidRPr="006B7BDF">
              <w:t>ю</w:t>
            </w:r>
            <w:r w:rsidRPr="006B7BDF">
              <w:t xml:space="preserve">щихся различными видами творчества </w:t>
            </w:r>
          </w:p>
        </w:tc>
        <w:tc>
          <w:tcPr>
            <w:tcW w:w="3261" w:type="dxa"/>
            <w:shd w:val="clear" w:color="auto" w:fill="auto"/>
          </w:tcPr>
          <w:p w:rsidR="00F679FA" w:rsidRPr="006B7BDF" w:rsidRDefault="00F679FA" w:rsidP="0080213C">
            <w:pPr>
              <w:jc w:val="both"/>
            </w:pPr>
            <w:r w:rsidRPr="006B7BDF">
              <w:t>Поддержка талантливой и способной молодежи, де</w:t>
            </w:r>
            <w:r w:rsidRPr="006B7BDF">
              <w:t>т</w:t>
            </w:r>
            <w:r w:rsidRPr="006B7BDF">
              <w:t>ских и молодежных социал</w:t>
            </w:r>
            <w:r w:rsidRPr="006B7BDF">
              <w:t>ь</w:t>
            </w:r>
            <w:r w:rsidRPr="006B7BDF">
              <w:t>ных позитивных инициатив</w:t>
            </w:r>
          </w:p>
        </w:tc>
        <w:tc>
          <w:tcPr>
            <w:tcW w:w="1701" w:type="dxa"/>
            <w:shd w:val="clear" w:color="auto" w:fill="auto"/>
          </w:tcPr>
          <w:p w:rsidR="00F679FA" w:rsidRPr="006B7BDF" w:rsidRDefault="00F679FA" w:rsidP="0080213C">
            <w:pPr>
              <w:jc w:val="center"/>
            </w:pPr>
            <w:r w:rsidRPr="006B7BDF">
              <w:t>Управление культуры, с</w:t>
            </w:r>
            <w:r w:rsidRPr="006B7BDF">
              <w:t>о</w:t>
            </w:r>
            <w:r w:rsidRPr="006B7BDF">
              <w:t>циальной и молодежной политики а</w:t>
            </w:r>
            <w:r w:rsidRPr="006B7BDF">
              <w:t>д</w:t>
            </w:r>
            <w:r w:rsidRPr="006B7BDF">
              <w:t>министрации Омсукчанск</w:t>
            </w:r>
            <w:r w:rsidRPr="006B7BDF">
              <w:t>о</w:t>
            </w:r>
            <w:r w:rsidRPr="006B7BDF">
              <w:t>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344B88" w:rsidRPr="002B1893" w:rsidRDefault="00344B88" w:rsidP="006C48D1">
            <w:pPr>
              <w:pStyle w:val="ConsPlusTitle"/>
              <w:widowControl/>
              <w:ind w:firstLine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189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творческого фест</w:t>
            </w:r>
            <w:r w:rsidRPr="002B1893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2B1893">
              <w:rPr>
                <w:rFonts w:ascii="Times New Roman" w:hAnsi="Times New Roman" w:cs="Times New Roman"/>
                <w:b w:val="0"/>
                <w:sz w:val="24"/>
                <w:szCs w:val="24"/>
              </w:rPr>
              <w:t>валя  «Волшебный миг», приуроче</w:t>
            </w:r>
            <w:r w:rsidRPr="002B1893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2B1893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го к Году театра в России.</w:t>
            </w:r>
          </w:p>
          <w:p w:rsidR="00344B88" w:rsidRPr="002B1893" w:rsidRDefault="00344B88" w:rsidP="006C48D1">
            <w:pPr>
              <w:autoSpaceDE w:val="0"/>
              <w:autoSpaceDN w:val="0"/>
              <w:adjustRightInd w:val="0"/>
              <w:ind w:firstLine="317"/>
              <w:jc w:val="both"/>
              <w:rPr>
                <w:iCs w:val="0"/>
              </w:rPr>
            </w:pPr>
            <w:r w:rsidRPr="002B1893">
              <w:rPr>
                <w:iCs w:val="0"/>
              </w:rPr>
              <w:t>Участие молодежи Омсукча</w:t>
            </w:r>
            <w:r w:rsidRPr="002B1893">
              <w:rPr>
                <w:iCs w:val="0"/>
              </w:rPr>
              <w:t>н</w:t>
            </w:r>
            <w:r w:rsidRPr="002B1893">
              <w:rPr>
                <w:iCs w:val="0"/>
              </w:rPr>
              <w:t>ского городского округа в  заседаниях мол</w:t>
            </w:r>
            <w:r w:rsidRPr="002B1893">
              <w:rPr>
                <w:iCs w:val="0"/>
              </w:rPr>
              <w:t>о</w:t>
            </w:r>
            <w:r w:rsidRPr="002B1893">
              <w:rPr>
                <w:iCs w:val="0"/>
              </w:rPr>
              <w:t>дежной общественной палаты при М</w:t>
            </w:r>
            <w:r w:rsidRPr="002B1893">
              <w:rPr>
                <w:iCs w:val="0"/>
              </w:rPr>
              <w:t>а</w:t>
            </w:r>
            <w:r w:rsidRPr="002B1893">
              <w:rPr>
                <w:iCs w:val="0"/>
              </w:rPr>
              <w:t>гаданской областной Думе ш</w:t>
            </w:r>
            <w:r w:rsidRPr="002B1893">
              <w:rPr>
                <w:iCs w:val="0"/>
              </w:rPr>
              <w:t>е</w:t>
            </w:r>
            <w:r w:rsidRPr="002B1893">
              <w:rPr>
                <w:iCs w:val="0"/>
              </w:rPr>
              <w:t>стого созыва.</w:t>
            </w:r>
          </w:p>
          <w:p w:rsidR="00344B88" w:rsidRPr="002B1893" w:rsidRDefault="00344B88" w:rsidP="006C48D1">
            <w:pPr>
              <w:autoSpaceDE w:val="0"/>
              <w:autoSpaceDN w:val="0"/>
              <w:adjustRightInd w:val="0"/>
              <w:ind w:firstLine="317"/>
              <w:jc w:val="both"/>
              <w:rPr>
                <w:iCs w:val="0"/>
              </w:rPr>
            </w:pPr>
            <w:r w:rsidRPr="002B1893">
              <w:rPr>
                <w:iCs w:val="0"/>
              </w:rPr>
              <w:t>Проведение конкурса фотографий «Мы с папой верные друзья», конку</w:t>
            </w:r>
            <w:r w:rsidRPr="002B1893">
              <w:rPr>
                <w:iCs w:val="0"/>
              </w:rPr>
              <w:t>р</w:t>
            </w:r>
            <w:r w:rsidRPr="002B1893">
              <w:rPr>
                <w:iCs w:val="0"/>
              </w:rPr>
              <w:t>са-парада колясок и велосипедов «К</w:t>
            </w:r>
            <w:r w:rsidRPr="002B1893">
              <w:rPr>
                <w:iCs w:val="0"/>
              </w:rPr>
              <w:t>а</w:t>
            </w:r>
            <w:r w:rsidRPr="002B1893">
              <w:rPr>
                <w:iCs w:val="0"/>
              </w:rPr>
              <w:t>рапуз-2019», фестиваля Ухи, «Наци</w:t>
            </w:r>
            <w:r w:rsidRPr="002B1893">
              <w:rPr>
                <w:iCs w:val="0"/>
              </w:rPr>
              <w:t>о</w:t>
            </w:r>
            <w:r w:rsidRPr="002B1893">
              <w:rPr>
                <w:iCs w:val="0"/>
              </w:rPr>
              <w:t>нальной традиционной кухни, приур</w:t>
            </w:r>
            <w:r w:rsidRPr="002B1893">
              <w:rPr>
                <w:iCs w:val="0"/>
              </w:rPr>
              <w:t>о</w:t>
            </w:r>
            <w:r w:rsidRPr="002B1893">
              <w:rPr>
                <w:iCs w:val="0"/>
              </w:rPr>
              <w:t>ченной к 65-летию Омсукчанского района.</w:t>
            </w:r>
          </w:p>
          <w:p w:rsidR="00C10CC0" w:rsidRPr="00245CD8" w:rsidRDefault="00C10CC0" w:rsidP="006C48D1">
            <w:pPr>
              <w:autoSpaceDE w:val="0"/>
              <w:autoSpaceDN w:val="0"/>
              <w:adjustRightInd w:val="0"/>
              <w:ind w:firstLine="317"/>
              <w:rPr>
                <w:iCs w:val="0"/>
                <w:highlight w:val="yellow"/>
              </w:rPr>
            </w:pPr>
          </w:p>
          <w:p w:rsidR="00F679FA" w:rsidRPr="00245CD8" w:rsidRDefault="00F679FA" w:rsidP="006C48D1">
            <w:pPr>
              <w:ind w:firstLine="317"/>
              <w:jc w:val="center"/>
              <w:rPr>
                <w:highlight w:val="yellow"/>
              </w:rPr>
            </w:pPr>
          </w:p>
        </w:tc>
        <w:tc>
          <w:tcPr>
            <w:tcW w:w="1702" w:type="dxa"/>
          </w:tcPr>
          <w:p w:rsidR="00F679FA" w:rsidRPr="006B7BDF" w:rsidRDefault="00F679FA" w:rsidP="0080213C">
            <w:pPr>
              <w:jc w:val="center"/>
            </w:pPr>
          </w:p>
        </w:tc>
      </w:tr>
      <w:tr w:rsidR="00F679FA" w:rsidRPr="006B7BDF" w:rsidTr="00DE27C6">
        <w:tc>
          <w:tcPr>
            <w:tcW w:w="959" w:type="dxa"/>
            <w:shd w:val="clear" w:color="auto" w:fill="auto"/>
          </w:tcPr>
          <w:p w:rsidR="00F679FA" w:rsidRPr="006B7BDF" w:rsidRDefault="00F679FA" w:rsidP="0080213C">
            <w:pPr>
              <w:jc w:val="center"/>
            </w:pPr>
            <w:r w:rsidRPr="006B7BDF">
              <w:t>7.9.</w:t>
            </w:r>
          </w:p>
        </w:tc>
        <w:tc>
          <w:tcPr>
            <w:tcW w:w="3118" w:type="dxa"/>
            <w:shd w:val="clear" w:color="auto" w:fill="auto"/>
          </w:tcPr>
          <w:p w:rsidR="00F679FA" w:rsidRPr="006B7BDF" w:rsidRDefault="00F679FA" w:rsidP="0080213C">
            <w:pPr>
              <w:jc w:val="both"/>
            </w:pPr>
            <w:r w:rsidRPr="006B7BDF">
              <w:t>Привлечение молодых сп</w:t>
            </w:r>
            <w:r w:rsidRPr="006B7BDF">
              <w:t>е</w:t>
            </w:r>
            <w:r w:rsidRPr="006B7BDF">
              <w:t>циалистов для работы в учреждениях культуры, здравоохранения, образов</w:t>
            </w:r>
            <w:r w:rsidRPr="006B7BDF">
              <w:t>а</w:t>
            </w:r>
            <w:r w:rsidRPr="006B7BDF">
              <w:t>ния и спорт; улучшение к</w:t>
            </w:r>
            <w:r w:rsidRPr="006B7BDF">
              <w:t>а</w:t>
            </w:r>
            <w:r w:rsidRPr="006B7BDF">
              <w:t>чества предоставляемых услуг населению</w:t>
            </w:r>
          </w:p>
        </w:tc>
        <w:tc>
          <w:tcPr>
            <w:tcW w:w="3261" w:type="dxa"/>
            <w:shd w:val="clear" w:color="auto" w:fill="auto"/>
          </w:tcPr>
          <w:p w:rsidR="00F679FA" w:rsidRPr="006B7BDF" w:rsidRDefault="00F679FA" w:rsidP="0080213C">
            <w:pPr>
              <w:jc w:val="both"/>
            </w:pPr>
            <w:r w:rsidRPr="006B7BDF">
              <w:t>Поддержка молодых специ</w:t>
            </w:r>
            <w:r w:rsidRPr="006B7BDF">
              <w:t>а</w:t>
            </w:r>
            <w:r w:rsidRPr="006B7BDF">
              <w:t>листов</w:t>
            </w:r>
          </w:p>
        </w:tc>
        <w:tc>
          <w:tcPr>
            <w:tcW w:w="1701" w:type="dxa"/>
            <w:shd w:val="clear" w:color="auto" w:fill="auto"/>
          </w:tcPr>
          <w:p w:rsidR="00F679FA" w:rsidRPr="006B7BDF" w:rsidRDefault="00F679FA" w:rsidP="0080213C">
            <w:pPr>
              <w:jc w:val="center"/>
            </w:pPr>
            <w:r w:rsidRPr="006B7BDF">
              <w:t>Управление культуры, с</w:t>
            </w:r>
            <w:r w:rsidRPr="006B7BDF">
              <w:t>о</w:t>
            </w:r>
            <w:r w:rsidRPr="006B7BDF">
              <w:t>циальной и молодежной политики а</w:t>
            </w:r>
            <w:r w:rsidRPr="006B7BDF">
              <w:t>д</w:t>
            </w:r>
            <w:r w:rsidRPr="006B7BDF">
              <w:t>министрации Омсукчанск</w:t>
            </w:r>
            <w:r w:rsidRPr="006B7BDF">
              <w:t>о</w:t>
            </w:r>
            <w:r w:rsidRPr="006B7BDF">
              <w:t>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F679FA" w:rsidRPr="00245CD8" w:rsidRDefault="00344B88" w:rsidP="006C48D1">
            <w:pPr>
              <w:ind w:firstLine="317"/>
              <w:jc w:val="both"/>
              <w:rPr>
                <w:highlight w:val="yellow"/>
              </w:rPr>
            </w:pPr>
            <w:r w:rsidRPr="002B1893">
              <w:t xml:space="preserve">Выплата молодому специалисту учреждения спорта МБУ «СШ </w:t>
            </w:r>
            <w:proofErr w:type="spellStart"/>
            <w:r w:rsidRPr="002B1893">
              <w:t>п</w:t>
            </w:r>
            <w:proofErr w:type="gramStart"/>
            <w:r w:rsidRPr="002B1893">
              <w:t>.О</w:t>
            </w:r>
            <w:proofErr w:type="gramEnd"/>
            <w:r w:rsidRPr="002B1893">
              <w:t>мсукчан</w:t>
            </w:r>
            <w:proofErr w:type="spellEnd"/>
            <w:r w:rsidRPr="002B1893">
              <w:t>»</w:t>
            </w:r>
          </w:p>
        </w:tc>
        <w:tc>
          <w:tcPr>
            <w:tcW w:w="1702" w:type="dxa"/>
          </w:tcPr>
          <w:p w:rsidR="00F679FA" w:rsidRPr="006B7BDF" w:rsidRDefault="00F679FA" w:rsidP="0080213C">
            <w:pPr>
              <w:jc w:val="center"/>
            </w:pPr>
          </w:p>
        </w:tc>
      </w:tr>
      <w:tr w:rsidR="00F679FA" w:rsidRPr="006B7BDF" w:rsidTr="00DE27C6">
        <w:tc>
          <w:tcPr>
            <w:tcW w:w="959" w:type="dxa"/>
            <w:shd w:val="clear" w:color="auto" w:fill="auto"/>
          </w:tcPr>
          <w:p w:rsidR="00F679FA" w:rsidRPr="006B7BDF" w:rsidRDefault="00F679FA" w:rsidP="0080213C">
            <w:pPr>
              <w:jc w:val="center"/>
            </w:pPr>
            <w:r w:rsidRPr="006B7BDF">
              <w:t>7.10</w:t>
            </w:r>
          </w:p>
        </w:tc>
        <w:tc>
          <w:tcPr>
            <w:tcW w:w="3118" w:type="dxa"/>
            <w:shd w:val="clear" w:color="auto" w:fill="auto"/>
          </w:tcPr>
          <w:p w:rsidR="00F679FA" w:rsidRPr="006B7BDF" w:rsidRDefault="00F679FA" w:rsidP="0080213C">
            <w:pPr>
              <w:jc w:val="both"/>
            </w:pPr>
            <w:r w:rsidRPr="006B7BDF">
              <w:t>Создание благоприятных социально-бытовых и эк</w:t>
            </w:r>
            <w:r w:rsidRPr="006B7BDF">
              <w:t>о</w:t>
            </w:r>
            <w:r w:rsidRPr="006B7BDF">
              <w:t xml:space="preserve">номических условий для укрепления молодых семей, </w:t>
            </w:r>
          </w:p>
        </w:tc>
        <w:tc>
          <w:tcPr>
            <w:tcW w:w="3261" w:type="dxa"/>
            <w:shd w:val="clear" w:color="auto" w:fill="auto"/>
          </w:tcPr>
          <w:p w:rsidR="00F679FA" w:rsidRPr="006B7BDF" w:rsidRDefault="00F679FA" w:rsidP="0080213C">
            <w:pPr>
              <w:jc w:val="both"/>
            </w:pPr>
            <w:r w:rsidRPr="006B7BDF">
              <w:t>Обеспечение жильем мол</w:t>
            </w:r>
            <w:r w:rsidRPr="006B7BDF">
              <w:t>о</w:t>
            </w:r>
            <w:r w:rsidRPr="006B7BDF">
              <w:t>дых семей в Омсукчанском городском округе в рамках муниципальной программы</w:t>
            </w:r>
          </w:p>
        </w:tc>
        <w:tc>
          <w:tcPr>
            <w:tcW w:w="1701" w:type="dxa"/>
            <w:shd w:val="clear" w:color="auto" w:fill="auto"/>
          </w:tcPr>
          <w:p w:rsidR="00F679FA" w:rsidRPr="006B7BDF" w:rsidRDefault="00F679FA" w:rsidP="0080213C">
            <w:pPr>
              <w:jc w:val="center"/>
            </w:pPr>
            <w:r w:rsidRPr="006B7BDF">
              <w:t>Управление культуры, с</w:t>
            </w:r>
            <w:r w:rsidRPr="006B7BDF">
              <w:t>о</w:t>
            </w:r>
            <w:r w:rsidRPr="006B7BDF">
              <w:t>циальной и молодежной политики а</w:t>
            </w:r>
            <w:r w:rsidRPr="006B7BDF">
              <w:t>д</w:t>
            </w:r>
            <w:r w:rsidRPr="006B7BDF">
              <w:t>министрации Омсукчанск</w:t>
            </w:r>
            <w:r w:rsidRPr="006B7BDF">
              <w:t>о</w:t>
            </w:r>
            <w:r w:rsidRPr="006B7BDF">
              <w:t>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F679FA" w:rsidRPr="00245CD8" w:rsidRDefault="00344B88" w:rsidP="006C48D1">
            <w:pPr>
              <w:ind w:firstLine="317"/>
              <w:jc w:val="both"/>
              <w:rPr>
                <w:highlight w:val="yellow"/>
              </w:rPr>
            </w:pPr>
            <w:r w:rsidRPr="002B1893">
              <w:t>В рамках муниципальной програ</w:t>
            </w:r>
            <w:r w:rsidRPr="002B1893">
              <w:t>м</w:t>
            </w:r>
            <w:r w:rsidRPr="002B1893">
              <w:t>мы жилье приобрел</w:t>
            </w:r>
            <w:r>
              <w:t>а</w:t>
            </w:r>
            <w:r w:rsidRPr="002B1893">
              <w:t xml:space="preserve"> 1 семья</w:t>
            </w:r>
          </w:p>
        </w:tc>
        <w:tc>
          <w:tcPr>
            <w:tcW w:w="1702" w:type="dxa"/>
          </w:tcPr>
          <w:p w:rsidR="00F679FA" w:rsidRPr="006B7BDF" w:rsidRDefault="00F679FA" w:rsidP="0080213C">
            <w:pPr>
              <w:jc w:val="center"/>
            </w:pPr>
          </w:p>
        </w:tc>
      </w:tr>
      <w:tr w:rsidR="00F679FA" w:rsidRPr="006B7BDF" w:rsidTr="00DE27C6">
        <w:tc>
          <w:tcPr>
            <w:tcW w:w="13291" w:type="dxa"/>
            <w:gridSpan w:val="5"/>
            <w:shd w:val="clear" w:color="auto" w:fill="auto"/>
          </w:tcPr>
          <w:p w:rsidR="00F679FA" w:rsidRPr="004737DA" w:rsidRDefault="00F679FA" w:rsidP="006C48D1">
            <w:pPr>
              <w:spacing w:before="240" w:after="240"/>
              <w:ind w:firstLine="317"/>
              <w:jc w:val="center"/>
              <w:rPr>
                <w:b/>
              </w:rPr>
            </w:pPr>
            <w:r w:rsidRPr="004737DA">
              <w:rPr>
                <w:b/>
              </w:rPr>
              <w:t>8. Социальная сфера</w:t>
            </w:r>
          </w:p>
        </w:tc>
        <w:tc>
          <w:tcPr>
            <w:tcW w:w="1702" w:type="dxa"/>
          </w:tcPr>
          <w:p w:rsidR="00F679FA" w:rsidRPr="006B7BDF" w:rsidRDefault="00F679FA" w:rsidP="0080213C">
            <w:pPr>
              <w:spacing w:before="240" w:after="240"/>
              <w:jc w:val="center"/>
              <w:rPr>
                <w:b/>
              </w:rPr>
            </w:pPr>
          </w:p>
        </w:tc>
      </w:tr>
      <w:tr w:rsidR="00F679FA" w:rsidRPr="006B7BDF" w:rsidTr="00DE27C6">
        <w:tc>
          <w:tcPr>
            <w:tcW w:w="959" w:type="dxa"/>
            <w:shd w:val="clear" w:color="auto" w:fill="auto"/>
          </w:tcPr>
          <w:p w:rsidR="00F679FA" w:rsidRPr="006B7BDF" w:rsidRDefault="00F679FA" w:rsidP="0080213C">
            <w:pPr>
              <w:jc w:val="center"/>
            </w:pPr>
            <w:r w:rsidRPr="006B7BDF">
              <w:t>8.1.</w:t>
            </w:r>
          </w:p>
        </w:tc>
        <w:tc>
          <w:tcPr>
            <w:tcW w:w="3118" w:type="dxa"/>
            <w:shd w:val="clear" w:color="auto" w:fill="auto"/>
          </w:tcPr>
          <w:p w:rsidR="00F679FA" w:rsidRPr="006B7BDF" w:rsidRDefault="00F679FA" w:rsidP="0080213C">
            <w:pPr>
              <w:jc w:val="both"/>
            </w:pPr>
            <w:r w:rsidRPr="006B7BDF">
              <w:t>Создание условий для п</w:t>
            </w:r>
            <w:r w:rsidRPr="006B7BDF">
              <w:t>о</w:t>
            </w:r>
            <w:r w:rsidRPr="006B7BDF">
              <w:t>вышения качества жизни малоимущих, социально незащищенных слоев нас</w:t>
            </w:r>
            <w:r w:rsidRPr="006B7BDF">
              <w:t>е</w:t>
            </w:r>
            <w:r w:rsidRPr="006B7BDF">
              <w:t>ления граждан, оказавши</w:t>
            </w:r>
            <w:r w:rsidRPr="006B7BDF">
              <w:t>х</w:t>
            </w:r>
            <w:r w:rsidRPr="006B7BDF">
              <w:t>ся в трудной жизненной ситуации</w:t>
            </w:r>
          </w:p>
        </w:tc>
        <w:tc>
          <w:tcPr>
            <w:tcW w:w="3261" w:type="dxa"/>
            <w:shd w:val="clear" w:color="auto" w:fill="auto"/>
          </w:tcPr>
          <w:p w:rsidR="00F679FA" w:rsidRPr="006B7BDF" w:rsidRDefault="00F679FA" w:rsidP="0080213C">
            <w:pPr>
              <w:jc w:val="both"/>
            </w:pPr>
            <w:r w:rsidRPr="006B7BDF">
              <w:t>Оказание адресной социал</w:t>
            </w:r>
            <w:r w:rsidRPr="006B7BDF">
              <w:t>ь</w:t>
            </w:r>
            <w:r w:rsidRPr="006B7BDF">
              <w:t>ной помощи отдельным к</w:t>
            </w:r>
            <w:r w:rsidRPr="006B7BDF">
              <w:t>а</w:t>
            </w:r>
            <w:r w:rsidRPr="006B7BDF">
              <w:t>тегориям граждан, прожив</w:t>
            </w:r>
            <w:r w:rsidRPr="006B7BDF">
              <w:t>а</w:t>
            </w:r>
            <w:r w:rsidRPr="006B7BDF">
              <w:t>ющим на территории Омсу</w:t>
            </w:r>
            <w:r w:rsidRPr="006B7BDF">
              <w:t>к</w:t>
            </w:r>
            <w:r w:rsidRPr="006B7BDF">
              <w:t>чанс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F679FA" w:rsidRPr="006B7BDF" w:rsidRDefault="00F679FA" w:rsidP="0080213C">
            <w:pPr>
              <w:jc w:val="center"/>
            </w:pPr>
            <w:r w:rsidRPr="006B7BDF">
              <w:t>Управление культуры, с</w:t>
            </w:r>
            <w:r w:rsidRPr="006B7BDF">
              <w:t>о</w:t>
            </w:r>
            <w:r w:rsidRPr="006B7BDF">
              <w:t>циальной и молодежной политики а</w:t>
            </w:r>
            <w:r w:rsidRPr="006B7BDF">
              <w:t>д</w:t>
            </w:r>
            <w:r w:rsidRPr="006B7BDF">
              <w:t>министрации Омсукчанск</w:t>
            </w:r>
            <w:r w:rsidRPr="006B7BDF">
              <w:t>о</w:t>
            </w:r>
            <w:r w:rsidRPr="006B7BDF">
              <w:t>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F679FA" w:rsidRPr="00245CD8" w:rsidRDefault="00344B88" w:rsidP="006C48D1">
            <w:pPr>
              <w:ind w:firstLine="317"/>
              <w:jc w:val="both"/>
              <w:rPr>
                <w:highlight w:val="yellow"/>
              </w:rPr>
            </w:pPr>
            <w:r w:rsidRPr="002B1893">
              <w:t>АСП  неработающим пенсион</w:t>
            </w:r>
            <w:r w:rsidRPr="002B1893">
              <w:t>е</w:t>
            </w:r>
            <w:r w:rsidRPr="002B1893">
              <w:t xml:space="preserve">рам старше 60 лет- 6 чел. (73,0 тыс. руб.), </w:t>
            </w:r>
            <w:proofErr w:type="spellStart"/>
            <w:r w:rsidRPr="002B1893">
              <w:t>одинокопроживающие</w:t>
            </w:r>
            <w:proofErr w:type="spellEnd"/>
            <w:r w:rsidRPr="002B1893">
              <w:t xml:space="preserve"> мал</w:t>
            </w:r>
            <w:r w:rsidRPr="002B1893">
              <w:t>о</w:t>
            </w:r>
            <w:r w:rsidRPr="002B1893">
              <w:t xml:space="preserve">имущие граждане -1 чел. (15 </w:t>
            </w:r>
            <w:proofErr w:type="spellStart"/>
            <w:proofErr w:type="gramStart"/>
            <w:r w:rsidRPr="002B1893">
              <w:t>тыс</w:t>
            </w:r>
            <w:proofErr w:type="spellEnd"/>
            <w:proofErr w:type="gramEnd"/>
            <w:r w:rsidRPr="002B1893">
              <w:t xml:space="preserve"> руб..), нер</w:t>
            </w:r>
            <w:r w:rsidRPr="002B1893">
              <w:t>а</w:t>
            </w:r>
            <w:r w:rsidRPr="002B1893">
              <w:t>ботающие инвалиды – 4 чел. (60,0 тыс. руб.), малоимущие семьи (среднед</w:t>
            </w:r>
            <w:r w:rsidRPr="002B1893">
              <w:t>у</w:t>
            </w:r>
            <w:r w:rsidRPr="002B1893">
              <w:t>шевой доход ниже прожиточного м</w:t>
            </w:r>
            <w:r w:rsidRPr="002B1893">
              <w:t>и</w:t>
            </w:r>
            <w:r w:rsidRPr="002B1893">
              <w:t xml:space="preserve">нимума)- 4 семьи (55,0 тыс. руб.), Граждане, освободившимся из мест лишения свободы – 1 чел. (5,0 </w:t>
            </w:r>
            <w:proofErr w:type="spellStart"/>
            <w:r w:rsidRPr="002B1893">
              <w:t>тыс.руб</w:t>
            </w:r>
            <w:proofErr w:type="spellEnd"/>
            <w:r w:rsidRPr="002B1893">
              <w:t>.)</w:t>
            </w:r>
          </w:p>
        </w:tc>
        <w:tc>
          <w:tcPr>
            <w:tcW w:w="1702" w:type="dxa"/>
          </w:tcPr>
          <w:p w:rsidR="00F679FA" w:rsidRPr="006B7BDF" w:rsidRDefault="00F679FA" w:rsidP="0080213C">
            <w:pPr>
              <w:jc w:val="center"/>
            </w:pPr>
          </w:p>
        </w:tc>
      </w:tr>
      <w:tr w:rsidR="0072620D" w:rsidRPr="006B7BDF" w:rsidTr="00DE27C6">
        <w:tc>
          <w:tcPr>
            <w:tcW w:w="959" w:type="dxa"/>
            <w:shd w:val="clear" w:color="auto" w:fill="auto"/>
          </w:tcPr>
          <w:p w:rsidR="0072620D" w:rsidRPr="006B7BDF" w:rsidRDefault="0072620D" w:rsidP="0080213C">
            <w:pPr>
              <w:jc w:val="center"/>
            </w:pPr>
            <w:r w:rsidRPr="006B7BDF">
              <w:t>8.2.</w:t>
            </w:r>
          </w:p>
        </w:tc>
        <w:tc>
          <w:tcPr>
            <w:tcW w:w="3118" w:type="dxa"/>
            <w:shd w:val="clear" w:color="auto" w:fill="auto"/>
          </w:tcPr>
          <w:p w:rsidR="0072620D" w:rsidRPr="006B7BDF" w:rsidRDefault="0072620D" w:rsidP="0080213C">
            <w:pPr>
              <w:jc w:val="both"/>
            </w:pPr>
            <w:r w:rsidRPr="006B7BDF">
              <w:t>Создание условий для п</w:t>
            </w:r>
            <w:r w:rsidRPr="006B7BDF">
              <w:t>о</w:t>
            </w:r>
            <w:r w:rsidRPr="006B7BDF">
              <w:t>вышения качества жизни пожилых граждан на основе материальной поддержки, улучшение социально - экономического полож</w:t>
            </w:r>
            <w:r w:rsidRPr="006B7BDF">
              <w:t>е</w:t>
            </w:r>
            <w:r w:rsidRPr="006B7BDF">
              <w:t>ния, поддержка активной жизненной позиции  пож</w:t>
            </w:r>
            <w:r w:rsidRPr="006B7BDF">
              <w:t>и</w:t>
            </w:r>
            <w:r w:rsidRPr="006B7BDF">
              <w:t>лых людей</w:t>
            </w:r>
          </w:p>
        </w:tc>
        <w:tc>
          <w:tcPr>
            <w:tcW w:w="3261" w:type="dxa"/>
            <w:shd w:val="clear" w:color="auto" w:fill="auto"/>
          </w:tcPr>
          <w:p w:rsidR="0072620D" w:rsidRPr="006B7BDF" w:rsidRDefault="0072620D" w:rsidP="0080213C">
            <w:pPr>
              <w:jc w:val="both"/>
            </w:pPr>
            <w:r w:rsidRPr="006B7BDF">
              <w:t>Забота о старшем поколении Омсукчанс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72620D" w:rsidRPr="006B7BDF" w:rsidRDefault="0072620D" w:rsidP="0080213C">
            <w:pPr>
              <w:jc w:val="center"/>
            </w:pPr>
            <w:r w:rsidRPr="006B7BDF">
              <w:t>Управление культуры, с</w:t>
            </w:r>
            <w:r w:rsidRPr="006B7BDF">
              <w:t>о</w:t>
            </w:r>
            <w:r w:rsidRPr="006B7BDF">
              <w:t>циальной и молодежной политики а</w:t>
            </w:r>
            <w:r w:rsidRPr="006B7BDF">
              <w:t>д</w:t>
            </w:r>
            <w:r w:rsidRPr="006B7BDF">
              <w:t>министрации Омсукчанск</w:t>
            </w:r>
            <w:r w:rsidRPr="006B7BDF">
              <w:t>о</w:t>
            </w:r>
            <w:r w:rsidRPr="006B7BDF">
              <w:t>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344B88" w:rsidRPr="002B1893" w:rsidRDefault="00344B88" w:rsidP="006C48D1">
            <w:pPr>
              <w:ind w:firstLine="317"/>
              <w:jc w:val="both"/>
            </w:pPr>
            <w:r w:rsidRPr="002B1893">
              <w:t>ЕДВ неработающим ветеранам труда Омсукчанского района, старше 60 лет – 631,5 тыс. руб.</w:t>
            </w:r>
          </w:p>
          <w:p w:rsidR="00344B88" w:rsidRPr="002B1893" w:rsidRDefault="00344B88" w:rsidP="006C48D1">
            <w:pPr>
              <w:tabs>
                <w:tab w:val="left" w:pos="180"/>
              </w:tabs>
              <w:autoSpaceDE w:val="0"/>
              <w:autoSpaceDN w:val="0"/>
              <w:adjustRightInd w:val="0"/>
              <w:ind w:firstLine="317"/>
              <w:jc w:val="both"/>
              <w:rPr>
                <w:iCs w:val="0"/>
              </w:rPr>
            </w:pPr>
            <w:r w:rsidRPr="002B1893">
              <w:rPr>
                <w:iCs w:val="0"/>
              </w:rPr>
              <w:t>годовая подписка на газету «О</w:t>
            </w:r>
            <w:r w:rsidRPr="002B1893">
              <w:rPr>
                <w:iCs w:val="0"/>
              </w:rPr>
              <w:t>м</w:t>
            </w:r>
            <w:r w:rsidRPr="002B1893">
              <w:rPr>
                <w:iCs w:val="0"/>
              </w:rPr>
              <w:t>сукчанские вести»  - 45,0 тыс. руб.</w:t>
            </w:r>
          </w:p>
          <w:p w:rsidR="00344B88" w:rsidRPr="002B1893" w:rsidRDefault="00344B88" w:rsidP="006C48D1">
            <w:pPr>
              <w:tabs>
                <w:tab w:val="left" w:pos="180"/>
              </w:tabs>
              <w:autoSpaceDE w:val="0"/>
              <w:autoSpaceDN w:val="0"/>
              <w:adjustRightInd w:val="0"/>
              <w:ind w:firstLine="317"/>
              <w:jc w:val="both"/>
              <w:rPr>
                <w:iCs w:val="0"/>
              </w:rPr>
            </w:pPr>
            <w:r w:rsidRPr="002B1893">
              <w:rPr>
                <w:iCs w:val="0"/>
              </w:rPr>
              <w:t xml:space="preserve"> Проведение «Дня пожилого чел</w:t>
            </w:r>
            <w:r w:rsidRPr="002B1893">
              <w:rPr>
                <w:iCs w:val="0"/>
              </w:rPr>
              <w:t>о</w:t>
            </w:r>
            <w:r w:rsidRPr="002B1893">
              <w:rPr>
                <w:iCs w:val="0"/>
              </w:rPr>
              <w:t>века», спортивных мероприятий для граждан пенсионного возраста, пров</w:t>
            </w:r>
            <w:r w:rsidRPr="002B1893">
              <w:rPr>
                <w:iCs w:val="0"/>
              </w:rPr>
              <w:t>е</w:t>
            </w:r>
            <w:r w:rsidRPr="002B1893">
              <w:rPr>
                <w:iCs w:val="0"/>
              </w:rPr>
              <w:t>дение культурно-досуговых меропри</w:t>
            </w:r>
            <w:r w:rsidRPr="002B1893">
              <w:rPr>
                <w:iCs w:val="0"/>
              </w:rPr>
              <w:t>я</w:t>
            </w:r>
            <w:r w:rsidRPr="002B1893">
              <w:rPr>
                <w:iCs w:val="0"/>
              </w:rPr>
              <w:t xml:space="preserve">тий для граждан пожилого возраста – 202,0 </w:t>
            </w:r>
            <w:proofErr w:type="spellStart"/>
            <w:r w:rsidRPr="002B1893">
              <w:rPr>
                <w:iCs w:val="0"/>
              </w:rPr>
              <w:t>тыс</w:t>
            </w:r>
            <w:proofErr w:type="gramStart"/>
            <w:r w:rsidRPr="002B1893">
              <w:rPr>
                <w:iCs w:val="0"/>
              </w:rPr>
              <w:t>.р</w:t>
            </w:r>
            <w:proofErr w:type="gramEnd"/>
            <w:r w:rsidRPr="002B1893">
              <w:rPr>
                <w:iCs w:val="0"/>
              </w:rPr>
              <w:t>уб</w:t>
            </w:r>
            <w:proofErr w:type="spellEnd"/>
            <w:r w:rsidRPr="002B1893">
              <w:rPr>
                <w:iCs w:val="0"/>
              </w:rPr>
              <w:t>.</w:t>
            </w:r>
          </w:p>
          <w:p w:rsidR="0072620D" w:rsidRPr="00245CD8" w:rsidRDefault="0072620D" w:rsidP="006C48D1">
            <w:pPr>
              <w:ind w:firstLine="317"/>
              <w:jc w:val="both"/>
              <w:rPr>
                <w:highlight w:val="yellow"/>
              </w:rPr>
            </w:pPr>
          </w:p>
        </w:tc>
        <w:tc>
          <w:tcPr>
            <w:tcW w:w="1702" w:type="dxa"/>
          </w:tcPr>
          <w:p w:rsidR="0072620D" w:rsidRPr="006B7BDF" w:rsidRDefault="0072620D" w:rsidP="0080213C">
            <w:pPr>
              <w:jc w:val="center"/>
            </w:pPr>
          </w:p>
        </w:tc>
      </w:tr>
      <w:tr w:rsidR="0072620D" w:rsidRPr="006B7BDF" w:rsidTr="00DE27C6">
        <w:tc>
          <w:tcPr>
            <w:tcW w:w="959" w:type="dxa"/>
            <w:shd w:val="clear" w:color="auto" w:fill="auto"/>
          </w:tcPr>
          <w:p w:rsidR="0072620D" w:rsidRPr="006B7BDF" w:rsidRDefault="0072620D" w:rsidP="0080213C">
            <w:pPr>
              <w:jc w:val="center"/>
            </w:pPr>
            <w:r w:rsidRPr="006B7BDF">
              <w:t>8.3.</w:t>
            </w:r>
          </w:p>
        </w:tc>
        <w:tc>
          <w:tcPr>
            <w:tcW w:w="3118" w:type="dxa"/>
            <w:shd w:val="clear" w:color="auto" w:fill="auto"/>
          </w:tcPr>
          <w:p w:rsidR="0072620D" w:rsidRPr="006B7BDF" w:rsidRDefault="0072620D" w:rsidP="0080213C">
            <w:pPr>
              <w:jc w:val="both"/>
            </w:pPr>
            <w:r w:rsidRPr="006B7BDF">
              <w:t>Поддержка родовых общин коренных малочисленных народов Севера, сохранение и развитие этнической культуры коренных мал</w:t>
            </w:r>
            <w:r w:rsidRPr="006B7BDF">
              <w:t>о</w:t>
            </w:r>
            <w:r w:rsidRPr="006B7BDF">
              <w:t>численных народов Севера, улучшение жилищных условий граждан из числа коренных малочисленных народов Севера</w:t>
            </w:r>
          </w:p>
        </w:tc>
        <w:tc>
          <w:tcPr>
            <w:tcW w:w="3261" w:type="dxa"/>
            <w:shd w:val="clear" w:color="auto" w:fill="auto"/>
          </w:tcPr>
          <w:p w:rsidR="0072620D" w:rsidRPr="006B7BDF" w:rsidRDefault="0072620D" w:rsidP="0080213C">
            <w:pPr>
              <w:jc w:val="both"/>
            </w:pPr>
            <w:r w:rsidRPr="006B7BDF">
              <w:t>Комплексные меры по по</w:t>
            </w:r>
            <w:r w:rsidRPr="006B7BDF">
              <w:t>д</w:t>
            </w:r>
            <w:r w:rsidRPr="006B7BDF">
              <w:t>держке коренных малочи</w:t>
            </w:r>
            <w:r w:rsidRPr="006B7BDF">
              <w:t>с</w:t>
            </w:r>
            <w:r w:rsidRPr="006B7BDF">
              <w:t>ленных народов Севера, проживающих на территории Омсукчанского городского  округа</w:t>
            </w:r>
          </w:p>
        </w:tc>
        <w:tc>
          <w:tcPr>
            <w:tcW w:w="1701" w:type="dxa"/>
            <w:shd w:val="clear" w:color="auto" w:fill="auto"/>
          </w:tcPr>
          <w:p w:rsidR="0072620D" w:rsidRPr="006B7BDF" w:rsidRDefault="0072620D" w:rsidP="0080213C">
            <w:pPr>
              <w:jc w:val="center"/>
            </w:pPr>
            <w:r w:rsidRPr="006B7BDF">
              <w:t>Управление культуры, с</w:t>
            </w:r>
            <w:r w:rsidRPr="006B7BDF">
              <w:t>о</w:t>
            </w:r>
            <w:r w:rsidRPr="006B7BDF">
              <w:t>циальной и молодежной политики а</w:t>
            </w:r>
            <w:r w:rsidRPr="006B7BDF">
              <w:t>д</w:t>
            </w:r>
            <w:r w:rsidRPr="006B7BDF">
              <w:t>министрации Омсукчанск</w:t>
            </w:r>
            <w:r w:rsidRPr="006B7BDF">
              <w:t>о</w:t>
            </w:r>
            <w:r w:rsidRPr="006B7BDF">
              <w:t>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344B88" w:rsidRPr="002B1893" w:rsidRDefault="00344B88" w:rsidP="006C48D1">
            <w:pPr>
              <w:ind w:firstLine="317"/>
              <w:jc w:val="both"/>
            </w:pPr>
            <w:r w:rsidRPr="002B1893">
              <w:t>Реставрация редких национал</w:t>
            </w:r>
            <w:r w:rsidRPr="002B1893">
              <w:t>ь</w:t>
            </w:r>
            <w:r w:rsidRPr="002B1893">
              <w:t>ных экспонатов-костюмов, украшений – приобретение вспомогательных  мат</w:t>
            </w:r>
            <w:r w:rsidRPr="002B1893">
              <w:t>е</w:t>
            </w:r>
            <w:r w:rsidRPr="002B1893">
              <w:t>риалов  для реставрации и пошива национальных костюмов  на сумму 20,0 тыс. руб.</w:t>
            </w:r>
          </w:p>
          <w:p w:rsidR="0072620D" w:rsidRPr="00245CD8" w:rsidRDefault="0072620D" w:rsidP="006C48D1">
            <w:pPr>
              <w:ind w:firstLine="317"/>
              <w:jc w:val="both"/>
              <w:rPr>
                <w:highlight w:val="yellow"/>
              </w:rPr>
            </w:pPr>
          </w:p>
        </w:tc>
        <w:tc>
          <w:tcPr>
            <w:tcW w:w="1702" w:type="dxa"/>
          </w:tcPr>
          <w:p w:rsidR="0072620D" w:rsidRPr="006B7BDF" w:rsidRDefault="0072620D" w:rsidP="0080213C">
            <w:pPr>
              <w:jc w:val="center"/>
            </w:pPr>
          </w:p>
        </w:tc>
      </w:tr>
      <w:tr w:rsidR="0072620D" w:rsidRPr="006B7BDF" w:rsidTr="00DE27C6">
        <w:tc>
          <w:tcPr>
            <w:tcW w:w="959" w:type="dxa"/>
            <w:shd w:val="clear" w:color="auto" w:fill="auto"/>
          </w:tcPr>
          <w:p w:rsidR="0072620D" w:rsidRPr="006B7BDF" w:rsidRDefault="0072620D" w:rsidP="0080213C">
            <w:pPr>
              <w:jc w:val="center"/>
            </w:pPr>
            <w:r w:rsidRPr="006B7BDF">
              <w:t>8.4.</w:t>
            </w:r>
          </w:p>
        </w:tc>
        <w:tc>
          <w:tcPr>
            <w:tcW w:w="3118" w:type="dxa"/>
            <w:shd w:val="clear" w:color="auto" w:fill="auto"/>
          </w:tcPr>
          <w:p w:rsidR="0072620D" w:rsidRPr="00A17865" w:rsidRDefault="0072620D" w:rsidP="0080213C">
            <w:pPr>
              <w:pStyle w:val="1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7865">
              <w:rPr>
                <w:rFonts w:ascii="Times New Roman" w:hAnsi="Times New Roman"/>
                <w:sz w:val="24"/>
                <w:szCs w:val="24"/>
              </w:rPr>
              <w:t>Возрождение приоритета и престижа семьи, семейных традиций, укрепление ст</w:t>
            </w:r>
            <w:r w:rsidRPr="00A17865">
              <w:rPr>
                <w:rFonts w:ascii="Times New Roman" w:hAnsi="Times New Roman"/>
                <w:sz w:val="24"/>
                <w:szCs w:val="24"/>
              </w:rPr>
              <w:t>а</w:t>
            </w:r>
            <w:r w:rsidRPr="00A17865">
              <w:rPr>
                <w:rFonts w:ascii="Times New Roman" w:hAnsi="Times New Roman"/>
                <w:sz w:val="24"/>
                <w:szCs w:val="24"/>
              </w:rPr>
              <w:t>туса семьи, уважительного отношения всех членов с</w:t>
            </w:r>
            <w:r w:rsidRPr="00A17865">
              <w:rPr>
                <w:rFonts w:ascii="Times New Roman" w:hAnsi="Times New Roman"/>
                <w:sz w:val="24"/>
                <w:szCs w:val="24"/>
              </w:rPr>
              <w:t>е</w:t>
            </w:r>
            <w:r w:rsidRPr="00A17865">
              <w:rPr>
                <w:rFonts w:ascii="Times New Roman" w:hAnsi="Times New Roman"/>
                <w:sz w:val="24"/>
                <w:szCs w:val="24"/>
              </w:rPr>
              <w:t>мьи между собой,  форм</w:t>
            </w:r>
            <w:r w:rsidRPr="00A17865">
              <w:rPr>
                <w:rFonts w:ascii="Times New Roman" w:hAnsi="Times New Roman"/>
                <w:sz w:val="24"/>
                <w:szCs w:val="24"/>
              </w:rPr>
              <w:t>и</w:t>
            </w:r>
            <w:r w:rsidRPr="00A17865">
              <w:rPr>
                <w:rFonts w:ascii="Times New Roman" w:hAnsi="Times New Roman"/>
                <w:sz w:val="24"/>
                <w:szCs w:val="24"/>
              </w:rPr>
              <w:t xml:space="preserve">рование ответственного </w:t>
            </w:r>
            <w:proofErr w:type="spellStart"/>
            <w:r w:rsidRPr="00A17865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A1786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17865">
              <w:rPr>
                <w:rFonts w:ascii="Times New Roman" w:hAnsi="Times New Roman"/>
                <w:color w:val="000000"/>
                <w:sz w:val="24"/>
                <w:szCs w:val="24"/>
              </w:rPr>
              <w:t>дительства</w:t>
            </w:r>
            <w:proofErr w:type="spellEnd"/>
            <w:r w:rsidRPr="00A17865">
              <w:rPr>
                <w:rFonts w:ascii="Times New Roman" w:hAnsi="Times New Roman"/>
                <w:color w:val="000000"/>
                <w:sz w:val="24"/>
                <w:szCs w:val="24"/>
              </w:rPr>
              <w:t>, сокращение масштабов социального с</w:t>
            </w:r>
            <w:r w:rsidRPr="00A1786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17865">
              <w:rPr>
                <w:rFonts w:ascii="Times New Roman" w:hAnsi="Times New Roman"/>
                <w:color w:val="000000"/>
                <w:sz w:val="24"/>
                <w:szCs w:val="24"/>
              </w:rPr>
              <w:t>ротства, переход к преим</w:t>
            </w:r>
            <w:r w:rsidRPr="00A17865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A17865">
              <w:rPr>
                <w:rFonts w:ascii="Times New Roman" w:hAnsi="Times New Roman"/>
                <w:color w:val="000000"/>
                <w:sz w:val="24"/>
                <w:szCs w:val="24"/>
              </w:rPr>
              <w:t>щественному</w:t>
            </w:r>
            <w:r w:rsidRPr="00A17865">
              <w:rPr>
                <w:rFonts w:ascii="Times New Roman" w:hAnsi="Times New Roman"/>
                <w:sz w:val="24"/>
                <w:szCs w:val="24"/>
              </w:rPr>
              <w:t xml:space="preserve"> воспитанию детей-сирот и детей, л</w:t>
            </w:r>
            <w:r w:rsidRPr="00A17865">
              <w:rPr>
                <w:rFonts w:ascii="Times New Roman" w:hAnsi="Times New Roman"/>
                <w:sz w:val="24"/>
                <w:szCs w:val="24"/>
              </w:rPr>
              <w:t>и</w:t>
            </w:r>
            <w:r w:rsidRPr="00A17865">
              <w:rPr>
                <w:rFonts w:ascii="Times New Roman" w:hAnsi="Times New Roman"/>
                <w:sz w:val="24"/>
                <w:szCs w:val="24"/>
              </w:rPr>
              <w:t>шившихся родительского попечения, в семейной ср</w:t>
            </w:r>
            <w:r w:rsidRPr="00A17865">
              <w:rPr>
                <w:rFonts w:ascii="Times New Roman" w:hAnsi="Times New Roman"/>
                <w:sz w:val="24"/>
                <w:szCs w:val="24"/>
              </w:rPr>
              <w:t>е</w:t>
            </w:r>
            <w:r w:rsidRPr="00A17865">
              <w:rPr>
                <w:rFonts w:ascii="Times New Roman" w:hAnsi="Times New Roman"/>
                <w:sz w:val="24"/>
                <w:szCs w:val="24"/>
              </w:rPr>
              <w:t>де, уменьшение детской безнадзорности и колич</w:t>
            </w:r>
            <w:r w:rsidRPr="00A17865">
              <w:rPr>
                <w:rFonts w:ascii="Times New Roman" w:hAnsi="Times New Roman"/>
                <w:sz w:val="24"/>
                <w:szCs w:val="24"/>
              </w:rPr>
              <w:t>е</w:t>
            </w:r>
            <w:r w:rsidRPr="00A17865">
              <w:rPr>
                <w:rFonts w:ascii="Times New Roman" w:hAnsi="Times New Roman"/>
                <w:sz w:val="24"/>
                <w:szCs w:val="24"/>
              </w:rPr>
              <w:t>ства правонарушений, с</w:t>
            </w:r>
            <w:r w:rsidRPr="00A17865">
              <w:rPr>
                <w:rFonts w:ascii="Times New Roman" w:hAnsi="Times New Roman"/>
                <w:sz w:val="24"/>
                <w:szCs w:val="24"/>
              </w:rPr>
              <w:t>о</w:t>
            </w:r>
            <w:r w:rsidRPr="00A17865">
              <w:rPr>
                <w:rFonts w:ascii="Times New Roman" w:hAnsi="Times New Roman"/>
                <w:sz w:val="24"/>
                <w:szCs w:val="24"/>
              </w:rPr>
              <w:t>вершаемых несовершенн</w:t>
            </w:r>
            <w:r w:rsidRPr="00A17865">
              <w:rPr>
                <w:rFonts w:ascii="Times New Roman" w:hAnsi="Times New Roman"/>
                <w:sz w:val="24"/>
                <w:szCs w:val="24"/>
              </w:rPr>
              <w:t>о</w:t>
            </w:r>
            <w:r w:rsidRPr="00A17865">
              <w:rPr>
                <w:rFonts w:ascii="Times New Roman" w:hAnsi="Times New Roman"/>
                <w:sz w:val="24"/>
                <w:szCs w:val="24"/>
              </w:rPr>
              <w:t>летними, создание условий для воспитания в семье и успешной интеграции в общество детей-инвалидов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:rsidR="0072620D" w:rsidRPr="006B7BDF" w:rsidRDefault="0072620D" w:rsidP="0080213C">
            <w:pPr>
              <w:shd w:val="clear" w:color="auto" w:fill="FFFFFF"/>
              <w:ind w:right="101"/>
              <w:jc w:val="both"/>
              <w:rPr>
                <w:rFonts w:eastAsia="Calibri"/>
              </w:rPr>
            </w:pPr>
            <w:r w:rsidRPr="006B7BDF">
              <w:rPr>
                <w:rFonts w:eastAsia="Calibri"/>
              </w:rPr>
              <w:t>Организация мероприятий направленных на поддер</w:t>
            </w:r>
            <w:r w:rsidRPr="006B7BDF">
              <w:rPr>
                <w:rFonts w:eastAsia="Calibri"/>
              </w:rPr>
              <w:t>ж</w:t>
            </w:r>
            <w:r w:rsidRPr="006B7BDF">
              <w:rPr>
                <w:rFonts w:eastAsia="Calibri"/>
              </w:rPr>
              <w:t xml:space="preserve">ку семьи, </w:t>
            </w:r>
          </w:p>
          <w:p w:rsidR="0072620D" w:rsidRPr="006B7BDF" w:rsidRDefault="0072620D" w:rsidP="0080213C">
            <w:pPr>
              <w:jc w:val="both"/>
            </w:pPr>
            <w:r w:rsidRPr="006B7BDF">
              <w:rPr>
                <w:rFonts w:eastAsia="Calibri"/>
              </w:rPr>
              <w:t>материнства и детства в О</w:t>
            </w:r>
            <w:r w:rsidRPr="006B7BDF">
              <w:rPr>
                <w:rFonts w:eastAsia="Calibri"/>
              </w:rPr>
              <w:t>м</w:t>
            </w:r>
            <w:r w:rsidRPr="006B7BDF">
              <w:rPr>
                <w:rFonts w:eastAsia="Calibri"/>
              </w:rPr>
              <w:t>сукчанском городском окр</w:t>
            </w:r>
            <w:r w:rsidRPr="006B7BDF">
              <w:rPr>
                <w:rFonts w:eastAsia="Calibri"/>
              </w:rPr>
              <w:t>у</w:t>
            </w:r>
            <w:r w:rsidRPr="006B7BDF">
              <w:rPr>
                <w:rFonts w:eastAsia="Calibri"/>
              </w:rPr>
              <w:t>ге</w:t>
            </w:r>
          </w:p>
        </w:tc>
        <w:tc>
          <w:tcPr>
            <w:tcW w:w="1701" w:type="dxa"/>
            <w:shd w:val="clear" w:color="auto" w:fill="auto"/>
          </w:tcPr>
          <w:p w:rsidR="0072620D" w:rsidRPr="006B7BDF" w:rsidRDefault="0072620D" w:rsidP="0080213C">
            <w:pPr>
              <w:jc w:val="center"/>
            </w:pPr>
            <w:r w:rsidRPr="006B7BDF">
              <w:t>Управление культуры, с</w:t>
            </w:r>
            <w:r w:rsidRPr="006B7BDF">
              <w:t>о</w:t>
            </w:r>
            <w:r w:rsidRPr="006B7BDF">
              <w:t>циальной и молодежной политики а</w:t>
            </w:r>
            <w:r w:rsidRPr="006B7BDF">
              <w:t>д</w:t>
            </w:r>
            <w:r w:rsidRPr="006B7BDF">
              <w:t>министрации Омсукчанск</w:t>
            </w:r>
            <w:r w:rsidRPr="006B7BDF">
              <w:t>о</w:t>
            </w:r>
            <w:r w:rsidRPr="006B7BDF">
              <w:t>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344B88" w:rsidRPr="002B1893" w:rsidRDefault="00344B88" w:rsidP="006C48D1">
            <w:pPr>
              <w:ind w:firstLine="317"/>
              <w:jc w:val="both"/>
            </w:pPr>
            <w:r w:rsidRPr="002B1893">
              <w:t>1 июня - проведение праздни</w:t>
            </w:r>
            <w:r w:rsidRPr="002B1893">
              <w:t>ч</w:t>
            </w:r>
            <w:r w:rsidRPr="002B1893">
              <w:t>ного мероприятия День защиты детей.</w:t>
            </w:r>
          </w:p>
          <w:p w:rsidR="00344B88" w:rsidRPr="002B1893" w:rsidRDefault="00344B88" w:rsidP="006C48D1">
            <w:pPr>
              <w:autoSpaceDE w:val="0"/>
              <w:autoSpaceDN w:val="0"/>
              <w:adjustRightInd w:val="0"/>
              <w:ind w:firstLine="317"/>
              <w:jc w:val="both"/>
              <w:rPr>
                <w:iCs w:val="0"/>
              </w:rPr>
            </w:pPr>
            <w:r w:rsidRPr="002B1893">
              <w:rPr>
                <w:iCs w:val="0"/>
              </w:rPr>
              <w:t>Проведение праздничных меропр</w:t>
            </w:r>
            <w:r w:rsidRPr="002B1893">
              <w:rPr>
                <w:iCs w:val="0"/>
              </w:rPr>
              <w:t>и</w:t>
            </w:r>
            <w:r w:rsidRPr="002B1893">
              <w:rPr>
                <w:iCs w:val="0"/>
              </w:rPr>
              <w:t>ятий  ко дню семьи, любви и ве</w:t>
            </w:r>
            <w:r w:rsidRPr="002B1893">
              <w:rPr>
                <w:iCs w:val="0"/>
              </w:rPr>
              <w:t>р</w:t>
            </w:r>
            <w:r w:rsidRPr="002B1893">
              <w:rPr>
                <w:iCs w:val="0"/>
              </w:rPr>
              <w:t>ности, дню Матери России.</w:t>
            </w:r>
          </w:p>
          <w:p w:rsidR="00344B88" w:rsidRPr="002B1893" w:rsidRDefault="00344B88" w:rsidP="006C48D1">
            <w:pPr>
              <w:ind w:firstLine="317"/>
              <w:jc w:val="both"/>
            </w:pPr>
            <w:r w:rsidRPr="002B1893">
              <w:t>Приобретение подарков ко «Дню знаний», приобретение новогодних подарков для детей сирот</w:t>
            </w:r>
            <w:r w:rsidR="004F79BF">
              <w:t>.</w:t>
            </w:r>
          </w:p>
          <w:p w:rsidR="00344B88" w:rsidRPr="002B1893" w:rsidRDefault="00344B88" w:rsidP="006C48D1">
            <w:pPr>
              <w:ind w:firstLine="317"/>
              <w:jc w:val="both"/>
            </w:pPr>
            <w:r w:rsidRPr="002B1893">
              <w:t>Проведение акции по поддержке семей, воспитывающих детей-сирот и детей, оставшихся без попечения р</w:t>
            </w:r>
            <w:r w:rsidRPr="002B1893">
              <w:t>о</w:t>
            </w:r>
            <w:r w:rsidRPr="002B1893">
              <w:t>дителей, до 18 лет, и семей, воспит</w:t>
            </w:r>
            <w:r w:rsidRPr="002B1893">
              <w:t>ы</w:t>
            </w:r>
            <w:r w:rsidRPr="002B1893">
              <w:t>вающих детей-инвалидов</w:t>
            </w:r>
            <w:r w:rsidR="004F79BF">
              <w:t>.</w:t>
            </w:r>
          </w:p>
          <w:p w:rsidR="0072620D" w:rsidRPr="00245CD8" w:rsidRDefault="00344B88" w:rsidP="006C48D1">
            <w:pPr>
              <w:ind w:firstLine="317"/>
              <w:jc w:val="both"/>
              <w:rPr>
                <w:highlight w:val="yellow"/>
              </w:rPr>
            </w:pPr>
            <w:r w:rsidRPr="002B1893">
              <w:t>Организация и проведение мер</w:t>
            </w:r>
            <w:r w:rsidRPr="002B1893">
              <w:t>о</w:t>
            </w:r>
            <w:r w:rsidRPr="002B1893">
              <w:t>приятия «День Рождества пресвятой Богородицы»</w:t>
            </w:r>
            <w:r w:rsidR="004F79BF">
              <w:t>.</w:t>
            </w:r>
          </w:p>
        </w:tc>
        <w:tc>
          <w:tcPr>
            <w:tcW w:w="1702" w:type="dxa"/>
          </w:tcPr>
          <w:p w:rsidR="0072620D" w:rsidRPr="006B7BDF" w:rsidRDefault="0072620D" w:rsidP="0080213C">
            <w:pPr>
              <w:jc w:val="center"/>
            </w:pPr>
          </w:p>
        </w:tc>
      </w:tr>
      <w:tr w:rsidR="0072620D" w:rsidRPr="006B7BDF" w:rsidTr="00DE27C6">
        <w:tc>
          <w:tcPr>
            <w:tcW w:w="959" w:type="dxa"/>
            <w:shd w:val="clear" w:color="auto" w:fill="auto"/>
          </w:tcPr>
          <w:p w:rsidR="0072620D" w:rsidRPr="006B7BDF" w:rsidRDefault="0072620D" w:rsidP="0080213C">
            <w:pPr>
              <w:jc w:val="center"/>
            </w:pPr>
            <w:r w:rsidRPr="006B7BDF">
              <w:t>8.5.</w:t>
            </w:r>
          </w:p>
        </w:tc>
        <w:tc>
          <w:tcPr>
            <w:tcW w:w="3118" w:type="dxa"/>
            <w:shd w:val="clear" w:color="auto" w:fill="auto"/>
          </w:tcPr>
          <w:p w:rsidR="0072620D" w:rsidRPr="006B7BDF" w:rsidRDefault="0072620D" w:rsidP="0080213C">
            <w:pPr>
              <w:jc w:val="both"/>
            </w:pPr>
            <w:r w:rsidRPr="006B7BDF">
              <w:rPr>
                <w:color w:val="000000"/>
                <w:spacing w:val="-4"/>
              </w:rPr>
              <w:t xml:space="preserve">  Повышение</w:t>
            </w:r>
            <w:r w:rsidRPr="006B7BDF">
              <w:rPr>
                <w:spacing w:val="-4"/>
              </w:rPr>
              <w:t xml:space="preserve"> уровня гра</w:t>
            </w:r>
            <w:r w:rsidRPr="006B7BDF">
              <w:rPr>
                <w:spacing w:val="-4"/>
              </w:rPr>
              <w:t>ж</w:t>
            </w:r>
            <w:r w:rsidRPr="006B7BDF">
              <w:rPr>
                <w:spacing w:val="-4"/>
              </w:rPr>
              <w:t>данско-патриотического с</w:t>
            </w:r>
            <w:r w:rsidRPr="006B7BDF">
              <w:rPr>
                <w:spacing w:val="-4"/>
              </w:rPr>
              <w:t>о</w:t>
            </w:r>
            <w:r w:rsidRPr="006B7BDF">
              <w:rPr>
                <w:spacing w:val="-4"/>
              </w:rPr>
              <w:t>знания</w:t>
            </w:r>
            <w:r w:rsidRPr="006B7BDF">
              <w:t xml:space="preserve"> и поведения насел</w:t>
            </w:r>
            <w:r w:rsidRPr="006B7BDF">
              <w:t>е</w:t>
            </w:r>
            <w:r w:rsidRPr="006B7BDF">
              <w:t>ния округа, воспитание уважения к традициям и символам российского го</w:t>
            </w:r>
            <w:r w:rsidRPr="006B7BDF">
              <w:t>с</w:t>
            </w:r>
            <w:r w:rsidRPr="006B7BDF">
              <w:t>ударства и Магаданской области;</w:t>
            </w:r>
            <w:r w:rsidRPr="006B7BDF">
              <w:rPr>
                <w:color w:val="000000"/>
                <w:spacing w:val="-4"/>
              </w:rPr>
              <w:t xml:space="preserve"> повышение</w:t>
            </w:r>
            <w:r w:rsidRPr="006B7BDF">
              <w:rPr>
                <w:spacing w:val="-4"/>
              </w:rPr>
              <w:t xml:space="preserve"> уровня гражданско-патриотического сознания</w:t>
            </w:r>
            <w:r w:rsidRPr="006B7BDF">
              <w:t xml:space="preserve"> и поведения нас</w:t>
            </w:r>
            <w:r w:rsidRPr="006B7BDF">
              <w:t>е</w:t>
            </w:r>
            <w:r w:rsidRPr="006B7BDF">
              <w:t>ления округа, воспитание уважения к традициям и символам российского го</w:t>
            </w:r>
            <w:r w:rsidRPr="006B7BDF">
              <w:t>с</w:t>
            </w:r>
            <w:r w:rsidRPr="006B7BDF">
              <w:t>ударства и Магаданской области; активизация мер по профилактике и предо</w:t>
            </w:r>
            <w:r w:rsidRPr="006B7BDF">
              <w:t>т</w:t>
            </w:r>
            <w:r w:rsidRPr="006B7BDF">
              <w:t>вращению конфликтов на социально-политической, религиозной, этнической почве</w:t>
            </w:r>
          </w:p>
        </w:tc>
        <w:tc>
          <w:tcPr>
            <w:tcW w:w="3261" w:type="dxa"/>
            <w:shd w:val="clear" w:color="auto" w:fill="auto"/>
          </w:tcPr>
          <w:p w:rsidR="0072620D" w:rsidRPr="006B7BDF" w:rsidRDefault="0072620D" w:rsidP="0080213C">
            <w:pPr>
              <w:shd w:val="clear" w:color="auto" w:fill="FFFFFF"/>
              <w:ind w:right="101"/>
              <w:jc w:val="both"/>
            </w:pPr>
            <w:r w:rsidRPr="006B7BDF">
              <w:t>Проведение мероприятий (праздников, конкурсов, в</w:t>
            </w:r>
            <w:r w:rsidRPr="006B7BDF">
              <w:t>ы</w:t>
            </w:r>
            <w:r w:rsidRPr="006B7BDF">
              <w:t>ставок ярмарок, спортивных мероприятий, акций) направленных на укрепл</w:t>
            </w:r>
            <w:r w:rsidRPr="006B7BDF">
              <w:t>е</w:t>
            </w:r>
            <w:r w:rsidRPr="006B7BDF">
              <w:t>ние дружбы взаимопоним</w:t>
            </w:r>
            <w:r w:rsidRPr="006B7BDF">
              <w:t>а</w:t>
            </w:r>
            <w:r w:rsidRPr="006B7BDF">
              <w:t>ние  между представител</w:t>
            </w:r>
            <w:r w:rsidRPr="006B7BDF">
              <w:t>я</w:t>
            </w:r>
            <w:r w:rsidRPr="006B7BDF">
              <w:t>ми разных национальн</w:t>
            </w:r>
            <w:r w:rsidRPr="006B7BDF">
              <w:t>о</w:t>
            </w:r>
            <w:r w:rsidRPr="006B7BDF">
              <w:t xml:space="preserve">стей, сохранение народной культуры, возрождение и развитие историко-культурных и духовных традиций </w:t>
            </w:r>
          </w:p>
        </w:tc>
        <w:tc>
          <w:tcPr>
            <w:tcW w:w="1701" w:type="dxa"/>
            <w:shd w:val="clear" w:color="auto" w:fill="auto"/>
          </w:tcPr>
          <w:p w:rsidR="0072620D" w:rsidRPr="006B7BDF" w:rsidRDefault="0072620D" w:rsidP="0080213C">
            <w:pPr>
              <w:jc w:val="center"/>
            </w:pPr>
            <w:r w:rsidRPr="006B7BDF">
              <w:t>Управление культуры, с</w:t>
            </w:r>
            <w:r w:rsidRPr="006B7BDF">
              <w:t>о</w:t>
            </w:r>
            <w:r w:rsidRPr="006B7BDF">
              <w:t>циальной и молодежной политики а</w:t>
            </w:r>
            <w:r w:rsidRPr="006B7BDF">
              <w:t>д</w:t>
            </w:r>
            <w:r w:rsidRPr="006B7BDF">
              <w:t>министрации Омсукчанск</w:t>
            </w:r>
            <w:r w:rsidRPr="006B7BDF">
              <w:t>о</w:t>
            </w:r>
            <w:r w:rsidRPr="006B7BDF">
              <w:t>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344B88" w:rsidRPr="002B1893" w:rsidRDefault="00344B88" w:rsidP="006C48D1">
            <w:pPr>
              <w:autoSpaceDE w:val="0"/>
              <w:autoSpaceDN w:val="0"/>
              <w:adjustRightInd w:val="0"/>
              <w:spacing w:line="276" w:lineRule="auto"/>
              <w:ind w:firstLine="317"/>
              <w:jc w:val="both"/>
              <w:rPr>
                <w:iCs w:val="0"/>
              </w:rPr>
            </w:pPr>
            <w:r>
              <w:rPr>
                <w:iCs w:val="0"/>
              </w:rPr>
              <w:t>П</w:t>
            </w:r>
            <w:r w:rsidRPr="002B1893">
              <w:rPr>
                <w:iCs w:val="0"/>
              </w:rPr>
              <w:t xml:space="preserve">роведение творческого конкурса «И </w:t>
            </w:r>
            <w:proofErr w:type="gramStart"/>
            <w:r w:rsidRPr="002B1893">
              <w:rPr>
                <w:iCs w:val="0"/>
              </w:rPr>
              <w:t>вечная</w:t>
            </w:r>
            <w:proofErr w:type="gramEnd"/>
            <w:r w:rsidRPr="002B1893">
              <w:rPr>
                <w:iCs w:val="0"/>
              </w:rPr>
              <w:t xml:space="preserve"> природы красота-201</w:t>
            </w:r>
            <w:r>
              <w:rPr>
                <w:iCs w:val="0"/>
              </w:rPr>
              <w:t>9</w:t>
            </w:r>
            <w:r w:rsidRPr="002B1893">
              <w:rPr>
                <w:iCs w:val="0"/>
              </w:rPr>
              <w:t xml:space="preserve">» </w:t>
            </w:r>
          </w:p>
          <w:p w:rsidR="00344B88" w:rsidRDefault="00344B88" w:rsidP="006C48D1">
            <w:pPr>
              <w:ind w:firstLine="317"/>
              <w:jc w:val="both"/>
            </w:pPr>
            <w:r w:rsidRPr="002B1893">
              <w:t>Проведение субботника «Мусору НЕТ»</w:t>
            </w:r>
          </w:p>
          <w:p w:rsidR="00344B88" w:rsidRDefault="00344B88" w:rsidP="006C48D1">
            <w:pPr>
              <w:ind w:firstLine="317"/>
              <w:jc w:val="both"/>
            </w:pPr>
            <w:r>
              <w:t>Праздник «Масленица»</w:t>
            </w:r>
          </w:p>
          <w:p w:rsidR="00344B88" w:rsidRDefault="00344B88" w:rsidP="006C48D1">
            <w:pPr>
              <w:ind w:firstLine="317"/>
              <w:jc w:val="both"/>
            </w:pPr>
            <w:r>
              <w:t>День народного единства</w:t>
            </w:r>
          </w:p>
          <w:p w:rsidR="00344B88" w:rsidRDefault="00344B88" w:rsidP="006C48D1">
            <w:pPr>
              <w:ind w:firstLine="317"/>
              <w:jc w:val="both"/>
            </w:pPr>
            <w:proofErr w:type="gramStart"/>
            <w:r>
              <w:t>Музыкальный-этнографический</w:t>
            </w:r>
            <w:proofErr w:type="gramEnd"/>
            <w:r>
              <w:t xml:space="preserve"> спектакль «Семья» </w:t>
            </w:r>
          </w:p>
          <w:p w:rsidR="0072620D" w:rsidRPr="004737DA" w:rsidRDefault="0072620D" w:rsidP="006C48D1">
            <w:pPr>
              <w:ind w:firstLine="317"/>
              <w:jc w:val="center"/>
            </w:pPr>
          </w:p>
        </w:tc>
        <w:tc>
          <w:tcPr>
            <w:tcW w:w="1702" w:type="dxa"/>
          </w:tcPr>
          <w:p w:rsidR="0072620D" w:rsidRPr="006B7BDF" w:rsidRDefault="0072620D" w:rsidP="0080213C">
            <w:pPr>
              <w:jc w:val="center"/>
            </w:pPr>
          </w:p>
        </w:tc>
      </w:tr>
      <w:tr w:rsidR="00402AB5" w:rsidRPr="006B7BDF" w:rsidTr="00C70253">
        <w:tc>
          <w:tcPr>
            <w:tcW w:w="14993" w:type="dxa"/>
            <w:gridSpan w:val="6"/>
            <w:shd w:val="clear" w:color="auto" w:fill="auto"/>
          </w:tcPr>
          <w:p w:rsidR="00402AB5" w:rsidRPr="004737DA" w:rsidRDefault="00402AB5" w:rsidP="006C48D1">
            <w:pPr>
              <w:spacing w:before="240" w:after="240"/>
              <w:ind w:firstLine="317"/>
              <w:jc w:val="center"/>
              <w:rPr>
                <w:b/>
              </w:rPr>
            </w:pPr>
            <w:r w:rsidRPr="004737DA">
              <w:rPr>
                <w:b/>
              </w:rPr>
              <w:t>9. Развитие спорта</w:t>
            </w:r>
          </w:p>
        </w:tc>
      </w:tr>
      <w:tr w:rsidR="0072620D" w:rsidRPr="006B7BDF" w:rsidTr="00DE27C6">
        <w:tc>
          <w:tcPr>
            <w:tcW w:w="959" w:type="dxa"/>
            <w:shd w:val="clear" w:color="auto" w:fill="auto"/>
          </w:tcPr>
          <w:p w:rsidR="0072620D" w:rsidRPr="0072620D" w:rsidRDefault="0072620D" w:rsidP="0080213C">
            <w:pPr>
              <w:jc w:val="center"/>
            </w:pPr>
            <w:r w:rsidRPr="0072620D">
              <w:t>9.1.</w:t>
            </w:r>
          </w:p>
        </w:tc>
        <w:tc>
          <w:tcPr>
            <w:tcW w:w="3118" w:type="dxa"/>
            <w:shd w:val="clear" w:color="auto" w:fill="auto"/>
          </w:tcPr>
          <w:p w:rsidR="0072620D" w:rsidRPr="0072620D" w:rsidRDefault="0072620D" w:rsidP="0080213C">
            <w:pPr>
              <w:jc w:val="both"/>
            </w:pPr>
            <w:r w:rsidRPr="0072620D">
              <w:t>Пропаганда и популяриз</w:t>
            </w:r>
            <w:r w:rsidRPr="0072620D">
              <w:t>а</w:t>
            </w:r>
            <w:r w:rsidRPr="0072620D">
              <w:t>ция физической культуры и спорта на территории О</w:t>
            </w:r>
            <w:r w:rsidRPr="0072620D">
              <w:t>м</w:t>
            </w:r>
            <w:r w:rsidRPr="0072620D">
              <w:t>сукчанского городского  округа.</w:t>
            </w:r>
          </w:p>
          <w:p w:rsidR="0072620D" w:rsidRPr="0072620D" w:rsidRDefault="0072620D" w:rsidP="0080213C">
            <w:pPr>
              <w:jc w:val="both"/>
            </w:pPr>
            <w:r w:rsidRPr="0072620D">
              <w:t>Успешное выступление спортсменов Омсукчанск</w:t>
            </w:r>
            <w:r w:rsidRPr="0072620D">
              <w:t>о</w:t>
            </w:r>
            <w:r w:rsidRPr="0072620D">
              <w:t>го городского округа.</w:t>
            </w:r>
          </w:p>
          <w:p w:rsidR="0072620D" w:rsidRPr="0072620D" w:rsidRDefault="0072620D" w:rsidP="0080213C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72620D" w:rsidRPr="0072620D" w:rsidRDefault="0072620D" w:rsidP="0080213C">
            <w:pPr>
              <w:jc w:val="both"/>
            </w:pPr>
            <w:r w:rsidRPr="0072620D">
              <w:t>Участие сборной команды Омсукчанского городского округа в Спартакиаде труд</w:t>
            </w:r>
            <w:r w:rsidRPr="0072620D">
              <w:t>я</w:t>
            </w:r>
            <w:r w:rsidRPr="0072620D">
              <w:t>щихся Магаданской области.</w:t>
            </w:r>
          </w:p>
        </w:tc>
        <w:tc>
          <w:tcPr>
            <w:tcW w:w="1701" w:type="dxa"/>
            <w:shd w:val="clear" w:color="auto" w:fill="auto"/>
          </w:tcPr>
          <w:p w:rsidR="0072620D" w:rsidRPr="0072620D" w:rsidRDefault="0072620D" w:rsidP="0080213C">
            <w:r w:rsidRPr="0072620D">
              <w:t>Управления спорта и т</w:t>
            </w:r>
            <w:r w:rsidRPr="0072620D">
              <w:t>у</w:t>
            </w:r>
            <w:r w:rsidRPr="0072620D">
              <w:t>ризма адм</w:t>
            </w:r>
            <w:r w:rsidRPr="0072620D">
              <w:t>и</w:t>
            </w:r>
            <w:r w:rsidRPr="0072620D">
              <w:t>нистрации Омсукчанск</w:t>
            </w:r>
            <w:r w:rsidRPr="0072620D">
              <w:t>о</w:t>
            </w:r>
            <w:r w:rsidRPr="0072620D">
              <w:t>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6C3104" w:rsidRPr="00766EB3" w:rsidRDefault="006C3104" w:rsidP="006C48D1">
            <w:pPr>
              <w:ind w:firstLine="317"/>
              <w:jc w:val="both"/>
            </w:pPr>
            <w:r w:rsidRPr="00766EB3">
              <w:t>Сборная команда ОГО в 2019 году заняла первое общекомандное место в</w:t>
            </w:r>
            <w:r>
              <w:t xml:space="preserve"> </w:t>
            </w:r>
            <w:r>
              <w:rPr>
                <w:lang w:val="en-US"/>
              </w:rPr>
              <w:t>XVII</w:t>
            </w:r>
            <w:r w:rsidRPr="00766EB3">
              <w:t xml:space="preserve"> Спартакиаде трудящихся Маг</w:t>
            </w:r>
            <w:r w:rsidRPr="00766EB3">
              <w:t>а</w:t>
            </w:r>
            <w:r w:rsidRPr="00766EB3">
              <w:t>данской области 2019.</w:t>
            </w:r>
          </w:p>
          <w:p w:rsidR="0072620D" w:rsidRPr="00245CD8" w:rsidRDefault="0072620D" w:rsidP="006C48D1">
            <w:pPr>
              <w:ind w:firstLine="317"/>
              <w:jc w:val="both"/>
              <w:rPr>
                <w:highlight w:val="yellow"/>
              </w:rPr>
            </w:pPr>
          </w:p>
        </w:tc>
        <w:tc>
          <w:tcPr>
            <w:tcW w:w="1702" w:type="dxa"/>
            <w:shd w:val="clear" w:color="auto" w:fill="auto"/>
          </w:tcPr>
          <w:p w:rsidR="0072620D" w:rsidRDefault="0072620D" w:rsidP="0080213C">
            <w:pPr>
              <w:jc w:val="center"/>
            </w:pPr>
          </w:p>
        </w:tc>
      </w:tr>
      <w:tr w:rsidR="0072620D" w:rsidRPr="006B7BDF" w:rsidTr="00DE27C6">
        <w:tc>
          <w:tcPr>
            <w:tcW w:w="959" w:type="dxa"/>
            <w:shd w:val="clear" w:color="auto" w:fill="auto"/>
          </w:tcPr>
          <w:p w:rsidR="0072620D" w:rsidRPr="006B7BDF" w:rsidRDefault="0072620D" w:rsidP="0080213C">
            <w:pPr>
              <w:jc w:val="center"/>
            </w:pPr>
            <w:r w:rsidRPr="006B7BDF">
              <w:t>9.2.</w:t>
            </w:r>
          </w:p>
        </w:tc>
        <w:tc>
          <w:tcPr>
            <w:tcW w:w="3118" w:type="dxa"/>
            <w:shd w:val="clear" w:color="auto" w:fill="auto"/>
          </w:tcPr>
          <w:p w:rsidR="0072620D" w:rsidRPr="006B7BDF" w:rsidRDefault="0072620D" w:rsidP="0080213C">
            <w:pPr>
              <w:jc w:val="both"/>
            </w:pPr>
            <w:r w:rsidRPr="006B7BDF">
              <w:t>Привлечение несоверше</w:t>
            </w:r>
            <w:r w:rsidRPr="006B7BDF">
              <w:t>н</w:t>
            </w:r>
            <w:r w:rsidRPr="006B7BDF">
              <w:t>нолетних детей  и подрос</w:t>
            </w:r>
            <w:r w:rsidRPr="006B7BDF">
              <w:t>т</w:t>
            </w:r>
            <w:r w:rsidRPr="006B7BDF">
              <w:t>ков к  регулярным занятиям физической культурой и спортом.</w:t>
            </w:r>
          </w:p>
          <w:p w:rsidR="0072620D" w:rsidRPr="006B7BDF" w:rsidRDefault="0072620D" w:rsidP="0080213C">
            <w:pPr>
              <w:jc w:val="both"/>
            </w:pPr>
          </w:p>
          <w:p w:rsidR="0072620D" w:rsidRPr="006B7BDF" w:rsidRDefault="0072620D" w:rsidP="0080213C">
            <w:pPr>
              <w:jc w:val="both"/>
            </w:pPr>
            <w:r w:rsidRPr="006B7BDF">
              <w:t>Увеличение количества несовершеннолетних зан</w:t>
            </w:r>
            <w:r w:rsidRPr="006B7BDF">
              <w:t>и</w:t>
            </w:r>
            <w:r w:rsidRPr="006B7BDF">
              <w:t>мающихся в МБУДО «ДЮСШ п. Омсукчан».</w:t>
            </w:r>
          </w:p>
          <w:p w:rsidR="0072620D" w:rsidRPr="006B7BDF" w:rsidRDefault="0072620D" w:rsidP="0080213C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72620D" w:rsidRPr="006B7BDF" w:rsidRDefault="0072620D" w:rsidP="0080213C">
            <w:pPr>
              <w:jc w:val="both"/>
            </w:pPr>
            <w:r w:rsidRPr="006B7BDF">
              <w:t>Участие воспитанников МБУДО «Детская юнош</w:t>
            </w:r>
            <w:r w:rsidRPr="006B7BDF">
              <w:t>е</w:t>
            </w:r>
            <w:r w:rsidRPr="006B7BDF">
              <w:t>ская спортивной школы п. Омсукчан» в окружных, межрайонных и областных спортивных мероприятиях.</w:t>
            </w:r>
          </w:p>
        </w:tc>
        <w:tc>
          <w:tcPr>
            <w:tcW w:w="1701" w:type="dxa"/>
            <w:shd w:val="clear" w:color="auto" w:fill="auto"/>
          </w:tcPr>
          <w:p w:rsidR="0072620D" w:rsidRPr="006B7BDF" w:rsidRDefault="0072620D" w:rsidP="0080213C">
            <w:pPr>
              <w:jc w:val="center"/>
            </w:pPr>
            <w:r w:rsidRPr="006B7BDF">
              <w:t>Управления спорта и т</w:t>
            </w:r>
            <w:r w:rsidRPr="006B7BDF">
              <w:t>у</w:t>
            </w:r>
            <w:r w:rsidRPr="006B7BDF">
              <w:t>ризма адм</w:t>
            </w:r>
            <w:r w:rsidRPr="006B7BDF">
              <w:t>и</w:t>
            </w:r>
            <w:r w:rsidRPr="006B7BDF">
              <w:t>нистрации Омсукчанск</w:t>
            </w:r>
            <w:r w:rsidRPr="006B7BDF">
              <w:t>о</w:t>
            </w:r>
            <w:r w:rsidRPr="006B7BDF">
              <w:t>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6C3104" w:rsidRPr="00C02C9A" w:rsidRDefault="006C3104" w:rsidP="006C48D1">
            <w:pPr>
              <w:ind w:firstLine="317"/>
              <w:jc w:val="both"/>
            </w:pPr>
            <w:r w:rsidRPr="00C02C9A">
              <w:t xml:space="preserve">В спортивной  школе проходят обучение 320 школьников </w:t>
            </w:r>
          </w:p>
          <w:p w:rsidR="006C3104" w:rsidRPr="00C02C9A" w:rsidRDefault="006C3104" w:rsidP="006C48D1">
            <w:pPr>
              <w:ind w:firstLine="317"/>
              <w:jc w:val="both"/>
            </w:pPr>
            <w:r w:rsidRPr="00C02C9A">
              <w:t>п. Омсукчан, п. Дукат и Омсукча</w:t>
            </w:r>
            <w:r w:rsidRPr="00C02C9A">
              <w:t>н</w:t>
            </w:r>
            <w:r w:rsidRPr="00C02C9A">
              <w:t>ского детского сада. Воспитанники школы в 2019 году приняли участие в 22 областных, межрайонных соревн</w:t>
            </w:r>
            <w:r w:rsidRPr="00C02C9A">
              <w:t>о</w:t>
            </w:r>
            <w:r w:rsidRPr="00C02C9A">
              <w:t>ваниях и в 1 федеральном, в которых 11 раз становились чемпионами и пр</w:t>
            </w:r>
            <w:r w:rsidRPr="00C02C9A">
              <w:t>и</w:t>
            </w:r>
            <w:r w:rsidRPr="00C02C9A">
              <w:t xml:space="preserve">зерами. </w:t>
            </w:r>
          </w:p>
          <w:p w:rsidR="006C3104" w:rsidRDefault="006C3104" w:rsidP="006C48D1">
            <w:pPr>
              <w:ind w:firstLine="317"/>
              <w:jc w:val="both"/>
            </w:pPr>
            <w:proofErr w:type="gramStart"/>
            <w:r w:rsidRPr="00C02C9A">
              <w:t>Занимающиеся</w:t>
            </w:r>
            <w:proofErr w:type="gramEnd"/>
            <w:r w:rsidRPr="00C02C9A">
              <w:t xml:space="preserve"> МБУ «СШ п. О</w:t>
            </w:r>
            <w:r w:rsidRPr="00C02C9A">
              <w:t>м</w:t>
            </w:r>
            <w:r w:rsidRPr="00C02C9A">
              <w:t>сукчан» успешно выступили в след</w:t>
            </w:r>
            <w:r w:rsidRPr="00C02C9A">
              <w:t>у</w:t>
            </w:r>
            <w:r w:rsidRPr="00C02C9A">
              <w:t>ющих соревнованиях:</w:t>
            </w:r>
            <w:r>
              <w:t xml:space="preserve"> </w:t>
            </w:r>
          </w:p>
          <w:p w:rsidR="006C3104" w:rsidRDefault="006C3104" w:rsidP="006C48D1">
            <w:pPr>
              <w:ind w:firstLine="317"/>
              <w:jc w:val="both"/>
              <w:rPr>
                <w:color w:val="000000"/>
              </w:rPr>
            </w:pPr>
            <w:r w:rsidRPr="00C02C9A">
              <w:t xml:space="preserve">- </w:t>
            </w:r>
            <w:r w:rsidRPr="00C02C9A">
              <w:rPr>
                <w:color w:val="000000"/>
                <w:lang w:val="en-US"/>
              </w:rPr>
              <w:t>X</w:t>
            </w:r>
            <w:r w:rsidRPr="00C02C9A">
              <w:rPr>
                <w:color w:val="000000"/>
              </w:rPr>
              <w:t xml:space="preserve"> межрайонный турнир по хо</w:t>
            </w:r>
            <w:r w:rsidRPr="00C02C9A">
              <w:rPr>
                <w:color w:val="000000"/>
              </w:rPr>
              <w:t>к</w:t>
            </w:r>
            <w:r w:rsidRPr="00C02C9A">
              <w:rPr>
                <w:color w:val="000000"/>
              </w:rPr>
              <w:t>кею с шайбой среди юношеских к</w:t>
            </w:r>
            <w:r w:rsidRPr="00C02C9A">
              <w:rPr>
                <w:color w:val="000000"/>
              </w:rPr>
              <w:t>о</w:t>
            </w:r>
            <w:r w:rsidRPr="00C02C9A">
              <w:rPr>
                <w:color w:val="000000"/>
              </w:rPr>
              <w:t>манд «Золотая Колыма», на призы АО «Полиметалл УК» – 1 место;</w:t>
            </w:r>
          </w:p>
          <w:p w:rsidR="006C3104" w:rsidRPr="00C02C9A" w:rsidRDefault="006C3104" w:rsidP="006C48D1">
            <w:pPr>
              <w:ind w:firstLine="3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02C9A">
              <w:rPr>
                <w:bCs w:val="0"/>
                <w:iCs w:val="0"/>
                <w:color w:val="000000"/>
              </w:rPr>
              <w:t>Региональный этап школьной ба</w:t>
            </w:r>
            <w:r w:rsidRPr="00C02C9A">
              <w:rPr>
                <w:bCs w:val="0"/>
                <w:iCs w:val="0"/>
                <w:color w:val="000000"/>
              </w:rPr>
              <w:t>с</w:t>
            </w:r>
            <w:r w:rsidRPr="00C02C9A">
              <w:rPr>
                <w:bCs w:val="0"/>
                <w:iCs w:val="0"/>
                <w:color w:val="000000"/>
              </w:rPr>
              <w:t>кетбольной лиги «КЭС-БАСКЕТ» ср</w:t>
            </w:r>
            <w:r w:rsidRPr="00C02C9A">
              <w:rPr>
                <w:bCs w:val="0"/>
                <w:iCs w:val="0"/>
                <w:color w:val="000000"/>
              </w:rPr>
              <w:t>е</w:t>
            </w:r>
            <w:r w:rsidRPr="00C02C9A">
              <w:rPr>
                <w:bCs w:val="0"/>
                <w:iCs w:val="0"/>
                <w:color w:val="000000"/>
              </w:rPr>
              <w:t>ди девушек – 2 место;</w:t>
            </w:r>
          </w:p>
          <w:p w:rsidR="0072620D" w:rsidRPr="00245CD8" w:rsidRDefault="006C3104" w:rsidP="006C48D1">
            <w:pPr>
              <w:ind w:firstLine="317"/>
              <w:jc w:val="both"/>
              <w:rPr>
                <w:highlight w:val="yellow"/>
              </w:rPr>
            </w:pPr>
            <w:r>
              <w:rPr>
                <w:bCs w:val="0"/>
                <w:iCs w:val="0"/>
                <w:color w:val="000000"/>
              </w:rPr>
              <w:t xml:space="preserve">- </w:t>
            </w:r>
            <w:r w:rsidRPr="00C02C9A">
              <w:rPr>
                <w:bCs w:val="0"/>
                <w:iCs w:val="0"/>
                <w:color w:val="000000"/>
              </w:rPr>
              <w:t>Региональный этап 9 летней Спартакиады учащихся России 2019 г. по баскетболу среди девушек – 2 м</w:t>
            </w:r>
            <w:r w:rsidRPr="00C02C9A">
              <w:rPr>
                <w:bCs w:val="0"/>
                <w:iCs w:val="0"/>
                <w:color w:val="000000"/>
              </w:rPr>
              <w:t>е</w:t>
            </w:r>
            <w:r w:rsidRPr="00C02C9A">
              <w:rPr>
                <w:bCs w:val="0"/>
                <w:iCs w:val="0"/>
                <w:color w:val="000000"/>
              </w:rPr>
              <w:t>сто</w:t>
            </w:r>
          </w:p>
        </w:tc>
        <w:tc>
          <w:tcPr>
            <w:tcW w:w="1702" w:type="dxa"/>
          </w:tcPr>
          <w:p w:rsidR="0072620D" w:rsidRDefault="0072620D" w:rsidP="0080213C">
            <w:pPr>
              <w:jc w:val="center"/>
            </w:pPr>
          </w:p>
        </w:tc>
      </w:tr>
      <w:tr w:rsidR="0072620D" w:rsidRPr="006B7BDF" w:rsidTr="00DE27C6">
        <w:tc>
          <w:tcPr>
            <w:tcW w:w="959" w:type="dxa"/>
            <w:shd w:val="clear" w:color="auto" w:fill="auto"/>
          </w:tcPr>
          <w:p w:rsidR="0072620D" w:rsidRPr="006B7BDF" w:rsidRDefault="0072620D" w:rsidP="0080213C">
            <w:pPr>
              <w:jc w:val="center"/>
            </w:pPr>
            <w:r w:rsidRPr="006B7BDF">
              <w:t>9.3.</w:t>
            </w:r>
          </w:p>
        </w:tc>
        <w:tc>
          <w:tcPr>
            <w:tcW w:w="3118" w:type="dxa"/>
            <w:shd w:val="clear" w:color="auto" w:fill="auto"/>
          </w:tcPr>
          <w:p w:rsidR="0072620D" w:rsidRPr="006B7BDF" w:rsidRDefault="0072620D" w:rsidP="0080213C">
            <w:pPr>
              <w:jc w:val="both"/>
            </w:pPr>
            <w:r w:rsidRPr="006B7BDF">
              <w:t>Пропаганда здорового о</w:t>
            </w:r>
            <w:r w:rsidRPr="006B7BDF">
              <w:t>б</w:t>
            </w:r>
            <w:r w:rsidRPr="006B7BDF">
              <w:t xml:space="preserve">раза жизни среди населения Омсукчанского городского округа. </w:t>
            </w:r>
          </w:p>
          <w:p w:rsidR="0072620D" w:rsidRPr="006B7BDF" w:rsidRDefault="0072620D" w:rsidP="0080213C">
            <w:pPr>
              <w:jc w:val="both"/>
            </w:pPr>
          </w:p>
          <w:p w:rsidR="0072620D" w:rsidRPr="006B7BDF" w:rsidRDefault="0072620D" w:rsidP="0080213C">
            <w:pPr>
              <w:jc w:val="both"/>
            </w:pPr>
            <w:r w:rsidRPr="006B7BDF">
              <w:t>Увеличение количества граждан занимающихся ф</w:t>
            </w:r>
            <w:r w:rsidRPr="006B7BDF">
              <w:t>и</w:t>
            </w:r>
            <w:r w:rsidRPr="006B7BDF">
              <w:t>зической культурой и спо</w:t>
            </w:r>
            <w:r w:rsidRPr="006B7BDF">
              <w:t>р</w:t>
            </w:r>
            <w:r w:rsidRPr="006B7BDF">
              <w:t>том проживающих на те</w:t>
            </w:r>
            <w:r w:rsidRPr="006B7BDF">
              <w:t>р</w:t>
            </w:r>
            <w:r w:rsidRPr="006B7BDF">
              <w:t>ритории  Омсукчанского городского округа.</w:t>
            </w:r>
          </w:p>
          <w:p w:rsidR="0072620D" w:rsidRPr="006B7BDF" w:rsidRDefault="0072620D" w:rsidP="0080213C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72620D" w:rsidRPr="006B7BDF" w:rsidRDefault="0072620D" w:rsidP="0080213C">
            <w:pPr>
              <w:jc w:val="both"/>
            </w:pPr>
            <w:r w:rsidRPr="006B7BDF">
              <w:t>Проведение на территории Омсукчанского городског</w:t>
            </w:r>
            <w:r>
              <w:t>о округа окружных Физкул</w:t>
            </w:r>
            <w:r>
              <w:t>ь</w:t>
            </w:r>
            <w:r>
              <w:t>турно-</w:t>
            </w:r>
            <w:r w:rsidRPr="006B7BDF">
              <w:t>спортивных меропр</w:t>
            </w:r>
            <w:r w:rsidRPr="006B7BDF">
              <w:t>и</w:t>
            </w:r>
            <w:r w:rsidRPr="006B7BDF">
              <w:t>ятий.</w:t>
            </w:r>
          </w:p>
        </w:tc>
        <w:tc>
          <w:tcPr>
            <w:tcW w:w="1701" w:type="dxa"/>
            <w:shd w:val="clear" w:color="auto" w:fill="auto"/>
          </w:tcPr>
          <w:p w:rsidR="0072620D" w:rsidRPr="006B7BDF" w:rsidRDefault="0072620D" w:rsidP="0080213C">
            <w:pPr>
              <w:jc w:val="center"/>
            </w:pPr>
            <w:r w:rsidRPr="006B7BDF">
              <w:t>Управления спорта и т</w:t>
            </w:r>
            <w:r w:rsidRPr="006B7BDF">
              <w:t>у</w:t>
            </w:r>
            <w:r w:rsidRPr="006B7BDF">
              <w:t>ризма адм</w:t>
            </w:r>
            <w:r w:rsidRPr="006B7BDF">
              <w:t>и</w:t>
            </w:r>
            <w:r w:rsidRPr="006B7BDF">
              <w:t>нистрации Омсукчанск</w:t>
            </w:r>
            <w:r w:rsidRPr="006B7BDF">
              <w:t>о</w:t>
            </w:r>
            <w:r w:rsidRPr="006B7BDF">
              <w:t>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6C3104" w:rsidRPr="006E3C91" w:rsidRDefault="006C3104" w:rsidP="006C48D1">
            <w:pPr>
              <w:ind w:firstLine="317"/>
              <w:jc w:val="both"/>
            </w:pPr>
            <w:r w:rsidRPr="006E3C91">
              <w:t>Для населения Омсукчанского г</w:t>
            </w:r>
            <w:r w:rsidRPr="006E3C91">
              <w:t>о</w:t>
            </w:r>
            <w:r w:rsidRPr="006E3C91">
              <w:t>родского округа работниками муниц</w:t>
            </w:r>
            <w:r w:rsidRPr="006E3C91">
              <w:t>и</w:t>
            </w:r>
            <w:r w:rsidRPr="006E3C91">
              <w:t>пального бюджетного учреждения «Омсукчанский спортивно-оздоровительный комплекс» в 2019 году проведено 77 физкультурно-спортивных, окружных массовых м</w:t>
            </w:r>
            <w:r w:rsidRPr="006E3C91">
              <w:t>е</w:t>
            </w:r>
            <w:r w:rsidRPr="006E3C91">
              <w:t>роприятий в которых приняли участие - 3253 человек.</w:t>
            </w:r>
          </w:p>
          <w:p w:rsidR="006C3104" w:rsidRPr="006E3C91" w:rsidRDefault="006C3104" w:rsidP="006C48D1">
            <w:pPr>
              <w:ind w:firstLine="317"/>
              <w:jc w:val="both"/>
            </w:pPr>
            <w:r w:rsidRPr="006E3C91">
              <w:t>Также, сборные команды, форм</w:t>
            </w:r>
            <w:r w:rsidRPr="006E3C91">
              <w:t>и</w:t>
            </w:r>
            <w:r w:rsidRPr="006E3C91">
              <w:t>руемые на базе МБУ «ОСОК» пр</w:t>
            </w:r>
            <w:r w:rsidRPr="006E3C91">
              <w:t>и</w:t>
            </w:r>
            <w:r w:rsidRPr="006E3C91">
              <w:t>няли участие в 17 областных соревн</w:t>
            </w:r>
            <w:r w:rsidRPr="006E3C91">
              <w:t>о</w:t>
            </w:r>
            <w:r w:rsidRPr="006E3C91">
              <w:t xml:space="preserve">ваниях по видам спорта в зачет </w:t>
            </w:r>
            <w:r w:rsidRPr="006E3C91">
              <w:rPr>
                <w:lang w:val="en-US"/>
              </w:rPr>
              <w:t>XVII</w:t>
            </w:r>
            <w:r w:rsidRPr="006E3C91">
              <w:t xml:space="preserve"> Спарт</w:t>
            </w:r>
            <w:r w:rsidRPr="006E3C91">
              <w:t>а</w:t>
            </w:r>
            <w:r w:rsidRPr="006E3C91">
              <w:t>киады трудящихся Магаданской обл</w:t>
            </w:r>
            <w:r w:rsidRPr="006E3C91">
              <w:t>а</w:t>
            </w:r>
            <w:r w:rsidRPr="006E3C91">
              <w:t xml:space="preserve">сти 2019. </w:t>
            </w:r>
          </w:p>
          <w:p w:rsidR="006C3104" w:rsidRPr="006E3C91" w:rsidRDefault="006C3104" w:rsidP="006C48D1">
            <w:pPr>
              <w:ind w:firstLine="317"/>
              <w:jc w:val="both"/>
            </w:pPr>
            <w:r w:rsidRPr="006E3C91">
              <w:t xml:space="preserve">Проведен </w:t>
            </w:r>
            <w:r w:rsidRPr="006E3C91">
              <w:rPr>
                <w:lang w:val="en-US"/>
              </w:rPr>
              <w:t>X</w:t>
            </w:r>
            <w:r w:rsidRPr="006E3C91">
              <w:t xml:space="preserve"> межрайонный турнир по хоккею с шайбой среди юн</w:t>
            </w:r>
            <w:r w:rsidRPr="006E3C91">
              <w:t>о</w:t>
            </w:r>
            <w:r w:rsidRPr="006E3C91">
              <w:t>шеских команд «Золотая Колыма» на призы компан</w:t>
            </w:r>
            <w:proofErr w:type="gramStart"/>
            <w:r w:rsidRPr="006E3C91">
              <w:t>ии АО</w:t>
            </w:r>
            <w:proofErr w:type="gramEnd"/>
            <w:r w:rsidRPr="006E3C91">
              <w:t xml:space="preserve"> «Полиметалл». В да</w:t>
            </w:r>
            <w:r w:rsidRPr="006E3C91">
              <w:t>н</w:t>
            </w:r>
            <w:r w:rsidRPr="006E3C91">
              <w:t xml:space="preserve">ном турнире приняли участие 34 </w:t>
            </w:r>
            <w:proofErr w:type="gramStart"/>
            <w:r w:rsidRPr="006E3C91">
              <w:t>юных</w:t>
            </w:r>
            <w:proofErr w:type="gramEnd"/>
            <w:r w:rsidRPr="006E3C91">
              <w:t xml:space="preserve"> хоккеиста (п. </w:t>
            </w:r>
            <w:proofErr w:type="spellStart"/>
            <w:r w:rsidRPr="006E3C91">
              <w:t>Мяунджа</w:t>
            </w:r>
            <w:proofErr w:type="spellEnd"/>
            <w:r w:rsidRPr="006E3C91">
              <w:t xml:space="preserve">, п. Усть-Омчуг, п. Ягодное, п. Омсукчан), сборная Омсукчанского городского округа заняла 1 место. </w:t>
            </w:r>
          </w:p>
          <w:p w:rsidR="00661761" w:rsidRPr="00245CD8" w:rsidRDefault="006C3104" w:rsidP="006C48D1">
            <w:pPr>
              <w:ind w:firstLine="317"/>
              <w:jc w:val="both"/>
              <w:rPr>
                <w:highlight w:val="yellow"/>
              </w:rPr>
            </w:pPr>
            <w:r w:rsidRPr="006E3C91">
              <w:t>На базе Омсукчанского спортивн</w:t>
            </w:r>
            <w:r w:rsidRPr="006E3C91">
              <w:t>о</w:t>
            </w:r>
            <w:r w:rsidRPr="006E3C91">
              <w:t>го оздоровительного комплекса пр</w:t>
            </w:r>
            <w:r w:rsidRPr="006E3C91">
              <w:t>о</w:t>
            </w:r>
            <w:r w:rsidRPr="006E3C91">
              <w:t>должает свою работу Центр тестир</w:t>
            </w:r>
            <w:r w:rsidRPr="006E3C91">
              <w:t>о</w:t>
            </w:r>
            <w:r w:rsidRPr="006E3C91">
              <w:t>вания «Готов к труду и обороне»</w:t>
            </w:r>
          </w:p>
        </w:tc>
        <w:tc>
          <w:tcPr>
            <w:tcW w:w="1702" w:type="dxa"/>
          </w:tcPr>
          <w:p w:rsidR="0072620D" w:rsidRDefault="0072620D" w:rsidP="0080213C">
            <w:pPr>
              <w:jc w:val="center"/>
            </w:pPr>
          </w:p>
        </w:tc>
      </w:tr>
      <w:tr w:rsidR="00DE27C6" w:rsidRPr="006B7BDF" w:rsidTr="00C70253">
        <w:tc>
          <w:tcPr>
            <w:tcW w:w="14993" w:type="dxa"/>
            <w:gridSpan w:val="6"/>
            <w:shd w:val="clear" w:color="auto" w:fill="auto"/>
          </w:tcPr>
          <w:p w:rsidR="00DE27C6" w:rsidRPr="004737DA" w:rsidRDefault="00DE27C6" w:rsidP="006C48D1">
            <w:pPr>
              <w:spacing w:before="240" w:after="240"/>
              <w:ind w:firstLine="317"/>
              <w:jc w:val="center"/>
              <w:rPr>
                <w:b/>
              </w:rPr>
            </w:pPr>
            <w:r w:rsidRPr="004737DA">
              <w:rPr>
                <w:b/>
              </w:rPr>
              <w:t>10. Финансово – бюджетная политика</w:t>
            </w:r>
          </w:p>
        </w:tc>
      </w:tr>
      <w:tr w:rsidR="00DE27C6" w:rsidRPr="006B7BDF" w:rsidTr="00C70253">
        <w:tc>
          <w:tcPr>
            <w:tcW w:w="14993" w:type="dxa"/>
            <w:gridSpan w:val="6"/>
            <w:shd w:val="clear" w:color="auto" w:fill="auto"/>
          </w:tcPr>
          <w:p w:rsidR="00DE27C6" w:rsidRPr="004737DA" w:rsidRDefault="00DE27C6" w:rsidP="006C48D1">
            <w:pPr>
              <w:spacing w:before="240" w:after="240"/>
              <w:ind w:firstLine="317"/>
              <w:jc w:val="center"/>
              <w:rPr>
                <w:b/>
              </w:rPr>
            </w:pPr>
            <w:r w:rsidRPr="004737DA">
              <w:rPr>
                <w:b/>
              </w:rPr>
              <w:t>10.1. Развитие доходного потенциала округа</w:t>
            </w:r>
          </w:p>
        </w:tc>
      </w:tr>
      <w:tr w:rsidR="00D67420" w:rsidRPr="006B7BDF" w:rsidTr="00DE27C6">
        <w:tc>
          <w:tcPr>
            <w:tcW w:w="959" w:type="dxa"/>
            <w:vMerge w:val="restart"/>
            <w:shd w:val="clear" w:color="auto" w:fill="auto"/>
          </w:tcPr>
          <w:p w:rsidR="00D67420" w:rsidRPr="006B7BDF" w:rsidRDefault="00D67420" w:rsidP="0080213C">
            <w:pPr>
              <w:jc w:val="center"/>
            </w:pPr>
            <w:r w:rsidRPr="006B7BDF">
              <w:t>10.1.2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D67420" w:rsidRPr="006B7BDF" w:rsidRDefault="00D67420" w:rsidP="0080213C">
            <w:pPr>
              <w:jc w:val="both"/>
            </w:pPr>
            <w:r w:rsidRPr="006B7BDF">
              <w:t>Увеличение доходного п</w:t>
            </w:r>
            <w:r w:rsidRPr="006B7BDF">
              <w:t>о</w:t>
            </w:r>
            <w:r w:rsidRPr="006B7BDF">
              <w:t>тенциала округа</w:t>
            </w:r>
          </w:p>
        </w:tc>
        <w:tc>
          <w:tcPr>
            <w:tcW w:w="3261" w:type="dxa"/>
            <w:shd w:val="clear" w:color="auto" w:fill="auto"/>
          </w:tcPr>
          <w:p w:rsidR="00D67420" w:rsidRPr="006B7BDF" w:rsidRDefault="00D67420" w:rsidP="0080213C">
            <w:pPr>
              <w:jc w:val="both"/>
            </w:pPr>
            <w:r w:rsidRPr="006B7BDF">
              <w:t>Инвентаризация имущества, находящегося в муниц</w:t>
            </w:r>
            <w:r w:rsidRPr="006B7BDF">
              <w:t>и</w:t>
            </w:r>
            <w:r w:rsidRPr="006B7BDF">
              <w:t>пальной собственности, с ц</w:t>
            </w:r>
            <w:r w:rsidRPr="006B7BDF">
              <w:t>е</w:t>
            </w:r>
            <w:r w:rsidRPr="006B7BDF">
              <w:t>лью выявления неиспользу</w:t>
            </w:r>
            <w:r w:rsidRPr="006B7BDF">
              <w:t>е</w:t>
            </w:r>
            <w:r w:rsidRPr="006B7BDF">
              <w:t>мого имущества и определ</w:t>
            </w:r>
            <w:r w:rsidRPr="006B7BDF">
              <w:t>е</w:t>
            </w:r>
            <w:r w:rsidRPr="006B7BDF">
              <w:t>ния направления его эффе</w:t>
            </w:r>
            <w:r w:rsidRPr="006B7BDF">
              <w:t>к</w:t>
            </w:r>
            <w:r w:rsidRPr="006B7BDF">
              <w:t>тивного направления испол</w:t>
            </w:r>
            <w:r w:rsidRPr="006B7BDF">
              <w:t>ь</w:t>
            </w:r>
            <w:r w:rsidRPr="006B7BDF">
              <w:t xml:space="preserve">зования </w:t>
            </w:r>
          </w:p>
        </w:tc>
        <w:tc>
          <w:tcPr>
            <w:tcW w:w="1701" w:type="dxa"/>
            <w:shd w:val="clear" w:color="auto" w:fill="auto"/>
          </w:tcPr>
          <w:p w:rsidR="00D67420" w:rsidRPr="006B7BDF" w:rsidRDefault="00D67420" w:rsidP="0080213C">
            <w:pPr>
              <w:jc w:val="center"/>
            </w:pPr>
            <w:r w:rsidRPr="006B7BDF">
              <w:t>Комитет  по управлению муниципал</w:t>
            </w:r>
            <w:r w:rsidRPr="006B7BDF">
              <w:t>ь</w:t>
            </w:r>
            <w:r w:rsidRPr="006B7BDF">
              <w:t>ным имущ</w:t>
            </w:r>
            <w:r w:rsidRPr="006B7BDF">
              <w:t>е</w:t>
            </w:r>
            <w:r w:rsidRPr="006B7BDF">
              <w:t>ством Омсу</w:t>
            </w:r>
            <w:r w:rsidRPr="006B7BDF">
              <w:t>к</w:t>
            </w:r>
            <w:r w:rsidRPr="006B7BDF">
              <w:t>чанского г</w:t>
            </w:r>
            <w:r w:rsidRPr="006B7BDF">
              <w:t>о</w:t>
            </w:r>
            <w:r w:rsidRPr="006B7BDF">
              <w:t>родского округа</w:t>
            </w:r>
          </w:p>
        </w:tc>
        <w:tc>
          <w:tcPr>
            <w:tcW w:w="4252" w:type="dxa"/>
            <w:shd w:val="clear" w:color="auto" w:fill="auto"/>
          </w:tcPr>
          <w:p w:rsidR="006C3104" w:rsidRPr="00B312C9" w:rsidRDefault="006C3104" w:rsidP="006C48D1">
            <w:pPr>
              <w:autoSpaceDE w:val="0"/>
              <w:autoSpaceDN w:val="0"/>
              <w:adjustRightInd w:val="0"/>
              <w:ind w:firstLine="317"/>
              <w:jc w:val="both"/>
              <w:rPr>
                <w:bCs w:val="0"/>
                <w:iCs w:val="0"/>
              </w:rPr>
            </w:pPr>
            <w:r w:rsidRPr="00B312C9">
              <w:rPr>
                <w:bCs w:val="0"/>
                <w:iCs w:val="0"/>
              </w:rPr>
              <w:t>В 2019 году была проведена инве</w:t>
            </w:r>
            <w:r w:rsidRPr="00B312C9">
              <w:rPr>
                <w:bCs w:val="0"/>
                <w:iCs w:val="0"/>
              </w:rPr>
              <w:t>н</w:t>
            </w:r>
            <w:r w:rsidRPr="00B312C9">
              <w:rPr>
                <w:bCs w:val="0"/>
                <w:iCs w:val="0"/>
              </w:rPr>
              <w:t>таризация имущества казны муниц</w:t>
            </w:r>
            <w:r w:rsidRPr="00B312C9">
              <w:rPr>
                <w:bCs w:val="0"/>
                <w:iCs w:val="0"/>
              </w:rPr>
              <w:t>и</w:t>
            </w:r>
            <w:r w:rsidRPr="00B312C9">
              <w:rPr>
                <w:bCs w:val="0"/>
                <w:iCs w:val="0"/>
              </w:rPr>
              <w:t>пального образования «Омсукча</w:t>
            </w:r>
            <w:r w:rsidRPr="00B312C9">
              <w:rPr>
                <w:bCs w:val="0"/>
                <w:iCs w:val="0"/>
              </w:rPr>
              <w:t>н</w:t>
            </w:r>
            <w:r w:rsidRPr="00B312C9">
              <w:rPr>
                <w:bCs w:val="0"/>
                <w:iCs w:val="0"/>
              </w:rPr>
              <w:t>ский городской округ»  в целях пр</w:t>
            </w:r>
            <w:r w:rsidRPr="00B312C9">
              <w:rPr>
                <w:bCs w:val="0"/>
                <w:iCs w:val="0"/>
              </w:rPr>
              <w:t>о</w:t>
            </w:r>
            <w:r w:rsidRPr="00B312C9">
              <w:rPr>
                <w:bCs w:val="0"/>
                <w:iCs w:val="0"/>
              </w:rPr>
              <w:t>верки фактического наличия, состояния, уч</w:t>
            </w:r>
            <w:r w:rsidRPr="00B312C9">
              <w:rPr>
                <w:bCs w:val="0"/>
                <w:iCs w:val="0"/>
              </w:rPr>
              <w:t>е</w:t>
            </w:r>
            <w:r w:rsidRPr="00B312C9">
              <w:rPr>
                <w:bCs w:val="0"/>
                <w:iCs w:val="0"/>
              </w:rPr>
              <w:t>та и упорядочения имущества казны муниципального образования:</w:t>
            </w:r>
          </w:p>
          <w:p w:rsidR="006C3104" w:rsidRDefault="006C3104" w:rsidP="006C48D1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1) инвентаризация (осмотр) объе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 xml:space="preserve">тов </w:t>
            </w:r>
            <w:proofErr w:type="spellStart"/>
            <w:r>
              <w:rPr>
                <w:szCs w:val="28"/>
              </w:rPr>
              <w:t>тепловодоснабжения</w:t>
            </w:r>
            <w:proofErr w:type="spellEnd"/>
            <w:r>
              <w:rPr>
                <w:szCs w:val="28"/>
              </w:rPr>
              <w:t xml:space="preserve"> и горячего водоснабжения п. Омсукчан;</w:t>
            </w:r>
          </w:p>
          <w:p w:rsidR="006C3104" w:rsidRPr="00B71966" w:rsidRDefault="006C3104" w:rsidP="006C48D1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) </w:t>
            </w:r>
            <w:r w:rsidRPr="00B71966">
              <w:rPr>
                <w:szCs w:val="28"/>
              </w:rPr>
              <w:t>инвентаризаци</w:t>
            </w:r>
            <w:r>
              <w:rPr>
                <w:szCs w:val="28"/>
              </w:rPr>
              <w:t>я</w:t>
            </w:r>
            <w:r w:rsidRPr="00B71966">
              <w:rPr>
                <w:szCs w:val="28"/>
              </w:rPr>
              <w:t xml:space="preserve"> (осмотр) объе</w:t>
            </w:r>
            <w:r w:rsidRPr="00B71966">
              <w:rPr>
                <w:szCs w:val="28"/>
              </w:rPr>
              <w:t>к</w:t>
            </w:r>
            <w:r w:rsidRPr="00B71966">
              <w:rPr>
                <w:szCs w:val="28"/>
              </w:rPr>
              <w:t>тов теплоснабжения, горячего вод</w:t>
            </w:r>
            <w:r w:rsidRPr="00B71966">
              <w:rPr>
                <w:szCs w:val="28"/>
              </w:rPr>
              <w:t>о</w:t>
            </w:r>
            <w:r w:rsidRPr="00B71966">
              <w:rPr>
                <w:szCs w:val="28"/>
              </w:rPr>
              <w:t>снабжения п. Дукат</w:t>
            </w:r>
            <w:r>
              <w:rPr>
                <w:szCs w:val="28"/>
              </w:rPr>
              <w:t>;</w:t>
            </w:r>
          </w:p>
          <w:p w:rsidR="006C3104" w:rsidRDefault="006C3104" w:rsidP="006C48D1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) </w:t>
            </w:r>
            <w:r w:rsidRPr="001E0AD0">
              <w:rPr>
                <w:szCs w:val="28"/>
              </w:rPr>
              <w:t>инвентаризация пешеходных и автомобильных мостов п.</w:t>
            </w:r>
            <w:r>
              <w:rPr>
                <w:szCs w:val="28"/>
              </w:rPr>
              <w:t xml:space="preserve"> </w:t>
            </w:r>
            <w:r w:rsidRPr="001E0AD0">
              <w:rPr>
                <w:szCs w:val="28"/>
              </w:rPr>
              <w:t>Омсукчан</w:t>
            </w:r>
            <w:r>
              <w:rPr>
                <w:szCs w:val="28"/>
              </w:rPr>
              <w:t>;</w:t>
            </w:r>
          </w:p>
          <w:p w:rsidR="006C3104" w:rsidRDefault="006C3104" w:rsidP="006C48D1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) </w:t>
            </w:r>
            <w:r w:rsidRPr="001E0AD0">
              <w:rPr>
                <w:szCs w:val="28"/>
              </w:rPr>
              <w:t>инвентаризация</w:t>
            </w:r>
            <w:r>
              <w:rPr>
                <w:szCs w:val="28"/>
              </w:rPr>
              <w:t xml:space="preserve"> транспортных средств;</w:t>
            </w:r>
          </w:p>
          <w:p w:rsidR="006C3104" w:rsidRDefault="006C3104" w:rsidP="006C48D1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5) инвентаризация мест (площ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док) накопления твердых коммун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 отходов  и мусорных контей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ров;</w:t>
            </w:r>
          </w:p>
          <w:p w:rsidR="006C3104" w:rsidRPr="00B312C9" w:rsidRDefault="006C3104" w:rsidP="006C48D1">
            <w:pPr>
              <w:ind w:firstLine="317"/>
              <w:jc w:val="both"/>
              <w:rPr>
                <w:bCs w:val="0"/>
                <w:iCs w:val="0"/>
              </w:rPr>
            </w:pPr>
            <w:r w:rsidRPr="00B312C9">
              <w:rPr>
                <w:bCs w:val="0"/>
                <w:iCs w:val="0"/>
              </w:rPr>
              <w:t>По итогам проведенной инвентар</w:t>
            </w:r>
            <w:r w:rsidRPr="00B312C9">
              <w:rPr>
                <w:bCs w:val="0"/>
                <w:iCs w:val="0"/>
              </w:rPr>
              <w:t>и</w:t>
            </w:r>
            <w:r w:rsidRPr="00B312C9">
              <w:rPr>
                <w:bCs w:val="0"/>
                <w:iCs w:val="0"/>
              </w:rPr>
              <w:t>зации комиссией установлено след</w:t>
            </w:r>
            <w:r w:rsidRPr="00B312C9">
              <w:rPr>
                <w:bCs w:val="0"/>
                <w:iCs w:val="0"/>
              </w:rPr>
              <w:t>у</w:t>
            </w:r>
            <w:r w:rsidRPr="00B312C9">
              <w:rPr>
                <w:bCs w:val="0"/>
                <w:iCs w:val="0"/>
              </w:rPr>
              <w:t>ющее:</w:t>
            </w:r>
          </w:p>
          <w:p w:rsidR="006C3104" w:rsidRPr="00B312C9" w:rsidRDefault="006C3104" w:rsidP="006C48D1">
            <w:pPr>
              <w:ind w:firstLine="317"/>
              <w:jc w:val="both"/>
              <w:rPr>
                <w:bCs w:val="0"/>
                <w:iCs w:val="0"/>
              </w:rPr>
            </w:pPr>
            <w:r w:rsidRPr="00B312C9">
              <w:rPr>
                <w:bCs w:val="0"/>
                <w:iCs w:val="0"/>
              </w:rPr>
              <w:t xml:space="preserve">  - фактическое наличие имущ</w:t>
            </w:r>
            <w:r w:rsidRPr="00B312C9">
              <w:rPr>
                <w:bCs w:val="0"/>
                <w:iCs w:val="0"/>
              </w:rPr>
              <w:t>е</w:t>
            </w:r>
            <w:r w:rsidRPr="00B312C9">
              <w:rPr>
                <w:bCs w:val="0"/>
                <w:iCs w:val="0"/>
              </w:rPr>
              <w:t>ства Казны муниципального образов</w:t>
            </w:r>
            <w:r w:rsidRPr="00B312C9">
              <w:rPr>
                <w:bCs w:val="0"/>
                <w:iCs w:val="0"/>
              </w:rPr>
              <w:t>а</w:t>
            </w:r>
            <w:r w:rsidRPr="00B312C9">
              <w:rPr>
                <w:bCs w:val="0"/>
                <w:iCs w:val="0"/>
              </w:rPr>
              <w:t>ния с учетными данными реестра муниц</w:t>
            </w:r>
            <w:r w:rsidRPr="00B312C9">
              <w:rPr>
                <w:bCs w:val="0"/>
                <w:iCs w:val="0"/>
              </w:rPr>
              <w:t>и</w:t>
            </w:r>
            <w:r w:rsidRPr="00B312C9">
              <w:rPr>
                <w:bCs w:val="0"/>
                <w:iCs w:val="0"/>
              </w:rPr>
              <w:t>пальной собственности муниципал</w:t>
            </w:r>
            <w:r w:rsidRPr="00B312C9">
              <w:rPr>
                <w:bCs w:val="0"/>
                <w:iCs w:val="0"/>
              </w:rPr>
              <w:t>ь</w:t>
            </w:r>
            <w:r w:rsidRPr="00B312C9">
              <w:rPr>
                <w:bCs w:val="0"/>
                <w:iCs w:val="0"/>
              </w:rPr>
              <w:t>ного образования «Омсукчанский г</w:t>
            </w:r>
            <w:r w:rsidRPr="00B312C9">
              <w:rPr>
                <w:bCs w:val="0"/>
                <w:iCs w:val="0"/>
              </w:rPr>
              <w:t>о</w:t>
            </w:r>
            <w:r w:rsidRPr="00B312C9">
              <w:rPr>
                <w:bCs w:val="0"/>
                <w:iCs w:val="0"/>
              </w:rPr>
              <w:t>родской округ» совпадает;</w:t>
            </w:r>
          </w:p>
          <w:p w:rsidR="00D67420" w:rsidRPr="00245CD8" w:rsidRDefault="006C3104" w:rsidP="006C48D1">
            <w:pPr>
              <w:ind w:firstLine="317"/>
              <w:jc w:val="both"/>
              <w:rPr>
                <w:highlight w:val="yellow"/>
              </w:rPr>
            </w:pPr>
            <w:r w:rsidRPr="00B312C9">
              <w:rPr>
                <w:bCs w:val="0"/>
                <w:iCs w:val="0"/>
              </w:rPr>
              <w:t>- объекты имущества, переданные по договорам аренды, безвозмез</w:t>
            </w:r>
            <w:r w:rsidRPr="00B312C9">
              <w:rPr>
                <w:bCs w:val="0"/>
                <w:iCs w:val="0"/>
              </w:rPr>
              <w:t>д</w:t>
            </w:r>
            <w:r w:rsidRPr="00B312C9">
              <w:rPr>
                <w:bCs w:val="0"/>
                <w:iCs w:val="0"/>
              </w:rPr>
              <w:t>ного пользован</w:t>
            </w:r>
            <w:r w:rsidR="00E81835">
              <w:rPr>
                <w:bCs w:val="0"/>
                <w:iCs w:val="0"/>
              </w:rPr>
              <w:t>ия, используются по назн</w:t>
            </w:r>
            <w:r w:rsidR="00E81835">
              <w:rPr>
                <w:bCs w:val="0"/>
                <w:iCs w:val="0"/>
              </w:rPr>
              <w:t>а</w:t>
            </w:r>
            <w:r w:rsidR="00E81835">
              <w:rPr>
                <w:bCs w:val="0"/>
                <w:iCs w:val="0"/>
              </w:rPr>
              <w:t>чению.</w:t>
            </w:r>
          </w:p>
        </w:tc>
        <w:tc>
          <w:tcPr>
            <w:tcW w:w="1702" w:type="dxa"/>
          </w:tcPr>
          <w:p w:rsidR="006C3104" w:rsidRPr="006C3104" w:rsidRDefault="006C3104" w:rsidP="006C3104">
            <w:pPr>
              <w:jc w:val="both"/>
            </w:pPr>
            <w:proofErr w:type="gramStart"/>
            <w:r w:rsidRPr="006C3104">
              <w:t>Контроль за</w:t>
            </w:r>
            <w:proofErr w:type="gramEnd"/>
            <w:r w:rsidRPr="006C3104">
              <w:t xml:space="preserve"> использов</w:t>
            </w:r>
            <w:r w:rsidRPr="006C3104">
              <w:t>а</w:t>
            </w:r>
            <w:r w:rsidRPr="006C3104">
              <w:t>нием мун</w:t>
            </w:r>
            <w:r w:rsidRPr="006C3104">
              <w:t>и</w:t>
            </w:r>
            <w:r w:rsidRPr="006C3104">
              <w:t>ципального имущества и земельных участков м</w:t>
            </w:r>
            <w:r w:rsidRPr="006C3104">
              <w:t>о</w:t>
            </w:r>
            <w:r w:rsidRPr="006C3104">
              <w:t>жет пров</w:t>
            </w:r>
            <w:r w:rsidRPr="006C3104">
              <w:t>о</w:t>
            </w:r>
            <w:r w:rsidRPr="006C3104">
              <w:t>диться в сл</w:t>
            </w:r>
            <w:r w:rsidRPr="006C3104">
              <w:t>у</w:t>
            </w:r>
            <w:r w:rsidRPr="006C3104">
              <w:t>чаях обращ</w:t>
            </w:r>
            <w:r w:rsidRPr="006C3104">
              <w:t>е</w:t>
            </w:r>
            <w:r w:rsidRPr="006C3104">
              <w:t>ния по фактам использов</w:t>
            </w:r>
            <w:r w:rsidRPr="006C3104">
              <w:t>а</w:t>
            </w:r>
            <w:r w:rsidRPr="006C3104">
              <w:t>ния имущ</w:t>
            </w:r>
            <w:r w:rsidRPr="006C3104">
              <w:t>е</w:t>
            </w:r>
            <w:r w:rsidRPr="006C3104">
              <w:t>ства не по назначению. В 2019 году таких обр</w:t>
            </w:r>
            <w:r w:rsidRPr="006C3104">
              <w:t>а</w:t>
            </w:r>
            <w:r w:rsidRPr="006C3104">
              <w:t>щений в К</w:t>
            </w:r>
            <w:r w:rsidRPr="006C3104">
              <w:t>о</w:t>
            </w:r>
            <w:r w:rsidRPr="006C3104">
              <w:t>митет не п</w:t>
            </w:r>
            <w:r w:rsidRPr="006C3104">
              <w:t>о</w:t>
            </w:r>
            <w:r w:rsidRPr="006C3104">
              <w:t>ступало, фа</w:t>
            </w:r>
            <w:r w:rsidRPr="006C3104">
              <w:t>к</w:t>
            </w:r>
            <w:r w:rsidRPr="006C3104">
              <w:t>тов нецелев</w:t>
            </w:r>
            <w:r w:rsidRPr="006C3104">
              <w:t>о</w:t>
            </w:r>
            <w:r w:rsidRPr="006C3104">
              <w:t>го использ</w:t>
            </w:r>
            <w:r w:rsidRPr="006C3104">
              <w:t>о</w:t>
            </w:r>
            <w:r w:rsidRPr="006C3104">
              <w:t>вания мун</w:t>
            </w:r>
            <w:r w:rsidRPr="006C3104">
              <w:t>и</w:t>
            </w:r>
            <w:r w:rsidRPr="006C3104">
              <w:t>ципального имущества выявлено не было.</w:t>
            </w:r>
          </w:p>
          <w:p w:rsidR="00D67420" w:rsidRPr="006C3104" w:rsidRDefault="00D67420" w:rsidP="00B90774">
            <w:pPr>
              <w:jc w:val="both"/>
            </w:pPr>
            <w:r w:rsidRPr="006C3104">
              <w:t>.</w:t>
            </w:r>
          </w:p>
          <w:p w:rsidR="00D67420" w:rsidRPr="006C3104" w:rsidRDefault="00D67420" w:rsidP="00B90774">
            <w:pPr>
              <w:jc w:val="both"/>
            </w:pPr>
          </w:p>
        </w:tc>
      </w:tr>
      <w:tr w:rsidR="00D67420" w:rsidRPr="006B7BDF" w:rsidTr="00DE27C6">
        <w:tc>
          <w:tcPr>
            <w:tcW w:w="959" w:type="dxa"/>
            <w:vMerge/>
            <w:shd w:val="clear" w:color="auto" w:fill="auto"/>
          </w:tcPr>
          <w:p w:rsidR="00D67420" w:rsidRPr="006B7BDF" w:rsidRDefault="00D67420" w:rsidP="0080213C">
            <w:pPr>
              <w:jc w:val="center"/>
            </w:pPr>
          </w:p>
        </w:tc>
        <w:tc>
          <w:tcPr>
            <w:tcW w:w="3118" w:type="dxa"/>
            <w:vMerge/>
            <w:shd w:val="clear" w:color="auto" w:fill="auto"/>
          </w:tcPr>
          <w:p w:rsidR="00D67420" w:rsidRPr="006B7BDF" w:rsidRDefault="00D67420" w:rsidP="0080213C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D67420" w:rsidRPr="006B7BDF" w:rsidRDefault="00D67420" w:rsidP="0080213C">
            <w:pPr>
              <w:jc w:val="both"/>
            </w:pPr>
            <w:r w:rsidRPr="006B7BDF">
              <w:t>Выявление землепользоват</w:t>
            </w:r>
            <w:r w:rsidRPr="006B7BDF">
              <w:t>е</w:t>
            </w:r>
            <w:r w:rsidRPr="006B7BDF">
              <w:t>лей, не имеющих надлеж</w:t>
            </w:r>
            <w:r w:rsidRPr="006B7BDF">
              <w:t>а</w:t>
            </w:r>
            <w:r w:rsidRPr="006B7BDF">
              <w:t>щим образом оформленных документов на занимаемые ими земельные участки, в</w:t>
            </w:r>
            <w:r w:rsidRPr="006B7BDF">
              <w:t>е</w:t>
            </w:r>
            <w:r w:rsidRPr="006B7BDF">
              <w:t xml:space="preserve">дение учета таких </w:t>
            </w:r>
            <w:r>
              <w:t>участков</w:t>
            </w:r>
            <w:r w:rsidRPr="006B7BDF">
              <w:t>, а также проведение работ по оформлению договоров аренды на земельные учас</w:t>
            </w:r>
            <w:r w:rsidRPr="006B7BDF">
              <w:t>т</w:t>
            </w:r>
            <w:r w:rsidRPr="006B7BDF">
              <w:t>ки</w:t>
            </w:r>
          </w:p>
        </w:tc>
        <w:tc>
          <w:tcPr>
            <w:tcW w:w="1701" w:type="dxa"/>
            <w:shd w:val="clear" w:color="auto" w:fill="auto"/>
          </w:tcPr>
          <w:p w:rsidR="00D67420" w:rsidRPr="006B7BDF" w:rsidRDefault="00D67420" w:rsidP="0080213C">
            <w:pPr>
              <w:jc w:val="center"/>
            </w:pPr>
            <w:r w:rsidRPr="006B7BDF">
              <w:t>Комитет  по управлению муниципал</w:t>
            </w:r>
            <w:r w:rsidRPr="006B7BDF">
              <w:t>ь</w:t>
            </w:r>
            <w:r w:rsidRPr="006B7BDF">
              <w:t>ным имущ</w:t>
            </w:r>
            <w:r w:rsidRPr="006B7BDF">
              <w:t>е</w:t>
            </w:r>
            <w:r w:rsidRPr="006B7BDF">
              <w:t>ством Омсу</w:t>
            </w:r>
            <w:r w:rsidRPr="006B7BDF">
              <w:t>к</w:t>
            </w:r>
            <w:r w:rsidRPr="006B7BDF">
              <w:t>чанского г</w:t>
            </w:r>
            <w:r w:rsidRPr="006B7BDF">
              <w:t>о</w:t>
            </w:r>
            <w:r w:rsidRPr="006B7BDF">
              <w:t>родского округа</w:t>
            </w:r>
          </w:p>
        </w:tc>
        <w:tc>
          <w:tcPr>
            <w:tcW w:w="4252" w:type="dxa"/>
            <w:shd w:val="clear" w:color="auto" w:fill="auto"/>
          </w:tcPr>
          <w:p w:rsidR="006C3104" w:rsidRPr="00E81835" w:rsidRDefault="006C3104" w:rsidP="006C48D1">
            <w:pPr>
              <w:autoSpaceDE w:val="0"/>
              <w:autoSpaceDN w:val="0"/>
              <w:adjustRightInd w:val="0"/>
              <w:ind w:firstLine="317"/>
              <w:jc w:val="both"/>
              <w:rPr>
                <w:bCs w:val="0"/>
                <w:iCs w:val="0"/>
              </w:rPr>
            </w:pPr>
            <w:r w:rsidRPr="00E81835">
              <w:rPr>
                <w:bCs w:val="0"/>
                <w:iCs w:val="0"/>
              </w:rPr>
              <w:t>Оформление договора аренды з</w:t>
            </w:r>
            <w:r w:rsidRPr="00E81835">
              <w:rPr>
                <w:bCs w:val="0"/>
                <w:iCs w:val="0"/>
              </w:rPr>
              <w:t>е</w:t>
            </w:r>
            <w:r w:rsidRPr="00E81835">
              <w:rPr>
                <w:bCs w:val="0"/>
                <w:iCs w:val="0"/>
              </w:rPr>
              <w:t>мельного участка осуществляется и</w:t>
            </w:r>
            <w:r w:rsidRPr="00E81835">
              <w:rPr>
                <w:bCs w:val="0"/>
                <w:iCs w:val="0"/>
              </w:rPr>
              <w:t>с</w:t>
            </w:r>
            <w:r w:rsidRPr="00E81835">
              <w:rPr>
                <w:bCs w:val="0"/>
                <w:iCs w:val="0"/>
              </w:rPr>
              <w:t>ключительно на заявительной осн</w:t>
            </w:r>
            <w:r w:rsidRPr="00E81835">
              <w:rPr>
                <w:bCs w:val="0"/>
                <w:iCs w:val="0"/>
              </w:rPr>
              <w:t>о</w:t>
            </w:r>
            <w:r w:rsidRPr="00E81835">
              <w:rPr>
                <w:bCs w:val="0"/>
                <w:iCs w:val="0"/>
              </w:rPr>
              <w:t xml:space="preserve">ве. </w:t>
            </w:r>
          </w:p>
          <w:p w:rsidR="006C3104" w:rsidRPr="00E81835" w:rsidRDefault="006C3104" w:rsidP="006C48D1">
            <w:pPr>
              <w:ind w:firstLine="317"/>
              <w:jc w:val="both"/>
              <w:rPr>
                <w:bCs w:val="0"/>
                <w:iCs w:val="0"/>
              </w:rPr>
            </w:pPr>
            <w:r w:rsidRPr="00E81835">
              <w:rPr>
                <w:bCs w:val="0"/>
                <w:iCs w:val="0"/>
              </w:rPr>
              <w:t>Постановлением администрации Омсукчанского городского округа от 03.11.2017 г. №801 утвержден админ</w:t>
            </w:r>
            <w:r w:rsidRPr="00E81835">
              <w:rPr>
                <w:bCs w:val="0"/>
                <w:iCs w:val="0"/>
              </w:rPr>
              <w:t>и</w:t>
            </w:r>
            <w:r w:rsidRPr="00E81835">
              <w:rPr>
                <w:bCs w:val="0"/>
                <w:iCs w:val="0"/>
              </w:rPr>
              <w:t>стративный регламент по исполнению муниципальной функции «Осущест</w:t>
            </w:r>
            <w:r w:rsidRPr="00E81835">
              <w:rPr>
                <w:bCs w:val="0"/>
                <w:iCs w:val="0"/>
              </w:rPr>
              <w:t>в</w:t>
            </w:r>
            <w:r w:rsidRPr="00E81835">
              <w:rPr>
                <w:bCs w:val="0"/>
                <w:iCs w:val="0"/>
              </w:rPr>
              <w:t>ление муниципального земельного контроля на территории муниципал</w:t>
            </w:r>
            <w:r w:rsidRPr="00E81835">
              <w:rPr>
                <w:bCs w:val="0"/>
                <w:iCs w:val="0"/>
              </w:rPr>
              <w:t>ь</w:t>
            </w:r>
            <w:r w:rsidRPr="00E81835">
              <w:rPr>
                <w:bCs w:val="0"/>
                <w:iCs w:val="0"/>
              </w:rPr>
              <w:t>ного образования «Омсукчанский г</w:t>
            </w:r>
            <w:r w:rsidRPr="00E81835">
              <w:rPr>
                <w:bCs w:val="0"/>
                <w:iCs w:val="0"/>
              </w:rPr>
              <w:t>о</w:t>
            </w:r>
            <w:r w:rsidRPr="00E81835">
              <w:rPr>
                <w:bCs w:val="0"/>
                <w:iCs w:val="0"/>
              </w:rPr>
              <w:t xml:space="preserve">родской округ».  </w:t>
            </w:r>
          </w:p>
          <w:p w:rsidR="00D67420" w:rsidRPr="00245CD8" w:rsidRDefault="006C3104" w:rsidP="006C48D1">
            <w:pPr>
              <w:ind w:firstLine="317"/>
              <w:jc w:val="both"/>
              <w:rPr>
                <w:highlight w:val="yellow"/>
              </w:rPr>
            </w:pPr>
            <w:proofErr w:type="gramStart"/>
            <w:r w:rsidRPr="00E81835">
              <w:rPr>
                <w:bCs w:val="0"/>
                <w:iCs w:val="0"/>
              </w:rPr>
              <w:t>В соответствии с Федеральным з</w:t>
            </w:r>
            <w:r w:rsidRPr="00E81835">
              <w:rPr>
                <w:bCs w:val="0"/>
                <w:iCs w:val="0"/>
              </w:rPr>
              <w:t>а</w:t>
            </w:r>
            <w:r w:rsidRPr="00E81835">
              <w:rPr>
                <w:bCs w:val="0"/>
                <w:iCs w:val="0"/>
              </w:rPr>
              <w:t>коном от 13.07.2015 N 246-ФЗ "О вн</w:t>
            </w:r>
            <w:r w:rsidRPr="00E81835">
              <w:rPr>
                <w:bCs w:val="0"/>
                <w:iCs w:val="0"/>
              </w:rPr>
              <w:t>е</w:t>
            </w:r>
            <w:r w:rsidRPr="00E81835">
              <w:rPr>
                <w:bCs w:val="0"/>
                <w:iCs w:val="0"/>
              </w:rPr>
              <w:t>сении изменений в Федеральный закон "О защите прав юридических лиц и индивидуальных предприним</w:t>
            </w:r>
            <w:r w:rsidRPr="00E81835">
              <w:rPr>
                <w:bCs w:val="0"/>
                <w:iCs w:val="0"/>
              </w:rPr>
              <w:t>а</w:t>
            </w:r>
            <w:r w:rsidRPr="00E81835">
              <w:rPr>
                <w:bCs w:val="0"/>
                <w:iCs w:val="0"/>
              </w:rPr>
              <w:t>телей при осуществлении госуда</w:t>
            </w:r>
            <w:r w:rsidRPr="00E81835">
              <w:rPr>
                <w:bCs w:val="0"/>
                <w:iCs w:val="0"/>
              </w:rPr>
              <w:t>р</w:t>
            </w:r>
            <w:r w:rsidRPr="00E81835">
              <w:rPr>
                <w:bCs w:val="0"/>
                <w:iCs w:val="0"/>
              </w:rPr>
              <w:t>ственного контроля (надзора) и мун</w:t>
            </w:r>
            <w:r w:rsidRPr="00E81835">
              <w:rPr>
                <w:bCs w:val="0"/>
                <w:iCs w:val="0"/>
              </w:rPr>
              <w:t>и</w:t>
            </w:r>
            <w:r w:rsidRPr="00E81835">
              <w:rPr>
                <w:bCs w:val="0"/>
                <w:iCs w:val="0"/>
              </w:rPr>
              <w:t xml:space="preserve">ципального контроля" </w:t>
            </w:r>
            <w:r w:rsidRPr="00E81835">
              <w:rPr>
                <w:rFonts w:cs="Calibri"/>
                <w:bCs w:val="0"/>
                <w:iCs w:val="0"/>
              </w:rPr>
              <w:t>с 1 января 2019 года по 31 декабря 2020 года не проводятся пл</w:t>
            </w:r>
            <w:r w:rsidRPr="00E81835">
              <w:rPr>
                <w:rFonts w:cs="Calibri"/>
                <w:bCs w:val="0"/>
                <w:iCs w:val="0"/>
              </w:rPr>
              <w:t>а</w:t>
            </w:r>
            <w:r w:rsidRPr="00E81835">
              <w:rPr>
                <w:rFonts w:cs="Calibri"/>
                <w:bCs w:val="0"/>
                <w:iCs w:val="0"/>
              </w:rPr>
              <w:t>новые проверки в отношении юрид</w:t>
            </w:r>
            <w:r w:rsidRPr="00E81835">
              <w:rPr>
                <w:rFonts w:cs="Calibri"/>
                <w:bCs w:val="0"/>
                <w:iCs w:val="0"/>
              </w:rPr>
              <w:t>и</w:t>
            </w:r>
            <w:r w:rsidRPr="00E81835">
              <w:rPr>
                <w:rFonts w:cs="Calibri"/>
                <w:bCs w:val="0"/>
                <w:iCs w:val="0"/>
              </w:rPr>
              <w:t>ческих лиц, индивидуальных предпр</w:t>
            </w:r>
            <w:r w:rsidRPr="00E81835">
              <w:rPr>
                <w:rFonts w:cs="Calibri"/>
                <w:bCs w:val="0"/>
                <w:iCs w:val="0"/>
              </w:rPr>
              <w:t>и</w:t>
            </w:r>
            <w:r w:rsidRPr="00E81835">
              <w:rPr>
                <w:rFonts w:cs="Calibri"/>
                <w:bCs w:val="0"/>
                <w:iCs w:val="0"/>
              </w:rPr>
              <w:t>нимателей, отнесенных к субъектам малого предпринимател</w:t>
            </w:r>
            <w:r w:rsidRPr="00E81835">
              <w:rPr>
                <w:rFonts w:cs="Calibri"/>
                <w:bCs w:val="0"/>
                <w:iCs w:val="0"/>
              </w:rPr>
              <w:t>ь</w:t>
            </w:r>
            <w:r w:rsidRPr="00E81835">
              <w:rPr>
                <w:rFonts w:cs="Calibri"/>
                <w:bCs w:val="0"/>
                <w:iCs w:val="0"/>
              </w:rPr>
              <w:t>ства</w:t>
            </w:r>
            <w:r w:rsidRPr="00F700F0">
              <w:rPr>
                <w:rFonts w:cs="Calibri"/>
                <w:bCs w:val="0"/>
                <w:iCs w:val="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702" w:type="dxa"/>
          </w:tcPr>
          <w:p w:rsidR="00D67420" w:rsidRPr="006C3104" w:rsidRDefault="00D67420" w:rsidP="00B9077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C3104">
              <w:rPr>
                <w:rFonts w:cs="Calibri"/>
              </w:rPr>
              <w:t>Заявлений, жалоб на нарушения норм земел</w:t>
            </w:r>
            <w:r w:rsidRPr="006C3104">
              <w:rPr>
                <w:rFonts w:cs="Calibri"/>
              </w:rPr>
              <w:t>ь</w:t>
            </w:r>
            <w:r w:rsidRPr="006C3104">
              <w:rPr>
                <w:rFonts w:cs="Calibri"/>
              </w:rPr>
              <w:t>ного закон</w:t>
            </w:r>
            <w:r w:rsidRPr="006C3104">
              <w:rPr>
                <w:rFonts w:cs="Calibri"/>
              </w:rPr>
              <w:t>о</w:t>
            </w:r>
            <w:r w:rsidRPr="006C3104">
              <w:rPr>
                <w:rFonts w:cs="Calibri"/>
              </w:rPr>
              <w:t>дательства в адрес адм</w:t>
            </w:r>
            <w:r w:rsidRPr="006C3104">
              <w:rPr>
                <w:rFonts w:cs="Calibri"/>
              </w:rPr>
              <w:t>и</w:t>
            </w:r>
            <w:r w:rsidRPr="006C3104">
              <w:rPr>
                <w:rFonts w:cs="Calibri"/>
              </w:rPr>
              <w:t>нистрации не поступало, соответстве</w:t>
            </w:r>
            <w:r w:rsidRPr="006C3104">
              <w:rPr>
                <w:rFonts w:cs="Calibri"/>
              </w:rPr>
              <w:t>н</w:t>
            </w:r>
            <w:r w:rsidRPr="006C3104">
              <w:rPr>
                <w:rFonts w:cs="Calibri"/>
              </w:rPr>
              <w:t>но внеплан</w:t>
            </w:r>
            <w:r w:rsidRPr="006C3104">
              <w:rPr>
                <w:rFonts w:cs="Calibri"/>
              </w:rPr>
              <w:t>о</w:t>
            </w:r>
            <w:r w:rsidRPr="006C3104">
              <w:rPr>
                <w:rFonts w:cs="Calibri"/>
              </w:rPr>
              <w:t>вых проверок не провод</w:t>
            </w:r>
            <w:r w:rsidRPr="006C3104">
              <w:rPr>
                <w:rFonts w:cs="Calibri"/>
              </w:rPr>
              <w:t>и</w:t>
            </w:r>
            <w:r w:rsidRPr="006C3104">
              <w:rPr>
                <w:rFonts w:cs="Calibri"/>
              </w:rPr>
              <w:t xml:space="preserve">лось. </w:t>
            </w:r>
          </w:p>
          <w:p w:rsidR="00D67420" w:rsidRPr="006C3104" w:rsidRDefault="00D67420" w:rsidP="00B90774">
            <w:pPr>
              <w:jc w:val="both"/>
            </w:pPr>
          </w:p>
        </w:tc>
      </w:tr>
      <w:tr w:rsidR="00D67420" w:rsidRPr="006B7BDF" w:rsidTr="00DE27C6">
        <w:tc>
          <w:tcPr>
            <w:tcW w:w="959" w:type="dxa"/>
            <w:vMerge/>
            <w:shd w:val="clear" w:color="auto" w:fill="auto"/>
          </w:tcPr>
          <w:p w:rsidR="00D67420" w:rsidRPr="006B7BDF" w:rsidRDefault="00D67420" w:rsidP="0080213C">
            <w:pPr>
              <w:jc w:val="center"/>
            </w:pPr>
          </w:p>
        </w:tc>
        <w:tc>
          <w:tcPr>
            <w:tcW w:w="3118" w:type="dxa"/>
            <w:vMerge/>
            <w:shd w:val="clear" w:color="auto" w:fill="auto"/>
          </w:tcPr>
          <w:p w:rsidR="00D67420" w:rsidRPr="006B7BDF" w:rsidRDefault="00D67420" w:rsidP="0080213C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D67420" w:rsidRPr="006B7BDF" w:rsidRDefault="00D67420" w:rsidP="0080213C">
            <w:pPr>
              <w:jc w:val="both"/>
            </w:pPr>
            <w:r w:rsidRPr="006B7BDF">
              <w:t>Обеспечение своевременной подготовки для предоставл</w:t>
            </w:r>
            <w:r w:rsidRPr="006B7BDF">
              <w:t>е</w:t>
            </w:r>
            <w:r w:rsidRPr="006B7BDF">
              <w:t>ния в судебные органы мат</w:t>
            </w:r>
            <w:r w:rsidRPr="006B7BDF">
              <w:t>е</w:t>
            </w:r>
            <w:r w:rsidRPr="006B7BDF">
              <w:t>риалов по вопросам расто</w:t>
            </w:r>
            <w:r w:rsidRPr="006B7BDF">
              <w:t>р</w:t>
            </w:r>
            <w:r w:rsidRPr="006B7BDF">
              <w:t>жения договоров и взыск</w:t>
            </w:r>
            <w:r w:rsidRPr="006B7BDF">
              <w:t>а</w:t>
            </w:r>
            <w:r w:rsidRPr="006B7BDF">
              <w:t>ния в принудительном п</w:t>
            </w:r>
            <w:r w:rsidRPr="006B7BDF">
              <w:t>о</w:t>
            </w:r>
            <w:r w:rsidRPr="006B7BDF">
              <w:t xml:space="preserve">рядке задолженности по арендной плате за землю и муниципальное имущество; повышение эффективности </w:t>
            </w:r>
            <w:proofErr w:type="spellStart"/>
            <w:r w:rsidRPr="006B7BDF">
              <w:t>претензионно</w:t>
            </w:r>
            <w:proofErr w:type="spellEnd"/>
            <w:r w:rsidRPr="006B7BDF">
              <w:t>-исковой раб</w:t>
            </w:r>
            <w:r w:rsidRPr="006B7BDF">
              <w:t>о</w:t>
            </w:r>
            <w:r w:rsidRPr="006B7BDF">
              <w:t>ты</w:t>
            </w:r>
          </w:p>
        </w:tc>
        <w:tc>
          <w:tcPr>
            <w:tcW w:w="1701" w:type="dxa"/>
            <w:shd w:val="clear" w:color="auto" w:fill="auto"/>
          </w:tcPr>
          <w:p w:rsidR="00D67420" w:rsidRPr="006B7BDF" w:rsidRDefault="00D67420" w:rsidP="0080213C">
            <w:pPr>
              <w:jc w:val="center"/>
            </w:pPr>
            <w:r w:rsidRPr="006B7BDF">
              <w:t>Комитет  по управлению муниципал</w:t>
            </w:r>
            <w:r w:rsidRPr="006B7BDF">
              <w:t>ь</w:t>
            </w:r>
            <w:r w:rsidRPr="006B7BDF">
              <w:t>ным имущ</w:t>
            </w:r>
            <w:r w:rsidRPr="006B7BDF">
              <w:t>е</w:t>
            </w:r>
            <w:r w:rsidRPr="006B7BDF">
              <w:t>ством Омсу</w:t>
            </w:r>
            <w:r w:rsidRPr="006B7BDF">
              <w:t>к</w:t>
            </w:r>
            <w:r w:rsidRPr="006B7BDF">
              <w:t>чанского г</w:t>
            </w:r>
            <w:r w:rsidRPr="006B7BDF">
              <w:t>о</w:t>
            </w:r>
            <w:r w:rsidRPr="006B7BDF">
              <w:t>родского округа</w:t>
            </w:r>
          </w:p>
        </w:tc>
        <w:tc>
          <w:tcPr>
            <w:tcW w:w="4252" w:type="dxa"/>
            <w:shd w:val="clear" w:color="auto" w:fill="auto"/>
          </w:tcPr>
          <w:p w:rsidR="006C3104" w:rsidRPr="00B312C9" w:rsidRDefault="006C3104" w:rsidP="006C48D1">
            <w:pPr>
              <w:ind w:firstLine="317"/>
              <w:jc w:val="both"/>
              <w:rPr>
                <w:szCs w:val="28"/>
              </w:rPr>
            </w:pPr>
            <w:r w:rsidRPr="00B312C9">
              <w:rPr>
                <w:szCs w:val="28"/>
              </w:rPr>
              <w:t>В 2019 г. Комитетом было под</w:t>
            </w:r>
            <w:r w:rsidRPr="00B312C9">
              <w:rPr>
                <w:szCs w:val="28"/>
              </w:rPr>
              <w:t>а</w:t>
            </w:r>
            <w:r w:rsidRPr="00B312C9">
              <w:rPr>
                <w:szCs w:val="28"/>
              </w:rPr>
              <w:t>но 8 исковых заявлений (заявлений) о взыскании задолженности по арендной плате на общую сумму 1 852 733,91 руб., из них:</w:t>
            </w:r>
          </w:p>
          <w:p w:rsidR="006C3104" w:rsidRDefault="006C3104" w:rsidP="006C48D1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1) ООО «РЭС» – 135 034,94 руб., иск удовлетворен полностью;</w:t>
            </w:r>
          </w:p>
          <w:p w:rsidR="006C3104" w:rsidRDefault="006C3104" w:rsidP="006C48D1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2) ООО «РЭС» – 677 452,15 руб., заключено мировое соглашение на сумму 504 540,43 руб. (172 911,72 руб. оплатили сами в ходе судебного ра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бирательства);</w:t>
            </w:r>
          </w:p>
          <w:p w:rsidR="006C3104" w:rsidRDefault="006C3104" w:rsidP="006C48D1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) </w:t>
            </w:r>
            <w:proofErr w:type="spellStart"/>
            <w:r>
              <w:rPr>
                <w:spacing w:val="-4"/>
                <w:szCs w:val="28"/>
              </w:rPr>
              <w:t>Боляева</w:t>
            </w:r>
            <w:proofErr w:type="spellEnd"/>
            <w:r>
              <w:rPr>
                <w:spacing w:val="-4"/>
                <w:szCs w:val="28"/>
              </w:rPr>
              <w:t xml:space="preserve"> В.В. – 195 867,94 руб., з</w:t>
            </w:r>
            <w:r>
              <w:rPr>
                <w:spacing w:val="-4"/>
                <w:szCs w:val="28"/>
              </w:rPr>
              <w:t>а</w:t>
            </w:r>
            <w:r>
              <w:rPr>
                <w:spacing w:val="-4"/>
                <w:szCs w:val="28"/>
              </w:rPr>
              <w:t>явленная сумма включена в реестр тр</w:t>
            </w:r>
            <w:r>
              <w:rPr>
                <w:spacing w:val="-4"/>
                <w:szCs w:val="28"/>
              </w:rPr>
              <w:t>е</w:t>
            </w:r>
            <w:r>
              <w:rPr>
                <w:spacing w:val="-4"/>
                <w:szCs w:val="28"/>
              </w:rPr>
              <w:t>бований кредиторов, требования пог</w:t>
            </w:r>
            <w:r>
              <w:rPr>
                <w:spacing w:val="-4"/>
                <w:szCs w:val="28"/>
              </w:rPr>
              <w:t>а</w:t>
            </w:r>
            <w:r>
              <w:rPr>
                <w:spacing w:val="-4"/>
                <w:szCs w:val="28"/>
              </w:rPr>
              <w:t>шены на сумму 6 759,54 руб.;</w:t>
            </w:r>
          </w:p>
          <w:p w:rsidR="006C3104" w:rsidRDefault="006C3104" w:rsidP="006C48D1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) </w:t>
            </w:r>
            <w:proofErr w:type="spellStart"/>
            <w:r>
              <w:rPr>
                <w:szCs w:val="28"/>
              </w:rPr>
              <w:t>Гайдаржи</w:t>
            </w:r>
            <w:proofErr w:type="spellEnd"/>
            <w:r>
              <w:rPr>
                <w:szCs w:val="28"/>
              </w:rPr>
              <w:t xml:space="preserve"> С.Н. – 189 982,23 руб., иск удовлетворен полностью;</w:t>
            </w:r>
          </w:p>
          <w:p w:rsidR="006C3104" w:rsidRDefault="006C3104" w:rsidP="006C48D1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5) </w:t>
            </w:r>
            <w:proofErr w:type="spellStart"/>
            <w:r>
              <w:rPr>
                <w:szCs w:val="28"/>
              </w:rPr>
              <w:t>Шабанков</w:t>
            </w:r>
            <w:proofErr w:type="spellEnd"/>
            <w:r>
              <w:rPr>
                <w:szCs w:val="28"/>
              </w:rPr>
              <w:t xml:space="preserve"> С.М. – 28 801,87 руб., иск удовлетворен полностью;</w:t>
            </w:r>
          </w:p>
          <w:p w:rsidR="006C3104" w:rsidRDefault="006C3104" w:rsidP="006C48D1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6) </w:t>
            </w:r>
            <w:proofErr w:type="spellStart"/>
            <w:r>
              <w:rPr>
                <w:szCs w:val="28"/>
              </w:rPr>
              <w:t>Гостева</w:t>
            </w:r>
            <w:proofErr w:type="spellEnd"/>
            <w:r>
              <w:rPr>
                <w:szCs w:val="28"/>
              </w:rPr>
              <w:t xml:space="preserve"> А.Г. – 18 881,64 руб., иск удовлетворен полностью;</w:t>
            </w:r>
          </w:p>
          <w:p w:rsidR="006C3104" w:rsidRDefault="006C3104" w:rsidP="006C48D1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7) </w:t>
            </w:r>
            <w:proofErr w:type="spellStart"/>
            <w:r>
              <w:rPr>
                <w:szCs w:val="28"/>
              </w:rPr>
              <w:t>Гостева</w:t>
            </w:r>
            <w:proofErr w:type="spellEnd"/>
            <w:r>
              <w:rPr>
                <w:szCs w:val="28"/>
              </w:rPr>
              <w:t xml:space="preserve"> А.Г. – 98 203,21 руб., иск удовлетворен полностью;</w:t>
            </w:r>
          </w:p>
          <w:p w:rsidR="006C3104" w:rsidRDefault="006C3104" w:rsidP="006C48D1">
            <w:pPr>
              <w:ind w:firstLine="317"/>
              <w:jc w:val="both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8) ООО «СК </w:t>
            </w:r>
            <w:proofErr w:type="spellStart"/>
            <w:r>
              <w:rPr>
                <w:spacing w:val="-4"/>
                <w:szCs w:val="28"/>
              </w:rPr>
              <w:t>Стройдор</w:t>
            </w:r>
            <w:proofErr w:type="spellEnd"/>
            <w:r>
              <w:rPr>
                <w:spacing w:val="-4"/>
                <w:szCs w:val="28"/>
              </w:rPr>
              <w:t>»</w:t>
            </w:r>
            <w:r w:rsidRPr="00762D97">
              <w:rPr>
                <w:spacing w:val="-4"/>
                <w:szCs w:val="28"/>
              </w:rPr>
              <w:t xml:space="preserve"> – </w:t>
            </w:r>
            <w:r>
              <w:rPr>
                <w:spacing w:val="-4"/>
                <w:szCs w:val="28"/>
              </w:rPr>
              <w:t>508 509,93</w:t>
            </w:r>
            <w:r w:rsidRPr="00762D97">
              <w:rPr>
                <w:spacing w:val="-4"/>
                <w:szCs w:val="28"/>
              </w:rPr>
              <w:t xml:space="preserve"> руб.</w:t>
            </w:r>
            <w:r>
              <w:rPr>
                <w:spacing w:val="-4"/>
                <w:szCs w:val="28"/>
              </w:rPr>
              <w:t xml:space="preserve">, </w:t>
            </w:r>
            <w:r>
              <w:rPr>
                <w:szCs w:val="28"/>
              </w:rPr>
              <w:t>иск удовлетворен по</w:t>
            </w:r>
            <w:r>
              <w:rPr>
                <w:szCs w:val="28"/>
              </w:rPr>
              <w:t>л</w:t>
            </w:r>
            <w:r>
              <w:rPr>
                <w:szCs w:val="28"/>
              </w:rPr>
              <w:t>ностью</w:t>
            </w:r>
            <w:r w:rsidRPr="00762D97">
              <w:rPr>
                <w:spacing w:val="-4"/>
                <w:szCs w:val="28"/>
              </w:rPr>
              <w:t>.</w:t>
            </w:r>
          </w:p>
          <w:p w:rsidR="006C3104" w:rsidRDefault="006C3104" w:rsidP="006C48D1">
            <w:pPr>
              <w:ind w:firstLine="317"/>
              <w:jc w:val="both"/>
              <w:rPr>
                <w:spacing w:val="-4"/>
                <w:szCs w:val="28"/>
              </w:rPr>
            </w:pPr>
            <w:r w:rsidRPr="00762D97">
              <w:rPr>
                <w:spacing w:val="-4"/>
                <w:szCs w:val="28"/>
              </w:rPr>
              <w:t xml:space="preserve"> </w:t>
            </w:r>
          </w:p>
          <w:p w:rsidR="006C3104" w:rsidRDefault="006C3104" w:rsidP="006C48D1">
            <w:pPr>
              <w:ind w:firstLine="317"/>
              <w:jc w:val="both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Таким образом, удовлетворены все поданные заявления на общую су</w:t>
            </w:r>
            <w:r>
              <w:rPr>
                <w:spacing w:val="-4"/>
                <w:szCs w:val="28"/>
              </w:rPr>
              <w:t>м</w:t>
            </w:r>
            <w:r>
              <w:rPr>
                <w:spacing w:val="-4"/>
                <w:szCs w:val="28"/>
              </w:rPr>
              <w:t>му 1 663 625,51 руб.</w:t>
            </w:r>
          </w:p>
          <w:p w:rsidR="00D67420" w:rsidRPr="00245CD8" w:rsidRDefault="00D67420" w:rsidP="006C48D1">
            <w:pPr>
              <w:ind w:firstLine="317"/>
              <w:jc w:val="both"/>
              <w:rPr>
                <w:highlight w:val="yellow"/>
              </w:rPr>
            </w:pPr>
          </w:p>
        </w:tc>
        <w:tc>
          <w:tcPr>
            <w:tcW w:w="1702" w:type="dxa"/>
          </w:tcPr>
          <w:p w:rsidR="00D67420" w:rsidRPr="006C3104" w:rsidRDefault="00D67420" w:rsidP="0080213C">
            <w:pPr>
              <w:jc w:val="center"/>
            </w:pPr>
            <w:r w:rsidRPr="006C3104">
              <w:t>Исполняется на постоя</w:t>
            </w:r>
            <w:r w:rsidRPr="006C3104">
              <w:t>н</w:t>
            </w:r>
            <w:r w:rsidRPr="006C3104">
              <w:t>ной основе</w:t>
            </w:r>
          </w:p>
        </w:tc>
      </w:tr>
      <w:tr w:rsidR="00D67420" w:rsidRPr="006B7BDF" w:rsidTr="007E30F1">
        <w:tc>
          <w:tcPr>
            <w:tcW w:w="959" w:type="dxa"/>
            <w:vMerge/>
            <w:shd w:val="clear" w:color="auto" w:fill="auto"/>
          </w:tcPr>
          <w:p w:rsidR="00D67420" w:rsidRPr="006B7BDF" w:rsidRDefault="00D67420" w:rsidP="0080213C">
            <w:pPr>
              <w:jc w:val="center"/>
            </w:pPr>
          </w:p>
        </w:tc>
        <w:tc>
          <w:tcPr>
            <w:tcW w:w="3118" w:type="dxa"/>
            <w:vMerge/>
            <w:shd w:val="clear" w:color="auto" w:fill="auto"/>
          </w:tcPr>
          <w:p w:rsidR="00D67420" w:rsidRPr="006B7BDF" w:rsidRDefault="00D67420" w:rsidP="0080213C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D67420" w:rsidRPr="006B7BDF" w:rsidRDefault="00D67420" w:rsidP="0080213C">
            <w:pPr>
              <w:jc w:val="both"/>
            </w:pPr>
            <w:r w:rsidRPr="006B7BDF">
              <w:t>Установление экономически обоснованных налоговых ставок по местным налогам</w:t>
            </w:r>
          </w:p>
        </w:tc>
        <w:tc>
          <w:tcPr>
            <w:tcW w:w="1701" w:type="dxa"/>
            <w:shd w:val="clear" w:color="auto" w:fill="auto"/>
          </w:tcPr>
          <w:p w:rsidR="00D67420" w:rsidRPr="006B7BDF" w:rsidRDefault="00D67420" w:rsidP="0080213C">
            <w:pPr>
              <w:jc w:val="center"/>
            </w:pPr>
            <w:r w:rsidRPr="004737DA">
              <w:t>Отдел экон</w:t>
            </w:r>
            <w:r w:rsidRPr="004737DA">
              <w:t>о</w:t>
            </w:r>
            <w:r w:rsidRPr="004737DA">
              <w:t>мики админ</w:t>
            </w:r>
            <w:r w:rsidRPr="004737DA">
              <w:t>и</w:t>
            </w:r>
            <w:r w:rsidRPr="004737DA">
              <w:t>страции О</w:t>
            </w:r>
            <w:r w:rsidRPr="004737DA">
              <w:t>м</w:t>
            </w:r>
            <w:r w:rsidRPr="004737DA">
              <w:t>сукчанско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D67420" w:rsidRPr="006B7BDF" w:rsidRDefault="00D67420" w:rsidP="006C48D1">
            <w:pPr>
              <w:ind w:firstLine="317"/>
              <w:jc w:val="center"/>
            </w:pPr>
            <w:r>
              <w:t>Налоговые ставки не устанавлив</w:t>
            </w:r>
            <w:r>
              <w:t>а</w:t>
            </w:r>
            <w:r>
              <w:t>лись</w:t>
            </w:r>
          </w:p>
        </w:tc>
        <w:tc>
          <w:tcPr>
            <w:tcW w:w="1702" w:type="dxa"/>
            <w:shd w:val="clear" w:color="auto" w:fill="auto"/>
          </w:tcPr>
          <w:p w:rsidR="00D67420" w:rsidRDefault="00D67420" w:rsidP="00D72C30">
            <w:pPr>
              <w:jc w:val="center"/>
            </w:pPr>
            <w:r>
              <w:t>Не было необходим</w:t>
            </w:r>
            <w:r>
              <w:t>о</w:t>
            </w:r>
            <w:r>
              <w:t>сти в уст</w:t>
            </w:r>
            <w:r>
              <w:t>а</w:t>
            </w:r>
            <w:r>
              <w:t xml:space="preserve">новлении  налоговых ставок по местным налогам </w:t>
            </w:r>
          </w:p>
        </w:tc>
      </w:tr>
      <w:tr w:rsidR="00D67420" w:rsidRPr="006B7BDF" w:rsidTr="00DE27C6">
        <w:tc>
          <w:tcPr>
            <w:tcW w:w="959" w:type="dxa"/>
            <w:vMerge/>
            <w:shd w:val="clear" w:color="auto" w:fill="auto"/>
          </w:tcPr>
          <w:p w:rsidR="00D67420" w:rsidRPr="006B7BDF" w:rsidRDefault="00D67420" w:rsidP="0080213C">
            <w:pPr>
              <w:jc w:val="center"/>
            </w:pPr>
          </w:p>
        </w:tc>
        <w:tc>
          <w:tcPr>
            <w:tcW w:w="3118" w:type="dxa"/>
            <w:vMerge/>
            <w:shd w:val="clear" w:color="auto" w:fill="auto"/>
          </w:tcPr>
          <w:p w:rsidR="00D67420" w:rsidRPr="006B7BDF" w:rsidRDefault="00D67420" w:rsidP="0080213C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D67420" w:rsidRPr="00DE3A71" w:rsidRDefault="00D67420" w:rsidP="0080213C">
            <w:pPr>
              <w:jc w:val="both"/>
            </w:pPr>
            <w:r w:rsidRPr="00DE3A71">
              <w:t>Обеспечение выполнения установленных планов по мобилизации налоговых и неналоговых доходов бю</w:t>
            </w:r>
            <w:r w:rsidRPr="00DE3A71">
              <w:t>д</w:t>
            </w:r>
            <w:r w:rsidRPr="00DE3A71">
              <w:t>жета округа</w:t>
            </w:r>
          </w:p>
        </w:tc>
        <w:tc>
          <w:tcPr>
            <w:tcW w:w="1701" w:type="dxa"/>
            <w:shd w:val="clear" w:color="auto" w:fill="auto"/>
          </w:tcPr>
          <w:p w:rsidR="00D67420" w:rsidRPr="00DE3A71" w:rsidRDefault="00D67420" w:rsidP="0080213C">
            <w:pPr>
              <w:jc w:val="center"/>
            </w:pPr>
            <w:r w:rsidRPr="00DE3A71">
              <w:t>Главные а</w:t>
            </w:r>
            <w:r w:rsidRPr="00DE3A71">
              <w:t>д</w:t>
            </w:r>
            <w:r w:rsidRPr="00DE3A71">
              <w:t>министраторы доходов бюджета округа</w:t>
            </w:r>
          </w:p>
        </w:tc>
        <w:tc>
          <w:tcPr>
            <w:tcW w:w="4252" w:type="dxa"/>
            <w:shd w:val="clear" w:color="auto" w:fill="auto"/>
          </w:tcPr>
          <w:p w:rsidR="00315997" w:rsidRPr="00315997" w:rsidRDefault="00315997" w:rsidP="006C48D1">
            <w:pPr>
              <w:ind w:firstLine="317"/>
              <w:jc w:val="both"/>
            </w:pPr>
            <w:r w:rsidRPr="00315997">
              <w:t>По налоговым и неналоговым д</w:t>
            </w:r>
            <w:r w:rsidRPr="00315997">
              <w:t>о</w:t>
            </w:r>
            <w:r w:rsidRPr="00315997">
              <w:t xml:space="preserve">ходам план на 2019 год выполнен на </w:t>
            </w:r>
            <w:r>
              <w:t>103,7</w:t>
            </w:r>
            <w:r w:rsidRPr="00315997">
              <w:t xml:space="preserve">%, в том числе при плане в сумме </w:t>
            </w:r>
            <w:r>
              <w:t>296218,04</w:t>
            </w:r>
            <w:r w:rsidRPr="00315997">
              <w:t xml:space="preserve"> </w:t>
            </w:r>
            <w:proofErr w:type="spellStart"/>
            <w:r w:rsidRPr="00315997">
              <w:t>тыс</w:t>
            </w:r>
            <w:proofErr w:type="gramStart"/>
            <w:r w:rsidRPr="00315997">
              <w:t>.р</w:t>
            </w:r>
            <w:proofErr w:type="gramEnd"/>
            <w:r w:rsidRPr="00315997">
              <w:t>уб</w:t>
            </w:r>
            <w:proofErr w:type="spellEnd"/>
            <w:r w:rsidRPr="00315997">
              <w:t>.</w:t>
            </w:r>
          </w:p>
          <w:p w:rsidR="00315997" w:rsidRDefault="00315997" w:rsidP="006C48D1">
            <w:pPr>
              <w:ind w:firstLine="317"/>
              <w:jc w:val="both"/>
            </w:pPr>
            <w:r w:rsidRPr="00315997">
              <w:t>Исполнение на 01.01.20</w:t>
            </w:r>
            <w:r>
              <w:t>20</w:t>
            </w:r>
            <w:r w:rsidRPr="00315997">
              <w:t>г. сост</w:t>
            </w:r>
            <w:r w:rsidRPr="00315997">
              <w:t>а</w:t>
            </w:r>
            <w:r w:rsidRPr="00315997">
              <w:t xml:space="preserve">вило </w:t>
            </w:r>
            <w:r>
              <w:t>307125,0</w:t>
            </w:r>
            <w:r w:rsidRPr="00315997">
              <w:t xml:space="preserve"> </w:t>
            </w:r>
            <w:proofErr w:type="spellStart"/>
            <w:r w:rsidRPr="00315997">
              <w:t>тыс</w:t>
            </w:r>
            <w:proofErr w:type="gramStart"/>
            <w:r w:rsidRPr="00315997">
              <w:t>.р</w:t>
            </w:r>
            <w:proofErr w:type="gramEnd"/>
            <w:r w:rsidRPr="00315997">
              <w:t>уб</w:t>
            </w:r>
            <w:proofErr w:type="spellEnd"/>
            <w:r w:rsidRPr="00315997">
              <w:t xml:space="preserve">., что на </w:t>
            </w:r>
            <w:r>
              <w:t xml:space="preserve">18552,2 </w:t>
            </w:r>
            <w:r w:rsidRPr="00315997">
              <w:t xml:space="preserve">тыс. рублей </w:t>
            </w:r>
            <w:r w:rsidR="00AC12DB">
              <w:t>больше</w:t>
            </w:r>
            <w:r w:rsidRPr="00315997">
              <w:t xml:space="preserve"> плана 201</w:t>
            </w:r>
            <w:r w:rsidR="00AC12DB">
              <w:t>9</w:t>
            </w:r>
            <w:r w:rsidRPr="00315997">
              <w:t xml:space="preserve"> года. </w:t>
            </w:r>
          </w:p>
          <w:p w:rsidR="00315997" w:rsidRDefault="00315997" w:rsidP="006C48D1">
            <w:pPr>
              <w:ind w:firstLine="317"/>
              <w:jc w:val="both"/>
            </w:pPr>
            <w:r w:rsidRPr="00315997">
              <w:t>По сравнению с аналогичным п</w:t>
            </w:r>
            <w:r w:rsidRPr="00315997">
              <w:t>е</w:t>
            </w:r>
            <w:r w:rsidRPr="00315997">
              <w:t>риодом прошлого года налоговых и неналоговых доходов в бюджет О</w:t>
            </w:r>
            <w:r w:rsidRPr="00315997">
              <w:t>м</w:t>
            </w:r>
            <w:r w:rsidRPr="00315997">
              <w:t>сукчанского городского округа   за 12 месяцев 201</w:t>
            </w:r>
            <w:r w:rsidR="00AC12DB">
              <w:t>9</w:t>
            </w:r>
            <w:r w:rsidRPr="00315997">
              <w:t xml:space="preserve"> года поступило на </w:t>
            </w:r>
            <w:r w:rsidR="0053649E" w:rsidRPr="0053649E">
              <w:t>18551,2</w:t>
            </w:r>
            <w:r w:rsidRPr="0053649E">
              <w:t xml:space="preserve"> </w:t>
            </w:r>
            <w:proofErr w:type="spellStart"/>
            <w:r w:rsidRPr="0053649E">
              <w:t>тыс</w:t>
            </w:r>
            <w:proofErr w:type="gramStart"/>
            <w:r w:rsidRPr="0053649E">
              <w:t>.р</w:t>
            </w:r>
            <w:proofErr w:type="gramEnd"/>
            <w:r w:rsidRPr="0053649E">
              <w:t>ублей</w:t>
            </w:r>
            <w:proofErr w:type="spellEnd"/>
            <w:r w:rsidRPr="0053649E">
              <w:t xml:space="preserve"> </w:t>
            </w:r>
            <w:r w:rsidRPr="00315997">
              <w:t>больше (на 01.01.201</w:t>
            </w:r>
            <w:r w:rsidR="0053649E">
              <w:t>9</w:t>
            </w:r>
            <w:r w:rsidRPr="00315997">
              <w:t>г. -</w:t>
            </w:r>
            <w:r w:rsidR="0053649E">
              <w:t>288573,8</w:t>
            </w:r>
            <w:r w:rsidRPr="00315997">
              <w:t>тыс.руб. на 01.01.20</w:t>
            </w:r>
            <w:r w:rsidR="0053649E">
              <w:t>20</w:t>
            </w:r>
            <w:r w:rsidRPr="00315997">
              <w:t>г. -</w:t>
            </w:r>
            <w:r w:rsidR="0053649E">
              <w:t>307125,0</w:t>
            </w:r>
            <w:r w:rsidRPr="00315997">
              <w:t xml:space="preserve"> </w:t>
            </w:r>
            <w:proofErr w:type="spellStart"/>
            <w:r w:rsidRPr="00315997">
              <w:t>тыс.руб</w:t>
            </w:r>
            <w:proofErr w:type="spellEnd"/>
            <w:r w:rsidRPr="00315997">
              <w:t>.)</w:t>
            </w:r>
          </w:p>
          <w:p w:rsidR="00B40234" w:rsidRDefault="00315997" w:rsidP="006C48D1">
            <w:pPr>
              <w:ind w:firstLine="317"/>
              <w:jc w:val="both"/>
            </w:pPr>
            <w:r w:rsidRPr="00315997">
              <w:t>В том числе налоговых доходов п</w:t>
            </w:r>
            <w:r w:rsidRPr="00315997">
              <w:t>о</w:t>
            </w:r>
            <w:r w:rsidRPr="00315997">
              <w:t>ступило на 9531,6 тыс. руб. больше (на 01.01.201</w:t>
            </w:r>
            <w:r w:rsidR="00A31795">
              <w:t>9</w:t>
            </w:r>
            <w:r w:rsidRPr="00315997">
              <w:t>г.-</w:t>
            </w:r>
            <w:r w:rsidR="00A31795">
              <w:t xml:space="preserve">240598,0 </w:t>
            </w:r>
            <w:r w:rsidRPr="00315997">
              <w:t>тыс. руб. на 01.01.20</w:t>
            </w:r>
            <w:r w:rsidR="00A31795">
              <w:t>20</w:t>
            </w:r>
            <w:r w:rsidRPr="00315997">
              <w:t xml:space="preserve">г. – </w:t>
            </w:r>
            <w:r w:rsidR="00A31795">
              <w:t xml:space="preserve">252365,6 </w:t>
            </w:r>
            <w:r w:rsidRPr="00315997">
              <w:t>тыс. руб.)</w:t>
            </w:r>
            <w:r w:rsidR="00FC5133">
              <w:t xml:space="preserve"> </w:t>
            </w:r>
          </w:p>
          <w:p w:rsidR="00315997" w:rsidRPr="00DE3A71" w:rsidRDefault="00315997" w:rsidP="006C48D1">
            <w:pPr>
              <w:ind w:firstLine="317"/>
              <w:jc w:val="both"/>
            </w:pPr>
            <w:r w:rsidRPr="00315997">
              <w:t>Неналоговых платежей по сравн</w:t>
            </w:r>
            <w:r w:rsidRPr="00315997">
              <w:t>е</w:t>
            </w:r>
            <w:r w:rsidRPr="00315997">
              <w:t>нию по сравнению с 201</w:t>
            </w:r>
            <w:r w:rsidR="00E21312">
              <w:t>8</w:t>
            </w:r>
            <w:r w:rsidRPr="00315997">
              <w:t>годом на о</w:t>
            </w:r>
            <w:r w:rsidRPr="00315997">
              <w:t>т</w:t>
            </w:r>
            <w:r w:rsidRPr="00315997">
              <w:t xml:space="preserve">четную дату поступило на </w:t>
            </w:r>
            <w:r w:rsidR="00E21312">
              <w:t>6783,6</w:t>
            </w:r>
            <w:r w:rsidRPr="00315997">
              <w:t xml:space="preserve"> тыс. руб. меньше (на 01.01.201</w:t>
            </w:r>
            <w:r w:rsidR="00E21312">
              <w:t>9</w:t>
            </w:r>
            <w:r w:rsidRPr="00315997">
              <w:t>г. -</w:t>
            </w:r>
            <w:r w:rsidR="00E21312">
              <w:t>47975,8</w:t>
            </w:r>
            <w:r w:rsidRPr="00315997">
              <w:t xml:space="preserve"> тыс. руб. на 01.01.20</w:t>
            </w:r>
            <w:r w:rsidR="00E21312">
              <w:t>20</w:t>
            </w:r>
            <w:r w:rsidRPr="00315997">
              <w:t>г. -</w:t>
            </w:r>
            <w:r w:rsidR="00E21312">
              <w:t>54759,4</w:t>
            </w:r>
            <w:r w:rsidRPr="00315997">
              <w:t>)</w:t>
            </w:r>
          </w:p>
          <w:p w:rsidR="00D67420" w:rsidRPr="00DE3A71" w:rsidRDefault="00D67420" w:rsidP="006C48D1">
            <w:pPr>
              <w:ind w:firstLine="317"/>
            </w:pPr>
          </w:p>
        </w:tc>
        <w:tc>
          <w:tcPr>
            <w:tcW w:w="1702" w:type="dxa"/>
          </w:tcPr>
          <w:p w:rsidR="00D67420" w:rsidRPr="006B7BDF" w:rsidRDefault="00D67420" w:rsidP="0080213C">
            <w:pPr>
              <w:jc w:val="center"/>
            </w:pPr>
          </w:p>
        </w:tc>
      </w:tr>
      <w:tr w:rsidR="00D67420" w:rsidRPr="006B7BDF" w:rsidTr="00DE27C6">
        <w:tc>
          <w:tcPr>
            <w:tcW w:w="959" w:type="dxa"/>
            <w:vMerge/>
            <w:shd w:val="clear" w:color="auto" w:fill="auto"/>
          </w:tcPr>
          <w:p w:rsidR="00D67420" w:rsidRPr="006B7BDF" w:rsidRDefault="00D67420" w:rsidP="0080213C">
            <w:pPr>
              <w:jc w:val="center"/>
            </w:pPr>
          </w:p>
        </w:tc>
        <w:tc>
          <w:tcPr>
            <w:tcW w:w="3118" w:type="dxa"/>
            <w:vMerge/>
            <w:shd w:val="clear" w:color="auto" w:fill="auto"/>
          </w:tcPr>
          <w:p w:rsidR="00D67420" w:rsidRPr="006B7BDF" w:rsidRDefault="00D67420" w:rsidP="0080213C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D67420" w:rsidRPr="006B7BDF" w:rsidRDefault="00D67420" w:rsidP="009C3E22">
            <w:pPr>
              <w:jc w:val="both"/>
            </w:pPr>
            <w:r w:rsidRPr="006B7BDF">
              <w:t xml:space="preserve">Оптимизация действующих льгот </w:t>
            </w:r>
            <w:r>
              <w:t>по</w:t>
            </w:r>
            <w:r w:rsidRPr="006B7BDF">
              <w:t xml:space="preserve"> местным налогам  и неналоговым доходам округа</w:t>
            </w:r>
          </w:p>
        </w:tc>
        <w:tc>
          <w:tcPr>
            <w:tcW w:w="1701" w:type="dxa"/>
            <w:shd w:val="clear" w:color="auto" w:fill="auto"/>
          </w:tcPr>
          <w:p w:rsidR="00D67420" w:rsidRDefault="00D67420" w:rsidP="0080213C">
            <w:pPr>
              <w:jc w:val="center"/>
            </w:pPr>
            <w:r w:rsidRPr="006B7BDF">
              <w:t>Комитет  по управлению муниципал</w:t>
            </w:r>
            <w:r w:rsidRPr="006B7BDF">
              <w:t>ь</w:t>
            </w:r>
            <w:r w:rsidRPr="006B7BDF">
              <w:t>ным имущ</w:t>
            </w:r>
            <w:r w:rsidRPr="006B7BDF">
              <w:t>е</w:t>
            </w:r>
            <w:r w:rsidRPr="006B7BDF">
              <w:t>ством Омсу</w:t>
            </w:r>
            <w:r w:rsidRPr="006B7BDF">
              <w:t>к</w:t>
            </w:r>
            <w:r w:rsidRPr="006B7BDF">
              <w:t>чанского г</w:t>
            </w:r>
            <w:r w:rsidRPr="006B7BDF">
              <w:t>о</w:t>
            </w:r>
            <w:r w:rsidRPr="006B7BDF">
              <w:t>родского округа</w:t>
            </w:r>
            <w:r>
              <w:t>,</w:t>
            </w:r>
          </w:p>
          <w:p w:rsidR="00D67420" w:rsidRPr="006B7BDF" w:rsidRDefault="00D67420" w:rsidP="0080213C">
            <w:pPr>
              <w:jc w:val="center"/>
            </w:pPr>
            <w:r>
              <w:t>Отдел экон</w:t>
            </w:r>
            <w:r>
              <w:t>о</w:t>
            </w:r>
            <w:r>
              <w:t xml:space="preserve">мики </w:t>
            </w:r>
          </w:p>
        </w:tc>
        <w:tc>
          <w:tcPr>
            <w:tcW w:w="4252" w:type="dxa"/>
            <w:shd w:val="clear" w:color="auto" w:fill="auto"/>
          </w:tcPr>
          <w:p w:rsidR="00D67420" w:rsidRPr="006B7BDF" w:rsidRDefault="00D67420" w:rsidP="006C48D1">
            <w:pPr>
              <w:ind w:firstLine="317"/>
              <w:jc w:val="center"/>
            </w:pPr>
            <w:r>
              <w:t>е</w:t>
            </w:r>
            <w:r w:rsidRPr="006B7BDF">
              <w:t>жегодно при (необходимости)</w:t>
            </w:r>
          </w:p>
        </w:tc>
        <w:tc>
          <w:tcPr>
            <w:tcW w:w="1702" w:type="dxa"/>
          </w:tcPr>
          <w:p w:rsidR="00D67420" w:rsidRDefault="00D67420" w:rsidP="0080213C">
            <w:pPr>
              <w:jc w:val="center"/>
            </w:pPr>
          </w:p>
        </w:tc>
      </w:tr>
      <w:tr w:rsidR="00D67420" w:rsidRPr="006B7BDF" w:rsidTr="00DE27C6">
        <w:tc>
          <w:tcPr>
            <w:tcW w:w="14993" w:type="dxa"/>
            <w:gridSpan w:val="6"/>
            <w:shd w:val="clear" w:color="auto" w:fill="auto"/>
          </w:tcPr>
          <w:p w:rsidR="00D67420" w:rsidRPr="006B7BDF" w:rsidRDefault="00D67420" w:rsidP="006C48D1">
            <w:pPr>
              <w:ind w:firstLine="317"/>
              <w:jc w:val="center"/>
            </w:pPr>
          </w:p>
          <w:p w:rsidR="00D67420" w:rsidRDefault="00D67420" w:rsidP="006C48D1">
            <w:pPr>
              <w:ind w:firstLine="317"/>
              <w:jc w:val="center"/>
              <w:rPr>
                <w:b/>
              </w:rPr>
            </w:pPr>
            <w:r w:rsidRPr="005A38B6">
              <w:rPr>
                <w:b/>
              </w:rPr>
              <w:t xml:space="preserve">10.2.Урегулирование задолженности в бюджет округа по налоговым и неналоговым доходам и полная ликвидация </w:t>
            </w:r>
          </w:p>
          <w:p w:rsidR="00D67420" w:rsidRDefault="00D67420" w:rsidP="006C48D1">
            <w:pPr>
              <w:ind w:firstLine="317"/>
              <w:jc w:val="center"/>
              <w:rPr>
                <w:b/>
              </w:rPr>
            </w:pPr>
            <w:r w:rsidRPr="005A38B6">
              <w:rPr>
                <w:b/>
              </w:rPr>
              <w:t>кредиторской задолженности</w:t>
            </w:r>
          </w:p>
          <w:p w:rsidR="00D67420" w:rsidRPr="006B7BDF" w:rsidRDefault="00D67420" w:rsidP="006C48D1">
            <w:pPr>
              <w:ind w:firstLine="317"/>
              <w:jc w:val="center"/>
            </w:pPr>
          </w:p>
        </w:tc>
      </w:tr>
      <w:tr w:rsidR="00D67420" w:rsidRPr="006B7BDF" w:rsidTr="00DE27C6">
        <w:tc>
          <w:tcPr>
            <w:tcW w:w="959" w:type="dxa"/>
            <w:shd w:val="clear" w:color="auto" w:fill="auto"/>
          </w:tcPr>
          <w:p w:rsidR="00D67420" w:rsidRPr="006B7BDF" w:rsidRDefault="00D67420" w:rsidP="0080213C">
            <w:pPr>
              <w:jc w:val="center"/>
            </w:pPr>
            <w:r w:rsidRPr="006B7BDF">
              <w:t>10.2.1</w:t>
            </w:r>
          </w:p>
        </w:tc>
        <w:tc>
          <w:tcPr>
            <w:tcW w:w="3118" w:type="dxa"/>
            <w:shd w:val="clear" w:color="auto" w:fill="auto"/>
          </w:tcPr>
          <w:p w:rsidR="00D67420" w:rsidRPr="006B7BDF" w:rsidRDefault="00D67420" w:rsidP="0080213C">
            <w:pPr>
              <w:jc w:val="both"/>
            </w:pPr>
            <w:r w:rsidRPr="006B7BDF">
              <w:t xml:space="preserve">Сокращение задолженности перед бюджетом округа </w:t>
            </w:r>
          </w:p>
        </w:tc>
        <w:tc>
          <w:tcPr>
            <w:tcW w:w="3261" w:type="dxa"/>
            <w:shd w:val="clear" w:color="auto" w:fill="auto"/>
          </w:tcPr>
          <w:p w:rsidR="00D67420" w:rsidRPr="006B7BDF" w:rsidRDefault="00D67420" w:rsidP="0080213C">
            <w:pPr>
              <w:jc w:val="both"/>
            </w:pPr>
            <w:r w:rsidRPr="006B7BDF">
              <w:t>Осуществление меропри</w:t>
            </w:r>
            <w:r w:rsidRPr="006B7BDF">
              <w:t>я</w:t>
            </w:r>
            <w:r w:rsidRPr="006B7BDF">
              <w:t>тий, направленных на ликв</w:t>
            </w:r>
            <w:r w:rsidRPr="006B7BDF">
              <w:t>и</w:t>
            </w:r>
            <w:r w:rsidRPr="006B7BDF">
              <w:t>дацию задолженности по д</w:t>
            </w:r>
            <w:r w:rsidRPr="006B7BDF">
              <w:t>о</w:t>
            </w:r>
            <w:r w:rsidRPr="006B7BDF">
              <w:t>ходам округа</w:t>
            </w:r>
          </w:p>
        </w:tc>
        <w:tc>
          <w:tcPr>
            <w:tcW w:w="1701" w:type="dxa"/>
            <w:shd w:val="clear" w:color="auto" w:fill="auto"/>
          </w:tcPr>
          <w:p w:rsidR="00D67420" w:rsidRPr="006B7BDF" w:rsidRDefault="00D67420" w:rsidP="0080213C">
            <w:pPr>
              <w:jc w:val="center"/>
            </w:pPr>
            <w:r w:rsidRPr="006B7BDF">
              <w:t>Главные а</w:t>
            </w:r>
            <w:r w:rsidRPr="006B7BDF">
              <w:t>д</w:t>
            </w:r>
            <w:r w:rsidRPr="006B7BDF">
              <w:t>министраторы доходов бюджета округа</w:t>
            </w:r>
          </w:p>
        </w:tc>
        <w:tc>
          <w:tcPr>
            <w:tcW w:w="4252" w:type="dxa"/>
            <w:shd w:val="clear" w:color="auto" w:fill="auto"/>
          </w:tcPr>
          <w:p w:rsidR="007A6783" w:rsidRPr="002D0018" w:rsidRDefault="007A6783" w:rsidP="006C48D1">
            <w:pPr>
              <w:ind w:firstLine="317"/>
              <w:jc w:val="both"/>
            </w:pPr>
            <w:r>
              <w:t>1)</w:t>
            </w:r>
            <w:r w:rsidRPr="002D0018">
              <w:t>Задолженность по налогу и сб</w:t>
            </w:r>
            <w:r w:rsidRPr="002D0018">
              <w:t>о</w:t>
            </w:r>
            <w:r w:rsidRPr="002D0018">
              <w:t xml:space="preserve">рам по состоянию на 01.01.2020г. в бюджет ОГО составила 2508,0 </w:t>
            </w:r>
            <w:proofErr w:type="spellStart"/>
            <w:r w:rsidRPr="002D0018">
              <w:t>тыс</w:t>
            </w:r>
            <w:proofErr w:type="gramStart"/>
            <w:r w:rsidRPr="002D0018">
              <w:t>.р</w:t>
            </w:r>
            <w:proofErr w:type="gramEnd"/>
            <w:r w:rsidRPr="002D0018">
              <w:t>уб</w:t>
            </w:r>
            <w:proofErr w:type="spellEnd"/>
            <w:r w:rsidRPr="002D0018">
              <w:t xml:space="preserve">. , что на 9440 </w:t>
            </w:r>
            <w:proofErr w:type="spellStart"/>
            <w:r w:rsidRPr="002D0018">
              <w:t>тыс.руб</w:t>
            </w:r>
            <w:proofErr w:type="spellEnd"/>
            <w:r w:rsidRPr="002D0018">
              <w:t>. мен</w:t>
            </w:r>
            <w:r w:rsidRPr="002D0018">
              <w:t>ь</w:t>
            </w:r>
            <w:r w:rsidRPr="002D0018">
              <w:t>ше, чем на аналогичную дату пред</w:t>
            </w:r>
            <w:r w:rsidRPr="002D0018">
              <w:t>ы</w:t>
            </w:r>
            <w:r w:rsidRPr="002D0018">
              <w:t xml:space="preserve">дущего года (11948тыс.руб.); из нее недоимка 1547,0 тыс. руб., что на 6790 </w:t>
            </w:r>
            <w:proofErr w:type="spellStart"/>
            <w:r w:rsidRPr="002D0018">
              <w:t>тыс.руб</w:t>
            </w:r>
            <w:proofErr w:type="spellEnd"/>
            <w:r w:rsidRPr="002D0018">
              <w:t>. меньше, чем на аналогичную отчетную дату предыдущего г</w:t>
            </w:r>
            <w:r w:rsidRPr="002D0018">
              <w:t>о</w:t>
            </w:r>
            <w:r w:rsidRPr="002D0018">
              <w:t>да(8337тыс.руб.). Данные за 2019 год показаны без учета предприятий и граждан, находящихся в процедурах банкротства.</w:t>
            </w:r>
          </w:p>
          <w:p w:rsidR="00DE3A71" w:rsidRPr="00245CD8" w:rsidRDefault="00B4568A" w:rsidP="006C48D1">
            <w:pPr>
              <w:ind w:firstLine="317"/>
              <w:jc w:val="both"/>
              <w:rPr>
                <w:highlight w:val="yellow"/>
              </w:rPr>
            </w:pPr>
            <w:r>
              <w:t xml:space="preserve"> 2)недоимка на 01.01.2020г.  по арендным платежам за земельные участки составляет – 7617,57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 xml:space="preserve">. и от сдачи в </w:t>
            </w:r>
            <w:proofErr w:type="spellStart"/>
            <w:r>
              <w:t>ареду</w:t>
            </w:r>
            <w:proofErr w:type="spellEnd"/>
            <w:r>
              <w:t xml:space="preserve"> имущества ОГО с</w:t>
            </w:r>
            <w:r>
              <w:t>о</w:t>
            </w:r>
            <w:r>
              <w:t>ставляет 4652,62</w:t>
            </w:r>
            <w:r w:rsidR="006C48D1">
              <w:t xml:space="preserve"> руб.</w:t>
            </w:r>
          </w:p>
        </w:tc>
        <w:tc>
          <w:tcPr>
            <w:tcW w:w="1702" w:type="dxa"/>
          </w:tcPr>
          <w:p w:rsidR="00D67420" w:rsidRPr="006B7BDF" w:rsidRDefault="00D67420" w:rsidP="0080213C">
            <w:pPr>
              <w:jc w:val="center"/>
            </w:pPr>
          </w:p>
        </w:tc>
      </w:tr>
      <w:tr w:rsidR="00D67420" w:rsidRPr="006B7BDF" w:rsidTr="00DE27C6">
        <w:tc>
          <w:tcPr>
            <w:tcW w:w="959" w:type="dxa"/>
            <w:shd w:val="clear" w:color="auto" w:fill="auto"/>
          </w:tcPr>
          <w:p w:rsidR="00D67420" w:rsidRPr="00943E1A" w:rsidRDefault="00D67420" w:rsidP="0080213C">
            <w:pPr>
              <w:jc w:val="center"/>
            </w:pPr>
            <w:r w:rsidRPr="00943E1A">
              <w:t>10.2.2.</w:t>
            </w:r>
          </w:p>
        </w:tc>
        <w:tc>
          <w:tcPr>
            <w:tcW w:w="3118" w:type="dxa"/>
            <w:shd w:val="clear" w:color="auto" w:fill="auto"/>
          </w:tcPr>
          <w:p w:rsidR="00D67420" w:rsidRPr="00943E1A" w:rsidRDefault="00D67420" w:rsidP="0080213C">
            <w:pPr>
              <w:jc w:val="both"/>
            </w:pPr>
            <w:r w:rsidRPr="00943E1A">
              <w:t>Сокращение задолженности перед бюджетом округа</w:t>
            </w:r>
          </w:p>
        </w:tc>
        <w:tc>
          <w:tcPr>
            <w:tcW w:w="3261" w:type="dxa"/>
            <w:shd w:val="clear" w:color="auto" w:fill="auto"/>
          </w:tcPr>
          <w:p w:rsidR="00D67420" w:rsidRPr="00943E1A" w:rsidRDefault="00D67420" w:rsidP="0080213C">
            <w:pPr>
              <w:jc w:val="both"/>
            </w:pPr>
            <w:r w:rsidRPr="00943E1A">
              <w:t>Проведение мероприятий по списанию безнадежной к взысканию задолженности по неналоговым доходам  перед бюджетом округа</w:t>
            </w:r>
          </w:p>
        </w:tc>
        <w:tc>
          <w:tcPr>
            <w:tcW w:w="1701" w:type="dxa"/>
            <w:shd w:val="clear" w:color="auto" w:fill="auto"/>
          </w:tcPr>
          <w:p w:rsidR="00D67420" w:rsidRPr="00943E1A" w:rsidRDefault="00D67420" w:rsidP="0080213C">
            <w:pPr>
              <w:jc w:val="center"/>
            </w:pPr>
            <w:r w:rsidRPr="00943E1A">
              <w:t>Комитет  по управлению муниципал</w:t>
            </w:r>
            <w:r w:rsidRPr="00943E1A">
              <w:t>ь</w:t>
            </w:r>
            <w:r w:rsidRPr="00943E1A">
              <w:t>ным имущ</w:t>
            </w:r>
            <w:r w:rsidRPr="00943E1A">
              <w:t>е</w:t>
            </w:r>
            <w:r w:rsidRPr="00943E1A">
              <w:t>ством Омсу</w:t>
            </w:r>
            <w:r w:rsidRPr="00943E1A">
              <w:t>к</w:t>
            </w:r>
            <w:r w:rsidRPr="00943E1A">
              <w:t>чанского г</w:t>
            </w:r>
            <w:r w:rsidRPr="00943E1A">
              <w:t>о</w:t>
            </w:r>
            <w:r w:rsidRPr="00943E1A">
              <w:t>родского округа</w:t>
            </w:r>
          </w:p>
        </w:tc>
        <w:tc>
          <w:tcPr>
            <w:tcW w:w="4252" w:type="dxa"/>
            <w:shd w:val="clear" w:color="auto" w:fill="auto"/>
          </w:tcPr>
          <w:p w:rsidR="006C3104" w:rsidRPr="00AA5DA4" w:rsidRDefault="006C3104" w:rsidP="006C48D1">
            <w:pPr>
              <w:ind w:firstLine="317"/>
              <w:jc w:val="both"/>
              <w:rPr>
                <w:bCs w:val="0"/>
                <w:iCs w:val="0"/>
              </w:rPr>
            </w:pPr>
            <w:r w:rsidRPr="00AA5DA4">
              <w:t>1</w:t>
            </w:r>
            <w:proofErr w:type="gramStart"/>
            <w:r w:rsidRPr="00AA5DA4">
              <w:rPr>
                <w:bCs w:val="0"/>
                <w:iCs w:val="0"/>
              </w:rPr>
              <w:t xml:space="preserve"> В</w:t>
            </w:r>
            <w:proofErr w:type="gramEnd"/>
            <w:r w:rsidRPr="00AA5DA4">
              <w:rPr>
                <w:bCs w:val="0"/>
                <w:iCs w:val="0"/>
              </w:rPr>
              <w:t xml:space="preserve"> 2019 году произведено:</w:t>
            </w:r>
          </w:p>
          <w:p w:rsidR="006C3104" w:rsidRDefault="006C3104" w:rsidP="006C48D1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- полное списание образова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шейся безнадежной к взысканию дебит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 xml:space="preserve">ской задолженности </w:t>
            </w:r>
            <w:r w:rsidRPr="008F2B3A">
              <w:rPr>
                <w:spacing w:val="-2"/>
                <w:szCs w:val="28"/>
              </w:rPr>
              <w:t xml:space="preserve">по арендной плате за </w:t>
            </w:r>
            <w:r>
              <w:rPr>
                <w:szCs w:val="28"/>
              </w:rPr>
              <w:t>земельные участки в сумме 1537069,03</w:t>
            </w:r>
            <w:r w:rsidRPr="00D90AF5"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рублей;</w:t>
            </w:r>
          </w:p>
          <w:p w:rsidR="006C3104" w:rsidRDefault="006C3104" w:rsidP="006C48D1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списание на 04 </w:t>
            </w:r>
            <w:proofErr w:type="spellStart"/>
            <w:r>
              <w:rPr>
                <w:szCs w:val="28"/>
              </w:rPr>
              <w:t>забалансовый</w:t>
            </w:r>
            <w:proofErr w:type="spellEnd"/>
            <w:r>
              <w:rPr>
                <w:szCs w:val="28"/>
              </w:rPr>
              <w:t xml:space="preserve"> счет «Задолженность неплатежес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обных дебиторов» суммы в размере 1609293,00  рублей;</w:t>
            </w:r>
          </w:p>
          <w:p w:rsidR="00D67420" w:rsidRPr="00245CD8" w:rsidRDefault="00D67420" w:rsidP="006C48D1">
            <w:pPr>
              <w:ind w:firstLine="317"/>
              <w:jc w:val="center"/>
              <w:rPr>
                <w:highlight w:val="yellow"/>
              </w:rPr>
            </w:pPr>
          </w:p>
        </w:tc>
        <w:tc>
          <w:tcPr>
            <w:tcW w:w="1702" w:type="dxa"/>
          </w:tcPr>
          <w:p w:rsidR="00D67420" w:rsidRDefault="00D67420" w:rsidP="005B2E11">
            <w:pPr>
              <w:jc w:val="center"/>
            </w:pPr>
          </w:p>
          <w:p w:rsidR="00D67420" w:rsidRPr="006B7BDF" w:rsidRDefault="00D67420" w:rsidP="005B2E11">
            <w:pPr>
              <w:jc w:val="center"/>
            </w:pPr>
          </w:p>
        </w:tc>
      </w:tr>
      <w:tr w:rsidR="00D67420" w:rsidRPr="006B7BDF" w:rsidTr="00DE27C6">
        <w:tc>
          <w:tcPr>
            <w:tcW w:w="959" w:type="dxa"/>
            <w:shd w:val="clear" w:color="auto" w:fill="auto"/>
          </w:tcPr>
          <w:p w:rsidR="00D67420" w:rsidRPr="006B7BDF" w:rsidRDefault="00D67420" w:rsidP="0080213C">
            <w:pPr>
              <w:jc w:val="center"/>
            </w:pPr>
            <w:r w:rsidRPr="006B7BDF">
              <w:t>10.2.3</w:t>
            </w:r>
          </w:p>
        </w:tc>
        <w:tc>
          <w:tcPr>
            <w:tcW w:w="3118" w:type="dxa"/>
            <w:shd w:val="clear" w:color="auto" w:fill="auto"/>
          </w:tcPr>
          <w:p w:rsidR="00D67420" w:rsidRPr="006B7BDF" w:rsidRDefault="00D67420" w:rsidP="0080213C">
            <w:pPr>
              <w:jc w:val="both"/>
            </w:pPr>
            <w:r w:rsidRPr="006B7BDF">
              <w:t>Полная ликвидация пр</w:t>
            </w:r>
            <w:r w:rsidRPr="006B7BDF">
              <w:t>о</w:t>
            </w:r>
            <w:r w:rsidRPr="006B7BDF">
              <w:t xml:space="preserve">сроченной кредиторской  задолженности бюджета округа </w:t>
            </w:r>
          </w:p>
        </w:tc>
        <w:tc>
          <w:tcPr>
            <w:tcW w:w="3261" w:type="dxa"/>
            <w:shd w:val="clear" w:color="auto" w:fill="auto"/>
          </w:tcPr>
          <w:p w:rsidR="00D67420" w:rsidRPr="006B7BDF" w:rsidRDefault="00D67420" w:rsidP="0080213C">
            <w:pPr>
              <w:jc w:val="both"/>
            </w:pPr>
            <w:r w:rsidRPr="006B7BDF">
              <w:t>Снижение просроченной кредиторской задолженности бюджета округа</w:t>
            </w:r>
          </w:p>
        </w:tc>
        <w:tc>
          <w:tcPr>
            <w:tcW w:w="1701" w:type="dxa"/>
            <w:shd w:val="clear" w:color="auto" w:fill="auto"/>
          </w:tcPr>
          <w:p w:rsidR="00D67420" w:rsidRPr="006B7BDF" w:rsidRDefault="00D67420" w:rsidP="0080213C">
            <w:pPr>
              <w:jc w:val="center"/>
            </w:pPr>
            <w:r w:rsidRPr="006B7BDF">
              <w:t>Управление ЖКХ и град</w:t>
            </w:r>
            <w:r w:rsidRPr="006B7BDF">
              <w:t>о</w:t>
            </w:r>
            <w:r w:rsidRPr="006B7BDF">
              <w:t>строительства администр</w:t>
            </w:r>
            <w:r w:rsidRPr="006B7BDF">
              <w:t>а</w:t>
            </w:r>
            <w:r w:rsidRPr="006B7BDF">
              <w:t>ции Омсу</w:t>
            </w:r>
            <w:r w:rsidRPr="006B7BDF">
              <w:t>к</w:t>
            </w:r>
            <w:r w:rsidRPr="006B7BDF">
              <w:t>чанского г</w:t>
            </w:r>
            <w:r w:rsidRPr="006B7BDF">
              <w:t>о</w:t>
            </w:r>
            <w:r w:rsidRPr="006B7BDF">
              <w:t>родского округа</w:t>
            </w:r>
          </w:p>
        </w:tc>
        <w:tc>
          <w:tcPr>
            <w:tcW w:w="4252" w:type="dxa"/>
            <w:shd w:val="clear" w:color="auto" w:fill="auto"/>
          </w:tcPr>
          <w:p w:rsidR="00D67420" w:rsidRPr="00245CD8" w:rsidRDefault="00344B88" w:rsidP="006C48D1">
            <w:pPr>
              <w:ind w:firstLine="317"/>
              <w:jc w:val="center"/>
              <w:rPr>
                <w:highlight w:val="yellow"/>
              </w:rPr>
            </w:pPr>
            <w:r w:rsidRPr="00344A0F">
              <w:t>до 2020 года</w:t>
            </w:r>
          </w:p>
        </w:tc>
        <w:tc>
          <w:tcPr>
            <w:tcW w:w="1702" w:type="dxa"/>
          </w:tcPr>
          <w:p w:rsidR="00D67420" w:rsidRDefault="00D67420" w:rsidP="0080213C">
            <w:pPr>
              <w:jc w:val="center"/>
            </w:pPr>
          </w:p>
        </w:tc>
      </w:tr>
      <w:tr w:rsidR="00D67420" w:rsidRPr="006B7BDF" w:rsidTr="00C70253">
        <w:tc>
          <w:tcPr>
            <w:tcW w:w="14993" w:type="dxa"/>
            <w:gridSpan w:val="6"/>
            <w:shd w:val="clear" w:color="auto" w:fill="auto"/>
          </w:tcPr>
          <w:p w:rsidR="00D67420" w:rsidRPr="00245CD8" w:rsidRDefault="00D67420" w:rsidP="006C48D1">
            <w:pPr>
              <w:ind w:firstLine="317"/>
              <w:jc w:val="center"/>
              <w:rPr>
                <w:b/>
                <w:highlight w:val="yellow"/>
              </w:rPr>
            </w:pPr>
          </w:p>
          <w:p w:rsidR="00D67420" w:rsidRPr="00B07D7E" w:rsidRDefault="00D67420" w:rsidP="006C48D1">
            <w:pPr>
              <w:ind w:firstLine="317"/>
              <w:jc w:val="center"/>
              <w:rPr>
                <w:b/>
              </w:rPr>
            </w:pPr>
            <w:r w:rsidRPr="00B07D7E">
              <w:rPr>
                <w:b/>
              </w:rPr>
              <w:t>10.3. Повышение эффективности расходов</w:t>
            </w:r>
          </w:p>
          <w:p w:rsidR="00D67420" w:rsidRPr="00245CD8" w:rsidRDefault="00D67420" w:rsidP="006C48D1">
            <w:pPr>
              <w:ind w:firstLine="317"/>
              <w:jc w:val="center"/>
              <w:rPr>
                <w:b/>
                <w:highlight w:val="yellow"/>
              </w:rPr>
            </w:pPr>
          </w:p>
        </w:tc>
      </w:tr>
      <w:tr w:rsidR="00D67420" w:rsidRPr="005F2957" w:rsidTr="00DE27C6">
        <w:tc>
          <w:tcPr>
            <w:tcW w:w="959" w:type="dxa"/>
            <w:shd w:val="clear" w:color="auto" w:fill="auto"/>
          </w:tcPr>
          <w:p w:rsidR="00D67420" w:rsidRPr="005F2957" w:rsidRDefault="00D67420" w:rsidP="0080213C">
            <w:pPr>
              <w:jc w:val="center"/>
            </w:pPr>
            <w:r w:rsidRPr="005F2957">
              <w:t>10.3.1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D67420" w:rsidRPr="005F2957" w:rsidRDefault="00D67420" w:rsidP="0080213C">
            <w:pPr>
              <w:jc w:val="both"/>
            </w:pPr>
            <w:r w:rsidRPr="005F2957">
              <w:t>Оптимизация бюджетных расходов, упорядочение о</w:t>
            </w:r>
            <w:r w:rsidRPr="005F2957">
              <w:t>т</w:t>
            </w:r>
            <w:r w:rsidRPr="005F2957">
              <w:t>ражение в бюджетной о</w:t>
            </w:r>
            <w:r w:rsidRPr="005F2957">
              <w:t>т</w:t>
            </w:r>
            <w:r w:rsidRPr="005F2957">
              <w:t>четности расходов на пр</w:t>
            </w:r>
            <w:r w:rsidRPr="005F2957">
              <w:t>о</w:t>
            </w:r>
            <w:r w:rsidRPr="005F2957">
              <w:t>чих работников органов местного самоуправления округа</w:t>
            </w:r>
          </w:p>
        </w:tc>
        <w:tc>
          <w:tcPr>
            <w:tcW w:w="3261" w:type="dxa"/>
            <w:shd w:val="clear" w:color="auto" w:fill="auto"/>
          </w:tcPr>
          <w:p w:rsidR="00D67420" w:rsidRPr="005F2957" w:rsidRDefault="00D67420" w:rsidP="0080213C">
            <w:pPr>
              <w:jc w:val="both"/>
            </w:pPr>
            <w:r w:rsidRPr="005F2957">
              <w:t>Сокращение численности муниципальных служащих органов местного сам</w:t>
            </w:r>
            <w:r w:rsidRPr="005F2957">
              <w:t>о</w:t>
            </w:r>
            <w:r w:rsidRPr="005F2957">
              <w:t>управления</w:t>
            </w:r>
          </w:p>
        </w:tc>
        <w:tc>
          <w:tcPr>
            <w:tcW w:w="1701" w:type="dxa"/>
            <w:shd w:val="clear" w:color="auto" w:fill="auto"/>
          </w:tcPr>
          <w:p w:rsidR="00D67420" w:rsidRPr="005F2957" w:rsidRDefault="00D67420" w:rsidP="0080213C">
            <w:pPr>
              <w:jc w:val="center"/>
            </w:pPr>
            <w:r w:rsidRPr="005F2957">
              <w:t>Администр</w:t>
            </w:r>
            <w:r w:rsidRPr="005F2957">
              <w:t>а</w:t>
            </w:r>
            <w:r w:rsidRPr="005F2957">
              <w:t>ция Омсу</w:t>
            </w:r>
            <w:r w:rsidRPr="005F2957">
              <w:t>к</w:t>
            </w:r>
            <w:r w:rsidRPr="005F2957">
              <w:t>чанского г</w:t>
            </w:r>
            <w:r w:rsidRPr="005F2957">
              <w:t>о</w:t>
            </w:r>
            <w:r w:rsidRPr="005F2957">
              <w:t>родского округа</w:t>
            </w:r>
          </w:p>
        </w:tc>
        <w:tc>
          <w:tcPr>
            <w:tcW w:w="4252" w:type="dxa"/>
            <w:shd w:val="clear" w:color="auto" w:fill="auto"/>
          </w:tcPr>
          <w:p w:rsidR="00D67420" w:rsidRPr="00245CD8" w:rsidRDefault="00D67420" w:rsidP="006C48D1">
            <w:pPr>
              <w:ind w:firstLine="317"/>
              <w:jc w:val="both"/>
              <w:rPr>
                <w:highlight w:val="yellow"/>
              </w:rPr>
            </w:pPr>
          </w:p>
          <w:p w:rsidR="005D7648" w:rsidRPr="00B07D7E" w:rsidRDefault="00FC40B8" w:rsidP="006C48D1">
            <w:pPr>
              <w:ind w:firstLine="317"/>
              <w:jc w:val="both"/>
            </w:pPr>
            <w:r>
              <w:t>В 2019 году с</w:t>
            </w:r>
            <w:r w:rsidR="005D7648" w:rsidRPr="00B07D7E">
              <w:t>окращено 1,3 штатные единицы:</w:t>
            </w:r>
          </w:p>
          <w:p w:rsidR="005D7648" w:rsidRPr="00B07D7E" w:rsidRDefault="005D7648" w:rsidP="006C48D1">
            <w:pPr>
              <w:ind w:firstLine="317"/>
              <w:jc w:val="both"/>
            </w:pPr>
            <w:r w:rsidRPr="00B07D7E">
              <w:t>- 1 ставка руководителя упра</w:t>
            </w:r>
            <w:r w:rsidRPr="00B07D7E">
              <w:t>в</w:t>
            </w:r>
            <w:r w:rsidRPr="00B07D7E">
              <w:t>ления  по учету финансов и отчетности - главного бухгалтера;</w:t>
            </w:r>
          </w:p>
          <w:p w:rsidR="00D67420" w:rsidRPr="00245CD8" w:rsidRDefault="005D7648" w:rsidP="006C48D1">
            <w:pPr>
              <w:ind w:firstLine="317"/>
              <w:jc w:val="both"/>
              <w:rPr>
                <w:highlight w:val="yellow"/>
              </w:rPr>
            </w:pPr>
            <w:r w:rsidRPr="00B07D7E">
              <w:t>-0,3 ставки ведущего специалиста по жилищным субсидиям.</w:t>
            </w:r>
          </w:p>
        </w:tc>
        <w:tc>
          <w:tcPr>
            <w:tcW w:w="1702" w:type="dxa"/>
            <w:shd w:val="clear" w:color="auto" w:fill="auto"/>
          </w:tcPr>
          <w:p w:rsidR="00D67420" w:rsidRPr="005F2957" w:rsidRDefault="00D67420" w:rsidP="0080213C">
            <w:pPr>
              <w:jc w:val="center"/>
            </w:pPr>
          </w:p>
        </w:tc>
      </w:tr>
      <w:tr w:rsidR="00D67420" w:rsidRPr="006B7BDF" w:rsidTr="00DE27C6">
        <w:tc>
          <w:tcPr>
            <w:tcW w:w="959" w:type="dxa"/>
            <w:shd w:val="clear" w:color="auto" w:fill="auto"/>
          </w:tcPr>
          <w:p w:rsidR="00D67420" w:rsidRPr="005F2957" w:rsidRDefault="00D67420" w:rsidP="0080213C">
            <w:pPr>
              <w:jc w:val="center"/>
            </w:pPr>
            <w:r w:rsidRPr="005F2957">
              <w:t>10.3.2</w:t>
            </w:r>
          </w:p>
        </w:tc>
        <w:tc>
          <w:tcPr>
            <w:tcW w:w="3118" w:type="dxa"/>
            <w:vMerge/>
            <w:shd w:val="clear" w:color="auto" w:fill="auto"/>
          </w:tcPr>
          <w:p w:rsidR="00D67420" w:rsidRPr="005F2957" w:rsidRDefault="00D67420" w:rsidP="0080213C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D67420" w:rsidRPr="005F2957" w:rsidRDefault="00D67420" w:rsidP="0080213C">
            <w:pPr>
              <w:jc w:val="both"/>
            </w:pPr>
            <w:r w:rsidRPr="005F2957">
              <w:t>Создание муниципального учреждения «Омсукчанский эксплуатационный центр»</w:t>
            </w:r>
          </w:p>
        </w:tc>
        <w:tc>
          <w:tcPr>
            <w:tcW w:w="1701" w:type="dxa"/>
            <w:shd w:val="clear" w:color="auto" w:fill="auto"/>
          </w:tcPr>
          <w:p w:rsidR="00D67420" w:rsidRPr="005F2957" w:rsidRDefault="00D67420" w:rsidP="0080213C">
            <w:pPr>
              <w:jc w:val="center"/>
            </w:pPr>
            <w:r w:rsidRPr="005F2957">
              <w:t>Администр</w:t>
            </w:r>
            <w:r w:rsidRPr="005F2957">
              <w:t>а</w:t>
            </w:r>
            <w:r w:rsidRPr="005F2957">
              <w:t>ция Омсу</w:t>
            </w:r>
            <w:r w:rsidRPr="005F2957">
              <w:t>к</w:t>
            </w:r>
            <w:r w:rsidRPr="005F2957">
              <w:t>чанского г</w:t>
            </w:r>
            <w:r w:rsidRPr="005F2957">
              <w:t>о</w:t>
            </w:r>
            <w:r w:rsidRPr="005F2957">
              <w:t>родского округа</w:t>
            </w:r>
          </w:p>
        </w:tc>
        <w:tc>
          <w:tcPr>
            <w:tcW w:w="4252" w:type="dxa"/>
            <w:shd w:val="clear" w:color="auto" w:fill="auto"/>
          </w:tcPr>
          <w:p w:rsidR="00D67420" w:rsidRPr="00245CD8" w:rsidRDefault="00D67420" w:rsidP="006C48D1">
            <w:pPr>
              <w:ind w:firstLine="317"/>
              <w:jc w:val="both"/>
              <w:rPr>
                <w:highlight w:val="yellow"/>
              </w:rPr>
            </w:pPr>
            <w:r w:rsidRPr="00764F68">
              <w:t>2 мая 2017 создано МКУ  «Омсу</w:t>
            </w:r>
            <w:r w:rsidRPr="00764F68">
              <w:t>к</w:t>
            </w:r>
            <w:r w:rsidRPr="00764F68">
              <w:t>чанский эксплуатационный центр»</w:t>
            </w:r>
          </w:p>
        </w:tc>
        <w:tc>
          <w:tcPr>
            <w:tcW w:w="1702" w:type="dxa"/>
            <w:shd w:val="clear" w:color="auto" w:fill="auto"/>
          </w:tcPr>
          <w:p w:rsidR="00D67420" w:rsidRPr="006B7BDF" w:rsidRDefault="00D67420" w:rsidP="0080213C">
            <w:pPr>
              <w:jc w:val="center"/>
            </w:pPr>
          </w:p>
        </w:tc>
      </w:tr>
      <w:tr w:rsidR="00D67420" w:rsidRPr="006B7BDF" w:rsidTr="00C70253">
        <w:tc>
          <w:tcPr>
            <w:tcW w:w="14993" w:type="dxa"/>
            <w:gridSpan w:val="6"/>
            <w:shd w:val="clear" w:color="auto" w:fill="auto"/>
          </w:tcPr>
          <w:p w:rsidR="00764F68" w:rsidRDefault="00764F68" w:rsidP="006C48D1">
            <w:pPr>
              <w:ind w:firstLine="317"/>
              <w:jc w:val="center"/>
              <w:rPr>
                <w:b/>
              </w:rPr>
            </w:pPr>
          </w:p>
          <w:p w:rsidR="00D67420" w:rsidRDefault="00D67420" w:rsidP="006C48D1">
            <w:pPr>
              <w:ind w:firstLine="317"/>
              <w:jc w:val="center"/>
              <w:rPr>
                <w:b/>
              </w:rPr>
            </w:pPr>
            <w:r w:rsidRPr="006B7BDF">
              <w:rPr>
                <w:b/>
              </w:rPr>
              <w:t xml:space="preserve">11. Экономическое развитие </w:t>
            </w:r>
          </w:p>
          <w:p w:rsidR="00D67420" w:rsidRDefault="00D67420" w:rsidP="006C48D1">
            <w:pPr>
              <w:ind w:firstLine="317"/>
              <w:jc w:val="center"/>
              <w:rPr>
                <w:b/>
              </w:rPr>
            </w:pPr>
          </w:p>
        </w:tc>
      </w:tr>
      <w:tr w:rsidR="00D67420" w:rsidRPr="00245CD8" w:rsidTr="00DE27C6">
        <w:tc>
          <w:tcPr>
            <w:tcW w:w="959" w:type="dxa"/>
            <w:shd w:val="clear" w:color="auto" w:fill="auto"/>
          </w:tcPr>
          <w:p w:rsidR="00D67420" w:rsidRPr="006B7BDF" w:rsidRDefault="00D67420" w:rsidP="0080213C">
            <w:pPr>
              <w:jc w:val="center"/>
            </w:pPr>
            <w:r w:rsidRPr="006B7BDF">
              <w:t>11.1.</w:t>
            </w:r>
          </w:p>
        </w:tc>
        <w:tc>
          <w:tcPr>
            <w:tcW w:w="3118" w:type="dxa"/>
            <w:shd w:val="clear" w:color="auto" w:fill="auto"/>
          </w:tcPr>
          <w:p w:rsidR="00D67420" w:rsidRPr="006B7BDF" w:rsidRDefault="00D67420" w:rsidP="0080213C">
            <w:pPr>
              <w:jc w:val="both"/>
            </w:pPr>
            <w:r w:rsidRPr="006B7BDF">
              <w:t>Повышение инвестицио</w:t>
            </w:r>
            <w:r w:rsidRPr="006B7BDF">
              <w:t>н</w:t>
            </w:r>
            <w:r w:rsidRPr="006B7BDF">
              <w:t>ной привлекательности О</w:t>
            </w:r>
            <w:r w:rsidRPr="006B7BDF">
              <w:t>м</w:t>
            </w:r>
            <w:r w:rsidRPr="006B7BDF">
              <w:t>сукчанского городского округа</w:t>
            </w:r>
          </w:p>
        </w:tc>
        <w:tc>
          <w:tcPr>
            <w:tcW w:w="3261" w:type="dxa"/>
            <w:shd w:val="clear" w:color="auto" w:fill="auto"/>
          </w:tcPr>
          <w:p w:rsidR="00D67420" w:rsidRPr="006B7BDF" w:rsidRDefault="00D67420" w:rsidP="0080213C">
            <w:pPr>
              <w:jc w:val="center"/>
            </w:pPr>
            <w:r w:rsidRPr="006B7BDF">
              <w:t>Разработка и принятие но</w:t>
            </w:r>
            <w:r w:rsidRPr="006B7BDF">
              <w:t>р</w:t>
            </w:r>
            <w:r w:rsidRPr="006B7BDF">
              <w:t>мативно-правовых актов</w:t>
            </w:r>
          </w:p>
        </w:tc>
        <w:tc>
          <w:tcPr>
            <w:tcW w:w="1701" w:type="dxa"/>
            <w:shd w:val="clear" w:color="auto" w:fill="auto"/>
          </w:tcPr>
          <w:p w:rsidR="00D67420" w:rsidRPr="006B7BDF" w:rsidRDefault="00D67420" w:rsidP="0080213C">
            <w:pPr>
              <w:jc w:val="center"/>
            </w:pPr>
            <w:r w:rsidRPr="006B7BDF">
              <w:t>Администр</w:t>
            </w:r>
            <w:r w:rsidRPr="006B7BDF">
              <w:t>а</w:t>
            </w:r>
            <w:r w:rsidRPr="006B7BDF">
              <w:t>ция Омсу</w:t>
            </w:r>
            <w:r w:rsidRPr="006B7BDF">
              <w:t>к</w:t>
            </w:r>
            <w:r w:rsidRPr="006B7BDF">
              <w:t>чанского г</w:t>
            </w:r>
            <w:r w:rsidRPr="006B7BDF">
              <w:t>о</w:t>
            </w:r>
            <w:r w:rsidRPr="006B7BDF">
              <w:t>родского округа</w:t>
            </w:r>
          </w:p>
        </w:tc>
        <w:tc>
          <w:tcPr>
            <w:tcW w:w="4252" w:type="dxa"/>
            <w:shd w:val="clear" w:color="auto" w:fill="auto"/>
          </w:tcPr>
          <w:p w:rsidR="00D67420" w:rsidRPr="00764F68" w:rsidRDefault="00D67420" w:rsidP="006C48D1">
            <w:pPr>
              <w:ind w:firstLine="317"/>
              <w:jc w:val="both"/>
            </w:pPr>
            <w:r w:rsidRPr="00764F68">
              <w:t>Ра</w:t>
            </w:r>
            <w:r w:rsidR="004F79BF">
              <w:t>зработан инвестиционный па</w:t>
            </w:r>
            <w:r w:rsidR="004F79BF">
              <w:t>с</w:t>
            </w:r>
            <w:r w:rsidR="004F79BF">
              <w:t>порт.</w:t>
            </w:r>
          </w:p>
          <w:p w:rsidR="00764F68" w:rsidRPr="00764F68" w:rsidRDefault="00D67420" w:rsidP="006C48D1">
            <w:pPr>
              <w:ind w:firstLine="317"/>
              <w:jc w:val="both"/>
            </w:pPr>
            <w:r w:rsidRPr="00764F68">
              <w:t>Инвестиционная декларация</w:t>
            </w:r>
          </w:p>
          <w:p w:rsidR="00D67420" w:rsidRPr="00245CD8" w:rsidRDefault="00764F68" w:rsidP="006C48D1">
            <w:pPr>
              <w:ind w:firstLine="317"/>
              <w:jc w:val="both"/>
              <w:rPr>
                <w:highlight w:val="yellow"/>
              </w:rPr>
            </w:pPr>
            <w:r w:rsidRPr="00764F68">
              <w:t>(</w:t>
            </w:r>
            <w:proofErr w:type="gramStart"/>
            <w:r w:rsidRPr="00764F68">
              <w:t>размещены</w:t>
            </w:r>
            <w:proofErr w:type="gramEnd"/>
            <w:r>
              <w:t xml:space="preserve"> на сайте</w:t>
            </w:r>
            <w:r w:rsidRPr="00764F68">
              <w:t>)</w:t>
            </w:r>
          </w:p>
        </w:tc>
        <w:tc>
          <w:tcPr>
            <w:tcW w:w="1702" w:type="dxa"/>
          </w:tcPr>
          <w:p w:rsidR="00D67420" w:rsidRPr="00245CD8" w:rsidRDefault="00D67420" w:rsidP="0080213C">
            <w:pPr>
              <w:jc w:val="center"/>
              <w:rPr>
                <w:highlight w:val="yellow"/>
              </w:rPr>
            </w:pPr>
          </w:p>
        </w:tc>
      </w:tr>
      <w:tr w:rsidR="00D67420" w:rsidRPr="00245CD8" w:rsidTr="00DE27C6">
        <w:tc>
          <w:tcPr>
            <w:tcW w:w="959" w:type="dxa"/>
            <w:shd w:val="clear" w:color="auto" w:fill="auto"/>
          </w:tcPr>
          <w:p w:rsidR="00D67420" w:rsidRPr="006B7BDF" w:rsidRDefault="00D67420" w:rsidP="0080213C">
            <w:pPr>
              <w:jc w:val="center"/>
            </w:pPr>
            <w:r w:rsidRPr="006B7BDF">
              <w:t>11.2.</w:t>
            </w:r>
          </w:p>
        </w:tc>
        <w:tc>
          <w:tcPr>
            <w:tcW w:w="3118" w:type="dxa"/>
            <w:shd w:val="clear" w:color="auto" w:fill="auto"/>
          </w:tcPr>
          <w:p w:rsidR="00D67420" w:rsidRPr="006B7BDF" w:rsidRDefault="00D67420" w:rsidP="0080213C">
            <w:pPr>
              <w:jc w:val="both"/>
            </w:pPr>
            <w:r w:rsidRPr="006B7BDF">
              <w:t>Улучшение экономических показателей деятельности малого и среднего пре</w:t>
            </w:r>
            <w:r w:rsidRPr="006B7BDF">
              <w:t>д</w:t>
            </w:r>
            <w:r w:rsidRPr="006B7BDF">
              <w:t>принимательства</w:t>
            </w:r>
          </w:p>
          <w:p w:rsidR="00D67420" w:rsidRPr="006B7BDF" w:rsidRDefault="00D67420" w:rsidP="0080213C">
            <w:pPr>
              <w:jc w:val="both"/>
            </w:pPr>
          </w:p>
          <w:p w:rsidR="00D67420" w:rsidRPr="006B7BDF" w:rsidRDefault="00D67420" w:rsidP="0080213C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D67420" w:rsidRPr="006B7BDF" w:rsidRDefault="00D67420" w:rsidP="0080213C">
            <w:pPr>
              <w:jc w:val="both"/>
            </w:pPr>
            <w:r w:rsidRPr="006B7BDF">
              <w:t>Создание благоприятных условий для устойчивого развития малого и среднего предпринимательства:</w:t>
            </w:r>
          </w:p>
          <w:p w:rsidR="00D67420" w:rsidRPr="006B7BDF" w:rsidRDefault="00D67420" w:rsidP="0087084E">
            <w:pPr>
              <w:jc w:val="both"/>
            </w:pPr>
            <w:r w:rsidRPr="006B7BDF">
              <w:t>-</w:t>
            </w:r>
            <w:r>
              <w:t xml:space="preserve"> </w:t>
            </w:r>
            <w:r w:rsidRPr="006B7BDF">
              <w:t>реализация программы «Развитие малого и среднего предпринимательства в О</w:t>
            </w:r>
            <w:r w:rsidRPr="006B7BDF">
              <w:t>м</w:t>
            </w:r>
            <w:r w:rsidRPr="006B7BDF">
              <w:t>сукчанском городском окр</w:t>
            </w:r>
            <w:r w:rsidRPr="006B7BDF">
              <w:t>у</w:t>
            </w:r>
            <w:r w:rsidRPr="006B7BDF">
              <w:t>ге на 2015-2017 годы» разр</w:t>
            </w:r>
            <w:r w:rsidRPr="006B7BDF">
              <w:t>а</w:t>
            </w:r>
            <w:r w:rsidRPr="006B7BDF">
              <w:t>ботка и принятие аналоги</w:t>
            </w:r>
            <w:r w:rsidRPr="006B7BDF">
              <w:t>ч</w:t>
            </w:r>
            <w:r w:rsidRPr="006B7BDF">
              <w:t>ной программы на послед</w:t>
            </w:r>
            <w:r w:rsidRPr="006B7BDF">
              <w:t>у</w:t>
            </w:r>
            <w:r w:rsidR="0087084E">
              <w:t>ющие периоды</w:t>
            </w:r>
          </w:p>
        </w:tc>
        <w:tc>
          <w:tcPr>
            <w:tcW w:w="1701" w:type="dxa"/>
            <w:shd w:val="clear" w:color="auto" w:fill="auto"/>
          </w:tcPr>
          <w:p w:rsidR="00D67420" w:rsidRPr="006B7BDF" w:rsidRDefault="00D67420" w:rsidP="0080213C">
            <w:pPr>
              <w:jc w:val="center"/>
            </w:pPr>
            <w:r w:rsidRPr="006B7BDF">
              <w:t>Администр</w:t>
            </w:r>
            <w:r w:rsidRPr="006B7BDF">
              <w:t>а</w:t>
            </w:r>
            <w:r w:rsidRPr="006B7BDF">
              <w:t>ция Омсу</w:t>
            </w:r>
            <w:r w:rsidRPr="006B7BDF">
              <w:t>к</w:t>
            </w:r>
            <w:r w:rsidRPr="006B7BDF">
              <w:t>чанского г</w:t>
            </w:r>
            <w:r w:rsidRPr="006B7BDF">
              <w:t>о</w:t>
            </w:r>
            <w:r w:rsidRPr="006B7BDF">
              <w:t>родского округа</w:t>
            </w:r>
          </w:p>
        </w:tc>
        <w:tc>
          <w:tcPr>
            <w:tcW w:w="4252" w:type="dxa"/>
            <w:shd w:val="clear" w:color="auto" w:fill="auto"/>
          </w:tcPr>
          <w:p w:rsidR="00D67420" w:rsidRPr="00DC1526" w:rsidRDefault="00D67420" w:rsidP="006C48D1">
            <w:pPr>
              <w:ind w:firstLine="317"/>
              <w:jc w:val="both"/>
            </w:pPr>
            <w:r w:rsidRPr="00DC1526">
              <w:t>Оказана: финансовая поддержка</w:t>
            </w:r>
            <w:r w:rsidR="00764F68" w:rsidRPr="00DC1526">
              <w:t xml:space="preserve"> 1</w:t>
            </w:r>
            <w:r w:rsidRPr="00DC1526">
              <w:t xml:space="preserve"> СПМ;</w:t>
            </w:r>
          </w:p>
          <w:p w:rsidR="00D67420" w:rsidRPr="00DC1526" w:rsidRDefault="00D67420" w:rsidP="006C48D1">
            <w:pPr>
              <w:ind w:firstLine="317"/>
              <w:jc w:val="both"/>
            </w:pPr>
            <w:r w:rsidRPr="00DC1526">
              <w:t xml:space="preserve">Имущественная поддержка:- </w:t>
            </w:r>
            <w:r w:rsidR="00DC1526" w:rsidRPr="00DC1526">
              <w:t>3</w:t>
            </w:r>
            <w:r w:rsidRPr="00DC1526">
              <w:t xml:space="preserve"> СМП предоставлена муниципальная п</w:t>
            </w:r>
            <w:r w:rsidR="004F79BF">
              <w:t>референция.</w:t>
            </w:r>
          </w:p>
          <w:p w:rsidR="00D67420" w:rsidRPr="00245CD8" w:rsidRDefault="00D67420" w:rsidP="006C48D1">
            <w:pPr>
              <w:ind w:firstLine="317"/>
              <w:jc w:val="both"/>
              <w:rPr>
                <w:highlight w:val="yellow"/>
              </w:rPr>
            </w:pPr>
            <w:r w:rsidRPr="00DC1526">
              <w:t>Принята муниципальная пр</w:t>
            </w:r>
            <w:r w:rsidRPr="00DC1526">
              <w:t>о</w:t>
            </w:r>
            <w:r w:rsidRPr="00DC1526">
              <w:t>грамма  пост</w:t>
            </w:r>
            <w:proofErr w:type="gramStart"/>
            <w:r w:rsidRPr="00DC1526">
              <w:t>.</w:t>
            </w:r>
            <w:proofErr w:type="gramEnd"/>
            <w:r w:rsidRPr="00DC1526">
              <w:t xml:space="preserve"> </w:t>
            </w:r>
            <w:proofErr w:type="gramStart"/>
            <w:r w:rsidRPr="00DC1526">
              <w:t>а</w:t>
            </w:r>
            <w:proofErr w:type="gramEnd"/>
            <w:r w:rsidRPr="00DC1526">
              <w:t>дм. ОГО от 30.08.2017г. № 653 «Развитие малого и среднего предпр</w:t>
            </w:r>
            <w:r w:rsidRPr="00DC1526">
              <w:t>и</w:t>
            </w:r>
            <w:r w:rsidRPr="00DC1526">
              <w:t>нимательства в Омсукчанском горо</w:t>
            </w:r>
            <w:r w:rsidRPr="00DC1526">
              <w:t>д</w:t>
            </w:r>
            <w:r w:rsidRPr="00DC1526">
              <w:t>ском округе на 2018-2020 годы</w:t>
            </w:r>
            <w:r w:rsidRPr="00E81835">
              <w:t>»</w:t>
            </w:r>
          </w:p>
        </w:tc>
        <w:tc>
          <w:tcPr>
            <w:tcW w:w="1702" w:type="dxa"/>
            <w:shd w:val="clear" w:color="auto" w:fill="auto"/>
          </w:tcPr>
          <w:p w:rsidR="00D67420" w:rsidRPr="00245CD8" w:rsidRDefault="00D67420" w:rsidP="0080213C">
            <w:pPr>
              <w:jc w:val="center"/>
              <w:rPr>
                <w:highlight w:val="yellow"/>
              </w:rPr>
            </w:pPr>
          </w:p>
        </w:tc>
      </w:tr>
    </w:tbl>
    <w:p w:rsidR="00872FFD" w:rsidRPr="009C3E22" w:rsidRDefault="00872FFD" w:rsidP="0087084E"/>
    <w:sectPr w:rsidR="00872FFD" w:rsidRPr="009C3E22" w:rsidSect="00402AB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 PL KaitiM GB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E22"/>
    <w:rsid w:val="00023A0C"/>
    <w:rsid w:val="00076BFB"/>
    <w:rsid w:val="000839C7"/>
    <w:rsid w:val="000E0D46"/>
    <w:rsid w:val="000F6133"/>
    <w:rsid w:val="001432CA"/>
    <w:rsid w:val="00163EC9"/>
    <w:rsid w:val="00181AC4"/>
    <w:rsid w:val="001C3B97"/>
    <w:rsid w:val="00206598"/>
    <w:rsid w:val="002109A4"/>
    <w:rsid w:val="00245CD8"/>
    <w:rsid w:val="002561D7"/>
    <w:rsid w:val="00263255"/>
    <w:rsid w:val="00295458"/>
    <w:rsid w:val="002B0DD1"/>
    <w:rsid w:val="002D5511"/>
    <w:rsid w:val="00301E3A"/>
    <w:rsid w:val="0031511C"/>
    <w:rsid w:val="00315997"/>
    <w:rsid w:val="00331490"/>
    <w:rsid w:val="00344B88"/>
    <w:rsid w:val="00361537"/>
    <w:rsid w:val="00377E79"/>
    <w:rsid w:val="003A2A6D"/>
    <w:rsid w:val="003B436A"/>
    <w:rsid w:val="00402AB5"/>
    <w:rsid w:val="00431F1D"/>
    <w:rsid w:val="00443C09"/>
    <w:rsid w:val="00470CE3"/>
    <w:rsid w:val="004734C3"/>
    <w:rsid w:val="004737DA"/>
    <w:rsid w:val="0048689F"/>
    <w:rsid w:val="004F5F1B"/>
    <w:rsid w:val="004F79BF"/>
    <w:rsid w:val="005010A6"/>
    <w:rsid w:val="00505798"/>
    <w:rsid w:val="0053649E"/>
    <w:rsid w:val="005B2E11"/>
    <w:rsid w:val="005D7648"/>
    <w:rsid w:val="005F2957"/>
    <w:rsid w:val="00616C73"/>
    <w:rsid w:val="00622799"/>
    <w:rsid w:val="00661761"/>
    <w:rsid w:val="006641CD"/>
    <w:rsid w:val="00665133"/>
    <w:rsid w:val="006C3104"/>
    <w:rsid w:val="006C48D1"/>
    <w:rsid w:val="006F22C5"/>
    <w:rsid w:val="006F3035"/>
    <w:rsid w:val="006F5913"/>
    <w:rsid w:val="0072620D"/>
    <w:rsid w:val="00743B44"/>
    <w:rsid w:val="00764CA2"/>
    <w:rsid w:val="00764F68"/>
    <w:rsid w:val="007A6783"/>
    <w:rsid w:val="007D18D8"/>
    <w:rsid w:val="007D5258"/>
    <w:rsid w:val="007D7ACE"/>
    <w:rsid w:val="007E30F1"/>
    <w:rsid w:val="0080213C"/>
    <w:rsid w:val="00803A66"/>
    <w:rsid w:val="008536F4"/>
    <w:rsid w:val="0085523F"/>
    <w:rsid w:val="0087084E"/>
    <w:rsid w:val="00872FFD"/>
    <w:rsid w:val="008B4840"/>
    <w:rsid w:val="00942BA6"/>
    <w:rsid w:val="00943E1A"/>
    <w:rsid w:val="00944B7D"/>
    <w:rsid w:val="009C3E22"/>
    <w:rsid w:val="009C52B7"/>
    <w:rsid w:val="009D7231"/>
    <w:rsid w:val="00A31795"/>
    <w:rsid w:val="00A454BC"/>
    <w:rsid w:val="00A65421"/>
    <w:rsid w:val="00A65733"/>
    <w:rsid w:val="00A84B37"/>
    <w:rsid w:val="00AC12DB"/>
    <w:rsid w:val="00B04C41"/>
    <w:rsid w:val="00B07D7E"/>
    <w:rsid w:val="00B215D1"/>
    <w:rsid w:val="00B40234"/>
    <w:rsid w:val="00B4568A"/>
    <w:rsid w:val="00B511CB"/>
    <w:rsid w:val="00B90774"/>
    <w:rsid w:val="00BC1D34"/>
    <w:rsid w:val="00BC3E15"/>
    <w:rsid w:val="00BC4E27"/>
    <w:rsid w:val="00C10CC0"/>
    <w:rsid w:val="00C40F53"/>
    <w:rsid w:val="00C70253"/>
    <w:rsid w:val="00C833FA"/>
    <w:rsid w:val="00CC0A5C"/>
    <w:rsid w:val="00CF018C"/>
    <w:rsid w:val="00D07D7A"/>
    <w:rsid w:val="00D17BDC"/>
    <w:rsid w:val="00D25A87"/>
    <w:rsid w:val="00D67420"/>
    <w:rsid w:val="00D72C30"/>
    <w:rsid w:val="00D75B07"/>
    <w:rsid w:val="00D95DF6"/>
    <w:rsid w:val="00DC1526"/>
    <w:rsid w:val="00DE1AE8"/>
    <w:rsid w:val="00DE27C6"/>
    <w:rsid w:val="00DE3A71"/>
    <w:rsid w:val="00DF0AF5"/>
    <w:rsid w:val="00DF3B14"/>
    <w:rsid w:val="00DF5466"/>
    <w:rsid w:val="00E051B6"/>
    <w:rsid w:val="00E21312"/>
    <w:rsid w:val="00E26103"/>
    <w:rsid w:val="00E36E14"/>
    <w:rsid w:val="00E662E3"/>
    <w:rsid w:val="00E66674"/>
    <w:rsid w:val="00E6799D"/>
    <w:rsid w:val="00E81835"/>
    <w:rsid w:val="00EE1F82"/>
    <w:rsid w:val="00EE212D"/>
    <w:rsid w:val="00EE34BA"/>
    <w:rsid w:val="00F02537"/>
    <w:rsid w:val="00F326C7"/>
    <w:rsid w:val="00F41C80"/>
    <w:rsid w:val="00F50EF8"/>
    <w:rsid w:val="00F679FA"/>
    <w:rsid w:val="00FC40B8"/>
    <w:rsid w:val="00FC5133"/>
    <w:rsid w:val="00FF0D31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E22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9C3E22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9C3E22"/>
    <w:pPr>
      <w:shd w:val="clear" w:color="auto" w:fill="FFFFFF"/>
      <w:spacing w:after="180" w:line="322" w:lineRule="exact"/>
      <w:ind w:hanging="400"/>
      <w:jc w:val="both"/>
    </w:pPr>
    <w:rPr>
      <w:rFonts w:asciiTheme="minorHAnsi" w:eastAsiaTheme="minorHAnsi" w:hAnsiTheme="minorHAnsi" w:cstheme="minorBidi"/>
      <w:bCs w:val="0"/>
      <w:iCs w:val="0"/>
      <w:sz w:val="27"/>
      <w:szCs w:val="27"/>
      <w:lang w:eastAsia="en-US"/>
    </w:rPr>
  </w:style>
  <w:style w:type="paragraph" w:customStyle="1" w:styleId="ConsPlusCell">
    <w:name w:val="ConsPlusCell"/>
    <w:rsid w:val="009C3E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F679FA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rsid w:val="00C10CC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023A0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641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41CD"/>
    <w:rPr>
      <w:rFonts w:ascii="Tahoma" w:eastAsia="Times New Roman" w:hAnsi="Tahoma" w:cs="Tahoma"/>
      <w:bCs/>
      <w:i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E22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9C3E22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9C3E22"/>
    <w:pPr>
      <w:shd w:val="clear" w:color="auto" w:fill="FFFFFF"/>
      <w:spacing w:after="180" w:line="322" w:lineRule="exact"/>
      <w:ind w:hanging="400"/>
      <w:jc w:val="both"/>
    </w:pPr>
    <w:rPr>
      <w:rFonts w:asciiTheme="minorHAnsi" w:eastAsiaTheme="minorHAnsi" w:hAnsiTheme="minorHAnsi" w:cstheme="minorBidi"/>
      <w:bCs w:val="0"/>
      <w:iCs w:val="0"/>
      <w:sz w:val="27"/>
      <w:szCs w:val="27"/>
      <w:lang w:eastAsia="en-US"/>
    </w:rPr>
  </w:style>
  <w:style w:type="paragraph" w:customStyle="1" w:styleId="ConsPlusCell">
    <w:name w:val="ConsPlusCell"/>
    <w:rsid w:val="009C3E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F679FA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rsid w:val="00C10CC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023A0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641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41CD"/>
    <w:rPr>
      <w:rFonts w:ascii="Tahoma" w:eastAsia="Times New Roman" w:hAnsi="Tahoma" w:cs="Tahoma"/>
      <w:bCs/>
      <w:i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18971-EC74-404D-9B52-4658395C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8</TotalTime>
  <Pages>30</Pages>
  <Words>6674</Words>
  <Characters>3804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 Смаль</dc:creator>
  <cp:lastModifiedBy>Виктория Смаль</cp:lastModifiedBy>
  <cp:revision>57</cp:revision>
  <cp:lastPrinted>2020-06-23T00:19:00Z</cp:lastPrinted>
  <dcterms:created xsi:type="dcterms:W3CDTF">2018-04-16T05:43:00Z</dcterms:created>
  <dcterms:modified xsi:type="dcterms:W3CDTF">2020-06-23T00:50:00Z</dcterms:modified>
</cp:coreProperties>
</file>